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58" w:rsidRDefault="00423601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ЕПАРТАМЕНТ ОБРАЗОВАНИЯ</w:t>
      </w:r>
      <w:bookmarkStart w:id="0" w:name="_GoBack"/>
      <w:bookmarkEnd w:id="0"/>
      <w:r w:rsidR="00415458">
        <w:rPr>
          <w:rFonts w:ascii="Times New Roman" w:eastAsia="Times New Roman" w:hAnsi="Times New Roman" w:cs="Times New Roman"/>
          <w:b/>
        </w:rPr>
        <w:t xml:space="preserve"> ГОРОД  НОЯБРЬСК</w:t>
      </w:r>
    </w:p>
    <w:p w:rsidR="00415458" w:rsidRDefault="00415458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415458" w:rsidRDefault="00415458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автономное дошкольное образовательное</w:t>
      </w:r>
    </w:p>
    <w:p w:rsidR="00415458" w:rsidRDefault="00415458" w:rsidP="00415458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 «Умка»</w:t>
      </w:r>
    </w:p>
    <w:p w:rsidR="00415458" w:rsidRDefault="00415458" w:rsidP="0041545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го образования город Ноябрьск</w:t>
      </w:r>
    </w:p>
    <w:p w:rsidR="00415458" w:rsidRDefault="00415458" w:rsidP="00415458">
      <w:pPr>
        <w:rPr>
          <w:rFonts w:ascii="Times New Roman" w:eastAsia="Times New Roman" w:hAnsi="Times New Roman" w:cs="Times New Roman"/>
          <w:b/>
        </w:rPr>
      </w:pP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629811  Россия , ЯНАО, г. Ноябрьск,  ул. Транспортная,  д. 2 а                                 </w:t>
      </w: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т.31-63-50, 31-66-55</w:t>
      </w: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ОКПО 13517012 ,ОГРН 1028900708814</w:t>
      </w:r>
    </w:p>
    <w:p w:rsidR="00415458" w:rsidRPr="00423601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ИНН</w:t>
      </w:r>
      <w:r w:rsidRPr="00423601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/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КПП</w:t>
      </w:r>
      <w:r w:rsidRPr="00423601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 8905030574/ 890501001</w:t>
      </w:r>
    </w:p>
    <w:p w:rsidR="00415458" w:rsidRDefault="00415458" w:rsidP="00415458">
      <w:pPr>
        <w:pBdr>
          <w:bottom w:val="single" w:sz="12" w:space="0" w:color="auto"/>
        </w:pBdr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E-mail: mdou.umka@ mail.ru</w:t>
      </w:r>
    </w:p>
    <w:p w:rsidR="002C1CC2" w:rsidRPr="00415458" w:rsidRDefault="002C1CC2" w:rsidP="002C1C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1CC2" w:rsidRPr="00415458" w:rsidRDefault="002C1CC2" w:rsidP="002C1C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771"/>
        <w:gridCol w:w="3543"/>
      </w:tblGrid>
      <w:tr w:rsidR="00D86676" w:rsidRPr="00724795" w:rsidTr="00D86676">
        <w:trPr>
          <w:trHeight w:val="2298"/>
        </w:trPr>
        <w:tc>
          <w:tcPr>
            <w:tcW w:w="6771" w:type="dxa"/>
          </w:tcPr>
          <w:p w:rsidR="00D86676" w:rsidRPr="00724795" w:rsidRDefault="00D86676" w:rsidP="00D8667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86676" w:rsidRPr="00724795" w:rsidRDefault="00D86676" w:rsidP="00D8667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>Н.А.Новикова</w:t>
            </w:r>
          </w:p>
          <w:p w:rsidR="00D86676" w:rsidRPr="00724795" w:rsidRDefault="00D86676" w:rsidP="00D86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_2015 г.</w:t>
            </w: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47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D86676" w:rsidRPr="00724795" w:rsidRDefault="00D86676" w:rsidP="00D86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b/>
                <w:sz w:val="24"/>
                <w:szCs w:val="24"/>
              </w:rPr>
              <w:t>« Утверждаю»</w:t>
            </w:r>
          </w:p>
          <w:p w:rsidR="00D86676" w:rsidRPr="00724795" w:rsidRDefault="00D86676" w:rsidP="00D8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>МАДОУ «Умка»</w:t>
            </w:r>
          </w:p>
          <w:p w:rsidR="00D86676" w:rsidRPr="00724795" w:rsidRDefault="00D86676" w:rsidP="00D8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>Фундаренко Т.А.</w:t>
            </w:r>
          </w:p>
          <w:p w:rsidR="00D86676" w:rsidRPr="00724795" w:rsidRDefault="00D86676" w:rsidP="00D86676">
            <w:pPr>
              <w:tabs>
                <w:tab w:val="left" w:pos="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2015г.</w:t>
            </w: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676" w:rsidRPr="00724795" w:rsidRDefault="00D86676" w:rsidP="00D86676">
            <w:pPr>
              <w:tabs>
                <w:tab w:val="left" w:pos="72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76" w:rsidRPr="00724795" w:rsidRDefault="00D86676" w:rsidP="00D86676">
            <w:pPr>
              <w:tabs>
                <w:tab w:val="left" w:pos="721"/>
                <w:tab w:val="left" w:pos="2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95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2C1CC2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гопедического сопровождения </w:t>
      </w:r>
      <w:r w:rsidRPr="007247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преодолению  тяжелых нарушений речи у детей 6-7 лет.</w:t>
      </w: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95">
        <w:rPr>
          <w:rFonts w:ascii="Times New Roman" w:hAnsi="Times New Roman" w:cs="Times New Roman"/>
          <w:b/>
          <w:sz w:val="24"/>
          <w:szCs w:val="24"/>
        </w:rPr>
        <w:t>в условиях логопедичсекого пункта.</w:t>
      </w:r>
    </w:p>
    <w:p w:rsidR="002C1CC2" w:rsidRPr="00724795" w:rsidRDefault="002C1CC2" w:rsidP="002C1CC2">
      <w:pPr>
        <w:pStyle w:val="a5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24795">
        <w:rPr>
          <w:rFonts w:ascii="Times New Roman" w:hAnsi="Times New Roman" w:cs="Times New Roman"/>
          <w:b/>
          <w:sz w:val="24"/>
          <w:szCs w:val="24"/>
        </w:rPr>
        <w:t>бразовательная область «Речевое развитие»</w:t>
      </w: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61F1" w:rsidRPr="008D04AF" w:rsidRDefault="006861F1" w:rsidP="00686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>Срок обучения 1 год.</w:t>
      </w:r>
    </w:p>
    <w:p w:rsidR="006861F1" w:rsidRPr="008D04AF" w:rsidRDefault="006861F1" w:rsidP="00686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>3 занятия в неделю п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0</w:t>
      </w:r>
      <w:r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ут.</w:t>
      </w:r>
    </w:p>
    <w:p w:rsidR="006861F1" w:rsidRPr="008D04AF" w:rsidRDefault="006861F1" w:rsidP="006861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4AF">
        <w:rPr>
          <w:rFonts w:ascii="Times New Roman" w:hAnsi="Times New Roman" w:cs="Times New Roman"/>
          <w:bCs/>
          <w:color w:val="000000"/>
          <w:sz w:val="24"/>
          <w:szCs w:val="24"/>
        </w:rPr>
        <w:t>Всего 96 ООД.</w:t>
      </w: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Составитель:</w:t>
      </w: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Учитель логопед </w:t>
      </w:r>
    </w:p>
    <w:p w:rsidR="002C1CC2" w:rsidRDefault="002C1CC2" w:rsidP="002C1CC2">
      <w:pPr>
        <w:autoSpaceDE w:val="0"/>
        <w:autoSpaceDN w:val="0"/>
        <w:adjustRightInd w:val="0"/>
        <w:ind w:left="6237" w:firstLine="567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МАДОУ «Умка»</w:t>
      </w: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ГусаковаЛ.И.</w:t>
      </w: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CC2" w:rsidRDefault="002C1CC2" w:rsidP="002C1C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5-2016 уч.год.</w:t>
      </w:r>
    </w:p>
    <w:p w:rsidR="002C0D76" w:rsidRPr="00AA7F34" w:rsidRDefault="002C0D76" w:rsidP="002C0D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2C0D76" w:rsidRPr="0018511D" w:rsidRDefault="002C0D76" w:rsidP="002C0D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8511D">
        <w:rPr>
          <w:rFonts w:ascii="Times New Roman" w:hAnsi="Times New Roman" w:cs="Times New Roman"/>
          <w:sz w:val="24"/>
          <w:szCs w:val="24"/>
        </w:rPr>
        <w:t>Дошкольные образовательные учреждения являются первой ступенью непрерывного образования и входят в систему общественного дошкольного воспитания. Им принадлежит ведущая роль в воспитании и развитии детей, в подготовке их к школе.</w:t>
      </w:r>
    </w:p>
    <w:p w:rsidR="002C0D76" w:rsidRPr="0018511D" w:rsidRDefault="002C0D76" w:rsidP="00D86676">
      <w:pPr>
        <w:tabs>
          <w:tab w:val="left" w:pos="56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8511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86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11D">
        <w:rPr>
          <w:rFonts w:ascii="Times New Roman" w:hAnsi="Times New Roman" w:cs="Times New Roman"/>
          <w:color w:val="000000"/>
          <w:sz w:val="24"/>
          <w:szCs w:val="24"/>
        </w:rPr>
        <w:t>В МАДОУ  “Умка” осуществляется коррекция нарушений речи в условиях логопедического пункта. В связи с тем, что в общеобразовательных дошкольных учреждениях возросло количество детей с нарушениями речи, в том числе и детей с тяжелыми нарушениями речи, такими как, общее недоразвитие речи, возникла необходимость введения на логопедическом пункте при МАДОУ специализированных программ по коррекции данных нарушений. Исходя из этого, логопедическую деятельность необходимо адаптировать к условиям работы на логопедическом пункте при массовом детском саде.</w:t>
      </w:r>
    </w:p>
    <w:p w:rsidR="00143B73" w:rsidRPr="00B85A55" w:rsidRDefault="00D86676" w:rsidP="00D86676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43B73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</w:t>
      </w:r>
      <w:r w:rsidR="00143B73" w:rsidRPr="00B85A55">
        <w:rPr>
          <w:rFonts w:ascii="Times New Roman" w:hAnsi="Times New Roman" w:cs="Times New Roman"/>
          <w:sz w:val="24"/>
          <w:szCs w:val="24"/>
        </w:rPr>
        <w:t xml:space="preserve"> в соответ</w:t>
      </w:r>
      <w:r w:rsidR="00143B73">
        <w:rPr>
          <w:rFonts w:ascii="Times New Roman" w:hAnsi="Times New Roman" w:cs="Times New Roman"/>
          <w:sz w:val="24"/>
          <w:szCs w:val="24"/>
        </w:rPr>
        <w:t xml:space="preserve">ствии со следующими  нормативными </w:t>
      </w:r>
      <w:r w:rsidR="00143B73" w:rsidRPr="00B85A55">
        <w:rPr>
          <w:rFonts w:ascii="Times New Roman" w:hAnsi="Times New Roman" w:cs="Times New Roman"/>
          <w:sz w:val="24"/>
          <w:szCs w:val="24"/>
        </w:rPr>
        <w:t>правовыми актами:</w:t>
      </w:r>
    </w:p>
    <w:p w:rsidR="00143B73" w:rsidRPr="00143B73" w:rsidRDefault="00143B73" w:rsidP="00143B73">
      <w:pPr>
        <w:pStyle w:val="24"/>
        <w:numPr>
          <w:ilvl w:val="0"/>
          <w:numId w:val="4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43B73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143B73" w:rsidRPr="00143B73" w:rsidRDefault="00143B73" w:rsidP="00143B73">
      <w:pPr>
        <w:pStyle w:val="24"/>
        <w:numPr>
          <w:ilvl w:val="0"/>
          <w:numId w:val="4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43B73">
        <w:rPr>
          <w:rFonts w:ascii="Times New Roman" w:hAnsi="Times New Roman" w:cs="Times New Roman"/>
          <w:sz w:val="24"/>
          <w:szCs w:val="24"/>
        </w:rPr>
        <w:t>приказом Министерства образования  и науки Российской Федерации от 30.08.2013 №1014  «Об утверждении Порядка организации и осуществления  образовательной деятельности по основным общеобразовательным  программам - образовательных программ дошкольного образования»;</w:t>
      </w:r>
    </w:p>
    <w:p w:rsidR="00143B73" w:rsidRPr="00143B73" w:rsidRDefault="00143B73" w:rsidP="00143B73">
      <w:pPr>
        <w:pStyle w:val="24"/>
        <w:numPr>
          <w:ilvl w:val="0"/>
          <w:numId w:val="4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43B73">
        <w:rPr>
          <w:rFonts w:ascii="Times New Roman" w:hAnsi="Times New Roman" w:cs="Times New Roman"/>
          <w:sz w:val="24"/>
          <w:szCs w:val="24"/>
        </w:rPr>
        <w:t>приказом Министерства образования 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143B73" w:rsidRPr="00143B73" w:rsidRDefault="00143B73" w:rsidP="00143B73">
      <w:pPr>
        <w:pStyle w:val="24"/>
        <w:numPr>
          <w:ilvl w:val="0"/>
          <w:numId w:val="4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43B73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(СанПиН 2.4.22821-10) «Санитарно-эпидемиологические требования к условиям и организации обучения в общеобразовательных учреждениях( в ред. Изменений  №1, утв. Постановлением Главного государственного санитарного врача РФ от 29.06.2011 №85,Изменений №2 ут. Постановлением Главного государственного санитарного врача РФ от 25.12.2-13 №72);</w:t>
      </w:r>
    </w:p>
    <w:p w:rsidR="00143B73" w:rsidRPr="00143B73" w:rsidRDefault="00143B73" w:rsidP="00143B73">
      <w:pPr>
        <w:pStyle w:val="24"/>
        <w:numPr>
          <w:ilvl w:val="0"/>
          <w:numId w:val="41"/>
        </w:numPr>
        <w:shd w:val="clear" w:color="auto" w:fill="FFFFFF"/>
        <w:spacing w:after="0" w:line="240" w:lineRule="auto"/>
        <w:ind w:left="567" w:hanging="567"/>
        <w:textAlignment w:val="top"/>
        <w:rPr>
          <w:rFonts w:ascii="Times New Roman" w:hAnsi="Times New Roman" w:cs="Times New Roman"/>
          <w:sz w:val="24"/>
          <w:szCs w:val="24"/>
        </w:rPr>
      </w:pPr>
      <w:r w:rsidRPr="00143B73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1.3049-13 Санитарно-эпидемиологическими требованиями к устройству, содержанию и организации  работы  дошкольных организаций» (утв. постановлением Главного государственного санитарного  врача  Российской Федерации от 15.05.2013 № 26);</w:t>
      </w:r>
    </w:p>
    <w:p w:rsidR="00143B73" w:rsidRPr="00143B73" w:rsidRDefault="00143B73" w:rsidP="00143B73">
      <w:pPr>
        <w:pStyle w:val="24"/>
        <w:numPr>
          <w:ilvl w:val="0"/>
          <w:numId w:val="4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43B73">
        <w:rPr>
          <w:rFonts w:ascii="Times New Roman" w:hAnsi="Times New Roman" w:cs="Times New Roman"/>
          <w:sz w:val="24"/>
          <w:szCs w:val="24"/>
        </w:rPr>
        <w:t>инструктивным письмом  Министерства образования Российской Федерации от 14.12.2000 № 2  «Об организации работы логопедического пункта общеобразовательного учреждения»;</w:t>
      </w:r>
    </w:p>
    <w:p w:rsidR="00143B73" w:rsidRPr="00143B73" w:rsidRDefault="00143B73" w:rsidP="00143B73">
      <w:pPr>
        <w:pStyle w:val="24"/>
        <w:numPr>
          <w:ilvl w:val="0"/>
          <w:numId w:val="4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43B73">
        <w:rPr>
          <w:rFonts w:ascii="Times New Roman" w:hAnsi="Times New Roman" w:cs="Times New Roman"/>
          <w:sz w:val="24"/>
          <w:szCs w:val="24"/>
        </w:rPr>
        <w:t xml:space="preserve">инструктивным письмом  Министерства образования Российской Федерации от 20.06.2002 № 29/2194-6 «Рекомендации по организации логопедической работы в специальном ( коррекционном) образовательном учреждении </w:t>
      </w:r>
      <w:r w:rsidRPr="00143B7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43B73">
        <w:rPr>
          <w:rFonts w:ascii="Times New Roman" w:hAnsi="Times New Roman" w:cs="Times New Roman"/>
          <w:sz w:val="24"/>
          <w:szCs w:val="24"/>
        </w:rPr>
        <w:t>вида»;</w:t>
      </w:r>
    </w:p>
    <w:p w:rsidR="00143B73" w:rsidRDefault="00143B73" w:rsidP="00143B73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567" w:hanging="567"/>
        <w:textAlignment w:val="top"/>
      </w:pPr>
      <w:r w:rsidRPr="00143B73">
        <w:t>Положением о департаменте образования  Администрации г. Ноябрьска ( утв. Постановлением Админитрсции г. Ноябрьска от 27.12.2011 №П-1860)</w:t>
      </w:r>
      <w:r>
        <w:t>;</w:t>
      </w:r>
    </w:p>
    <w:p w:rsidR="00143B73" w:rsidRPr="00143B73" w:rsidRDefault="00143B73" w:rsidP="00143B73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567" w:hanging="567"/>
        <w:textAlignment w:val="top"/>
      </w:pPr>
      <w:r>
        <w:t>в соответсвии с основной образователной программой ДОУ «Умка».</w:t>
      </w:r>
    </w:p>
    <w:p w:rsidR="002C0D76" w:rsidRPr="0018511D" w:rsidRDefault="002C0D76" w:rsidP="002C0D76">
      <w:pPr>
        <w:tabs>
          <w:tab w:val="left" w:pos="567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8511D">
        <w:rPr>
          <w:rFonts w:ascii="Times New Roman" w:hAnsi="Times New Roman" w:cs="Times New Roman"/>
          <w:sz w:val="24"/>
          <w:szCs w:val="24"/>
        </w:rPr>
        <w:t xml:space="preserve"> В настоящее время в МАДОУ «Умка» реализуется образовательная программа в </w:t>
      </w:r>
      <w:r w:rsidR="002C1CC2" w:rsidRPr="0018511D">
        <w:rPr>
          <w:rFonts w:ascii="Times New Roman" w:hAnsi="Times New Roman" w:cs="Times New Roman"/>
          <w:sz w:val="24"/>
          <w:szCs w:val="24"/>
        </w:rPr>
        <w:t>основе,</w:t>
      </w:r>
      <w:r w:rsidRPr="0018511D">
        <w:rPr>
          <w:rFonts w:ascii="Times New Roman" w:hAnsi="Times New Roman" w:cs="Times New Roman"/>
          <w:sz w:val="24"/>
          <w:szCs w:val="24"/>
        </w:rPr>
        <w:t xml:space="preserve"> которой лежит примерная образовательная программа «От рождения до школы» под редакцией Н.Е.Вераксы, Т.С. Комаровой, М.А. Васильевой. </w:t>
      </w:r>
      <w:r w:rsidRPr="0018511D">
        <w:rPr>
          <w:rFonts w:ascii="Times New Roman" w:hAnsi="Times New Roman" w:cs="Times New Roman"/>
          <w:color w:val="000000"/>
          <w:sz w:val="24"/>
          <w:szCs w:val="24"/>
        </w:rPr>
        <w:t>Эта программа не рассчитана на дошкольников с речевой патологией. Детей с речевыми нарушениями   рассматривают как группу педагогического риска, потому что их физиологические и психические особенности  затрудняют  успешное  овладение ими  учебным материалом в школе. Готовность к школьному обучению во многом зависит от своевременного преодоления нарушений речи. Дети  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 детей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18511D">
        <w:rPr>
          <w:rFonts w:ascii="Times New Roman" w:hAnsi="Times New Roman" w:cs="Times New Roman"/>
          <w:sz w:val="24"/>
          <w:szCs w:val="24"/>
        </w:rPr>
        <w:t>Содержание работы и организационные моменты логопункта закреплены Положением о логопедическом пункте, принятом на Совете педагогов и утвержденным руководител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A7F3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ставлена на основе программы </w:t>
      </w:r>
      <w:r w:rsidRPr="00AA7F34">
        <w:rPr>
          <w:rFonts w:ascii="Times New Roman" w:hAnsi="Times New Roman" w:cs="Times New Roman"/>
          <w:color w:val="000000" w:themeColor="text1"/>
          <w:sz w:val="24"/>
          <w:szCs w:val="24"/>
        </w:rPr>
        <w:t>Филичевой Т. Б., Чиркиной Г. В., Тумановой Т. В.«Программа логопедической работы по преодолению общего недоразвития речи у детей»,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F34">
        <w:rPr>
          <w:rFonts w:ascii="Times New Roman" w:hAnsi="Times New Roman" w:cs="Times New Roman"/>
          <w:color w:val="000000" w:themeColor="text1"/>
          <w:sz w:val="24"/>
          <w:szCs w:val="24"/>
        </w:rPr>
        <w:t>Филичевой Т.Б., Чиркиной Г.В. «Подготовка к школе детей с общим недоразвитием речи в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F34">
        <w:rPr>
          <w:rFonts w:ascii="Times New Roman" w:hAnsi="Times New Roman" w:cs="Times New Roman"/>
          <w:color w:val="000000" w:themeColor="text1"/>
          <w:sz w:val="24"/>
          <w:szCs w:val="24"/>
        </w:rPr>
        <w:t>условиях специального детского сада» с учетом рекомендаций программы «От рождения до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hAnsi="Times New Roman" w:cs="Times New Roman"/>
          <w:color w:val="000000" w:themeColor="text1"/>
          <w:sz w:val="24"/>
          <w:szCs w:val="24"/>
        </w:rPr>
        <w:t>школы» под ред. Н.Е.Вераксы, Т.С.Комаровой, М.А.Васильевой.</w:t>
      </w:r>
    </w:p>
    <w:p w:rsidR="002A6C1C" w:rsidRPr="00AA7F34" w:rsidRDefault="002A6C1C" w:rsidP="002A6C1C">
      <w:pPr>
        <w:pStyle w:val="a4"/>
        <w:spacing w:before="0" w:beforeAutospacing="0" w:after="0" w:afterAutospacing="0"/>
        <w:ind w:firstLine="426"/>
        <w:rPr>
          <w:color w:val="000000"/>
        </w:rPr>
      </w:pPr>
      <w:r w:rsidRPr="00AA7F34">
        <w:rPr>
          <w:color w:val="000000"/>
        </w:rPr>
        <w:t>Данные коррекционные программы  рассчитаны на работу в условиях логопедических групп специального детского сада,  в связи с чем,  не совсем подходят для использования на логопедическом пункте  общеразвивающего детского сада и не предполагают использование новых методов, приёмов, технологий, не учитывают клинических особенностей детей, что  является  необходимым.</w:t>
      </w:r>
      <w:r w:rsidRPr="00AA7F34">
        <w:rPr>
          <w:color w:val="000000"/>
        </w:rPr>
        <w:tab/>
        <w:t xml:space="preserve">Этим и обусловлена значимость написания  рабочей программы, применение  которой поможет детям с нарушением речевого развития  осваивать основную образовательную программу; позволит своевременно, то  есть ещё до поступления в школу, помочь детям в преодолении всех  трудностей, которые являются причиной возникновения школьной дезадаптации. </w:t>
      </w:r>
    </w:p>
    <w:p w:rsidR="002A6C1C" w:rsidRPr="00AA7F34" w:rsidRDefault="002A6C1C" w:rsidP="002A6C1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создания рабочей  программы , использован опыт работы в дошкольном логопункте,</w:t>
      </w:r>
      <w:r w:rsidRPr="00AA7F34">
        <w:rPr>
          <w:rFonts w:ascii="Times New Roman" w:hAnsi="Times New Roman" w:cs="Times New Roman"/>
          <w:color w:val="000000"/>
          <w:sz w:val="24"/>
          <w:szCs w:val="24"/>
        </w:rPr>
        <w:t xml:space="preserve"> подкреплённый современными научно-методическими рекомендациями, инструктивными письмами, представленными в списке литературы.</w:t>
      </w:r>
    </w:p>
    <w:p w:rsidR="002C0D76" w:rsidRPr="00AA7F34" w:rsidRDefault="002C0D76" w:rsidP="002A6C1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AA7F3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едлагаемая программа дошкольного логопункта — итог многолетнего опыта учителей-логопедов муниципальных дошкольных образовательных учреждений, структура которых позволяет осуществлять логопедическую помощь детям старшего и подготовительного возраста.</w:t>
      </w:r>
    </w:p>
    <w:p w:rsidR="002C0D76" w:rsidRPr="00AA7F34" w:rsidRDefault="002C0D76" w:rsidP="002C0D76">
      <w:pPr>
        <w:tabs>
          <w:tab w:val="left" w:pos="567"/>
        </w:tabs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Это дает возможность ранней диагностики речевого дефекта, коррекции нарушений устной речи на каждом возрастном этапе, учитывая единство требований, подходов и методов обучения и воспитания  дошкольников.</w:t>
      </w:r>
    </w:p>
    <w:p w:rsidR="002C0D76" w:rsidRPr="00AA7F34" w:rsidRDefault="002C0D76" w:rsidP="002C0D76">
      <w:pPr>
        <w:tabs>
          <w:tab w:val="left" w:pos="567"/>
        </w:tabs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организационной и содержательной сторон деятельности логопункта выявляет, что она в определенной степени синтезирует элементы работы логопеда детской поликлиники и дошкольной группы для детей с нарушениями речи, имеет при этом определенную специфику работы.</w:t>
      </w:r>
    </w:p>
    <w:p w:rsidR="002C0D76" w:rsidRPr="00AA7F34" w:rsidRDefault="002C0D76" w:rsidP="002C0D76">
      <w:pPr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</w:t>
      </w:r>
      <w:r w:rsidRPr="00AA7F34">
        <w:rPr>
          <w:rFonts w:ascii="Times New Roman" w:eastAsia="Times New Roman" w:hAnsi="Times New Roman" w:cs="Times New Roman"/>
          <w:bCs/>
          <w:iCs/>
          <w:sz w:val="24"/>
          <w:szCs w:val="24"/>
        </w:rPr>
        <w:t>Логопедический пункт при четкой организации обладает высокой эффективностью коррекционного воздействия, разнообразием в выборе средств и играет важную роль в речевой и общей подготовке детей к школе.</w:t>
      </w:r>
    </w:p>
    <w:p w:rsidR="002C0D76" w:rsidRPr="00AA7F34" w:rsidRDefault="002C0D76" w:rsidP="002C0D76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ая модель организации органично вписывается в систему ДОУ любого типа, результативна и малозатратна.</w:t>
      </w:r>
    </w:p>
    <w:p w:rsidR="002C0D76" w:rsidRPr="00AA7F34" w:rsidRDefault="00143B73" w:rsidP="00143B73">
      <w:pPr>
        <w:tabs>
          <w:tab w:val="left" w:pos="567"/>
        </w:tabs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2C0D76" w:rsidRPr="00AA7F34">
        <w:rPr>
          <w:rFonts w:ascii="Times New Roman" w:hAnsi="Times New Roman" w:cs="Times New Roman"/>
          <w:color w:val="000000"/>
          <w:sz w:val="24"/>
          <w:szCs w:val="24"/>
        </w:rPr>
        <w:t xml:space="preserve">Данная рабочая программа не является статичной по своему характеру. </w:t>
      </w:r>
      <w:r w:rsidR="002C0D76" w:rsidRPr="00AA7F34">
        <w:rPr>
          <w:rFonts w:ascii="Times New Roman" w:eastAsia="Times New Roman" w:hAnsi="Times New Roman" w:cs="Times New Roman"/>
          <w:b/>
          <w:sz w:val="24"/>
          <w:szCs w:val="24"/>
        </w:rPr>
        <w:t>Порядок изучения звуков, последовательность лексических тем, количество занятий может меняться по усмотрению логопеда</w:t>
      </w:r>
      <w:r w:rsidR="002C0D76" w:rsidRPr="00AA7F34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возможностей и потребностей воспитанников. Программа рассчитана на один год обучения.</w:t>
      </w:r>
    </w:p>
    <w:p w:rsidR="002C0D76" w:rsidRPr="00AA7F34" w:rsidRDefault="002C0D76" w:rsidP="002C0D76">
      <w:pPr>
        <w:tabs>
          <w:tab w:val="left" w:pos="567"/>
        </w:tabs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етьми проводятся комплексные занятия в детском саду, в которые включаются игры и упражнения, позволяющие формировать и развивать:</w:t>
      </w:r>
    </w:p>
    <w:p w:rsidR="002C0D76" w:rsidRPr="00AA7F34" w:rsidRDefault="002C0D76" w:rsidP="002C0D76">
      <w:pPr>
        <w:numPr>
          <w:ilvl w:val="0"/>
          <w:numId w:val="2"/>
        </w:numPr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логопедическим занятиям;</w:t>
      </w:r>
    </w:p>
    <w:p w:rsidR="002C0D76" w:rsidRPr="00AA7F34" w:rsidRDefault="002C0D76" w:rsidP="002C0D76">
      <w:pPr>
        <w:numPr>
          <w:ilvl w:val="0"/>
          <w:numId w:val="2"/>
        </w:numPr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произношение;</w:t>
      </w:r>
    </w:p>
    <w:p w:rsidR="002C0D76" w:rsidRPr="00AA7F34" w:rsidRDefault="002C0D76" w:rsidP="002C0D76">
      <w:pPr>
        <w:numPr>
          <w:ilvl w:val="0"/>
          <w:numId w:val="2"/>
        </w:numPr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фонематическое восприятие;</w:t>
      </w:r>
    </w:p>
    <w:p w:rsidR="002C0D76" w:rsidRPr="00AA7F34" w:rsidRDefault="002C0D76" w:rsidP="002C0D76">
      <w:pPr>
        <w:numPr>
          <w:ilvl w:val="0"/>
          <w:numId w:val="2"/>
        </w:numPr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уляционный праксис и мелкую моторику;</w:t>
      </w:r>
    </w:p>
    <w:p w:rsidR="002C0D76" w:rsidRPr="00AA7F34" w:rsidRDefault="002C0D76" w:rsidP="002C0D76">
      <w:pPr>
        <w:numPr>
          <w:ilvl w:val="0"/>
          <w:numId w:val="2"/>
        </w:numPr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дыхание;</w:t>
      </w:r>
    </w:p>
    <w:p w:rsidR="002C0D76" w:rsidRPr="00AA7F34" w:rsidRDefault="002C0D76" w:rsidP="002C0D76">
      <w:pPr>
        <w:numPr>
          <w:ilvl w:val="0"/>
          <w:numId w:val="2"/>
        </w:numPr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ие процессы (память, мышление, внимание);</w:t>
      </w:r>
    </w:p>
    <w:p w:rsidR="002C0D76" w:rsidRPr="00AA7F34" w:rsidRDefault="002C0D76" w:rsidP="002C0D76">
      <w:pPr>
        <w:numPr>
          <w:ilvl w:val="0"/>
          <w:numId w:val="2"/>
        </w:numPr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о-грамматические категории;</w:t>
      </w:r>
    </w:p>
    <w:p w:rsidR="002C0D76" w:rsidRPr="00AA7F34" w:rsidRDefault="002C0D76" w:rsidP="002C0D76">
      <w:pPr>
        <w:numPr>
          <w:ilvl w:val="0"/>
          <w:numId w:val="2"/>
        </w:numPr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ную речь.</w:t>
      </w:r>
    </w:p>
    <w:p w:rsidR="002C0D76" w:rsidRPr="00AA7F34" w:rsidRDefault="002C0D76" w:rsidP="002C0D76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A7F34">
        <w:rPr>
          <w:rFonts w:ascii="Times New Roman" w:hAnsi="Times New Roman" w:cs="Times New Roman"/>
          <w:color w:val="000000"/>
          <w:sz w:val="24"/>
          <w:szCs w:val="24"/>
        </w:rPr>
        <w:t>В рабочей программе определены целевые ориентиры, задачи, основные направления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ей работы, условия и средства речевого развития детей.</w:t>
      </w:r>
    </w:p>
    <w:p w:rsidR="00D86676" w:rsidRDefault="002C0D76" w:rsidP="002A5B0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2A5B0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2A5B04" w:rsidRPr="002A5B04" w:rsidRDefault="002A5B04" w:rsidP="00D8667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A5B0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Актуальность</w:t>
      </w:r>
      <w:r w:rsidR="00D8667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:rsidR="002A5B04" w:rsidRDefault="00143B73" w:rsidP="00143B73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2A5B04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с проблемами речевого развития отстают в развитии словесно-логического</w:t>
      </w:r>
    </w:p>
    <w:p w:rsidR="002A5B04" w:rsidRDefault="002A5B04" w:rsidP="00143B7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ышления, без специального обучения с трудом овладевают анализом и синтезом,</w:t>
      </w:r>
    </w:p>
    <w:p w:rsidR="002A5B04" w:rsidRDefault="002A5B04" w:rsidP="00143B7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авнением и обобщением. Связная речь недостаточно сформирована, имеются трудности</w:t>
      </w:r>
    </w:p>
    <w:p w:rsidR="002A5B04" w:rsidRDefault="002A5B04" w:rsidP="00143B7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овладении основными её видами: пересказом, составлением рассказов с опорой на</w:t>
      </w:r>
    </w:p>
    <w:p w:rsidR="002A5B04" w:rsidRDefault="002A5B04" w:rsidP="00143B7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инку, заданный план и т.д. Звукопроизношение детей не соответствует требованиям</w:t>
      </w:r>
    </w:p>
    <w:p w:rsidR="002A5B04" w:rsidRDefault="002A5B04" w:rsidP="00143B7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ной нормы, нередко наблюдается нарушение фонематического слуха. Названные</w:t>
      </w:r>
    </w:p>
    <w:p w:rsidR="002A5B04" w:rsidRDefault="002A5B04" w:rsidP="00143B7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уднения во многом определяются недоразвитием познавательной функции речи и</w:t>
      </w:r>
    </w:p>
    <w:p w:rsidR="002A5B04" w:rsidRDefault="002A5B04" w:rsidP="00143B7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енсируются по мере коррекции речевой недостаточности. Все это отражается на</w:t>
      </w:r>
    </w:p>
    <w:p w:rsidR="002A5B04" w:rsidRDefault="002A5B04" w:rsidP="00143B7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товности детей к школьному обучению. Поэтому обучение детей  старших и</w:t>
      </w:r>
      <w:r w:rsidR="002C1CC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готовительных групп с тяжелым нарушением речи  направлено на коррекцию речевых дефектов, развитие психических процессов, а также на выравнивание стартовых возможностей детей при поступлении в школу.</w:t>
      </w:r>
    </w:p>
    <w:p w:rsidR="002C0D76" w:rsidRPr="00AA7F34" w:rsidRDefault="002A5B04" w:rsidP="00143B7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C0D76" w:rsidRPr="00AA7F34">
        <w:rPr>
          <w:rFonts w:ascii="Times New Roman" w:hAnsi="Times New Roman" w:cs="Times New Roman"/>
          <w:color w:val="000000"/>
          <w:sz w:val="24"/>
          <w:szCs w:val="24"/>
        </w:rPr>
        <w:t xml:space="preserve">Дети с речевыми нарушениями нуждаются в особой организации     </w:t>
      </w:r>
      <w:r w:rsidR="002C0D76" w:rsidRPr="00AA7F34">
        <w:rPr>
          <w:rFonts w:ascii="Times New Roman" w:hAnsi="Times New Roman" w:cs="Times New Roman"/>
          <w:sz w:val="24"/>
          <w:szCs w:val="24"/>
        </w:rPr>
        <w:t>коррекционно-логопедической помощи, содержание, формы и методы которой должны быть адекватны возможностям и индивидуальным особенностям детей. Этим и обусловлена значимость написания рабочей программы, применение которой поможет детям с нарушением речевого развития осваивать основную образовательную программу; позволит своевременно помочь детям в преодолении всех трудностей, которые являются причиной возникновения  школьной дезадаптации.</w:t>
      </w:r>
    </w:p>
    <w:p w:rsidR="002C0D76" w:rsidRPr="00AA7F34" w:rsidRDefault="0026738A" w:rsidP="002A5B0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261D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A5B04" w:rsidRPr="002A5B0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ель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рабочей программы </w:t>
      </w:r>
      <w:r w:rsidR="002A5B04" w:rsidRPr="002A5B0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формирование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A5B04" w:rsidRPr="002A5B0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лноценной речи, оказание помощи ребенку в преодолении речевых нарушений для решения задач его развития, обучения, воспитания, социализации</w:t>
      </w:r>
      <w:r w:rsidR="002A5B04" w:rsidRPr="002A5B04">
        <w:rPr>
          <w:rFonts w:ascii="Times New Roman" w:eastAsia="Calibri" w:hAnsi="Times New Roman" w:cs="Times New Roman"/>
          <w:b/>
          <w:sz w:val="24"/>
          <w:szCs w:val="24"/>
        </w:rPr>
        <w:t xml:space="preserve"> в условиях логопункта</w:t>
      </w:r>
      <w:r w:rsidR="002C1CC2" w:rsidRPr="00EB23C5">
        <w:rPr>
          <w:rFonts w:eastAsia="Calibri"/>
        </w:rPr>
        <w:t>.</w:t>
      </w:r>
      <w:r w:rsidR="002C1CC2" w:rsidRPr="00AA7F34">
        <w:rPr>
          <w:rFonts w:ascii="Times New Roman" w:hAnsi="Times New Roman" w:cs="Times New Roman"/>
          <w:sz w:val="24"/>
          <w:szCs w:val="24"/>
        </w:rPr>
        <w:t xml:space="preserve"> 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для выравнива</w:t>
      </w:r>
      <w:r w:rsidR="002C1CC2">
        <w:rPr>
          <w:rFonts w:ascii="Times New Roman" w:hAnsi="Times New Roman" w:cs="Times New Roman"/>
          <w:sz w:val="24"/>
          <w:szCs w:val="24"/>
        </w:rPr>
        <w:t>ния</w:t>
      </w:r>
      <w:r w:rsidR="002C1CC2" w:rsidRPr="00AA7F34">
        <w:rPr>
          <w:rFonts w:ascii="Times New Roman" w:hAnsi="Times New Roman" w:cs="Times New Roman"/>
          <w:sz w:val="24"/>
          <w:szCs w:val="24"/>
        </w:rPr>
        <w:t xml:space="preserve"> стартовых возможностей детей с речевыми проблемами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>Основные задачи коррекционного обучения.</w:t>
      </w:r>
    </w:p>
    <w:p w:rsidR="002C0D76" w:rsidRPr="00AA7F34" w:rsidRDefault="002C0D76" w:rsidP="002C0D76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коррекционного обучения детей-логопатов решаются следующие </w:t>
      </w:r>
      <w:r w:rsidRPr="00AA7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EC1814" w:rsidRDefault="00EC1814" w:rsidP="00EC1814">
      <w:pPr>
        <w:pStyle w:val="6"/>
        <w:shd w:val="clear" w:color="auto" w:fill="auto"/>
        <w:tabs>
          <w:tab w:val="left" w:pos="567"/>
        </w:tabs>
        <w:spacing w:before="0" w:line="240" w:lineRule="auto"/>
        <w:ind w:left="142" w:right="100"/>
        <w:rPr>
          <w:sz w:val="24"/>
          <w:szCs w:val="24"/>
        </w:rPr>
      </w:pPr>
      <w:r>
        <w:rPr>
          <w:sz w:val="24"/>
          <w:szCs w:val="24"/>
        </w:rPr>
        <w:t xml:space="preserve">      В процессе коррекционного обучения детей с нарушениями речи решаются следующие </w:t>
      </w:r>
      <w:r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</w:t>
      </w:r>
    </w:p>
    <w:p w:rsidR="00EC1814" w:rsidRPr="00EC1814" w:rsidRDefault="00EC1814" w:rsidP="00EC1814">
      <w:pPr>
        <w:pStyle w:val="6"/>
        <w:numPr>
          <w:ilvl w:val="0"/>
          <w:numId w:val="42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rPr>
          <w:sz w:val="24"/>
          <w:szCs w:val="24"/>
        </w:rPr>
      </w:pPr>
      <w:r w:rsidRPr="00EC1814">
        <w:rPr>
          <w:sz w:val="24"/>
          <w:szCs w:val="24"/>
        </w:rPr>
        <w:t>выявление, преодоление и своевременное предупреждение речевых нарушений у воспитан</w:t>
      </w:r>
      <w:r w:rsidRPr="00EC1814">
        <w:rPr>
          <w:sz w:val="24"/>
          <w:szCs w:val="24"/>
        </w:rPr>
        <w:softHyphen/>
        <w:t>ников ДОУ;</w:t>
      </w:r>
    </w:p>
    <w:p w:rsidR="00EC1814" w:rsidRPr="00EC1814" w:rsidRDefault="00EC1814" w:rsidP="00EC1814">
      <w:pPr>
        <w:pStyle w:val="a5"/>
        <w:numPr>
          <w:ilvl w:val="0"/>
          <w:numId w:val="42"/>
        </w:numPr>
        <w:tabs>
          <w:tab w:val="left" w:pos="284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C1814">
        <w:rPr>
          <w:rFonts w:ascii="Times New Roman" w:hAnsi="Times New Roman" w:cs="Times New Roman"/>
          <w:sz w:val="24"/>
          <w:szCs w:val="24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EC1814" w:rsidRPr="00EC1814" w:rsidRDefault="00EC1814" w:rsidP="00EC1814">
      <w:pPr>
        <w:pStyle w:val="a5"/>
        <w:numPr>
          <w:ilvl w:val="0"/>
          <w:numId w:val="42"/>
        </w:numPr>
        <w:tabs>
          <w:tab w:val="left" w:pos="284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C1814">
        <w:rPr>
          <w:rFonts w:ascii="Times New Roman" w:hAnsi="Times New Roman" w:cs="Times New Roman"/>
          <w:sz w:val="24"/>
          <w:szCs w:val="24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;</w:t>
      </w:r>
    </w:p>
    <w:p w:rsidR="00EC1814" w:rsidRPr="00EC1814" w:rsidRDefault="00EC1814" w:rsidP="00EC1814">
      <w:pPr>
        <w:pStyle w:val="a5"/>
        <w:numPr>
          <w:ilvl w:val="0"/>
          <w:numId w:val="42"/>
        </w:numPr>
        <w:tabs>
          <w:tab w:val="num" w:pos="142"/>
          <w:tab w:val="left" w:pos="284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EC1814">
        <w:rPr>
          <w:rFonts w:ascii="Times New Roman" w:hAnsi="Times New Roman" w:cs="Times New Roman"/>
          <w:sz w:val="24"/>
          <w:szCs w:val="24"/>
        </w:rPr>
        <w:t>уточнение, расширение и обогащение лексической стороны речи; формирование грамматического строя речи; развитие связной речи дошкольников;</w:t>
      </w:r>
    </w:p>
    <w:p w:rsidR="00EC1814" w:rsidRPr="00EC1814" w:rsidRDefault="00EC1814" w:rsidP="00EC1814">
      <w:pPr>
        <w:pStyle w:val="a5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1814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EC1814" w:rsidRPr="00EC1814" w:rsidRDefault="00EC1814" w:rsidP="00EC1814">
      <w:pPr>
        <w:pStyle w:val="a5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1814">
        <w:rPr>
          <w:rFonts w:ascii="Times New Roman" w:hAnsi="Times New Roman" w:cs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EC1814" w:rsidRPr="00EC1814" w:rsidRDefault="00EC1814" w:rsidP="00EC1814">
      <w:pPr>
        <w:pStyle w:val="a5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1814">
        <w:rPr>
          <w:rFonts w:ascii="Times New Roman" w:hAnsi="Times New Roman" w:cs="Times New Roman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C1814" w:rsidRPr="00EC1814" w:rsidRDefault="00EC1814" w:rsidP="00EC1814">
      <w:pPr>
        <w:pStyle w:val="a5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1814">
        <w:rPr>
          <w:rFonts w:ascii="Times New Roman" w:hAnsi="Times New Roman" w:cs="Times New Roman"/>
          <w:sz w:val="24"/>
          <w:szCs w:val="24"/>
        </w:rPr>
        <w:t>творческая организация (креативность) воспитательно-образовательного процесса;</w:t>
      </w:r>
    </w:p>
    <w:p w:rsidR="00EC1814" w:rsidRPr="00EC1814" w:rsidRDefault="00EC1814" w:rsidP="00EC1814">
      <w:pPr>
        <w:pStyle w:val="a5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1814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EC1814" w:rsidRPr="00EC1814" w:rsidRDefault="00EC1814" w:rsidP="00EC1814">
      <w:pPr>
        <w:pStyle w:val="a5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C1814">
        <w:rPr>
          <w:rFonts w:ascii="Times New Roman" w:hAnsi="Times New Roman" w:cs="Times New Roman"/>
          <w:sz w:val="24"/>
          <w:szCs w:val="24"/>
        </w:rPr>
        <w:lastRenderedPageBreak/>
        <w:t>формирование профессиональной компетентности педагогов в сфере эффективного взаи</w:t>
      </w:r>
      <w:r w:rsidRPr="00EC1814">
        <w:rPr>
          <w:rFonts w:ascii="Times New Roman" w:hAnsi="Times New Roman" w:cs="Times New Roman"/>
          <w:sz w:val="24"/>
          <w:szCs w:val="24"/>
        </w:rPr>
        <w:softHyphen/>
        <w:t>модействия с детьми, имеющими речевые нарушения, а также в сфере профилактики и выявле</w:t>
      </w:r>
      <w:r w:rsidRPr="00EC1814">
        <w:rPr>
          <w:rFonts w:ascii="Times New Roman" w:hAnsi="Times New Roman" w:cs="Times New Roman"/>
          <w:sz w:val="24"/>
          <w:szCs w:val="24"/>
        </w:rPr>
        <w:softHyphen/>
        <w:t xml:space="preserve">ния проблем в речевом развитии; </w:t>
      </w:r>
    </w:p>
    <w:p w:rsidR="00EC1814" w:rsidRDefault="00EC1814" w:rsidP="00EC1814">
      <w:pPr>
        <w:pStyle w:val="6"/>
        <w:numPr>
          <w:ilvl w:val="0"/>
          <w:numId w:val="42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rPr>
          <w:sz w:val="24"/>
          <w:szCs w:val="24"/>
        </w:rPr>
      </w:pPr>
      <w:r w:rsidRPr="00EC1814">
        <w:rPr>
          <w:sz w:val="24"/>
          <w:szCs w:val="24"/>
        </w:rPr>
        <w:t>обучение родителей эффективным приемам воспитания ребенка с нарушениями речи и ор</w:t>
      </w:r>
      <w:r w:rsidRPr="00EC1814">
        <w:rPr>
          <w:sz w:val="24"/>
          <w:szCs w:val="24"/>
        </w:rPr>
        <w:softHyphen/>
        <w:t>ганизации коррекционно-развивающей среды в семейных условиях.</w:t>
      </w:r>
    </w:p>
    <w:p w:rsidR="002C0D76" w:rsidRPr="00EC1814" w:rsidRDefault="002C0D76" w:rsidP="00EC1814">
      <w:pPr>
        <w:pStyle w:val="a5"/>
        <w:numPr>
          <w:ilvl w:val="0"/>
          <w:numId w:val="44"/>
        </w:numPr>
        <w:ind w:left="284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81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преемственности в работе с родителями воспитанников, сотрудниками ДОУ, специалистами детской поликлиники и медицинских учреждений;</w:t>
      </w:r>
    </w:p>
    <w:p w:rsidR="002C0D76" w:rsidRPr="00EC1814" w:rsidRDefault="002C0D76" w:rsidP="00EC1814">
      <w:pPr>
        <w:pStyle w:val="a5"/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C1814">
        <w:rPr>
          <w:rFonts w:ascii="Times New Roman" w:hAnsi="Times New Roman" w:cs="Times New Roman"/>
          <w:sz w:val="24"/>
          <w:szCs w:val="24"/>
        </w:rPr>
        <w:t>развитие познавательных процессов и мелкой моторики (сопутствующая задача</w:t>
      </w:r>
      <w:r w:rsidR="00EC1814" w:rsidRPr="00EC1814">
        <w:rPr>
          <w:rFonts w:ascii="Times New Roman" w:hAnsi="Times New Roman" w:cs="Times New Roman"/>
          <w:sz w:val="24"/>
          <w:szCs w:val="24"/>
        </w:rPr>
        <w:t xml:space="preserve"> </w:t>
      </w:r>
      <w:r w:rsidRPr="00EC1814">
        <w:rPr>
          <w:rFonts w:ascii="Times New Roman" w:hAnsi="Times New Roman" w:cs="Times New Roman"/>
          <w:sz w:val="24"/>
          <w:szCs w:val="24"/>
        </w:rPr>
        <w:t>программы)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>Приоритетные принципы и подходы к реализации программы.</w:t>
      </w:r>
    </w:p>
    <w:p w:rsidR="00EC1814" w:rsidRPr="00EC1814" w:rsidRDefault="002C0D76" w:rsidP="00EC18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C1814" w:rsidRPr="00EC1814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и решение задач осуществляется с учётом следующих </w:t>
      </w:r>
      <w:r w:rsidR="00EC1814" w:rsidRPr="00EC1814">
        <w:rPr>
          <w:rStyle w:val="af9"/>
          <w:rFonts w:ascii="Times New Roman" w:eastAsiaTheme="minorHAnsi" w:hAnsi="Times New Roman" w:cs="Times New Roman"/>
          <w:sz w:val="24"/>
          <w:szCs w:val="24"/>
        </w:rPr>
        <w:t>принципов:</w:t>
      </w:r>
    </w:p>
    <w:p w:rsidR="00EC1814" w:rsidRPr="00EC1814" w:rsidRDefault="00EC1814" w:rsidP="00EC1814">
      <w:pPr>
        <w:pStyle w:val="31"/>
        <w:numPr>
          <w:ilvl w:val="0"/>
          <w:numId w:val="4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C1814">
        <w:rPr>
          <w:rStyle w:val="a7"/>
          <w:rFonts w:eastAsiaTheme="minorHAnsi"/>
          <w:sz w:val="24"/>
          <w:szCs w:val="24"/>
        </w:rPr>
        <w:t xml:space="preserve">принцип опережающего подхода, </w:t>
      </w:r>
      <w:r w:rsidRPr="00EC1814">
        <w:rPr>
          <w:rFonts w:ascii="Times New Roman" w:hAnsi="Times New Roman" w:cs="Times New Roman"/>
          <w:sz w:val="24"/>
          <w:szCs w:val="24"/>
        </w:rPr>
        <w:t>диктующий необходимость раннего выявления детей с функциональными и органическими отклонениями в развитии, с одной стороны, и разработку адекватного логопедического воздействия - с другой;</w:t>
      </w:r>
    </w:p>
    <w:p w:rsidR="00EC1814" w:rsidRPr="00EC1814" w:rsidRDefault="00EC1814" w:rsidP="00EC1814">
      <w:pPr>
        <w:pStyle w:val="31"/>
        <w:numPr>
          <w:ilvl w:val="0"/>
          <w:numId w:val="4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C1814">
        <w:rPr>
          <w:rStyle w:val="a7"/>
          <w:rFonts w:eastAsiaTheme="minorHAnsi"/>
          <w:sz w:val="24"/>
          <w:szCs w:val="24"/>
        </w:rPr>
        <w:t xml:space="preserve">принцип развивающего подхода </w:t>
      </w:r>
      <w:r w:rsidRPr="00EC1814">
        <w:rPr>
          <w:rFonts w:ascii="Times New Roman" w:hAnsi="Times New Roman" w:cs="Times New Roman"/>
          <w:sz w:val="24"/>
          <w:szCs w:val="24"/>
        </w:rPr>
        <w:t>(основывается на идее Л. С. Выготского о «зоне ближайшего развития»), заключающийся в том, что обучение должно вести за со</w:t>
      </w:r>
      <w:r w:rsidRPr="00EC1814">
        <w:rPr>
          <w:rFonts w:ascii="Times New Roman" w:hAnsi="Times New Roman" w:cs="Times New Roman"/>
          <w:sz w:val="24"/>
          <w:szCs w:val="24"/>
        </w:rPr>
        <w:softHyphen/>
        <w:t>бой развитие ребёнка;</w:t>
      </w:r>
    </w:p>
    <w:p w:rsidR="00EC1814" w:rsidRPr="00EC1814" w:rsidRDefault="00EC1814" w:rsidP="00EC1814">
      <w:pPr>
        <w:pStyle w:val="31"/>
        <w:numPr>
          <w:ilvl w:val="0"/>
          <w:numId w:val="4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C1814">
        <w:rPr>
          <w:rStyle w:val="a7"/>
          <w:rFonts w:eastAsiaTheme="minorHAnsi"/>
          <w:sz w:val="24"/>
          <w:szCs w:val="24"/>
        </w:rPr>
        <w:t xml:space="preserve">принцип полифункционального подхода, </w:t>
      </w:r>
      <w:r w:rsidRPr="00EC1814">
        <w:rPr>
          <w:rFonts w:ascii="Times New Roman" w:hAnsi="Times New Roman" w:cs="Times New Roman"/>
          <w:sz w:val="24"/>
          <w:szCs w:val="24"/>
        </w:rPr>
        <w:t>предусматривающий одновременное решение нескольких коррекционных задач в структуре одного занятия;</w:t>
      </w:r>
    </w:p>
    <w:p w:rsidR="00EC1814" w:rsidRPr="00EC1814" w:rsidRDefault="00EC1814" w:rsidP="00EC1814">
      <w:pPr>
        <w:pStyle w:val="31"/>
        <w:numPr>
          <w:ilvl w:val="0"/>
          <w:numId w:val="4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C1814">
        <w:rPr>
          <w:rStyle w:val="a7"/>
          <w:rFonts w:eastAsiaTheme="minorHAnsi"/>
          <w:sz w:val="24"/>
          <w:szCs w:val="24"/>
        </w:rPr>
        <w:t xml:space="preserve">принцип сознательности и активности детей, </w:t>
      </w:r>
      <w:r w:rsidRPr="00EC1814">
        <w:rPr>
          <w:rFonts w:ascii="Times New Roman" w:hAnsi="Times New Roman" w:cs="Times New Roman"/>
          <w:sz w:val="24"/>
          <w:szCs w:val="24"/>
        </w:rPr>
        <w:t>означающий, что педагог должен предусматривать в своей работе приёмы активизации познавательных способно</w:t>
      </w:r>
      <w:r w:rsidRPr="00EC1814">
        <w:rPr>
          <w:rFonts w:ascii="Times New Roman" w:hAnsi="Times New Roman" w:cs="Times New Roman"/>
          <w:sz w:val="24"/>
          <w:szCs w:val="24"/>
        </w:rPr>
        <w:softHyphen/>
        <w:t>стей детей. Перед ребёнком необходимо ставить познавательные задачи, в реше</w:t>
      </w:r>
      <w:r w:rsidRPr="00EC1814">
        <w:rPr>
          <w:rFonts w:ascii="Times New Roman" w:hAnsi="Times New Roman" w:cs="Times New Roman"/>
          <w:sz w:val="24"/>
          <w:szCs w:val="24"/>
        </w:rPr>
        <w:softHyphen/>
        <w:t>нии которых он опирается на собственный опыт. Этот принцип способствует бо</w:t>
      </w:r>
      <w:r w:rsidRPr="00EC1814">
        <w:rPr>
          <w:rFonts w:ascii="Times New Roman" w:hAnsi="Times New Roman" w:cs="Times New Roman"/>
          <w:sz w:val="24"/>
          <w:szCs w:val="24"/>
        </w:rPr>
        <w:softHyphen/>
        <w:t>лее интенсивному психическому развитию дошкольников и предусматривает по</w:t>
      </w:r>
      <w:r w:rsidRPr="00EC1814">
        <w:rPr>
          <w:rFonts w:ascii="Times New Roman" w:hAnsi="Times New Roman" w:cs="Times New Roman"/>
          <w:sz w:val="24"/>
          <w:szCs w:val="24"/>
        </w:rPr>
        <w:softHyphen/>
        <w:t>нимание ребёнком материала и успешное применение его в практической деятель</w:t>
      </w:r>
      <w:r w:rsidRPr="00EC1814">
        <w:rPr>
          <w:rFonts w:ascii="Times New Roman" w:hAnsi="Times New Roman" w:cs="Times New Roman"/>
          <w:sz w:val="24"/>
          <w:szCs w:val="24"/>
        </w:rPr>
        <w:softHyphen/>
        <w:t>ности в дальнейшем;</w:t>
      </w:r>
    </w:p>
    <w:p w:rsidR="00EC1814" w:rsidRPr="00EC1814" w:rsidRDefault="00EC1814" w:rsidP="00EC1814">
      <w:pPr>
        <w:pStyle w:val="31"/>
        <w:numPr>
          <w:ilvl w:val="0"/>
          <w:numId w:val="4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C1814">
        <w:rPr>
          <w:rStyle w:val="a7"/>
          <w:rFonts w:eastAsiaTheme="minorHAnsi"/>
          <w:sz w:val="24"/>
          <w:szCs w:val="24"/>
        </w:rPr>
        <w:t xml:space="preserve">принцип доступности и индивидуализации, </w:t>
      </w:r>
      <w:r w:rsidRPr="00EC1814">
        <w:rPr>
          <w:rFonts w:ascii="Times New Roman" w:hAnsi="Times New Roman" w:cs="Times New Roman"/>
          <w:sz w:val="24"/>
          <w:szCs w:val="24"/>
        </w:rPr>
        <w:t>предусматривающий учёт возраст</w:t>
      </w:r>
      <w:r w:rsidRPr="00EC1814">
        <w:rPr>
          <w:rFonts w:ascii="Times New Roman" w:hAnsi="Times New Roman" w:cs="Times New Roman"/>
          <w:sz w:val="24"/>
          <w:szCs w:val="24"/>
        </w:rPr>
        <w:softHyphen/>
        <w:t>ных, физиологических особенностей и характера патологического процесса. Дей</w:t>
      </w:r>
      <w:r w:rsidRPr="00EC1814">
        <w:rPr>
          <w:rFonts w:ascii="Times New Roman" w:hAnsi="Times New Roman" w:cs="Times New Roman"/>
          <w:sz w:val="24"/>
          <w:szCs w:val="24"/>
        </w:rPr>
        <w:softHyphen/>
        <w:t>ствие этого принципа строится на преемственности двигательных, речевых зада</w:t>
      </w:r>
      <w:r w:rsidRPr="00EC1814">
        <w:rPr>
          <w:rFonts w:ascii="Times New Roman" w:hAnsi="Times New Roman" w:cs="Times New Roman"/>
          <w:sz w:val="24"/>
          <w:szCs w:val="24"/>
        </w:rPr>
        <w:softHyphen/>
        <w:t>ний;</w:t>
      </w:r>
    </w:p>
    <w:p w:rsidR="00EC1814" w:rsidRPr="00EC1814" w:rsidRDefault="00EC1814" w:rsidP="00EC1814">
      <w:pPr>
        <w:pStyle w:val="31"/>
        <w:numPr>
          <w:ilvl w:val="0"/>
          <w:numId w:val="4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C1814">
        <w:rPr>
          <w:rStyle w:val="a7"/>
          <w:rFonts w:eastAsiaTheme="minorHAnsi"/>
          <w:sz w:val="24"/>
          <w:szCs w:val="24"/>
        </w:rPr>
        <w:t xml:space="preserve">принцип постепенного повышения требований, </w:t>
      </w:r>
      <w:r w:rsidRPr="00EC1814">
        <w:rPr>
          <w:rFonts w:ascii="Times New Roman" w:hAnsi="Times New Roman" w:cs="Times New Roman"/>
          <w:sz w:val="24"/>
          <w:szCs w:val="24"/>
        </w:rPr>
        <w:t>предполагающий постепенный переход от более простых к более сложным заданиям по мере овладения и закреп</w:t>
      </w:r>
      <w:r w:rsidRPr="00EC1814">
        <w:rPr>
          <w:rFonts w:ascii="Times New Roman" w:hAnsi="Times New Roman" w:cs="Times New Roman"/>
          <w:sz w:val="24"/>
          <w:szCs w:val="24"/>
        </w:rPr>
        <w:softHyphen/>
        <w:t>ления формирующихся навыков;</w:t>
      </w:r>
    </w:p>
    <w:p w:rsidR="00EC1814" w:rsidRPr="00EC1814" w:rsidRDefault="00EC1814" w:rsidP="00EC1814">
      <w:pPr>
        <w:pStyle w:val="31"/>
        <w:numPr>
          <w:ilvl w:val="0"/>
          <w:numId w:val="45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C1814">
        <w:rPr>
          <w:rStyle w:val="a7"/>
          <w:rFonts w:eastAsiaTheme="minorHAnsi"/>
          <w:sz w:val="24"/>
          <w:szCs w:val="24"/>
        </w:rPr>
        <w:t xml:space="preserve">принцип наглядности, </w:t>
      </w:r>
      <w:r w:rsidRPr="00EC1814">
        <w:rPr>
          <w:rFonts w:ascii="Times New Roman" w:hAnsi="Times New Roman" w:cs="Times New Roman"/>
          <w:sz w:val="24"/>
          <w:szCs w:val="24"/>
        </w:rPr>
        <w:t>обеспечивающий тесную взаимосвязь и широкое взаимо</w:t>
      </w:r>
      <w:r w:rsidRPr="00EC1814">
        <w:rPr>
          <w:rFonts w:ascii="Times New Roman" w:hAnsi="Times New Roman" w:cs="Times New Roman"/>
          <w:sz w:val="24"/>
          <w:szCs w:val="24"/>
        </w:rPr>
        <w:softHyphen/>
        <w:t>действие всех анализаторных систем организма с целью обогащения слуховых, зрительных и двигательных образов детей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A7F34">
        <w:rPr>
          <w:rFonts w:ascii="Times New Roman" w:hAnsi="Times New Roman" w:cs="Times New Roman"/>
          <w:b/>
          <w:sz w:val="24"/>
          <w:szCs w:val="24"/>
        </w:rPr>
        <w:t>Особенности рабочей программы.</w:t>
      </w:r>
    </w:p>
    <w:p w:rsidR="00067323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7323">
        <w:rPr>
          <w:rFonts w:ascii="Times New Roman" w:hAnsi="Times New Roman" w:cs="Times New Roman"/>
          <w:sz w:val="24"/>
          <w:szCs w:val="24"/>
        </w:rPr>
        <w:t>Данная программа является логическим продолжением обучения детей с тяжелыми нарушениями речи 2й год обучения, но так же подходит для обучения детей, зачисленных на логопункт в подготовительной к школе группе 1й год обучения.</w:t>
      </w:r>
    </w:p>
    <w:p w:rsidR="002C0D76" w:rsidRPr="00AA7F34" w:rsidRDefault="00067323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0D76" w:rsidRPr="00AA7F34">
        <w:rPr>
          <w:rFonts w:ascii="Times New Roman" w:hAnsi="Times New Roman" w:cs="Times New Roman"/>
          <w:sz w:val="24"/>
          <w:szCs w:val="24"/>
        </w:rPr>
        <w:t>Определение приоритетных направлений и установление преемственных связей в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коррекционной деятельности участников образовательного процесса с учетом структуры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дефекта детей с ОНР.</w:t>
      </w:r>
    </w:p>
    <w:p w:rsidR="00067323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0D76" w:rsidRPr="00AA7F34" w:rsidRDefault="00067323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0D76">
        <w:rPr>
          <w:rFonts w:ascii="Times New Roman" w:hAnsi="Times New Roman" w:cs="Times New Roman"/>
          <w:sz w:val="24"/>
          <w:szCs w:val="24"/>
        </w:rPr>
        <w:t xml:space="preserve"> </w:t>
      </w:r>
      <w:r w:rsidR="002C0D76" w:rsidRPr="00AA7F34">
        <w:rPr>
          <w:rFonts w:ascii="Times New Roman" w:hAnsi="Times New Roman" w:cs="Times New Roman"/>
          <w:sz w:val="24"/>
          <w:szCs w:val="24"/>
        </w:rPr>
        <w:t>Обеспечение преемственности и взаимосвязи в деятельности логопеда, воспитателей и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специалистов в разнообразных организационных формах обучения посредством реализации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интеграционного подхода в планировании ООД, интеграции задач коррекционной,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развивающей направленности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7F34">
        <w:rPr>
          <w:rFonts w:ascii="Times New Roman" w:hAnsi="Times New Roman" w:cs="Times New Roman"/>
          <w:sz w:val="24"/>
          <w:szCs w:val="24"/>
        </w:rPr>
        <w:t xml:space="preserve"> Организация единого речевого режима в совместной деятельности воспитателя с деть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hAnsi="Times New Roman" w:cs="Times New Roman"/>
          <w:sz w:val="24"/>
          <w:szCs w:val="24"/>
        </w:rPr>
        <w:t>самостоятельной деятельности детей в соответствии с методическими комплектами по</w:t>
      </w:r>
    </w:p>
    <w:p w:rsidR="002C0D76" w:rsidRPr="00AA7F34" w:rsidRDefault="002C0D76" w:rsidP="002C0D76">
      <w:pPr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лексическим темам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7F34">
        <w:rPr>
          <w:rFonts w:ascii="Times New Roman" w:hAnsi="Times New Roman" w:cs="Times New Roman"/>
          <w:sz w:val="24"/>
          <w:szCs w:val="24"/>
        </w:rPr>
        <w:t xml:space="preserve"> Распределение ООД по развитию речи, проводимых воспитателем и логопедом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hAnsi="Times New Roman" w:cs="Times New Roman"/>
          <w:sz w:val="24"/>
          <w:szCs w:val="24"/>
        </w:rPr>
        <w:t>недели в соответствии с требованиями к максимальной образовательной нагрузке на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hAnsi="Times New Roman" w:cs="Times New Roman"/>
          <w:sz w:val="24"/>
          <w:szCs w:val="24"/>
        </w:rPr>
        <w:t>в ДОУ, определенным СанПиНами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7F34">
        <w:rPr>
          <w:rFonts w:ascii="Times New Roman" w:hAnsi="Times New Roman" w:cs="Times New Roman"/>
          <w:sz w:val="24"/>
          <w:szCs w:val="24"/>
        </w:rPr>
        <w:t>Организация развивающей речевой среды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7F34">
        <w:rPr>
          <w:rFonts w:ascii="Times New Roman" w:hAnsi="Times New Roman" w:cs="Times New Roman"/>
          <w:sz w:val="24"/>
          <w:szCs w:val="24"/>
        </w:rPr>
        <w:t>Обеспечение преемственности и взаимосвязи в работе педагогов при организации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индивидуальной работы с детьми.</w:t>
      </w:r>
    </w:p>
    <w:p w:rsidR="008D7DA6" w:rsidRPr="00EB23C5" w:rsidRDefault="008D7DA6" w:rsidP="008D7DA6">
      <w:pPr>
        <w:pStyle w:val="31"/>
        <w:shd w:val="clear" w:color="auto" w:fill="auto"/>
        <w:tabs>
          <w:tab w:val="left" w:pos="1079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23C5">
        <w:rPr>
          <w:rStyle w:val="a7"/>
          <w:rFonts w:eastAsiaTheme="minorHAnsi"/>
          <w:sz w:val="24"/>
          <w:szCs w:val="24"/>
        </w:rPr>
        <w:t>Характеристика контингента воспитанников на логопедическом пункте</w:t>
      </w:r>
      <w:r w:rsidRPr="00EB23C5">
        <w:rPr>
          <w:rFonts w:ascii="Times New Roman" w:hAnsi="Times New Roman" w:cs="Times New Roman"/>
          <w:sz w:val="24"/>
          <w:szCs w:val="24"/>
        </w:rPr>
        <w:t>.</w:t>
      </w:r>
    </w:p>
    <w:p w:rsidR="008D7DA6" w:rsidRPr="00EB23C5" w:rsidRDefault="008D7DA6" w:rsidP="008D7DA6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rPr>
          <w:rStyle w:val="a7"/>
          <w:rFonts w:eastAsiaTheme="minorHAnsi"/>
          <w:b w:val="0"/>
          <w:sz w:val="24"/>
          <w:szCs w:val="24"/>
        </w:rPr>
      </w:pPr>
      <w:r>
        <w:rPr>
          <w:rStyle w:val="a7"/>
          <w:rFonts w:eastAsiaTheme="minorHAnsi"/>
          <w:b w:val="0"/>
          <w:sz w:val="24"/>
          <w:szCs w:val="24"/>
        </w:rPr>
        <w:t xml:space="preserve">        </w:t>
      </w:r>
      <w:r w:rsidRPr="00EB23C5">
        <w:rPr>
          <w:rStyle w:val="a7"/>
          <w:rFonts w:eastAsiaTheme="minorHAnsi"/>
          <w:b w:val="0"/>
          <w:sz w:val="24"/>
          <w:szCs w:val="24"/>
        </w:rPr>
        <w:t xml:space="preserve">Структура нарушения речи у дошкольников неоднородна. На логопедические занятия </w:t>
      </w:r>
      <w:r>
        <w:rPr>
          <w:rStyle w:val="a7"/>
          <w:rFonts w:eastAsiaTheme="minorHAnsi"/>
          <w:b w:val="0"/>
          <w:sz w:val="24"/>
          <w:szCs w:val="24"/>
        </w:rPr>
        <w:t xml:space="preserve">на основании ПМПк ДОУ и ТПМПК </w:t>
      </w:r>
      <w:r w:rsidRPr="00EB23C5">
        <w:rPr>
          <w:rStyle w:val="a7"/>
          <w:rFonts w:eastAsiaTheme="minorHAnsi"/>
          <w:b w:val="0"/>
          <w:sz w:val="24"/>
          <w:szCs w:val="24"/>
        </w:rPr>
        <w:t>зачисляются дети со следующими речевыми заключениями:</w:t>
      </w:r>
    </w:p>
    <w:p w:rsidR="008D7DA6" w:rsidRPr="00EB23C5" w:rsidRDefault="008D7DA6" w:rsidP="008D7DA6">
      <w:pPr>
        <w:pStyle w:val="31"/>
        <w:shd w:val="clear" w:color="auto" w:fill="auto"/>
        <w:tabs>
          <w:tab w:val="left" w:pos="1079"/>
        </w:tabs>
        <w:spacing w:before="0" w:line="240" w:lineRule="auto"/>
        <w:ind w:firstLine="0"/>
        <w:rPr>
          <w:rStyle w:val="a7"/>
          <w:rFonts w:eastAsiaTheme="minorHAnsi"/>
          <w:b w:val="0"/>
          <w:sz w:val="24"/>
          <w:szCs w:val="24"/>
        </w:rPr>
      </w:pPr>
      <w:r w:rsidRPr="00EB23C5">
        <w:rPr>
          <w:rStyle w:val="a7"/>
          <w:rFonts w:eastAsiaTheme="minorHAnsi"/>
          <w:b w:val="0"/>
          <w:sz w:val="24"/>
          <w:szCs w:val="24"/>
        </w:rPr>
        <w:t>- фонетико-фонематическое недоразвитие речи;</w:t>
      </w:r>
    </w:p>
    <w:p w:rsidR="008D7DA6" w:rsidRPr="00EB23C5" w:rsidRDefault="008D7DA6" w:rsidP="008D7DA6">
      <w:pPr>
        <w:pStyle w:val="31"/>
        <w:shd w:val="clear" w:color="auto" w:fill="auto"/>
        <w:tabs>
          <w:tab w:val="left" w:pos="1079"/>
        </w:tabs>
        <w:spacing w:before="0" w:line="240" w:lineRule="auto"/>
        <w:ind w:firstLine="0"/>
        <w:rPr>
          <w:rStyle w:val="a7"/>
          <w:rFonts w:eastAsiaTheme="minorHAnsi"/>
          <w:b w:val="0"/>
          <w:sz w:val="24"/>
          <w:szCs w:val="24"/>
        </w:rPr>
      </w:pPr>
      <w:r w:rsidRPr="00EB23C5">
        <w:rPr>
          <w:rStyle w:val="a7"/>
          <w:rFonts w:eastAsiaTheme="minorHAnsi"/>
          <w:b w:val="0"/>
          <w:sz w:val="24"/>
          <w:szCs w:val="24"/>
        </w:rPr>
        <w:t>- фонетическое недоразвитие речи;</w:t>
      </w:r>
    </w:p>
    <w:p w:rsidR="008D7DA6" w:rsidRPr="00EB23C5" w:rsidRDefault="008D7DA6" w:rsidP="008D7DA6">
      <w:pPr>
        <w:pStyle w:val="31"/>
        <w:shd w:val="clear" w:color="auto" w:fill="auto"/>
        <w:tabs>
          <w:tab w:val="left" w:pos="1079"/>
        </w:tabs>
        <w:spacing w:before="0" w:line="240" w:lineRule="auto"/>
        <w:ind w:firstLine="0"/>
        <w:rPr>
          <w:rStyle w:val="a7"/>
          <w:rFonts w:eastAsiaTheme="minorHAnsi"/>
          <w:b w:val="0"/>
          <w:sz w:val="24"/>
          <w:szCs w:val="24"/>
        </w:rPr>
      </w:pPr>
      <w:r w:rsidRPr="00EB23C5">
        <w:rPr>
          <w:rStyle w:val="a7"/>
          <w:rFonts w:eastAsiaTheme="minorHAnsi"/>
          <w:b w:val="0"/>
          <w:sz w:val="24"/>
          <w:szCs w:val="24"/>
        </w:rPr>
        <w:t>- общее недора</w:t>
      </w:r>
      <w:r>
        <w:rPr>
          <w:rStyle w:val="a7"/>
          <w:rFonts w:eastAsiaTheme="minorHAnsi"/>
          <w:b w:val="0"/>
          <w:sz w:val="24"/>
          <w:szCs w:val="24"/>
        </w:rPr>
        <w:t>звитие речи -3</w:t>
      </w:r>
      <w:r w:rsidRPr="00EB23C5">
        <w:rPr>
          <w:rStyle w:val="a7"/>
          <w:rFonts w:eastAsiaTheme="minorHAnsi"/>
          <w:b w:val="0"/>
          <w:sz w:val="24"/>
          <w:szCs w:val="24"/>
        </w:rPr>
        <w:t xml:space="preserve"> уровень речевого развития.</w:t>
      </w:r>
    </w:p>
    <w:p w:rsidR="008D7DA6" w:rsidRPr="00EB23C5" w:rsidRDefault="008D7DA6" w:rsidP="008D7DA6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rPr>
          <w:rStyle w:val="a7"/>
          <w:rFonts w:eastAsiaTheme="minorHAnsi"/>
          <w:b w:val="0"/>
          <w:sz w:val="24"/>
          <w:szCs w:val="24"/>
        </w:rPr>
      </w:pPr>
      <w:r>
        <w:rPr>
          <w:rStyle w:val="a7"/>
          <w:rFonts w:eastAsiaTheme="minorHAnsi"/>
          <w:b w:val="0"/>
          <w:sz w:val="24"/>
          <w:szCs w:val="24"/>
        </w:rPr>
        <w:t xml:space="preserve">        </w:t>
      </w:r>
      <w:r w:rsidRPr="00EB23C5">
        <w:rPr>
          <w:rStyle w:val="a7"/>
          <w:rFonts w:eastAsiaTheme="minorHAnsi"/>
          <w:b w:val="0"/>
          <w:sz w:val="24"/>
          <w:szCs w:val="24"/>
        </w:rPr>
        <w:t xml:space="preserve">При выявлении у воспитанника сложной речевой патологии </w:t>
      </w:r>
      <w:r w:rsidRPr="00EB23C5">
        <w:rPr>
          <w:rFonts w:ascii="Times New Roman" w:hAnsi="Times New Roman" w:cs="Times New Roman"/>
          <w:sz w:val="24"/>
          <w:szCs w:val="24"/>
        </w:rPr>
        <w:t>(ОНР, заикание) логопед обязан рекомендовать родителям посещение консультации логопеда в детской поликлинике, психоневролога и последующим выполнением рекомендаций специалистов. В случае отказа от выполнения рекомендаций родителями ребёнка со сложной речевой патологией учитель-логопед не несёт ответственности за устранение дефекта.</w:t>
      </w:r>
    </w:p>
    <w:p w:rsidR="008D7DA6" w:rsidRPr="002A5B04" w:rsidRDefault="008D7DA6" w:rsidP="002A5B0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A5B0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Характеристика детей с расстройством экспрессивной речи (ОНР 3 уровень)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8D7D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детей с расстройством экспрессивной речи (ОНР 3 уровень) наблюдаются отклон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и развёрнутой фразовой речи с элементами недоразвития лексики,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мматики, фонетики. Типичным для таких детей является использование простых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остранённых, а также некоторых видов сложных предложений. При этом их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а может нарушаться, например, за счёт отсутствия главных или второстепенных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ов предложения. дети используют предложные конструкции с включением в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ьных случаях простых предлогов. В самостоятельной речи встречаются ошибки,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анные с изменением слов по грамматическим категориям рода, числа, падежа, лица,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ени.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Ребёнок с ОНР 3 уровня понимает и может самостоятельно образовать новые слова по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оторым распространённым словообразовательным моделям. Наряду с этим, ребёнок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удняется в правильном выборе производящей основы. Типичным для таких детей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 неточное понимание и употребление обобщающих понятий, слов с абстрактным и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лечённым значением, а также слов с переносным значением.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2C1CC2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варный запас детей может показаться достаточным в рамках бытовой, повседневной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и. Детальный анализ речевых возможностей детей позволяет определить трудности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воспроизведении слов и фраз сложной слоговой структуры.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Наряду с заметным улучшением звукопроизношения наблюдается недостаточная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ифференциация звуков на слух: дети с трудом выполняют задания на выделение первого и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го звука в слове, подбирают картинки, в которых есть заданный звук. Таким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м, у ребёнка с третьим уровнем речевого недоразвития операции звуко-слогового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а и синтеза оказываются недостаточно сформированными, а это, в свою очередь,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дет служить препятствием для овладения чтением и письмом.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Связная речь свидетельствует о нарушении логико-временных связей в повествовании:</w:t>
      </w:r>
    </w:p>
    <w:p w:rsidR="002A5B04" w:rsidRDefault="002A5B04" w:rsidP="002A5B04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могут переставлять местами части рассказа, пропускать важные элементы сюжета и</w:t>
      </w:r>
    </w:p>
    <w:p w:rsidR="002C0D76" w:rsidRPr="00AA7F34" w:rsidRDefault="002A5B04" w:rsidP="002A5B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еднять его содержательную сторону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обучения и воспитания детей старшего дошкольного возраста с расстройством экспрессивной речи (ОНР)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AA7F34">
        <w:rPr>
          <w:rFonts w:ascii="Times New Roman" w:hAnsi="Times New Roman" w:cs="Times New Roman"/>
          <w:sz w:val="24"/>
          <w:szCs w:val="24"/>
        </w:rPr>
        <w:t>- организация проведения воспитательно-образовательного процесса с детьми 6</w:t>
      </w:r>
      <w:r>
        <w:rPr>
          <w:rFonts w:ascii="Times New Roman" w:hAnsi="Times New Roman" w:cs="Times New Roman"/>
          <w:sz w:val="24"/>
          <w:szCs w:val="24"/>
        </w:rPr>
        <w:t xml:space="preserve"> -7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лет (</w:t>
      </w:r>
      <w:r>
        <w:rPr>
          <w:rFonts w:ascii="Times New Roman" w:hAnsi="Times New Roman" w:cs="Times New Roman"/>
          <w:sz w:val="24"/>
          <w:szCs w:val="24"/>
        </w:rPr>
        <w:t xml:space="preserve">подготовительная к школе </w:t>
      </w:r>
      <w:r w:rsidRPr="00AA7F34">
        <w:rPr>
          <w:rFonts w:ascii="Times New Roman" w:hAnsi="Times New Roman" w:cs="Times New Roman"/>
          <w:sz w:val="24"/>
          <w:szCs w:val="24"/>
        </w:rPr>
        <w:t>группа) по образовательному направлению речевое развитие с интеграцией в</w:t>
      </w:r>
      <w:r w:rsidR="002C1CC2">
        <w:rPr>
          <w:rFonts w:ascii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hAnsi="Times New Roman" w:cs="Times New Roman"/>
          <w:sz w:val="24"/>
          <w:szCs w:val="24"/>
        </w:rPr>
        <w:t>образовательный процесс задач образовательных направлений: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- физическое развитие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- социально – коммуникативное развитие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lastRenderedPageBreak/>
        <w:t>- познавательное развитие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- художественно-эстетическое развитие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Распределение тематики занятий по неделям. В течение недели осуществляется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разнообразная комплексная работа, последовательность проведения которой педагоги,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ориентируясь на представленную табличную форму, могут планировать по своему усмотрению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>Интеграция образовательных направлений в логопедической работе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098"/>
        <w:gridCol w:w="5523"/>
        <w:gridCol w:w="2835"/>
      </w:tblGrid>
      <w:tr w:rsidR="002C0D76" w:rsidRPr="00AA7F34" w:rsidTr="002C0D76">
        <w:tc>
          <w:tcPr>
            <w:tcW w:w="2098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Образовательное  направление</w:t>
            </w:r>
          </w:p>
        </w:tc>
        <w:tc>
          <w:tcPr>
            <w:tcW w:w="552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</w:t>
            </w:r>
          </w:p>
        </w:tc>
        <w:tc>
          <w:tcPr>
            <w:tcW w:w="2835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 xml:space="preserve">        Вид деятельности  </w:t>
            </w:r>
          </w:p>
        </w:tc>
      </w:tr>
      <w:tr w:rsidR="002C0D76" w:rsidRPr="00AA7F34" w:rsidTr="002C0D76">
        <w:tc>
          <w:tcPr>
            <w:tcW w:w="2098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523" w:type="dxa"/>
          </w:tcPr>
          <w:p w:rsidR="002C0D76" w:rsidRPr="00AA7F34" w:rsidRDefault="002C0D76" w:rsidP="002C0D76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ординированность </w:t>
            </w:r>
          </w:p>
          <w:p w:rsidR="002C0D76" w:rsidRPr="00AA7F34" w:rsidRDefault="002C0D76" w:rsidP="002C0D76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 действий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 осанку при посадке за столом. Расширять знания о строении артикуляционного аппарата и его функционировании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пальчиковая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речь с движением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физкультминутк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6" w:rsidRPr="00AA7F34" w:rsidTr="002C0D76">
        <w:tc>
          <w:tcPr>
            <w:tcW w:w="2098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Воспитывать активное произвольное внимание к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ечи, совершенствовать умение вслушиваться в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обращенную речь, понимать её содержание, слышать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ошибки в своей и чужой речи.</w:t>
            </w:r>
          </w:p>
        </w:tc>
        <w:tc>
          <w:tcPr>
            <w:tcW w:w="2835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игровые ситуаци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мини инсценировк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автоматизация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оставленных звуков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6" w:rsidRPr="00AA7F34" w:rsidTr="002C0D76">
        <w:tc>
          <w:tcPr>
            <w:tcW w:w="2098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Учить воспринимать предметы, их свойства, сравнивать предметы, подбирать группу предметов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о заданному признаку. Продолжать развивать мышление в упражнениях на группировку и классификацию предметов. Развивать зрительно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внимание и память в работе с разрезным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картинками и пазлами. овершенствовать и развивать конструктивный праксис и мелкую моторику в работе с разрезными картинками,пазлами, дидактическими игрушками, играми, в пальчиковой гимнастике. Расширять представлени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детей о труде взрослых, прививать интерес к труду взрослых.</w:t>
            </w:r>
          </w:p>
        </w:tc>
        <w:tc>
          <w:tcPr>
            <w:tcW w:w="2835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составлени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описательных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автоматизация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оставленных звуков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на развитие слухового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и зрительного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игры с мозаикой,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азлами, с мелким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пальчиковая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</w:tr>
      <w:tr w:rsidR="002C0D76" w:rsidRPr="00AA7F34" w:rsidTr="002C0D76">
        <w:tc>
          <w:tcPr>
            <w:tcW w:w="2098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ышать и передавать ритмический рисунок. Учить различать звучание нескольких игрушек или детских музыкальных инструментов, предметов заместителей; громкие и тихие, высокие и низкие звуки. Формировать прослеживающую функцию глаза и пальца. Развивать графомоторные навыки.</w:t>
            </w:r>
          </w:p>
        </w:tc>
        <w:tc>
          <w:tcPr>
            <w:tcW w:w="2835" w:type="dxa"/>
          </w:tcPr>
          <w:p w:rsidR="002C0D76" w:rsidRPr="00AA7F34" w:rsidRDefault="002C0D76" w:rsidP="002C0D76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и упражнения</w:t>
            </w:r>
          </w:p>
          <w:p w:rsidR="002C0D76" w:rsidRPr="00AA7F34" w:rsidRDefault="002C0D76" w:rsidP="002C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штриховка</w:t>
            </w:r>
          </w:p>
          <w:p w:rsidR="002C0D76" w:rsidRPr="00AA7F34" w:rsidRDefault="002C0D76" w:rsidP="002C0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6" w:rsidRPr="00AA7F34" w:rsidTr="002C0D76">
        <w:tc>
          <w:tcPr>
            <w:tcW w:w="2098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азвитие;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азвивать в игре коммуникативные навыки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игры в настольно-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ечатные дидактические игры, учить устанавливать и соблюдать правила в игре. Развивать умение инсценировать стихи, разыгрывать сценки. Прививать желание поддерживать порядок на своём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абочем месте. Развивать слуховое внимание 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амять при восприятии неречевых звуков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 xml:space="preserve">Учить соблюдать технику безопасности.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авила поведения на улице, с бездомными животными, с бытовыми приборами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«оречевлять» игровую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итуацию и на этой основе развивать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коммуникативность речи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стольно-печатны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дидактические игры,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игры;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автоматизация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оставленных звуков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в стихах, рассказах,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понтанной реч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поручения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с мелким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C0D76" w:rsidRPr="00AA7F34" w:rsidRDefault="002C0D76" w:rsidP="002C0D76">
            <w:pPr>
              <w:tabs>
                <w:tab w:val="center" w:pos="48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8667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AA7F34">
        <w:rPr>
          <w:rFonts w:ascii="Times New Roman" w:hAnsi="Times New Roman" w:cs="Times New Roman"/>
          <w:b/>
          <w:bCs/>
          <w:sz w:val="24"/>
          <w:szCs w:val="24"/>
        </w:rPr>
        <w:t>Перечень основных видов организованной образовательной деятельности учителя –логопеда.</w:t>
      </w:r>
    </w:p>
    <w:p w:rsidR="002C0D76" w:rsidRDefault="002C0D76" w:rsidP="002C1CC2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7F34">
        <w:rPr>
          <w:rFonts w:ascii="Times New Roman" w:hAnsi="Times New Roman" w:cs="Times New Roman"/>
          <w:sz w:val="24"/>
          <w:szCs w:val="24"/>
        </w:rPr>
        <w:t xml:space="preserve">Согласно нормативам “Санитарно-эпидимиологические требования к устройству, содержанию иорганизации режима работы дошкольных образовательных учреждений. СанПин 2.4.1.3049-13 №26 от 15.05.2013 г, утверждённых Главным государственным врачом Российской Федерации, а также </w:t>
      </w: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 функционирования дошкольных логопедических пунктов в условиях Крайнего Севера показывает, что </w:t>
      </w:r>
      <w:r w:rsidRPr="00AA7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едует  уменьшить количество  подгрупповых занятий и увеличить время на индивидуальную работу</w:t>
      </w: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A7F34">
        <w:rPr>
          <w:rFonts w:ascii="Times New Roman" w:hAnsi="Times New Roman" w:cs="Times New Roman"/>
          <w:sz w:val="24"/>
          <w:szCs w:val="24"/>
        </w:rPr>
        <w:t xml:space="preserve">    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СанПинами</w:t>
      </w:r>
      <w:r w:rsidR="002C1CC2" w:rsidRPr="00AA7F34">
        <w:rPr>
          <w:rFonts w:ascii="Times New Roman" w:hAnsi="Times New Roman" w:cs="Times New Roman"/>
          <w:sz w:val="24"/>
          <w:szCs w:val="24"/>
        </w:rPr>
        <w:t>.</w:t>
      </w:r>
      <w:r w:rsidRPr="00AA7F34">
        <w:rPr>
          <w:rFonts w:ascii="Times New Roman" w:hAnsi="Times New Roman" w:cs="Times New Roman"/>
          <w:sz w:val="24"/>
          <w:szCs w:val="24"/>
        </w:rPr>
        <w:t xml:space="preserve"> Поэтому в </w:t>
      </w:r>
      <w:r>
        <w:rPr>
          <w:rFonts w:ascii="Times New Roman" w:hAnsi="Times New Roman" w:cs="Times New Roman"/>
          <w:sz w:val="24"/>
          <w:szCs w:val="24"/>
        </w:rPr>
        <w:t xml:space="preserve">подготовительной к школе </w:t>
      </w:r>
      <w:r w:rsidRPr="00AA7F34">
        <w:rPr>
          <w:rFonts w:ascii="Times New Roman" w:hAnsi="Times New Roman" w:cs="Times New Roman"/>
          <w:sz w:val="24"/>
          <w:szCs w:val="24"/>
        </w:rPr>
        <w:t xml:space="preserve"> группе в условиях логопункта планируется 2 подгрупповых ООД по формированию звукопроизношения </w:t>
      </w:r>
      <w:r w:rsidR="001C5D1B">
        <w:rPr>
          <w:rFonts w:ascii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hAnsi="Times New Roman" w:cs="Times New Roman"/>
          <w:sz w:val="24"/>
          <w:szCs w:val="24"/>
        </w:rPr>
        <w:t>и 1 по развитию лексико-грамматических категорий</w:t>
      </w:r>
      <w:r w:rsidR="001C5D1B">
        <w:rPr>
          <w:rFonts w:ascii="Times New Roman" w:hAnsi="Times New Roman" w:cs="Times New Roman"/>
          <w:sz w:val="24"/>
          <w:szCs w:val="24"/>
        </w:rPr>
        <w:t xml:space="preserve"> и связной речи</w:t>
      </w:r>
      <w:r w:rsidRPr="00AA7F34">
        <w:rPr>
          <w:rFonts w:ascii="Times New Roman" w:hAnsi="Times New Roman" w:cs="Times New Roman"/>
          <w:sz w:val="24"/>
          <w:szCs w:val="24"/>
        </w:rPr>
        <w:t>. Задачи занятий по «Развитию лексико-грамматической стороны речи», «Развитие фонетико-фонематической стороны речи»</w:t>
      </w:r>
      <w:r w:rsidR="002C1CC2" w:rsidRPr="00AA7F34">
        <w:rPr>
          <w:rFonts w:ascii="Times New Roman" w:hAnsi="Times New Roman" w:cs="Times New Roman"/>
          <w:sz w:val="24"/>
          <w:szCs w:val="24"/>
        </w:rPr>
        <w:t>, п</w:t>
      </w:r>
      <w:r w:rsidRPr="00AA7F34">
        <w:rPr>
          <w:rFonts w:ascii="Times New Roman" w:hAnsi="Times New Roman" w:cs="Times New Roman"/>
          <w:sz w:val="24"/>
          <w:szCs w:val="24"/>
        </w:rPr>
        <w:t xml:space="preserve">редусмотренные программой 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Т.Б. Филичевой, Г.В. Чиркиной. </w:t>
      </w:r>
      <w:r w:rsidRPr="00AA7F34">
        <w:rPr>
          <w:rFonts w:ascii="Times New Roman" w:hAnsi="Times New Roman" w:cs="Times New Roman"/>
          <w:sz w:val="24"/>
          <w:szCs w:val="24"/>
        </w:rPr>
        <w:t xml:space="preserve">«Подготовка к школе детей с общим недоразвитием речи в условиях специального детского сада», на индивидуально-подгрупповых занятиях с детьми. 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Общее количество подгрупповых занятий в год – </w:t>
      </w:r>
      <w:r w:rsidR="002C1CC2">
        <w:rPr>
          <w:rFonts w:ascii="Times New Roman" w:hAnsi="Times New Roman" w:cs="Times New Roman"/>
          <w:sz w:val="24"/>
          <w:szCs w:val="24"/>
        </w:rPr>
        <w:t>96</w:t>
      </w:r>
      <w:r w:rsidR="001C5D1B">
        <w:rPr>
          <w:rFonts w:ascii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hAnsi="Times New Roman" w:cs="Times New Roman"/>
          <w:sz w:val="24"/>
          <w:szCs w:val="24"/>
        </w:rPr>
        <w:t>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В соответствии СанПин продолжительность занятий с детьми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A7F34">
        <w:rPr>
          <w:rFonts w:ascii="Times New Roman" w:hAnsi="Times New Roman" w:cs="Times New Roman"/>
          <w:sz w:val="24"/>
          <w:szCs w:val="24"/>
        </w:rPr>
        <w:t xml:space="preserve">-го года жизни -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A7F34">
        <w:rPr>
          <w:rFonts w:ascii="Times New Roman" w:hAnsi="Times New Roman" w:cs="Times New Roman"/>
          <w:sz w:val="24"/>
          <w:szCs w:val="24"/>
        </w:rPr>
        <w:t>минут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Занятия проводятся логопедом после того, как проходит обследование детей в начале года.</w:t>
      </w:r>
    </w:p>
    <w:p w:rsidR="002C0D76" w:rsidRPr="00AA7F34" w:rsidRDefault="002C0D76" w:rsidP="002C0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ab/>
      </w:r>
      <w:r w:rsidRPr="00D8667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ование занятий с детьми, имеющими </w:t>
      </w:r>
      <w:r w:rsidR="00D86676">
        <w:rPr>
          <w:rFonts w:ascii="Times New Roman" w:eastAsia="Times New Roman" w:hAnsi="Times New Roman" w:cs="Times New Roman"/>
          <w:b/>
          <w:sz w:val="24"/>
          <w:szCs w:val="24"/>
        </w:rPr>
        <w:t xml:space="preserve">тяжелые нарушения реч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A7F34">
        <w:rPr>
          <w:rFonts w:ascii="Times New Roman" w:eastAsia="Times New Roman" w:hAnsi="Times New Roman" w:cs="Times New Roman"/>
          <w:b/>
          <w:sz w:val="24"/>
          <w:szCs w:val="24"/>
        </w:rPr>
        <w:t xml:space="preserve">-го года жизни,  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>разделено на 3 периода обучения</w:t>
      </w:r>
    </w:p>
    <w:p w:rsidR="00A97F16" w:rsidRDefault="002C0D76" w:rsidP="002C0D76">
      <w:pPr>
        <w:rPr>
          <w:rFonts w:ascii="Times New Roman" w:eastAsia="Times New Roman" w:hAnsi="Times New Roman" w:cs="Times New Roman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A7F34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  –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CC2">
        <w:rPr>
          <w:rFonts w:ascii="Times New Roman" w:eastAsia="Times New Roman" w:hAnsi="Times New Roman" w:cs="Times New Roman"/>
          <w:sz w:val="24"/>
          <w:szCs w:val="24"/>
        </w:rPr>
        <w:t xml:space="preserve">сентябрь 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 – ноябрь. </w:t>
      </w:r>
      <w:r w:rsidR="00A97F1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 недель,</w:t>
      </w:r>
    </w:p>
    <w:p w:rsidR="002C0D76" w:rsidRDefault="002C0D76" w:rsidP="002C0D76">
      <w:pPr>
        <w:rPr>
          <w:rFonts w:ascii="Times New Roman" w:eastAsia="Times New Roman" w:hAnsi="Times New Roman" w:cs="Times New Roman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F1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 занятий </w:t>
      </w:r>
      <w:r w:rsidR="00A97F1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A6C1C">
        <w:rPr>
          <w:rFonts w:ascii="Times New Roman" w:eastAsia="Times New Roman" w:hAnsi="Times New Roman" w:cs="Times New Roman"/>
          <w:sz w:val="24"/>
          <w:szCs w:val="24"/>
        </w:rPr>
        <w:t xml:space="preserve">развитию </w:t>
      </w:r>
      <w:r w:rsidR="00A97F16">
        <w:rPr>
          <w:rFonts w:ascii="Times New Roman" w:eastAsia="Times New Roman" w:hAnsi="Times New Roman" w:cs="Times New Roman"/>
          <w:sz w:val="24"/>
          <w:szCs w:val="24"/>
        </w:rPr>
        <w:t>звукопроизношени</w:t>
      </w:r>
      <w:r w:rsidR="002A6C1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916E0">
        <w:rPr>
          <w:rFonts w:ascii="Times New Roman" w:eastAsia="Times New Roman" w:hAnsi="Times New Roman" w:cs="Times New Roman"/>
          <w:sz w:val="24"/>
          <w:szCs w:val="24"/>
        </w:rPr>
        <w:t xml:space="preserve"> и подготовке к обучению грамоте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– 2 занятия в неделю, </w:t>
      </w:r>
      <w:r w:rsidR="00A97F16">
        <w:rPr>
          <w:rFonts w:ascii="Times New Roman" w:eastAsia="Times New Roman" w:hAnsi="Times New Roman" w:cs="Times New Roman"/>
          <w:sz w:val="24"/>
          <w:szCs w:val="24"/>
        </w:rPr>
        <w:t>10 часов</w:t>
      </w:r>
    </w:p>
    <w:p w:rsidR="00A97F16" w:rsidRPr="00AA7F34" w:rsidRDefault="00A97F16" w:rsidP="002C0D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занятий по развитию лексико-грамматических категорий и связной речи-1 занятие в неделю, 5 часов.</w:t>
      </w:r>
    </w:p>
    <w:p w:rsidR="00A97F16" w:rsidRDefault="002C0D76" w:rsidP="002C0D76">
      <w:pPr>
        <w:rPr>
          <w:rFonts w:ascii="Times New Roman" w:eastAsia="Times New Roman" w:hAnsi="Times New Roman" w:cs="Times New Roman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AA7F34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 – декабрь – февраль 12 недель, </w:t>
      </w:r>
    </w:p>
    <w:p w:rsidR="002C0D76" w:rsidRPr="00AA7F34" w:rsidRDefault="002C0D76" w:rsidP="002C0D76">
      <w:pPr>
        <w:rPr>
          <w:rFonts w:ascii="Times New Roman" w:eastAsia="Times New Roman" w:hAnsi="Times New Roman" w:cs="Times New Roman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sz w:val="24"/>
          <w:szCs w:val="24"/>
        </w:rPr>
        <w:t>24 заняти</w:t>
      </w:r>
      <w:r w:rsidR="00A97F16">
        <w:rPr>
          <w:rFonts w:ascii="Times New Roman" w:eastAsia="Times New Roman" w:hAnsi="Times New Roman" w:cs="Times New Roman"/>
          <w:sz w:val="24"/>
          <w:szCs w:val="24"/>
        </w:rPr>
        <w:t xml:space="preserve">я по </w:t>
      </w:r>
      <w:r w:rsidR="002A6C1C">
        <w:rPr>
          <w:rFonts w:ascii="Times New Roman" w:eastAsia="Times New Roman" w:hAnsi="Times New Roman" w:cs="Times New Roman"/>
          <w:sz w:val="24"/>
          <w:szCs w:val="24"/>
        </w:rPr>
        <w:t>развитию звукопроизношения и</w:t>
      </w:r>
      <w:r w:rsidR="00A916E0" w:rsidRPr="00A91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6E0">
        <w:rPr>
          <w:rFonts w:ascii="Times New Roman" w:eastAsia="Times New Roman" w:hAnsi="Times New Roman" w:cs="Times New Roman"/>
          <w:sz w:val="24"/>
          <w:szCs w:val="24"/>
        </w:rPr>
        <w:t>подготовке к обучению грамоте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 – 2 занятия в неделю, 1</w:t>
      </w:r>
      <w:r w:rsidR="00A97F1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A97F16" w:rsidRPr="00AA7F34" w:rsidRDefault="00A97F16" w:rsidP="00A97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занятий по развитию лексико-грамматических категорий и связной речи-1 занятие в неделю, 6 часов.</w:t>
      </w:r>
    </w:p>
    <w:p w:rsidR="00A97F16" w:rsidRDefault="002C0D76" w:rsidP="002C0D76">
      <w:pPr>
        <w:rPr>
          <w:rFonts w:ascii="Times New Roman" w:eastAsia="Times New Roman" w:hAnsi="Times New Roman" w:cs="Times New Roman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AA7F34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 – март – май 1</w:t>
      </w:r>
      <w:r w:rsidR="00A97F1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 недель, </w:t>
      </w:r>
    </w:p>
    <w:p w:rsidR="002C0D76" w:rsidRPr="00AA7F34" w:rsidRDefault="002C0D76" w:rsidP="002C0D76">
      <w:pPr>
        <w:rPr>
          <w:rFonts w:ascii="Times New Roman" w:eastAsia="Times New Roman" w:hAnsi="Times New Roman" w:cs="Times New Roman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7F16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>заняти</w:t>
      </w:r>
      <w:r w:rsidR="00A97F1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F16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2A6C1C">
        <w:rPr>
          <w:rFonts w:ascii="Times New Roman" w:eastAsia="Times New Roman" w:hAnsi="Times New Roman" w:cs="Times New Roman"/>
          <w:sz w:val="24"/>
          <w:szCs w:val="24"/>
        </w:rPr>
        <w:t>развитию звукопроизношения и подготовке к</w:t>
      </w:r>
      <w:r w:rsidR="00A916E0">
        <w:rPr>
          <w:rFonts w:ascii="Times New Roman" w:eastAsia="Times New Roman" w:hAnsi="Times New Roman" w:cs="Times New Roman"/>
          <w:sz w:val="24"/>
          <w:szCs w:val="24"/>
        </w:rPr>
        <w:t xml:space="preserve"> обучению грамоте</w:t>
      </w:r>
      <w:r w:rsidR="00A916E0" w:rsidRPr="00AA7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– 2 занятия в неделю, </w:t>
      </w:r>
      <w:r w:rsidR="00A97F1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 час.  </w:t>
      </w:r>
    </w:p>
    <w:p w:rsidR="00A97F16" w:rsidRPr="00AA7F34" w:rsidRDefault="00A97F16" w:rsidP="00A97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 занятий по развитию лексико-грамматических категорий и связной речи-1 занятие в неделю, 5 часов.</w:t>
      </w:r>
    </w:p>
    <w:p w:rsidR="002C0D76" w:rsidRPr="00AA7F34" w:rsidRDefault="002C0D76" w:rsidP="002C0D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7F16" w:rsidRDefault="002C0D76" w:rsidP="002C0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Всего </w:t>
      </w:r>
      <w:r w:rsidRPr="00AA7F3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97F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 w:rsidR="00A97F1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 в год</w:t>
      </w:r>
      <w:r w:rsidR="00A97F16">
        <w:rPr>
          <w:rFonts w:ascii="Times New Roman" w:eastAsia="Times New Roman" w:hAnsi="Times New Roman" w:cs="Times New Roman"/>
          <w:sz w:val="24"/>
          <w:szCs w:val="24"/>
        </w:rPr>
        <w:t xml:space="preserve"> по звукопроизношению</w:t>
      </w:r>
      <w:r w:rsidRPr="00AA7F3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A97F16">
        <w:rPr>
          <w:rFonts w:ascii="Times New Roman" w:eastAsia="Times New Roman" w:hAnsi="Times New Roman" w:cs="Times New Roman"/>
          <w:b/>
          <w:sz w:val="24"/>
          <w:szCs w:val="24"/>
        </w:rPr>
        <w:t>32 часа</w:t>
      </w:r>
    </w:p>
    <w:p w:rsidR="00A97F16" w:rsidRPr="00AA7F34" w:rsidRDefault="00A97F16" w:rsidP="00A97F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97F16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нятия по развитию лексико-грамматических категорий и связной речи-</w:t>
      </w:r>
      <w:r w:rsidRPr="00A97F16">
        <w:rPr>
          <w:rFonts w:ascii="Times New Roman" w:eastAsia="Times New Roman" w:hAnsi="Times New Roman" w:cs="Times New Roman"/>
          <w:b/>
          <w:sz w:val="24"/>
          <w:szCs w:val="24"/>
        </w:rPr>
        <w:t>16 час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D76" w:rsidRPr="00A97F16" w:rsidRDefault="00A97F16" w:rsidP="002C0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:</w:t>
      </w:r>
      <w:r w:rsidRPr="00A97F16">
        <w:rPr>
          <w:rFonts w:ascii="Times New Roman" w:eastAsia="Times New Roman" w:hAnsi="Times New Roman" w:cs="Times New Roman"/>
          <w:b/>
          <w:sz w:val="24"/>
          <w:szCs w:val="24"/>
        </w:rPr>
        <w:t>96 занятий в год</w:t>
      </w:r>
      <w:r w:rsidR="00067323">
        <w:rPr>
          <w:rFonts w:ascii="Times New Roman" w:eastAsia="Times New Roman" w:hAnsi="Times New Roman" w:cs="Times New Roman"/>
          <w:b/>
          <w:sz w:val="24"/>
          <w:szCs w:val="24"/>
        </w:rPr>
        <w:t>,48 часов.</w:t>
      </w:r>
    </w:p>
    <w:p w:rsidR="002C0D76" w:rsidRPr="00AA7F34" w:rsidRDefault="002C0D76" w:rsidP="002C0D7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b/>
          <w:sz w:val="24"/>
          <w:szCs w:val="24"/>
        </w:rPr>
        <w:t xml:space="preserve">С 15 мая – </w:t>
      </w:r>
      <w:r w:rsidR="00A97F16">
        <w:rPr>
          <w:rFonts w:ascii="Times New Roman" w:eastAsia="Times New Roman" w:hAnsi="Times New Roman" w:cs="Times New Roman"/>
          <w:b/>
          <w:sz w:val="24"/>
          <w:szCs w:val="24"/>
        </w:rPr>
        <w:t>обследование.</w:t>
      </w:r>
    </w:p>
    <w:p w:rsidR="002C0D76" w:rsidRPr="00AA7F34" w:rsidRDefault="002C0D76" w:rsidP="00143B73">
      <w:pPr>
        <w:tabs>
          <w:tab w:val="left" w:pos="567"/>
        </w:tabs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рганизации обучения — подгрупповая, в микрогруппах и индивидуальная. Для подгрупповых занятий  объединяются дети одной возрастной группы, имеющие сходные по характеру и степени выраженности речевые нарушения, по 5—7 человек.</w:t>
      </w:r>
    </w:p>
    <w:p w:rsidR="002C0D76" w:rsidRPr="00AA7F34" w:rsidRDefault="002C0D76" w:rsidP="00143B73">
      <w:pPr>
        <w:tabs>
          <w:tab w:val="left" w:pos="567"/>
        </w:tabs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14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икрогруппах и на индивидуальных занятиях включаются дидактические игры и упражнения на формирование лексико-грамматического строя языка</w:t>
      </w:r>
      <w:r w:rsidR="002C1CC2"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C0D76" w:rsidRPr="00AA7F34" w:rsidRDefault="002C0D76" w:rsidP="00143B73">
      <w:pPr>
        <w:tabs>
          <w:tab w:val="left" w:pos="567"/>
        </w:tabs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143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с детьми проводятся в дневное время, 1 раз в неделю — вечером, для того чтобы родители могли присутствовать на них и получить необходимые рекомендации, советы, консультацию.</w:t>
      </w:r>
    </w:p>
    <w:p w:rsidR="002C0D76" w:rsidRPr="00AA7F34" w:rsidRDefault="002C0D76" w:rsidP="002C0D76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занятий с детьми:</w:t>
      </w:r>
    </w:p>
    <w:p w:rsidR="002C0D76" w:rsidRPr="00AA7F34" w:rsidRDefault="002C0D76" w:rsidP="0026738A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Р 2 ,3 уровня  — 1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:rsidR="002C0D76" w:rsidRPr="00AA7F34" w:rsidRDefault="002C0D76" w:rsidP="00143B73">
      <w:pPr>
        <w:tabs>
          <w:tab w:val="left" w:pos="567"/>
        </w:tabs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AA7F34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енка.</w:t>
      </w:r>
    </w:p>
    <w:p w:rsidR="002C0D76" w:rsidRDefault="002C0D76" w:rsidP="002C0D76">
      <w:pPr>
        <w:tabs>
          <w:tab w:val="left" w:pos="12049"/>
        </w:tabs>
        <w:jc w:val="center"/>
        <w:rPr>
          <w:b/>
          <w:color w:val="000000"/>
        </w:rPr>
      </w:pPr>
    </w:p>
    <w:p w:rsidR="002C0D76" w:rsidRPr="00AA7F34" w:rsidRDefault="00D866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C0D76" w:rsidRPr="00AA7F34">
        <w:rPr>
          <w:rFonts w:ascii="Times New Roman" w:hAnsi="Times New Roman" w:cs="Times New Roman"/>
          <w:b/>
          <w:bCs/>
          <w:sz w:val="24"/>
          <w:szCs w:val="24"/>
        </w:rPr>
        <w:t xml:space="preserve"> Формы и методы логопедической работы в соответствии с ФГОС дошкольного образования.</w:t>
      </w:r>
    </w:p>
    <w:p w:rsidR="002C0D76" w:rsidRPr="00AA7F34" w:rsidRDefault="002C0D76" w:rsidP="00143B73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     </w:t>
      </w:r>
      <w:r w:rsidR="00143B73">
        <w:rPr>
          <w:rFonts w:ascii="Times New Roman" w:hAnsi="Times New Roman" w:cs="Times New Roman"/>
          <w:sz w:val="24"/>
          <w:szCs w:val="24"/>
        </w:rPr>
        <w:t xml:space="preserve">    </w:t>
      </w:r>
      <w:r w:rsidRPr="00AA7F34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дошкольного образования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одним из психолого–педагогических условий для успешной реализации программы является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 форм и методов работы с детьми, соответствующих их психолого–возрастным и индивидуальным особенностям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>Методы и приемы в работе учителя – логопеда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• игры дидактические, дидактические с элементами движения, подвижные, психологические,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хороводные, театрализованные, игры-драматизации, подвижные игры имитационного характера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• чтение и обсуждение программных произведений разных жанров,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• создание ситуаций педагогических, морального выбора; беседы социально-нравственного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содержания, ситуативные разговоры с детьми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•викторины, сочинение загадок, рассказов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•инсценирование и драматизация отрывков из сказок, разучивание стихотворений, развитие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артистических способностей в подвижных играх имитационного характера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•рассматривание и обсуждение предметных и сюжетных картинок, иллюстраций к знакомым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сказкам и потешкам, игрушек, эстетически привлекательных предметов (деревьев, цветов, предметов быта</w:t>
      </w:r>
      <w:r w:rsidR="00D86676">
        <w:rPr>
          <w:rFonts w:ascii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hAnsi="Times New Roman" w:cs="Times New Roman"/>
          <w:sz w:val="24"/>
          <w:szCs w:val="24"/>
        </w:rPr>
        <w:t>и пр.), произведений искусства (народного, декоративно-прикладного, изобразительного, кни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hAnsi="Times New Roman" w:cs="Times New Roman"/>
          <w:sz w:val="24"/>
          <w:szCs w:val="24"/>
        </w:rPr>
        <w:t>графики и пр.), обсуждение средств выразительности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•упражнения на развитие голосового аппарата, артикуляции, певческого голоса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•музыкально-ритмические движения, хороводы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• физкультминутки; игры и упражнения под тексты стихотворений, потешек, народных песенок</w:t>
      </w:r>
      <w:r w:rsidR="002C1CC2" w:rsidRPr="00AA7F34">
        <w:rPr>
          <w:rFonts w:ascii="Times New Roman" w:hAnsi="Times New Roman" w:cs="Times New Roman"/>
          <w:sz w:val="24"/>
          <w:szCs w:val="24"/>
        </w:rPr>
        <w:t>, с</w:t>
      </w:r>
      <w:r w:rsidRPr="00AA7F34">
        <w:rPr>
          <w:rFonts w:ascii="Times New Roman" w:hAnsi="Times New Roman" w:cs="Times New Roman"/>
          <w:sz w:val="24"/>
          <w:szCs w:val="24"/>
        </w:rPr>
        <w:t>читалок; игры и упражнения под музыку, игровые беседы с элементами движений.</w:t>
      </w:r>
    </w:p>
    <w:p w:rsidR="002C0D76" w:rsidRPr="00AA7F34" w:rsidRDefault="002C0D76" w:rsidP="00143B73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43B7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A7F34">
        <w:rPr>
          <w:rFonts w:ascii="Times New Roman" w:hAnsi="Times New Roman" w:cs="Times New Roman"/>
          <w:b/>
          <w:bCs/>
          <w:sz w:val="24"/>
          <w:szCs w:val="24"/>
        </w:rPr>
        <w:t xml:space="preserve">Основными формами </w:t>
      </w:r>
      <w:r w:rsidRPr="00AA7F34">
        <w:rPr>
          <w:rFonts w:ascii="Times New Roman" w:hAnsi="Times New Roman" w:cs="Times New Roman"/>
          <w:sz w:val="24"/>
          <w:szCs w:val="24"/>
        </w:rPr>
        <w:t>коррекционного обучения в детском саду являются логопедические занятия, на которых систематически осуществляется развитие всех компонентов речи и  подготовка к школе. Программа воспитания и обучения детей с нарушениями речи предполагает  решение коррекционных задач в форме: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индивидуальных занятий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подгрупповых занятий.</w:t>
      </w:r>
    </w:p>
    <w:p w:rsidR="002C0D76" w:rsidRPr="00AA7F34" w:rsidRDefault="00143B73" w:rsidP="00143B73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="002C0D76" w:rsidRPr="00AA7F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групповая  логопедическая ООД </w:t>
      </w:r>
      <w:r w:rsidR="002C0D76" w:rsidRPr="00AA7F34">
        <w:rPr>
          <w:rFonts w:ascii="Times New Roman" w:hAnsi="Times New Roman" w:cs="Times New Roman"/>
          <w:sz w:val="24"/>
          <w:szCs w:val="24"/>
        </w:rPr>
        <w:t>позволяют эффективно решать те</w:t>
      </w:r>
      <w:r w:rsidR="002C0D76">
        <w:rPr>
          <w:rFonts w:ascii="Times New Roman" w:hAnsi="Times New Roman" w:cs="Times New Roman"/>
          <w:sz w:val="24"/>
          <w:szCs w:val="24"/>
        </w:rPr>
        <w:t xml:space="preserve"> </w:t>
      </w:r>
      <w:r w:rsidR="002C0D76" w:rsidRPr="00AA7F34">
        <w:rPr>
          <w:rFonts w:ascii="Times New Roman" w:hAnsi="Times New Roman" w:cs="Times New Roman"/>
          <w:sz w:val="24"/>
          <w:szCs w:val="24"/>
        </w:rPr>
        <w:t>задачи развития речи и коррекции ее недостатков, которые являются приоритетными для всех или большинства воспитанников группы. Данный вид занятий формирует у них умение войти в общий темп работы, следовать общим инструкциям, ориентироваться на лучшие образцы речи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В основе планирования лежат тематический и концентрический подходы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При планировании и проведении подгрупповых логопедических ООД:</w:t>
      </w:r>
    </w:p>
    <w:p w:rsidR="002C0D76" w:rsidRDefault="002C0D76" w:rsidP="008032D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2432">
        <w:rPr>
          <w:rFonts w:ascii="Times New Roman" w:hAnsi="Times New Roman" w:cs="Times New Roman"/>
          <w:sz w:val="24"/>
          <w:szCs w:val="24"/>
        </w:rPr>
        <w:t>определяются тема и цели;</w:t>
      </w:r>
    </w:p>
    <w:p w:rsidR="002C0D76" w:rsidRPr="00252432" w:rsidRDefault="002C0D76" w:rsidP="008032D9">
      <w:pPr>
        <w:pStyle w:val="a5"/>
        <w:numPr>
          <w:ilvl w:val="0"/>
          <w:numId w:val="3"/>
        </w:numPr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252432">
        <w:rPr>
          <w:rFonts w:ascii="Times New Roman" w:hAnsi="Times New Roman" w:cs="Times New Roman"/>
          <w:sz w:val="24"/>
          <w:szCs w:val="24"/>
        </w:rPr>
        <w:t>выделяется словарь, который дети должны усвоить в активной речи;</w:t>
      </w:r>
    </w:p>
    <w:p w:rsidR="002C0D76" w:rsidRPr="00252432" w:rsidRDefault="002C0D76" w:rsidP="008032D9">
      <w:pPr>
        <w:pStyle w:val="a5"/>
        <w:numPr>
          <w:ilvl w:val="0"/>
          <w:numId w:val="3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52432">
        <w:rPr>
          <w:rFonts w:ascii="Times New Roman" w:hAnsi="Times New Roman" w:cs="Times New Roman"/>
          <w:sz w:val="24"/>
          <w:szCs w:val="24"/>
        </w:rPr>
        <w:t>отбирается лексический материал с учетом темы и цели занятия, этапа коррекционного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бучения, индивидуального подхода к речевым и психическим возможностям детей, при этом допускается ненормативное фонетическое оформление части речевого материала;</w:t>
      </w:r>
    </w:p>
    <w:p w:rsidR="002C0D76" w:rsidRPr="00252432" w:rsidRDefault="002C0D76" w:rsidP="008032D9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52432">
        <w:rPr>
          <w:rFonts w:ascii="Times New Roman" w:hAnsi="Times New Roman" w:cs="Times New Roman"/>
          <w:sz w:val="24"/>
          <w:szCs w:val="24"/>
        </w:rPr>
        <w:lastRenderedPageBreak/>
        <w:t>обеспечивается постепенное усложнение речевых и речемыслительных заданий;</w:t>
      </w:r>
    </w:p>
    <w:p w:rsidR="002C0D76" w:rsidRPr="00252432" w:rsidRDefault="002C0D76" w:rsidP="008032D9">
      <w:pPr>
        <w:pStyle w:val="a5"/>
        <w:numPr>
          <w:ilvl w:val="0"/>
          <w:numId w:val="4"/>
        </w:num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2432">
        <w:rPr>
          <w:rFonts w:ascii="Times New Roman" w:hAnsi="Times New Roman" w:cs="Times New Roman"/>
          <w:sz w:val="24"/>
          <w:szCs w:val="24"/>
        </w:rPr>
        <w:t>учитывается зона ближайшего развития дошкольников;</w:t>
      </w:r>
    </w:p>
    <w:p w:rsidR="002C0D76" w:rsidRPr="00252432" w:rsidRDefault="002C0D76" w:rsidP="008032D9">
      <w:pPr>
        <w:pStyle w:val="a5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432">
        <w:rPr>
          <w:rFonts w:ascii="Times New Roman" w:hAnsi="Times New Roman" w:cs="Times New Roman"/>
          <w:sz w:val="24"/>
          <w:szCs w:val="24"/>
        </w:rPr>
        <w:t>регулярное повторение усвоенного речевого материала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Оптимизация </w:t>
      </w:r>
      <w:r w:rsidRPr="00AA7F34">
        <w:rPr>
          <w:rFonts w:ascii="Times New Roman" w:hAnsi="Times New Roman" w:cs="Times New Roman"/>
          <w:sz w:val="24"/>
          <w:szCs w:val="24"/>
        </w:rPr>
        <w:t>содержания занятий обеспечивается их интегрированным характером, когда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параллельно реализуются и органично дополняют друг друга разные линии работы по коррекции тех или иных компонентов речевой системы дошкольников, а также психических и психофизиологических функций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Опора на 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игру </w:t>
      </w:r>
      <w:r w:rsidRPr="00AA7F34">
        <w:rPr>
          <w:rFonts w:ascii="Times New Roman" w:hAnsi="Times New Roman" w:cs="Times New Roman"/>
          <w:sz w:val="24"/>
          <w:szCs w:val="24"/>
        </w:rPr>
        <w:t>как ведущий вид деятельности дошкольников обеспечивает выраженный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позитивный эффект как в преодолении речевых нарушений, так и в развитии познавательных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психических процессов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К подгрупповым занятиям предъявляются 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>требования</w:t>
      </w:r>
      <w:r w:rsidRPr="00AA7F34">
        <w:rPr>
          <w:rFonts w:ascii="Times New Roman" w:hAnsi="Times New Roman" w:cs="Times New Roman"/>
          <w:sz w:val="24"/>
          <w:szCs w:val="24"/>
        </w:rPr>
        <w:t>: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1. Занятие должно быть динамичным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2. Обязательно включаются игровые фрагменты и сюрпризные моменты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3. Предусматривается частая смена различных видов деятельности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4. Обязательна коммуникативная направленность занятия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5. У детей развивается умение слушать, слышать, исправлять ошибки в чужой и в своей речи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6. Используется разнообразный дидактический материал, красочный и удобный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7.Технологии, используемые на занятиях, разнообразны и располагаются в порядке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возрастающей сложности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Подгрупповое занятие в логопедическом пункте предусматривает формирование и развитие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связной речи. Задачей ООД по 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ю и развитию связной речи </w:t>
      </w:r>
      <w:r w:rsidRPr="00AA7F34">
        <w:rPr>
          <w:rFonts w:ascii="Times New Roman" w:hAnsi="Times New Roman" w:cs="Times New Roman"/>
          <w:sz w:val="24"/>
          <w:szCs w:val="24"/>
        </w:rPr>
        <w:t>является обучение детей самостоятельному высказыванию. Сформированные навыки использования различных типов предложений помогут детям передавать впечатления об увиденном, о событиях окружающей действительности, в логической последовательности излагать содержание картин или их серий, составлять рассказ – описание.</w:t>
      </w:r>
    </w:p>
    <w:p w:rsidR="002C0D76" w:rsidRPr="00AA7F34" w:rsidRDefault="00D866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C0D76" w:rsidRPr="00AA7F34">
        <w:rPr>
          <w:rFonts w:ascii="Times New Roman" w:hAnsi="Times New Roman" w:cs="Times New Roman"/>
          <w:b/>
          <w:bCs/>
          <w:sz w:val="24"/>
          <w:szCs w:val="24"/>
        </w:rPr>
        <w:t>Приоритет подгрупповой и индивидуальной работы</w:t>
      </w:r>
    </w:p>
    <w:p w:rsidR="002C0D76" w:rsidRPr="00AA7F34" w:rsidRDefault="00143B73" w:rsidP="00143B73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C0D76" w:rsidRPr="00AA7F34">
        <w:rPr>
          <w:rFonts w:ascii="Times New Roman" w:hAnsi="Times New Roman" w:cs="Times New Roman"/>
          <w:b/>
          <w:bCs/>
          <w:sz w:val="24"/>
          <w:szCs w:val="24"/>
        </w:rPr>
        <w:t xml:space="preserve">На подгрупповых занятиях </w:t>
      </w:r>
      <w:r w:rsidR="002C0D76" w:rsidRPr="00AA7F34">
        <w:rPr>
          <w:rFonts w:ascii="Times New Roman" w:hAnsi="Times New Roman" w:cs="Times New Roman"/>
          <w:sz w:val="24"/>
          <w:szCs w:val="24"/>
        </w:rPr>
        <w:t>изучаются звуки, которые правильно произносятся всеми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детьми или уже скоррегированные на индивидуальных занятиях; уточняется, расширяется и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обогащается словарный запас; отрабатываются грамматические категории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В связи с ограничением количества занятий в неделю, на подгрупповые ООД выносятся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содержание деятельности: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формированию фонетико – фонематической стороны речи.</w:t>
      </w:r>
    </w:p>
    <w:p w:rsidR="002C0D76" w:rsidRPr="00AA7F34" w:rsidRDefault="00143B73" w:rsidP="00143B73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0D76" w:rsidRPr="00AA7F34">
        <w:rPr>
          <w:rFonts w:ascii="Times New Roman" w:hAnsi="Times New Roman" w:cs="Times New Roman"/>
          <w:sz w:val="24"/>
          <w:szCs w:val="24"/>
        </w:rPr>
        <w:t>Основные задачи</w:t>
      </w:r>
      <w:r w:rsidR="002C1CC2" w:rsidRPr="00AA7F34">
        <w:rPr>
          <w:rFonts w:ascii="Times New Roman" w:hAnsi="Times New Roman" w:cs="Times New Roman"/>
          <w:sz w:val="24"/>
          <w:szCs w:val="24"/>
        </w:rPr>
        <w:t>:</w:t>
      </w:r>
      <w:r w:rsidR="002C0D76" w:rsidRPr="00AA7F34">
        <w:rPr>
          <w:rFonts w:ascii="Times New Roman" w:hAnsi="Times New Roman" w:cs="Times New Roman"/>
          <w:sz w:val="24"/>
          <w:szCs w:val="24"/>
        </w:rPr>
        <w:t xml:space="preserve"> развитие фонематического слуха и формирование фонематического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восприятия, навыков произнесения слов различной звуко – слоговой структуры; контроль за</w:t>
      </w:r>
    </w:p>
    <w:p w:rsidR="002C0D76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внятностью и выразительностью речи; подготовка к усвоению элементарных навыков звукового анализа и синтеза. Специфика этого типа занятий обуславливает подбор лексического материала</w:t>
      </w:r>
      <w:r w:rsidR="002C1CC2" w:rsidRPr="00AA7F34">
        <w:rPr>
          <w:rFonts w:ascii="Times New Roman" w:hAnsi="Times New Roman" w:cs="Times New Roman"/>
          <w:sz w:val="24"/>
          <w:szCs w:val="24"/>
        </w:rPr>
        <w:t>, н</w:t>
      </w:r>
      <w:r w:rsidRPr="00AA7F34">
        <w:rPr>
          <w:rFonts w:ascii="Times New Roman" w:hAnsi="Times New Roman" w:cs="Times New Roman"/>
          <w:sz w:val="24"/>
          <w:szCs w:val="24"/>
        </w:rPr>
        <w:t>асыщенного изучаемыми и правильно произносимыми звуками.</w:t>
      </w:r>
    </w:p>
    <w:p w:rsidR="00D86676" w:rsidRPr="00EB23C5" w:rsidRDefault="00D86676" w:rsidP="00D86676">
      <w:pPr>
        <w:pStyle w:val="Default"/>
      </w:pPr>
      <w:r>
        <w:rPr>
          <w:b/>
          <w:bCs/>
        </w:rPr>
        <w:t xml:space="preserve">          </w:t>
      </w:r>
      <w:r w:rsidRPr="00EB23C5">
        <w:rPr>
          <w:b/>
          <w:bCs/>
        </w:rPr>
        <w:t>Направление коррекционно-развивающей работы в подгруппах</w:t>
      </w:r>
      <w:r>
        <w:rPr>
          <w:b/>
          <w:bCs/>
        </w:rPr>
        <w:t xml:space="preserve"> по развитию звукопроизношения и подготовке к обучению грамоте</w:t>
      </w:r>
      <w:r w:rsidRPr="00EB23C5">
        <w:rPr>
          <w:b/>
          <w:bCs/>
        </w:rPr>
        <w:t xml:space="preserve">: </w:t>
      </w:r>
    </w:p>
    <w:p w:rsidR="00D86676" w:rsidRPr="00EB23C5" w:rsidRDefault="00D86676" w:rsidP="00D86676">
      <w:pPr>
        <w:pStyle w:val="Default"/>
      </w:pPr>
      <w:r>
        <w:t>-</w:t>
      </w:r>
      <w:r w:rsidRPr="00EB23C5">
        <w:t xml:space="preserve">дыхательная гимнастика (формирование длительной, сильной, плавной: воздушной; струи для правильного произношения звуков). </w:t>
      </w:r>
    </w:p>
    <w:p w:rsidR="00D86676" w:rsidRPr="00EB23C5" w:rsidRDefault="00D86676" w:rsidP="00D86676">
      <w:pPr>
        <w:pStyle w:val="Default"/>
      </w:pPr>
      <w:r>
        <w:t>-</w:t>
      </w:r>
      <w:r w:rsidRPr="00EB23C5">
        <w:t xml:space="preserve">артикуляционная гимнастика (различные упражнения на развитие мышц артикуляционного аппарата). </w:t>
      </w:r>
    </w:p>
    <w:p w:rsidR="00D86676" w:rsidRPr="00EB23C5" w:rsidRDefault="00D86676" w:rsidP="00D86676">
      <w:pPr>
        <w:pStyle w:val="Default"/>
      </w:pPr>
      <w:r>
        <w:t>-</w:t>
      </w:r>
      <w:r w:rsidRPr="00EB23C5">
        <w:t xml:space="preserve">пальчиковая гимнастика (упражнения и игры на развитие моторики пальцев рук). </w:t>
      </w:r>
    </w:p>
    <w:p w:rsidR="00D86676" w:rsidRPr="00EB23C5" w:rsidRDefault="00D86676" w:rsidP="00D86676">
      <w:pPr>
        <w:pStyle w:val="Default"/>
      </w:pPr>
      <w:r>
        <w:t>-</w:t>
      </w:r>
      <w:r w:rsidRPr="00EB23C5">
        <w:t xml:space="preserve">автоматизация звуков в речи. </w:t>
      </w:r>
    </w:p>
    <w:p w:rsidR="00D86676" w:rsidRPr="00EB23C5" w:rsidRDefault="00D86676" w:rsidP="00D86676">
      <w:pPr>
        <w:pStyle w:val="Default"/>
      </w:pPr>
      <w:r>
        <w:t>-</w:t>
      </w:r>
      <w:r w:rsidRPr="00EB23C5">
        <w:t xml:space="preserve"> дифференциация звуков в речи. </w:t>
      </w:r>
    </w:p>
    <w:p w:rsidR="00D86676" w:rsidRPr="00EB23C5" w:rsidRDefault="00D86676" w:rsidP="00D86676">
      <w:pPr>
        <w:pStyle w:val="Default"/>
      </w:pPr>
      <w:r>
        <w:t>-</w:t>
      </w:r>
      <w:r w:rsidRPr="00EB23C5">
        <w:t xml:space="preserve"> развитие словаря; </w:t>
      </w:r>
    </w:p>
    <w:p w:rsidR="00D86676" w:rsidRPr="00EB23C5" w:rsidRDefault="00D86676" w:rsidP="00D86676">
      <w:pPr>
        <w:pStyle w:val="Default"/>
      </w:pPr>
      <w:r>
        <w:t>-</w:t>
      </w:r>
      <w:r w:rsidRPr="00EB23C5">
        <w:t xml:space="preserve"> формирование и совершенствование грамматического строя речи; </w:t>
      </w:r>
    </w:p>
    <w:p w:rsidR="00D86676" w:rsidRPr="00EB23C5" w:rsidRDefault="00D86676" w:rsidP="00D86676">
      <w:pPr>
        <w:pStyle w:val="Default"/>
      </w:pPr>
      <w:r>
        <w:t>-</w:t>
      </w:r>
      <w:r w:rsidRPr="00EB23C5">
        <w:t xml:space="preserve"> развитие фонетико-фонематической системы языка и навыков языкового анализа: </w:t>
      </w:r>
    </w:p>
    <w:p w:rsidR="00D86676" w:rsidRPr="00EB23C5" w:rsidRDefault="00D86676" w:rsidP="00D86676">
      <w:pPr>
        <w:pStyle w:val="Default"/>
      </w:pPr>
      <w:r w:rsidRPr="00EB23C5">
        <w:t xml:space="preserve">- развитие просодической стороны речи; </w:t>
      </w:r>
    </w:p>
    <w:p w:rsidR="00D86676" w:rsidRPr="00EB23C5" w:rsidRDefault="00D86676" w:rsidP="00D86676">
      <w:pPr>
        <w:pStyle w:val="Default"/>
      </w:pPr>
      <w:r w:rsidRPr="00EB23C5">
        <w:t xml:space="preserve">- коррекция произносительной стороны речи; </w:t>
      </w:r>
    </w:p>
    <w:p w:rsidR="00D86676" w:rsidRPr="00EB23C5" w:rsidRDefault="00D86676" w:rsidP="00D86676">
      <w:pPr>
        <w:shd w:val="clear" w:color="auto" w:fill="FFFFFF"/>
        <w:rPr>
          <w:b/>
        </w:rPr>
      </w:pPr>
      <w:r w:rsidRPr="00EB23C5">
        <w:lastRenderedPageBreak/>
        <w:t xml:space="preserve">- работа над слоговой структурой слова; </w:t>
      </w:r>
    </w:p>
    <w:p w:rsidR="00D86676" w:rsidRPr="00EB23C5" w:rsidRDefault="00D86676" w:rsidP="00D86676">
      <w:pPr>
        <w:pStyle w:val="Default"/>
      </w:pPr>
      <w:r w:rsidRPr="00EB23C5">
        <w:t xml:space="preserve">- совершенствование фонематических представлений, развитие навыков звукового анализа и синтеза; </w:t>
      </w:r>
    </w:p>
    <w:p w:rsidR="00D86676" w:rsidRPr="00EB23C5" w:rsidRDefault="00D86676" w:rsidP="00D86676">
      <w:pPr>
        <w:pStyle w:val="Default"/>
      </w:pPr>
      <w:r>
        <w:t>-</w:t>
      </w:r>
      <w:r w:rsidRPr="00EB23C5">
        <w:t xml:space="preserve"> обучение элементам грамоты; </w:t>
      </w:r>
    </w:p>
    <w:p w:rsidR="00D86676" w:rsidRPr="00EB23C5" w:rsidRDefault="00D86676" w:rsidP="00D86676">
      <w:pPr>
        <w:pStyle w:val="Default"/>
      </w:pPr>
      <w:r>
        <w:t>-</w:t>
      </w:r>
      <w:r w:rsidRPr="00EB23C5">
        <w:t xml:space="preserve"> развитие связной речи и речевого общения; </w:t>
      </w:r>
    </w:p>
    <w:p w:rsidR="00D86676" w:rsidRPr="00EB23C5" w:rsidRDefault="00D86676" w:rsidP="00D86676">
      <w:pPr>
        <w:pStyle w:val="Default"/>
      </w:pPr>
      <w:r>
        <w:t>-</w:t>
      </w:r>
      <w:r w:rsidRPr="00EB23C5">
        <w:t xml:space="preserve"> сенсорное развитие; </w:t>
      </w:r>
    </w:p>
    <w:p w:rsidR="00D86676" w:rsidRPr="00EB23C5" w:rsidRDefault="00D86676" w:rsidP="00D86676">
      <w:pPr>
        <w:pStyle w:val="Default"/>
      </w:pPr>
      <w:r>
        <w:t>-</w:t>
      </w:r>
      <w:r w:rsidRPr="00EB23C5">
        <w:t xml:space="preserve"> развитие психических функций; </w:t>
      </w:r>
    </w:p>
    <w:p w:rsidR="00D86676" w:rsidRPr="00EB23C5" w:rsidRDefault="00D86676" w:rsidP="00D86676">
      <w:pPr>
        <w:pStyle w:val="Default"/>
      </w:pPr>
      <w:r>
        <w:t>-</w:t>
      </w:r>
      <w:r w:rsidRPr="00EB23C5">
        <w:t xml:space="preserve"> ознакомление с окружающей действительностью; </w:t>
      </w:r>
    </w:p>
    <w:p w:rsidR="00D86676" w:rsidRPr="00EB23C5" w:rsidRDefault="00D86676" w:rsidP="00D86676">
      <w:pPr>
        <w:pStyle w:val="Default"/>
      </w:pPr>
      <w:r>
        <w:t>-</w:t>
      </w:r>
      <w:r w:rsidRPr="00EB23C5">
        <w:t xml:space="preserve"> совершенствование общей координации речи с движениями и мелкой моторикой пальцев рук; </w:t>
      </w:r>
    </w:p>
    <w:p w:rsidR="00D86676" w:rsidRPr="00EB23C5" w:rsidRDefault="00D86676" w:rsidP="00D86676">
      <w:pPr>
        <w:pStyle w:val="Default"/>
      </w:pPr>
      <w:r>
        <w:t xml:space="preserve">        </w:t>
      </w:r>
      <w:r w:rsidRPr="00EB23C5">
        <w:t xml:space="preserve">На всех коррекционных занятиях проводится совершенствование моторных навыков, координации, ориентировки в пространстве и конструктивного праксиса. Эта работа увязывается с развитием речевых навыков и формированием соответствующих понятий. В основу ее положено формирование углубленных представлений, реальных знаний детей об окружающем мире. На этой предметной базе строится развитие их речи. </w:t>
      </w:r>
    </w:p>
    <w:p w:rsidR="00D86676" w:rsidRPr="00EB23C5" w:rsidRDefault="00D86676" w:rsidP="00D86676">
      <w:pPr>
        <w:pStyle w:val="Default"/>
      </w:pPr>
      <w:r>
        <w:t xml:space="preserve">        </w:t>
      </w:r>
      <w:r w:rsidRPr="00EB23C5">
        <w:t xml:space="preserve">На </w:t>
      </w:r>
      <w:r w:rsidRPr="00EB23C5">
        <w:rPr>
          <w:b/>
          <w:bCs/>
        </w:rPr>
        <w:t xml:space="preserve">подгрупповой работе </w:t>
      </w:r>
      <w:r w:rsidRPr="00EB23C5">
        <w:t xml:space="preserve">изучаются те звуки, которые правильно произносятся всеми детьми или уже скоррегированы на индивидуальных занятиях и выносятся только легко и правильно произносимые звуки. В качестве таковых используются звуки раннего онтогенеза, восприятие которых опирается на чёткие слуховые и кинестетические ощущения. Определилась следующая последовательность в изучении звуков: Гласные: У, А, О, Э, И, Ы.Согласные: П, П', Т, К, К', М, М', Л', X X', j, С, С', 3, 3', Б, Б', Г, Г', Т', Д', Т, Д, Ш, Л, Ж, Р, Р', Ч, Ц, Щ. </w:t>
      </w:r>
    </w:p>
    <w:p w:rsidR="00D86676" w:rsidRPr="00EB23C5" w:rsidRDefault="00D86676" w:rsidP="00D86676">
      <w:pPr>
        <w:pStyle w:val="Default"/>
      </w:pPr>
      <w:r>
        <w:t xml:space="preserve">        </w:t>
      </w:r>
      <w:r w:rsidRPr="00EB23C5">
        <w:t xml:space="preserve">Работа над формированием фонематического восприятия включает в себя: узнавание неречевых звуков, различение одинаковых звукокомплексов по высоте, силе и тембру; различение слов, близких по своему составу; дифференциацию слогов и фонем. </w:t>
      </w:r>
    </w:p>
    <w:p w:rsidR="00D86676" w:rsidRPr="00D86676" w:rsidRDefault="00D86676" w:rsidP="00D86676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D86676">
        <w:rPr>
          <w:rFonts w:ascii="Times New Roman" w:hAnsi="Times New Roman" w:cs="Times New Roman"/>
          <w:sz w:val="24"/>
          <w:szCs w:val="24"/>
        </w:rPr>
        <w:t xml:space="preserve"> На основании уточненных произносительных навыков осуществляются наиболее простые формы фонематического восприятия, т. е. умение услышать</w:t>
      </w:r>
    </w:p>
    <w:p w:rsidR="00D86676" w:rsidRPr="00D86676" w:rsidRDefault="00D86676" w:rsidP="00D86676">
      <w:pPr>
        <w:pStyle w:val="Default"/>
      </w:pPr>
      <w:r w:rsidRPr="00D86676">
        <w:t xml:space="preserve">        На основании уточненных произносительных навыков осуществляются наиболее простые формы фонематического восприятия, т. е. умение услышать заданный звук (в ряду других звуков); определить наличие данного звука в слове. </w:t>
      </w:r>
    </w:p>
    <w:p w:rsidR="00D86676" w:rsidRPr="00D86676" w:rsidRDefault="00D86676" w:rsidP="00D86676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D86676">
        <w:rPr>
          <w:rFonts w:ascii="Times New Roman" w:hAnsi="Times New Roman" w:cs="Times New Roman"/>
          <w:sz w:val="24"/>
          <w:szCs w:val="24"/>
        </w:rPr>
        <w:t xml:space="preserve">Дифференциации звуков на всех этапах обучения уделяется большое внимание. Каждый звук, после того как достигнуто его правильное произношение, сравнивается на слух со всеми артикуляционно или акустически близкими звуками (1-й этап дифференциации). Позднее, после усвоения артикуляции второго из пары взаимозаменяющихся в речи звуков, дифференциация производится не только на слух, но и в произношении (2-й этап дифференциации). </w:t>
      </w:r>
    </w:p>
    <w:p w:rsidR="00D86676" w:rsidRPr="00EB23C5" w:rsidRDefault="00D86676" w:rsidP="00D86676">
      <w:pPr>
        <w:pStyle w:val="Default"/>
        <w:jc w:val="both"/>
      </w:pPr>
      <w:r>
        <w:t xml:space="preserve">        </w:t>
      </w:r>
      <w:r w:rsidRPr="00EB23C5">
        <w:t xml:space="preserve">В системе обучения предусмотрено определенное соответствие между изучаемыми звуками и теми или иными формами анализа. В определенной последовательности проводятся упражнения, подготавливающие детей к обучению грамоте — вначале это выделение из слов отдельных звуков, затем анализ и синтез простейших односложных слов. </w:t>
      </w:r>
    </w:p>
    <w:p w:rsidR="00D86676" w:rsidRPr="00EB23C5" w:rsidRDefault="00D86676" w:rsidP="00D86676">
      <w:pPr>
        <w:pStyle w:val="Default"/>
        <w:jc w:val="both"/>
      </w:pPr>
      <w:r w:rsidRPr="00EB23C5">
        <w:rPr>
          <w:b/>
          <w:bCs/>
        </w:rPr>
        <w:t xml:space="preserve">Развитие фонематического слуха проводится по следующему плану: </w:t>
      </w:r>
    </w:p>
    <w:p w:rsidR="00D86676" w:rsidRPr="00EB23C5" w:rsidRDefault="00D86676" w:rsidP="00D86676">
      <w:pPr>
        <w:pStyle w:val="Default"/>
        <w:jc w:val="both"/>
      </w:pPr>
      <w:r w:rsidRPr="00EB23C5">
        <w:t xml:space="preserve">1. Формирование действия выделения звука на фоне слова (есть данный звук в слове или отсутствует). </w:t>
      </w:r>
    </w:p>
    <w:p w:rsidR="00D86676" w:rsidRPr="00EB23C5" w:rsidRDefault="00D86676" w:rsidP="00D86676">
      <w:pPr>
        <w:pStyle w:val="Default"/>
        <w:jc w:val="both"/>
      </w:pPr>
      <w:r w:rsidRPr="00EB23C5">
        <w:t xml:space="preserve">2. Формирование действия вычленения звука из начала и конца слова (по вопросам: Назови первый звук в слове? Назови последний в слове?) </w:t>
      </w:r>
    </w:p>
    <w:p w:rsidR="00D86676" w:rsidRPr="00EB23C5" w:rsidRDefault="00D86676" w:rsidP="00D86676">
      <w:pPr>
        <w:pStyle w:val="Default"/>
        <w:jc w:val="both"/>
      </w:pPr>
      <w:r w:rsidRPr="00EB23C5">
        <w:t xml:space="preserve">3. Выделение ударной гласной из слова. </w:t>
      </w:r>
    </w:p>
    <w:p w:rsidR="00D86676" w:rsidRPr="00EB23C5" w:rsidRDefault="00D86676" w:rsidP="00D86676">
      <w:pPr>
        <w:pStyle w:val="Default"/>
        <w:jc w:val="both"/>
      </w:pPr>
      <w:r w:rsidRPr="00EB23C5">
        <w:t xml:space="preserve">4. Определение места звука в слове (после какого звука слышится звук в слове? Перед каким?) </w:t>
      </w:r>
    </w:p>
    <w:p w:rsidR="00D86676" w:rsidRPr="00EB23C5" w:rsidRDefault="00D86676" w:rsidP="00D86676">
      <w:pPr>
        <w:pStyle w:val="Default"/>
        <w:jc w:val="both"/>
      </w:pPr>
      <w:r>
        <w:t xml:space="preserve">        </w:t>
      </w:r>
      <w:r w:rsidRPr="00EB23C5">
        <w:t xml:space="preserve">На подгрупповых занятиях по формированию фонетической стороны речи используются зрительные символы гласных и согласных звуков, поскольку дети с фонетико-фонематическим недоразвитием речи при обучении навыкам звукового анализа нуждаются дополнительно в слуховой и зрительной опоре. </w:t>
      </w:r>
    </w:p>
    <w:p w:rsidR="00D86676" w:rsidRPr="00EB23C5" w:rsidRDefault="00D86676" w:rsidP="00D86676">
      <w:pPr>
        <w:pStyle w:val="Default"/>
        <w:jc w:val="both"/>
      </w:pPr>
      <w:r>
        <w:lastRenderedPageBreak/>
        <w:t xml:space="preserve">        </w:t>
      </w:r>
      <w:r w:rsidRPr="00EB23C5">
        <w:t xml:space="preserve">Упражнения в звуковом анализе и синтезе, опирающиеся на четкие кинестетические ощущения, способствуют осознанному звучанию речи, что является базой для подготовки к обучению грамоте. С другой стороны, навыки звукобуквенного анализа, сравнение, сопоставление сходных и различных признаков звуков и букв, упражнения по анализу, синтезу способствуют закреплению навыков произношения и усвоению сознательного чтения и письма. </w:t>
      </w:r>
    </w:p>
    <w:p w:rsidR="00D86676" w:rsidRPr="00EB23C5" w:rsidRDefault="00D86676" w:rsidP="00D86676">
      <w:pPr>
        <w:pStyle w:val="Default"/>
        <w:jc w:val="both"/>
      </w:pPr>
      <w:r>
        <w:t xml:space="preserve">        </w:t>
      </w:r>
      <w:r w:rsidRPr="00EB23C5">
        <w:t xml:space="preserve">За это же время практически усваиваются термины: слог, слово, предложение, гласные, согласные звуки, звонкие, глухие, твердые, мягкие звуки. </w:t>
      </w:r>
    </w:p>
    <w:p w:rsidR="00D86676" w:rsidRPr="00EB23C5" w:rsidRDefault="00D86676" w:rsidP="00D86676">
      <w:pPr>
        <w:pStyle w:val="Default"/>
        <w:jc w:val="both"/>
      </w:pPr>
      <w:r w:rsidRPr="00EB23C5">
        <w:rPr>
          <w:b/>
          <w:bCs/>
        </w:rPr>
        <w:t xml:space="preserve">Формирование функций звукового анализа проводится по следующему плану: </w:t>
      </w:r>
    </w:p>
    <w:p w:rsidR="00D86676" w:rsidRPr="00EB23C5" w:rsidRDefault="00D86676" w:rsidP="00D86676">
      <w:pPr>
        <w:pStyle w:val="Default"/>
        <w:jc w:val="both"/>
      </w:pPr>
      <w:r w:rsidRPr="00EB23C5">
        <w:t xml:space="preserve">1.Определение последовательности и количества звуков в слове. (Сколько звуков в слове? Назови первый, второй, третий?); </w:t>
      </w:r>
    </w:p>
    <w:p w:rsidR="00D86676" w:rsidRPr="00EB23C5" w:rsidRDefault="00D86676" w:rsidP="00D86676">
      <w:pPr>
        <w:pStyle w:val="Default"/>
        <w:jc w:val="both"/>
      </w:pPr>
      <w:r w:rsidRPr="00EB23C5">
        <w:t xml:space="preserve">2. Фонематический анализ звукового ряда, состоящего из гласных; </w:t>
      </w:r>
    </w:p>
    <w:p w:rsidR="00D86676" w:rsidRPr="00EB23C5" w:rsidRDefault="00D86676" w:rsidP="00D86676">
      <w:pPr>
        <w:pStyle w:val="Default"/>
        <w:jc w:val="both"/>
      </w:pPr>
      <w:r w:rsidRPr="00EB23C5">
        <w:t xml:space="preserve">3. Фонематический анализ звукового ряда, состоящего из согласного и гласного; </w:t>
      </w:r>
    </w:p>
    <w:p w:rsidR="00D86676" w:rsidRPr="00EB23C5" w:rsidRDefault="00D86676" w:rsidP="00D86676">
      <w:pPr>
        <w:pStyle w:val="Default"/>
        <w:jc w:val="both"/>
        <w:rPr>
          <w:b/>
          <w:bCs/>
          <w:color w:val="auto"/>
        </w:rPr>
      </w:pPr>
      <w:r w:rsidRPr="00EB23C5">
        <w:t xml:space="preserve">4. Фонематический анализ слова.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b/>
          <w:bCs/>
          <w:color w:val="auto"/>
        </w:rPr>
        <w:t xml:space="preserve">В работе по формированию фонематического анализа осуществляется принцип системности и постепенного усложнения: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>1. Сначала анализируются слова, состоящие из закрытого слога, прямого открытого слога, обратного слога, (</w:t>
      </w:r>
      <w:r w:rsidRPr="00EB23C5">
        <w:rPr>
          <w:i/>
          <w:iCs/>
          <w:color w:val="auto"/>
        </w:rPr>
        <w:t>ум, ус, му, на, мак, дом, сын, кот, сук</w:t>
      </w:r>
      <w:r w:rsidRPr="00EB23C5">
        <w:rPr>
          <w:color w:val="auto"/>
        </w:rPr>
        <w:t xml:space="preserve">).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>2. Слова, состоящие из одного слога (</w:t>
      </w:r>
      <w:r w:rsidRPr="00EB23C5">
        <w:rPr>
          <w:i/>
          <w:iCs/>
          <w:color w:val="auto"/>
        </w:rPr>
        <w:t xml:space="preserve">мак, бак, сук </w:t>
      </w:r>
      <w:r w:rsidRPr="00EB23C5">
        <w:rPr>
          <w:color w:val="auto"/>
        </w:rPr>
        <w:t xml:space="preserve">и т.д.)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>3. Слова, состоящие из двух прямых открытых слогов (</w:t>
      </w:r>
      <w:r w:rsidRPr="00EB23C5">
        <w:rPr>
          <w:i/>
          <w:iCs/>
          <w:color w:val="auto"/>
        </w:rPr>
        <w:t>рама, лапа, луна, козы</w:t>
      </w:r>
      <w:r w:rsidRPr="00EB23C5">
        <w:rPr>
          <w:color w:val="auto"/>
        </w:rPr>
        <w:t xml:space="preserve">).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>4. Слова, состоящие из прямого открытого и закрытого слогов (</w:t>
      </w:r>
      <w:r w:rsidRPr="00EB23C5">
        <w:rPr>
          <w:i/>
          <w:iCs/>
          <w:color w:val="auto"/>
        </w:rPr>
        <w:t xml:space="preserve">диван, сахар, пупок, топор, повар </w:t>
      </w:r>
      <w:r w:rsidRPr="00EB23C5">
        <w:rPr>
          <w:color w:val="auto"/>
        </w:rPr>
        <w:t xml:space="preserve">и т.д.).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>5. Слова, состоящие из двух слогов со стечением согласных, на стыке слогов (</w:t>
      </w:r>
      <w:r w:rsidRPr="00EB23C5">
        <w:rPr>
          <w:i/>
          <w:iCs/>
          <w:color w:val="auto"/>
        </w:rPr>
        <w:t>кошка, лампа, парка, санки, ведро, утка, арбуз, ослик, карман</w:t>
      </w:r>
      <w:r w:rsidRPr="00EB23C5">
        <w:rPr>
          <w:color w:val="auto"/>
        </w:rPr>
        <w:t xml:space="preserve">).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>6. Односложные слова со стечением согласных в начале слова (</w:t>
      </w:r>
      <w:r w:rsidRPr="00EB23C5">
        <w:rPr>
          <w:i/>
          <w:iCs/>
          <w:color w:val="auto"/>
        </w:rPr>
        <w:t xml:space="preserve">стол, грач, шкаф, врач, крот </w:t>
      </w:r>
      <w:r w:rsidRPr="00EB23C5">
        <w:rPr>
          <w:color w:val="auto"/>
        </w:rPr>
        <w:t xml:space="preserve">и т.д.)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>7. Односложные слова со стечением согласных в конце слова (</w:t>
      </w:r>
      <w:r w:rsidRPr="00EB23C5">
        <w:rPr>
          <w:i/>
          <w:iCs/>
          <w:color w:val="auto"/>
        </w:rPr>
        <w:t>волк, тигр</w:t>
      </w:r>
      <w:r w:rsidRPr="00EB23C5">
        <w:rPr>
          <w:color w:val="auto"/>
        </w:rPr>
        <w:t xml:space="preserve">).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>8. Двусложные слова со стечением согласных в начале слова (</w:t>
      </w:r>
      <w:r w:rsidRPr="00EB23C5">
        <w:rPr>
          <w:i/>
          <w:iCs/>
          <w:color w:val="auto"/>
        </w:rPr>
        <w:t>трава, слива</w:t>
      </w:r>
      <w:r w:rsidRPr="00EB23C5">
        <w:rPr>
          <w:color w:val="auto"/>
        </w:rPr>
        <w:t xml:space="preserve">).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>9. Двусложные слова со стечением согласных в начале и середине слова (</w:t>
      </w:r>
      <w:r w:rsidRPr="00EB23C5">
        <w:rPr>
          <w:i/>
          <w:iCs/>
          <w:color w:val="auto"/>
        </w:rPr>
        <w:t xml:space="preserve">клумба, крынка, плотник </w:t>
      </w:r>
      <w:r w:rsidRPr="00EB23C5">
        <w:rPr>
          <w:color w:val="auto"/>
        </w:rPr>
        <w:t xml:space="preserve">и т.д.)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>10. Трехсложные слова (</w:t>
      </w:r>
      <w:r w:rsidRPr="00EB23C5">
        <w:rPr>
          <w:i/>
          <w:iCs/>
          <w:color w:val="auto"/>
        </w:rPr>
        <w:t>ромашка, кастрюля, мандарин</w:t>
      </w:r>
      <w:r w:rsidRPr="00EB23C5">
        <w:rPr>
          <w:color w:val="auto"/>
        </w:rPr>
        <w:t xml:space="preserve">).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 xml:space="preserve">Работа по развитию слогового анализа и синтеза проводится вначале: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 xml:space="preserve">11. С использованием вспомогательных приемов: хлопки, отстукивание;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 xml:space="preserve">12. На основе собственного произношения;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 xml:space="preserve">13. На основе слухопроизносительных представлений.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</w:t>
      </w:r>
      <w:r w:rsidRPr="00EB23C5">
        <w:rPr>
          <w:color w:val="auto"/>
        </w:rPr>
        <w:t xml:space="preserve">Большое внимание уделяется всевозможным преобразованиям слов; например: </w:t>
      </w:r>
      <w:r w:rsidRPr="00EB23C5">
        <w:rPr>
          <w:i/>
          <w:iCs/>
          <w:color w:val="auto"/>
        </w:rPr>
        <w:t>каша - кашка - кошка - мошка</w:t>
      </w:r>
      <w:r w:rsidRPr="00EB23C5">
        <w:rPr>
          <w:color w:val="auto"/>
        </w:rPr>
        <w:t xml:space="preserve">. Внимание детей обращается на то, что изменение только одного звука в слове достаточно для образования нового слова. </w:t>
      </w:r>
    </w:p>
    <w:p w:rsidR="00D86676" w:rsidRPr="00D86676" w:rsidRDefault="00D86676" w:rsidP="00D8667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86676">
        <w:rPr>
          <w:rFonts w:ascii="Times New Roman" w:hAnsi="Times New Roman" w:cs="Times New Roman"/>
          <w:color w:val="000000"/>
          <w:sz w:val="24"/>
          <w:szCs w:val="24"/>
        </w:rPr>
        <w:t>Подгрупповое занятие включает в себя условно два этапа. Они тесно связаны между собой и взаимообусловлены.</w:t>
      </w:r>
    </w:p>
    <w:p w:rsidR="00D86676" w:rsidRPr="00D86676" w:rsidRDefault="00D86676" w:rsidP="00D86676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86676">
        <w:rPr>
          <w:rFonts w:ascii="Times New Roman" w:hAnsi="Times New Roman" w:cs="Times New Roman"/>
          <w:color w:val="000000"/>
          <w:sz w:val="24"/>
          <w:szCs w:val="24"/>
        </w:rPr>
        <w:t>Первый этап— закрепление правильного произношения изучаемого звука. При подборе лексического материала необходимо предусмотреть его разнообразие, насыщенность изучаемым звуком, при этом исключить по возможности дефектные и смешиваемые звуки.</w:t>
      </w:r>
    </w:p>
    <w:p w:rsidR="00D86676" w:rsidRPr="00D86676" w:rsidRDefault="00D86676" w:rsidP="00D86676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86676">
        <w:rPr>
          <w:rFonts w:ascii="Times New Roman" w:hAnsi="Times New Roman" w:cs="Times New Roman"/>
          <w:color w:val="000000"/>
          <w:sz w:val="24"/>
          <w:szCs w:val="24"/>
        </w:rPr>
        <w:t>Рекомендуется включить упражнения на употребление усвоенных детьми лексико-грамматических категорий (единственное и множественное число существительных, согласование прилагательных и порядковых числительных с существительными, приставочные глаголы и т. д.), а также различные виды работ, направленные на развитие связной речи (составление предложений, распространение их однородными членами, составление рассказов по картине, серии картин, пересказ). В процессе выработки правильного произношения звуков логопед учит детей сопоставлять изучаемые звуки, делать определенные выводы о сходстве и различии между ними в артикуляционном укладе, способе их артикулирования и звучания.</w:t>
      </w:r>
    </w:p>
    <w:p w:rsidR="00D86676" w:rsidRPr="00D86676" w:rsidRDefault="00D86676" w:rsidP="00D86676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866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торой этап — дифференциации звуков на слух и в произношении. Процесс овладения детьми произношением предусматривает активную мотивацию, концентрацию внимания к звукам речи, морфологическим элементам слов.</w:t>
      </w:r>
    </w:p>
    <w:p w:rsidR="00D86676" w:rsidRDefault="00D86676" w:rsidP="00D86676">
      <w:pPr>
        <w:pStyle w:val="Default"/>
        <w:jc w:val="center"/>
        <w:rPr>
          <w:color w:val="auto"/>
        </w:rPr>
      </w:pPr>
    </w:p>
    <w:p w:rsidR="001C5D1B" w:rsidRDefault="001C5D1B" w:rsidP="00D86676">
      <w:pPr>
        <w:pStyle w:val="Default"/>
        <w:jc w:val="center"/>
        <w:rPr>
          <w:b/>
        </w:rPr>
      </w:pPr>
      <w:r>
        <w:rPr>
          <w:b/>
        </w:rPr>
        <w:t>Тематический план</w:t>
      </w:r>
    </w:p>
    <w:p w:rsidR="00143B73" w:rsidRDefault="001C5D1B" w:rsidP="00A916E0">
      <w:pPr>
        <w:pStyle w:val="2"/>
        <w:suppressAutoHyphens/>
        <w:ind w:right="-540" w:firstLine="0"/>
        <w:rPr>
          <w:b/>
          <w:sz w:val="24"/>
        </w:rPr>
      </w:pPr>
      <w:r>
        <w:rPr>
          <w:b/>
          <w:sz w:val="24"/>
        </w:rPr>
        <w:t xml:space="preserve">по  развитию звукопроизношения и подготовке к обучению грамоте для </w:t>
      </w:r>
      <w:r w:rsidR="00A916E0">
        <w:rPr>
          <w:b/>
          <w:sz w:val="24"/>
        </w:rPr>
        <w:t xml:space="preserve">       </w:t>
      </w:r>
      <w:r w:rsidR="00143B73">
        <w:rPr>
          <w:b/>
          <w:sz w:val="24"/>
        </w:rPr>
        <w:t xml:space="preserve">детей 6-7 лет </w:t>
      </w:r>
    </w:p>
    <w:p w:rsidR="001C5D1B" w:rsidRDefault="001C5D1B" w:rsidP="00A916E0">
      <w:pPr>
        <w:pStyle w:val="2"/>
        <w:suppressAutoHyphens/>
        <w:ind w:right="-540" w:firstLine="0"/>
        <w:rPr>
          <w:b/>
          <w:sz w:val="24"/>
        </w:rPr>
      </w:pPr>
      <w:r>
        <w:rPr>
          <w:b/>
          <w:sz w:val="24"/>
        </w:rPr>
        <w:t xml:space="preserve">с тяжелыми нарушениями речи </w:t>
      </w:r>
      <w:r w:rsidR="00143B73">
        <w:rPr>
          <w:b/>
          <w:sz w:val="24"/>
        </w:rPr>
        <w:t>,</w:t>
      </w:r>
    </w:p>
    <w:p w:rsidR="001C5D1B" w:rsidRPr="005865DC" w:rsidRDefault="001C5D1B" w:rsidP="00A916E0">
      <w:pPr>
        <w:pStyle w:val="2"/>
        <w:suppressAutoHyphens/>
        <w:ind w:right="-540" w:firstLine="0"/>
        <w:rPr>
          <w:b/>
          <w:sz w:val="24"/>
        </w:rPr>
      </w:pPr>
      <w:r w:rsidRPr="005865DC">
        <w:rPr>
          <w:b/>
          <w:sz w:val="24"/>
        </w:rPr>
        <w:t xml:space="preserve">2 компонента непосредственной образовательной деятельности в неделю </w:t>
      </w:r>
      <w:r w:rsidRPr="005865DC">
        <w:rPr>
          <w:b/>
          <w:bCs/>
          <w:sz w:val="24"/>
        </w:rPr>
        <w:t>(по 30 мин.),</w:t>
      </w:r>
    </w:p>
    <w:p w:rsidR="001C5D1B" w:rsidRPr="005865DC" w:rsidRDefault="001C5D1B" w:rsidP="00A916E0">
      <w:pPr>
        <w:pStyle w:val="2"/>
        <w:suppressAutoHyphens/>
        <w:ind w:right="-540" w:firstLine="0"/>
        <w:rPr>
          <w:b/>
          <w:sz w:val="24"/>
        </w:rPr>
      </w:pPr>
      <w:r w:rsidRPr="005865DC">
        <w:rPr>
          <w:b/>
          <w:bCs/>
          <w:sz w:val="24"/>
        </w:rPr>
        <w:t>Всего 6</w:t>
      </w:r>
      <w:r>
        <w:rPr>
          <w:b/>
          <w:bCs/>
          <w:sz w:val="24"/>
        </w:rPr>
        <w:t>4</w:t>
      </w:r>
      <w:r w:rsidRPr="005865DC">
        <w:rPr>
          <w:b/>
          <w:bCs/>
          <w:sz w:val="24"/>
        </w:rPr>
        <w:t xml:space="preserve"> </w:t>
      </w:r>
      <w:r w:rsidR="00A916E0">
        <w:rPr>
          <w:b/>
          <w:sz w:val="24"/>
        </w:rPr>
        <w:t xml:space="preserve">ООД </w:t>
      </w:r>
      <w:r w:rsidRPr="005865DC">
        <w:rPr>
          <w:b/>
          <w:sz w:val="24"/>
        </w:rPr>
        <w:t>в год (3</w:t>
      </w:r>
      <w:r>
        <w:rPr>
          <w:b/>
          <w:sz w:val="24"/>
        </w:rPr>
        <w:t>2</w:t>
      </w:r>
      <w:r w:rsidRPr="005865DC">
        <w:rPr>
          <w:b/>
          <w:sz w:val="24"/>
        </w:rPr>
        <w:t xml:space="preserve"> часа)</w:t>
      </w:r>
      <w:r>
        <w:rPr>
          <w:b/>
          <w:sz w:val="24"/>
        </w:rPr>
        <w:t>.</w:t>
      </w:r>
    </w:p>
    <w:p w:rsidR="001C5D1B" w:rsidRPr="005865DC" w:rsidRDefault="001C5D1B" w:rsidP="001C5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9"/>
        <w:gridCol w:w="709"/>
        <w:gridCol w:w="3293"/>
        <w:gridCol w:w="993"/>
        <w:gridCol w:w="1417"/>
        <w:gridCol w:w="1417"/>
      </w:tblGrid>
      <w:tr w:rsidR="001C5D1B" w:rsidRPr="005865DC" w:rsidTr="002C1CC2">
        <w:trPr>
          <w:trHeight w:val="812"/>
          <w:jc w:val="center"/>
        </w:trPr>
        <w:tc>
          <w:tcPr>
            <w:tcW w:w="1242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993" w:type="dxa"/>
            <w:vAlign w:val="center"/>
          </w:tcPr>
          <w:p w:rsidR="001C5D1B" w:rsidRDefault="001C5D1B" w:rsidP="002C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ind w:left="-5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Дата</w:t>
            </w:r>
          </w:p>
          <w:p w:rsidR="001C5D1B" w:rsidRPr="005865DC" w:rsidRDefault="001C5D1B" w:rsidP="002C1CC2">
            <w:pPr>
              <w:ind w:left="-5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роведения</w:t>
            </w:r>
          </w:p>
        </w:tc>
        <w:tc>
          <w:tcPr>
            <w:tcW w:w="1417" w:type="dxa"/>
          </w:tcPr>
          <w:p w:rsidR="001C5D1B" w:rsidRPr="005865DC" w:rsidRDefault="001C5D1B" w:rsidP="002C1CC2">
            <w:pPr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-кая дата проведения</w:t>
            </w: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 w:val="restart"/>
          </w:tcPr>
          <w:p w:rsidR="001C5D1B" w:rsidRPr="005865DC" w:rsidRDefault="001C5D1B" w:rsidP="002C1CC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12" w:type="dxa"/>
            <w:gridSpan w:val="4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trHeight w:val="325"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, слово, предложение.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 У, буква У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 А, Буква А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Звуки У – А 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 w:val="restart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уква И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П – ПЬ. Буква П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К-К’. Буква К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Т – ТЬ. Буква Т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К-Т-П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 и бук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Х-Х’. Буква Х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К-Х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 и буква Ы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Ы-И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 w:val="restart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 М-М’. Буква М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-НЬ. Б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уква Н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 Б—Б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уква Б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Звуки П – Б 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 и бук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93" w:type="dxa"/>
            <w:vAlign w:val="center"/>
          </w:tcPr>
          <w:p w:rsidR="001C5D1B" w:rsidRPr="00933D6A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С - С’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 w:val="restart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 и буква З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З</w:t>
            </w:r>
            <w:r w:rsidRPr="00933D6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З-З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С</w:t>
            </w:r>
            <w:r w:rsidRPr="00933D6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 – З</w:t>
            </w:r>
            <w:r w:rsidRPr="00933D6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Звуки С – З  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-В</w:t>
            </w:r>
            <w:r w:rsidRPr="00933D6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- Д</w:t>
            </w:r>
            <w:r w:rsidRPr="00933D6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у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Т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 w:val="restart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Т'-Д'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 Г-Г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уква Г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Г – К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 и буква Э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Й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Бук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 w:val="restart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Я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  Ш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Ш. Б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уква Ш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С –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Ж.Буква Ж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trHeight w:val="240"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Ж-З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trHeight w:val="240"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Ш-Ж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Ж,Ш,С,З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 w:val="restart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Л.Буква Л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Л</w:t>
            </w:r>
            <w:r w:rsidRPr="006505A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уква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-Л</w:t>
            </w:r>
            <w:r w:rsidRPr="006505A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Ц.Буква Ц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С – Ц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Ю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Р.БукваР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у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 w:val="restart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3" w:type="dxa"/>
            <w:vAlign w:val="center"/>
          </w:tcPr>
          <w:p w:rsidR="001C5D1B" w:rsidRPr="0069352E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Р-Р</w:t>
            </w:r>
            <w:r w:rsidRPr="0069352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уква Р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Р-Л. Буквы Р-Л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3" w:type="dxa"/>
            <w:vAlign w:val="center"/>
          </w:tcPr>
          <w:p w:rsidR="001C5D1B" w:rsidRPr="006505A3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Звуки Ч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352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-В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</w:t>
            </w: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trHeight w:val="351"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-Щ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 w:val="restart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Звуки Щ - Т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е и мягкие звуки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trHeight w:val="253"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и глухие звуки.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  <w:vMerge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93" w:type="dxa"/>
            <w:vAlign w:val="center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«В волшебной стране звуков». </w:t>
            </w:r>
          </w:p>
        </w:tc>
        <w:tc>
          <w:tcPr>
            <w:tcW w:w="993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29" w:type="dxa"/>
            <w:gridSpan w:val="5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детй.</w:t>
            </w:r>
          </w:p>
        </w:tc>
      </w:tr>
      <w:tr w:rsidR="001C5D1B" w:rsidRPr="005865DC" w:rsidTr="002C1CC2">
        <w:trPr>
          <w:cantSplit/>
          <w:jc w:val="center"/>
        </w:trPr>
        <w:tc>
          <w:tcPr>
            <w:tcW w:w="1242" w:type="dxa"/>
          </w:tcPr>
          <w:p w:rsidR="001C5D1B" w:rsidRPr="005865DC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D1B" w:rsidRPr="005865DC" w:rsidRDefault="001C5D1B" w:rsidP="002C1CC2">
            <w:pPr>
              <w:shd w:val="clear" w:color="auto" w:fill="FFFFFF"/>
              <w:ind w:right="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Align w:val="center"/>
          </w:tcPr>
          <w:p w:rsidR="001C5D1B" w:rsidRDefault="001C5D1B" w:rsidP="002C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2C1C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vAlign w:val="center"/>
          </w:tcPr>
          <w:p w:rsidR="001C5D1B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vAlign w:val="center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5D1B" w:rsidRPr="005865DC" w:rsidRDefault="001C5D1B" w:rsidP="002C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D1B" w:rsidRDefault="001C5D1B" w:rsidP="001C5D1B">
      <w:pPr>
        <w:tabs>
          <w:tab w:val="left" w:pos="12049"/>
        </w:tabs>
        <w:jc w:val="center"/>
        <w:rPr>
          <w:b/>
          <w:color w:val="000000"/>
        </w:rPr>
      </w:pPr>
    </w:p>
    <w:p w:rsidR="00554621" w:rsidRPr="00AA7F34" w:rsidRDefault="00554621" w:rsidP="00554621">
      <w:pPr>
        <w:pStyle w:val="2"/>
        <w:suppressAutoHyphens/>
        <w:ind w:right="-540" w:firstLine="0"/>
        <w:rPr>
          <w:i/>
          <w:iCs/>
          <w:sz w:val="24"/>
        </w:rPr>
      </w:pPr>
      <w:r w:rsidRPr="00AA7F34">
        <w:rPr>
          <w:i/>
          <w:iCs/>
          <w:sz w:val="24"/>
        </w:rPr>
        <w:t xml:space="preserve">(Приложение 2. </w:t>
      </w:r>
      <w:r>
        <w:rPr>
          <w:i/>
          <w:iCs/>
          <w:sz w:val="24"/>
        </w:rPr>
        <w:t>К</w:t>
      </w:r>
      <w:r w:rsidR="0060750D">
        <w:rPr>
          <w:i/>
          <w:iCs/>
          <w:sz w:val="24"/>
        </w:rPr>
        <w:t>Т</w:t>
      </w:r>
      <w:r>
        <w:rPr>
          <w:i/>
          <w:iCs/>
          <w:sz w:val="24"/>
        </w:rPr>
        <w:t>П</w:t>
      </w:r>
      <w:r w:rsidRPr="00AA7F34">
        <w:rPr>
          <w:i/>
          <w:iCs/>
          <w:sz w:val="24"/>
        </w:rPr>
        <w:t xml:space="preserve"> подгрупповой ООД </w:t>
      </w:r>
      <w:r w:rsidRPr="006E7076">
        <w:rPr>
          <w:i/>
          <w:sz w:val="24"/>
        </w:rPr>
        <w:t xml:space="preserve">по  развитию звукопроизношения и подготовке к обучению грамоте для        </w:t>
      </w:r>
      <w:r>
        <w:rPr>
          <w:i/>
          <w:sz w:val="24"/>
        </w:rPr>
        <w:t>детей 6-7 лет</w:t>
      </w:r>
      <w:r w:rsidRPr="006E7076">
        <w:rPr>
          <w:i/>
          <w:sz w:val="24"/>
        </w:rPr>
        <w:t xml:space="preserve">  с тяжелыми нарушениями речи </w:t>
      </w:r>
      <w:r w:rsidRPr="00AA7F34">
        <w:rPr>
          <w:i/>
          <w:iCs/>
          <w:sz w:val="24"/>
        </w:rPr>
        <w:t>.)</w:t>
      </w:r>
    </w:p>
    <w:p w:rsidR="00554621" w:rsidRDefault="00554621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формированию </w:t>
      </w:r>
      <w:r w:rsidR="002C1CC2" w:rsidRPr="00AA7F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ксико-грамматической</w:t>
      </w:r>
      <w:r w:rsidRPr="00AA7F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ороны и развитию связной  речи .</w:t>
      </w:r>
    </w:p>
    <w:p w:rsidR="002C0D76" w:rsidRPr="00AA7F34" w:rsidRDefault="00A916E0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0D76" w:rsidRPr="00AA7F34">
        <w:rPr>
          <w:rFonts w:ascii="Times New Roman" w:hAnsi="Times New Roman" w:cs="Times New Roman"/>
          <w:sz w:val="24"/>
          <w:szCs w:val="24"/>
        </w:rPr>
        <w:t>Основные задачи: развитие понимания речи, уточнение и расширение словарного запаса,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формирование обобщающих понятий, формирование практических навыков словообразования и словоизменения, умение употреблять простые распространенные предложения и некоторые виды сложных синтаксических структур.</w:t>
      </w:r>
    </w:p>
    <w:p w:rsidR="00A916E0" w:rsidRDefault="00A916E0" w:rsidP="00143B73">
      <w:pPr>
        <w:tabs>
          <w:tab w:val="left" w:pos="567"/>
        </w:tabs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Целенаправленное формирование связной речи имеет важнейшее значение в общей системе</w:t>
      </w:r>
    </w:p>
    <w:p w:rsidR="00A916E0" w:rsidRDefault="00A916E0" w:rsidP="00A916E0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огопедической работы с детьми с общим недоразвитием. Это определяется, прежде всего,</w:t>
      </w:r>
    </w:p>
    <w:p w:rsidR="00A916E0" w:rsidRDefault="00A916E0" w:rsidP="00A916E0">
      <w:p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дущей ролью связной речи в обучении детей старшего дошкольного возраста. Отмечаемое у  детей системное речевое недоразвитие, как правило, в сочетании с отставанием в развитии ряда психических функций требует дифференцированного подхода к выбору методов и приемов формирования навыков самостоятельных связных высказываний.</w:t>
      </w:r>
    </w:p>
    <w:p w:rsidR="00A916E0" w:rsidRDefault="00A916E0" w:rsidP="00143B73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143B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ная речь детей с общим недоразвитием речи (ОНР) отличается отсутствием четкости, последовательности изложения, отрывочностью. Детям с трудом дается</w:t>
      </w:r>
    </w:p>
    <w:p w:rsidR="00A916E0" w:rsidRDefault="00A916E0" w:rsidP="00A916E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сказ рассказов, воспроизведение по образцу речи педагога, не говоря уже о</w:t>
      </w:r>
    </w:p>
    <w:p w:rsidR="00A916E0" w:rsidRDefault="00A916E0" w:rsidP="00A916E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м и творческом рассказывании. Стоит отметить, что самостоятельно связная</w:t>
      </w:r>
    </w:p>
    <w:p w:rsidR="00A916E0" w:rsidRDefault="00A916E0" w:rsidP="00A916E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чь у детей с ОНР не формируется. Поэтому необходима четко спланированная</w:t>
      </w:r>
    </w:p>
    <w:p w:rsidR="00A916E0" w:rsidRDefault="00A916E0" w:rsidP="00A916E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тическая коррекционная работа логопеда, предполагающая проведение специальных</w:t>
      </w:r>
    </w:p>
    <w:p w:rsidR="00A916E0" w:rsidRDefault="00A916E0" w:rsidP="00A916E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екционно-развивающих занятий.</w:t>
      </w:r>
    </w:p>
    <w:p w:rsidR="00A916E0" w:rsidRDefault="00A916E0" w:rsidP="00143B73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143B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бочей программе использованы конспекты О.С. Гомзяк, в которых автор учел научнометодические рекомендации по развитию связной речи подготовительной группы (6 – 7 лет).</w:t>
      </w:r>
    </w:p>
    <w:p w:rsidR="00D86676" w:rsidRPr="00EB23C5" w:rsidRDefault="00A916E0" w:rsidP="00D86676">
      <w:pPr>
        <w:pStyle w:val="Default"/>
        <w:jc w:val="both"/>
      </w:pPr>
      <w:r>
        <w:t xml:space="preserve">        </w:t>
      </w:r>
      <w:r w:rsidR="00D86676" w:rsidRPr="00EB23C5">
        <w:rPr>
          <w:b/>
          <w:bCs/>
        </w:rPr>
        <w:t xml:space="preserve">Обучение связному высказыванию проходит последовательно, в порядке постепенного убывания наглядности и «свёртывания» смоделированного плана: </w:t>
      </w:r>
    </w:p>
    <w:p w:rsidR="00D86676" w:rsidRPr="00EB23C5" w:rsidRDefault="00D86676" w:rsidP="00D86676">
      <w:pPr>
        <w:pStyle w:val="Default"/>
        <w:jc w:val="both"/>
      </w:pPr>
      <w:r w:rsidRPr="00EB23C5">
        <w:t xml:space="preserve">Ответы на вопросы (построение ответа в полном соответствии с порядком слов в вопросе); </w:t>
      </w:r>
    </w:p>
    <w:p w:rsidR="00D86676" w:rsidRPr="00EB23C5" w:rsidRDefault="00D86676" w:rsidP="00D86676">
      <w:pPr>
        <w:pStyle w:val="Default"/>
        <w:jc w:val="both"/>
      </w:pPr>
      <w:r w:rsidRPr="00EB23C5">
        <w:t xml:space="preserve">Составление рассказа по демонстрируемому действию и образцу логопеда; </w:t>
      </w:r>
    </w:p>
    <w:p w:rsidR="00D86676" w:rsidRPr="00EB23C5" w:rsidRDefault="00D86676" w:rsidP="00D86676">
      <w:pPr>
        <w:pStyle w:val="Default"/>
        <w:jc w:val="both"/>
      </w:pPr>
      <w:r w:rsidRPr="00EB23C5">
        <w:t xml:space="preserve">Составление рассказа по выполненному действию и плану логопеда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t>Пересказ рассказа, составленного по демонстрируемому действию;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 xml:space="preserve">Составление описательного рассказа по демонстрируемому объекту и плану из вопросов логопеда;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 xml:space="preserve">Составление рассказа по сюжетной картине и плану из вопросов логопеда;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 xml:space="preserve">Составление рассказа по сюжетной картине;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 xml:space="preserve">Составление рассказа по серии сюжетных картин;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 xml:space="preserve">Пересказ рассказа с помощью опорных картинок (картинный план), по плану из вопросов логопеда, по нарисованному ребенком плану, по плану-схеме. </w:t>
      </w:r>
    </w:p>
    <w:p w:rsidR="00D86676" w:rsidRPr="00EB23C5" w:rsidRDefault="00D86676" w:rsidP="00D86676">
      <w:pPr>
        <w:pStyle w:val="Default"/>
        <w:jc w:val="both"/>
        <w:rPr>
          <w:color w:val="auto"/>
        </w:rPr>
      </w:pPr>
      <w:r w:rsidRPr="00EB23C5">
        <w:rPr>
          <w:color w:val="auto"/>
        </w:rPr>
        <w:t xml:space="preserve">Пересказ рассказа по серии сюжетных картин </w:t>
      </w:r>
    </w:p>
    <w:p w:rsidR="00D86676" w:rsidRPr="00D86676" w:rsidRDefault="00D86676" w:rsidP="00D86676">
      <w:pPr>
        <w:pStyle w:val="a5"/>
        <w:shd w:val="clear" w:color="auto" w:fill="FFFFFF"/>
        <w:ind w:left="0"/>
        <w:rPr>
          <w:rFonts w:ascii="Times New Roman" w:hAnsi="Times New Roman" w:cs="Times New Roman"/>
          <w:b/>
          <w:sz w:val="24"/>
          <w:szCs w:val="24"/>
        </w:rPr>
      </w:pPr>
      <w:r w:rsidRPr="00D86676">
        <w:rPr>
          <w:rFonts w:ascii="Times New Roman" w:hAnsi="Times New Roman" w:cs="Times New Roman"/>
          <w:sz w:val="24"/>
          <w:szCs w:val="24"/>
        </w:rPr>
        <w:t>Самостоятельное составление рассказа на заданную тему; пересказ</w:t>
      </w:r>
    </w:p>
    <w:p w:rsidR="002C0D76" w:rsidRPr="00AA7F34" w:rsidRDefault="00D86676" w:rsidP="00D8667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6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6E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ия построены в соответствии с возрастными особенностями детей. При проведении</w:t>
      </w:r>
      <w:r w:rsidR="00A916E0" w:rsidRPr="00AA7F34">
        <w:rPr>
          <w:rFonts w:ascii="Times New Roman" w:hAnsi="Times New Roman" w:cs="Times New Roman"/>
          <w:sz w:val="24"/>
          <w:szCs w:val="24"/>
        </w:rPr>
        <w:t xml:space="preserve"> </w:t>
      </w:r>
      <w:r w:rsidR="00A916E0">
        <w:rPr>
          <w:rFonts w:ascii="Times New Roman" w:hAnsi="Times New Roman" w:cs="Times New Roman"/>
          <w:sz w:val="24"/>
          <w:szCs w:val="24"/>
        </w:rPr>
        <w:t>н</w:t>
      </w:r>
      <w:r w:rsidR="002C0D76" w:rsidRPr="00AA7F34">
        <w:rPr>
          <w:rFonts w:ascii="Times New Roman" w:hAnsi="Times New Roman" w:cs="Times New Roman"/>
          <w:sz w:val="24"/>
          <w:szCs w:val="24"/>
        </w:rPr>
        <w:t xml:space="preserve">а ООД используется </w:t>
      </w:r>
      <w:r w:rsidR="002C1CC2" w:rsidRPr="00AA7F34">
        <w:rPr>
          <w:rFonts w:ascii="Times New Roman" w:hAnsi="Times New Roman" w:cs="Times New Roman"/>
          <w:sz w:val="24"/>
          <w:szCs w:val="24"/>
        </w:rPr>
        <w:t>лексико-грамматический</w:t>
      </w:r>
      <w:r w:rsidR="002C0D76" w:rsidRPr="00AA7F34">
        <w:rPr>
          <w:rFonts w:ascii="Times New Roman" w:hAnsi="Times New Roman" w:cs="Times New Roman"/>
          <w:sz w:val="24"/>
          <w:szCs w:val="24"/>
        </w:rPr>
        <w:t xml:space="preserve"> подход. При таком подходе изучаются</w:t>
      </w:r>
      <w:r w:rsidR="00A916E0">
        <w:rPr>
          <w:rFonts w:ascii="Times New Roman" w:hAnsi="Times New Roman" w:cs="Times New Roman"/>
          <w:sz w:val="24"/>
          <w:szCs w:val="24"/>
        </w:rPr>
        <w:t xml:space="preserve"> </w:t>
      </w:r>
      <w:r w:rsidR="002C0D76" w:rsidRPr="00AA7F34">
        <w:rPr>
          <w:rFonts w:ascii="Times New Roman" w:hAnsi="Times New Roman" w:cs="Times New Roman"/>
          <w:sz w:val="24"/>
          <w:szCs w:val="24"/>
        </w:rPr>
        <w:t>наиболее типичные формы словообразования, а также основные модели построения</w:t>
      </w:r>
      <w:r w:rsidR="00D23235">
        <w:rPr>
          <w:rFonts w:ascii="Times New Roman" w:hAnsi="Times New Roman" w:cs="Times New Roman"/>
          <w:sz w:val="24"/>
          <w:szCs w:val="24"/>
        </w:rPr>
        <w:t xml:space="preserve">  </w:t>
      </w:r>
      <w:r w:rsidR="002C0D76" w:rsidRPr="00AA7F34">
        <w:rPr>
          <w:rFonts w:ascii="Times New Roman" w:hAnsi="Times New Roman" w:cs="Times New Roman"/>
          <w:sz w:val="24"/>
          <w:szCs w:val="24"/>
        </w:rPr>
        <w:t>словосочетаний и предложений, характерные для грамматической системы русского языка.</w:t>
      </w:r>
    </w:p>
    <w:p w:rsidR="002C0D76" w:rsidRPr="00AA7F34" w:rsidRDefault="00D23235" w:rsidP="00A916E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0D76" w:rsidRPr="00AA7F34">
        <w:rPr>
          <w:rFonts w:ascii="Times New Roman" w:hAnsi="Times New Roman" w:cs="Times New Roman"/>
          <w:sz w:val="24"/>
          <w:szCs w:val="24"/>
        </w:rPr>
        <w:t>Таким образом, у дошкольников с общим недоразвитием речи формируются грамма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D76" w:rsidRPr="00AA7F34">
        <w:rPr>
          <w:rFonts w:ascii="Times New Roman" w:hAnsi="Times New Roman" w:cs="Times New Roman"/>
          <w:sz w:val="24"/>
          <w:szCs w:val="24"/>
        </w:rPr>
        <w:t>представления.</w:t>
      </w:r>
    </w:p>
    <w:p w:rsidR="00F37B13" w:rsidRDefault="00F37B13" w:rsidP="00F37B13">
      <w:pPr>
        <w:pStyle w:val="2"/>
        <w:suppressAutoHyphens/>
        <w:ind w:right="-540"/>
        <w:jc w:val="center"/>
        <w:rPr>
          <w:b/>
          <w:sz w:val="24"/>
        </w:rPr>
      </w:pPr>
      <w:r>
        <w:rPr>
          <w:b/>
          <w:sz w:val="24"/>
        </w:rPr>
        <w:t>Тематический план</w:t>
      </w:r>
    </w:p>
    <w:p w:rsidR="00554621" w:rsidRDefault="00F37B13" w:rsidP="00F37B13">
      <w:pPr>
        <w:pStyle w:val="2"/>
        <w:suppressAutoHyphens/>
        <w:ind w:right="-540" w:firstLine="0"/>
        <w:rPr>
          <w:b/>
          <w:sz w:val="24"/>
        </w:rPr>
      </w:pPr>
      <w:r>
        <w:rPr>
          <w:b/>
          <w:sz w:val="24"/>
        </w:rPr>
        <w:t xml:space="preserve">по  развитию лексико-грамматических категорий и  связной речи для        </w:t>
      </w:r>
      <w:r w:rsidR="006E7076">
        <w:rPr>
          <w:b/>
          <w:sz w:val="24"/>
        </w:rPr>
        <w:t>детей 6-7 лет</w:t>
      </w:r>
      <w:r>
        <w:rPr>
          <w:b/>
          <w:sz w:val="24"/>
        </w:rPr>
        <w:t xml:space="preserve">  с тяжелыми нарушениями речи ,</w:t>
      </w:r>
    </w:p>
    <w:p w:rsidR="00F37B13" w:rsidRPr="005865DC" w:rsidRDefault="00F37B13" w:rsidP="00F37B13">
      <w:pPr>
        <w:pStyle w:val="2"/>
        <w:suppressAutoHyphens/>
        <w:ind w:right="-540" w:firstLine="0"/>
        <w:rPr>
          <w:b/>
          <w:sz w:val="24"/>
        </w:rPr>
      </w:pPr>
      <w:r>
        <w:rPr>
          <w:b/>
          <w:sz w:val="24"/>
        </w:rPr>
        <w:t>1</w:t>
      </w:r>
      <w:r w:rsidRPr="005865DC">
        <w:rPr>
          <w:b/>
          <w:sz w:val="24"/>
        </w:rPr>
        <w:t xml:space="preserve"> </w:t>
      </w:r>
      <w:r>
        <w:rPr>
          <w:b/>
          <w:sz w:val="24"/>
        </w:rPr>
        <w:t xml:space="preserve">занятие </w:t>
      </w:r>
      <w:r w:rsidRPr="005865DC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5865DC">
        <w:rPr>
          <w:b/>
          <w:sz w:val="24"/>
        </w:rPr>
        <w:t xml:space="preserve">в неделю </w:t>
      </w:r>
      <w:r w:rsidRPr="005865DC">
        <w:rPr>
          <w:b/>
          <w:bCs/>
          <w:sz w:val="24"/>
        </w:rPr>
        <w:t>(по 30 мин.),</w:t>
      </w:r>
      <w:r>
        <w:rPr>
          <w:b/>
          <w:bCs/>
          <w:sz w:val="24"/>
        </w:rPr>
        <w:t xml:space="preserve">  в</w:t>
      </w:r>
      <w:r w:rsidRPr="005865DC">
        <w:rPr>
          <w:b/>
          <w:bCs/>
          <w:sz w:val="24"/>
        </w:rPr>
        <w:t xml:space="preserve">сего </w:t>
      </w:r>
      <w:r>
        <w:rPr>
          <w:b/>
          <w:bCs/>
          <w:sz w:val="24"/>
        </w:rPr>
        <w:t>32</w:t>
      </w:r>
      <w:r w:rsidRPr="005865DC">
        <w:rPr>
          <w:b/>
          <w:bCs/>
          <w:sz w:val="24"/>
        </w:rPr>
        <w:t xml:space="preserve"> </w:t>
      </w:r>
      <w:r>
        <w:rPr>
          <w:b/>
          <w:sz w:val="24"/>
        </w:rPr>
        <w:t xml:space="preserve">ООД </w:t>
      </w:r>
      <w:r w:rsidRPr="005865DC">
        <w:rPr>
          <w:b/>
          <w:sz w:val="24"/>
        </w:rPr>
        <w:t>в год (</w:t>
      </w:r>
      <w:r>
        <w:rPr>
          <w:b/>
          <w:sz w:val="24"/>
        </w:rPr>
        <w:t>16</w:t>
      </w:r>
      <w:r w:rsidRPr="005865DC">
        <w:rPr>
          <w:b/>
          <w:sz w:val="24"/>
        </w:rPr>
        <w:t xml:space="preserve"> часа)</w:t>
      </w:r>
      <w:r>
        <w:rPr>
          <w:b/>
          <w:sz w:val="24"/>
        </w:rPr>
        <w:t>.</w:t>
      </w:r>
    </w:p>
    <w:p w:rsidR="00F37B13" w:rsidRPr="00416677" w:rsidRDefault="00F37B13" w:rsidP="00F37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567"/>
        <w:gridCol w:w="5245"/>
        <w:gridCol w:w="1134"/>
        <w:gridCol w:w="1134"/>
      </w:tblGrid>
      <w:tr w:rsidR="00F37B13" w:rsidRPr="00416677" w:rsidTr="00F37B13">
        <w:tc>
          <w:tcPr>
            <w:tcW w:w="1134" w:type="dxa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7B13" w:rsidRPr="00416677" w:rsidRDefault="00F37B13" w:rsidP="00F37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Дата проведения планируема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</w:tr>
      <w:tr w:rsidR="00F37B13" w:rsidRPr="00416677" w:rsidTr="00F37B13">
        <w:tc>
          <w:tcPr>
            <w:tcW w:w="1134" w:type="dxa"/>
            <w:vAlign w:val="center"/>
          </w:tcPr>
          <w:p w:rsidR="00F37B13" w:rsidRPr="00416677" w:rsidRDefault="00F37B13" w:rsidP="00F37B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B13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  <w:tc>
          <w:tcPr>
            <w:tcW w:w="1134" w:type="dxa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3" w:rsidRPr="00416677" w:rsidTr="00F37B13">
        <w:tc>
          <w:tcPr>
            <w:tcW w:w="1134" w:type="dxa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F37B13" w:rsidRPr="00B509B1" w:rsidRDefault="00F37B13" w:rsidP="00F37B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Рассказывание по теме «Осень»</w:t>
            </w:r>
          </w:p>
        </w:tc>
        <w:tc>
          <w:tcPr>
            <w:tcW w:w="1134" w:type="dxa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3" w:rsidRPr="00416677" w:rsidTr="00F37B13">
        <w:tc>
          <w:tcPr>
            <w:tcW w:w="1134" w:type="dxa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F37B13" w:rsidRPr="00B509B1" w:rsidRDefault="00F37B13" w:rsidP="00F37B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дереве с использованием схемы описания</w:t>
            </w:r>
          </w:p>
        </w:tc>
        <w:tc>
          <w:tcPr>
            <w:tcW w:w="1134" w:type="dxa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3" w:rsidRPr="00416677" w:rsidTr="00F37B13">
        <w:tc>
          <w:tcPr>
            <w:tcW w:w="1134" w:type="dxa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09" w:type="dxa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F37B13" w:rsidRPr="00B509B1" w:rsidRDefault="00F37B13" w:rsidP="00F37B13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Мужик и медведь» с элементами драматизации</w:t>
            </w:r>
          </w:p>
        </w:tc>
        <w:tc>
          <w:tcPr>
            <w:tcW w:w="1134" w:type="dxa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3" w:rsidRPr="00416677" w:rsidTr="00F37B13">
        <w:tc>
          <w:tcPr>
            <w:tcW w:w="1134" w:type="dxa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F37B13" w:rsidRPr="00B509B1" w:rsidRDefault="00F37B13" w:rsidP="00F37B13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ассказа Л.Н. Толстого «Косточка» с помощью сюжетных картин</w:t>
            </w:r>
          </w:p>
        </w:tc>
        <w:tc>
          <w:tcPr>
            <w:tcW w:w="1134" w:type="dxa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3" w:rsidRPr="00416677" w:rsidTr="00F37B13">
        <w:tc>
          <w:tcPr>
            <w:tcW w:w="1134" w:type="dxa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F37B13" w:rsidRPr="00B509B1" w:rsidRDefault="00F37B13" w:rsidP="00F37B13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пчеле с опорой на схему</w:t>
            </w:r>
          </w:p>
        </w:tc>
        <w:tc>
          <w:tcPr>
            <w:tcW w:w="1134" w:type="dxa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3" w:rsidRPr="00416677" w:rsidTr="00F37B13">
        <w:tc>
          <w:tcPr>
            <w:tcW w:w="1134" w:type="dxa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F37B13" w:rsidRPr="00B509B1" w:rsidRDefault="00F37B13" w:rsidP="00F37B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ассказа И.С. Соколова-Микитова «Улетают журавли» с помощью опорных сигналов</w:t>
            </w:r>
          </w:p>
        </w:tc>
        <w:tc>
          <w:tcPr>
            <w:tcW w:w="1134" w:type="dxa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B13" w:rsidRPr="00416677" w:rsidRDefault="00F37B13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C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В. Катаева «Грибы» с </w:t>
            </w:r>
            <w:r w:rsidRPr="00B50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сюжетных картин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C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Неудачная охота» по серии сюжетных картин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C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сказ рассказа В. Бианки «Купание медвежат»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C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с опорой на схему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C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 «Зимние забавы»  по сюжетной картине (образец — рассказ логопеда)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C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ормушка» по серии сюжетных картин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C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  рассказа   «Как   изготавливают мебель» по опорным словам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C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 «Лиса и журавль» (с элементами драматизации)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C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ассказа Б.С. Житкова «Как слон спас хозяина от тигра»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C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«Семья»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Default="001421A7" w:rsidP="00C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сказки «Две косы»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C96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ассказа Е. Пермяка «Первая рыбка»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Собака — санитар» по серии сюжетных картин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Все хорошо, что хорошо кончается» по сюжетной картине с придумыванием предшествующих и последующих событий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ассказа К.Д. Ушинского «Четыре желания»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Поздравляем маму» по сюжетной картине с придумыванием предшествующих и последующих событий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Скворечник» по серии сюжетных картин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ассказа Г.А, Скребицкого «Весна» с придумыванием последующих событий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рассказа С.А. Баруздина «Страна, где мы живем» с изменением главных действующих лиц и добавлением    последующих событий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то кормит нас вкусно и полезно» (из коллективного опыта)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 рассказа  «Дом,   в  котором  я живу» (из личного опыта)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Пересказ    рассказа    В.А.    Сухомлинского «Стыдно перед соловушкой» с придумыванием предшествующих событий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 рассказа  «Человек»   по  серии</w:t>
            </w:r>
          </w:p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  рассказа   «Щенок»   по  серии сюжетных картин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 (с одним закрытым фрагментом)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1A7" w:rsidRPr="00416677" w:rsidTr="00F37B13">
        <w:tc>
          <w:tcPr>
            <w:tcW w:w="1134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1421A7" w:rsidRPr="00B509B1" w:rsidRDefault="001421A7" w:rsidP="00C9688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«Как я проведу лето» (</w:t>
            </w:r>
            <w:r w:rsidRPr="00B509B1">
              <w:rPr>
                <w:rFonts w:ascii="Times New Roman" w:hAnsi="Times New Roman" w:cs="Times New Roman"/>
                <w:sz w:val="24"/>
                <w:szCs w:val="24"/>
              </w:rPr>
              <w:t>на заданную тему)</w:t>
            </w: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1A7" w:rsidRPr="00416677" w:rsidRDefault="001421A7" w:rsidP="00F37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621" w:rsidRPr="00AA7F34" w:rsidRDefault="00554621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(Приложение 3 . 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60750D"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 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 подгрупповой ООД </w:t>
      </w:r>
      <w:r w:rsidRPr="006E7076">
        <w:rPr>
          <w:rFonts w:ascii="Times New Roman" w:hAnsi="Times New Roman" w:cs="Times New Roman"/>
          <w:i/>
          <w:sz w:val="24"/>
        </w:rPr>
        <w:t>по  развитию лексико-грамматических категорий и  связной речи для        детей 6-7 лет  с тяжелыми нарушениями речи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F37B13" w:rsidRDefault="00F37B13" w:rsidP="00F37B13">
      <w:pPr>
        <w:jc w:val="center"/>
        <w:rPr>
          <w:b/>
        </w:rPr>
      </w:pPr>
    </w:p>
    <w:p w:rsidR="002C0D76" w:rsidRPr="00AA7F34" w:rsidRDefault="00554621" w:rsidP="0055462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C0D76" w:rsidRPr="00AA7F34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е занятия </w:t>
      </w:r>
      <w:r w:rsidR="002C0D76" w:rsidRPr="00AA7F34">
        <w:rPr>
          <w:rFonts w:ascii="Times New Roman" w:hAnsi="Times New Roman" w:cs="Times New Roman"/>
          <w:sz w:val="24"/>
          <w:szCs w:val="24"/>
        </w:rPr>
        <w:t>направлены на формирование артикуляционных укладов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нарушенных звуков, их постановку, автоматизацию и развитие фонематического слуха и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восприятия, уточнение и расширение словарного запаса, отработку лексико-грамматических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категорий. Последовательность устранения выявленных дефектов звукопроизношения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определяется индивидуально, в соответствии с речевыми особенностями каждого ребенка и</w:t>
      </w:r>
    </w:p>
    <w:p w:rsidR="002C0D76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индивидуальным перспективным планом. Постановка звуков осуществляется при максимальном использовании всех анализаторов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7F34">
        <w:rPr>
          <w:rFonts w:ascii="Times New Roman" w:hAnsi="Times New Roman" w:cs="Times New Roman"/>
          <w:sz w:val="24"/>
          <w:szCs w:val="24"/>
        </w:rPr>
        <w:t>Основная задача индивидуальных занятий заключается в первоначальном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hAnsi="Times New Roman" w:cs="Times New Roman"/>
          <w:sz w:val="24"/>
          <w:szCs w:val="24"/>
        </w:rPr>
        <w:t>звуковой стороны речи, что включает в себя комплекс подготовительных артикуля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hAnsi="Times New Roman" w:cs="Times New Roman"/>
          <w:sz w:val="24"/>
          <w:szCs w:val="24"/>
        </w:rPr>
        <w:t>упражнений, коррекцию произношения дефектных звуков, слоговой структуры слова, развитие фонематического слуха и формирование фонематического воспри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hAnsi="Times New Roman" w:cs="Times New Roman"/>
          <w:sz w:val="24"/>
          <w:szCs w:val="24"/>
        </w:rPr>
        <w:t>При проектировании индивидуальной программы учитывается ряд принципов: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• принцип ориентации на возможности дошкольников, то есть индивидуально-психологические,клинические особенности детей с ОВЗ;• принцип дозированности объема изучаемого материала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В связи с замедленным темпом усвоения необходима регламентация объема программного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материала по всем разделам программы и более рациональному использованию времени для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изучения определенных тем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• принцип линейности и концентричности. При линейном построении программы темы следует располагать систематически, последовательно по степени усложнения и увеличения объема; при  концентрическом построении программы материал повторяется путем возвращения к пройденной теме. Это дает возможность более прочного усвоения материала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• принцип инвариантности, предполагающий видоизменение содержания программы,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комбинирование разделов, в отдельных случаях изменение последовательности в изучении тем,введение корректировки.</w:t>
      </w:r>
    </w:p>
    <w:p w:rsidR="002C0D76" w:rsidRPr="00AA7F34" w:rsidRDefault="002C0D76" w:rsidP="0055462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7F34">
        <w:rPr>
          <w:rFonts w:ascii="Times New Roman" w:hAnsi="Times New Roman" w:cs="Times New Roman"/>
          <w:sz w:val="24"/>
          <w:szCs w:val="24"/>
        </w:rPr>
        <w:t>Частота проведения индивидуальной ООД определяется характером и степенью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выраженности речевого нарушения, возрастом и индивидуальными психофизическими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особенностями детей, заболеваемостью детей и характером посещаемости ДОУ. Частота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индивидуальной ООД у детей 2-3 раза в неделю. Продолжительность индивидуальных занятий  10- 15 минут.</w:t>
      </w:r>
    </w:p>
    <w:p w:rsidR="002C0D76" w:rsidRPr="00AA7F34" w:rsidRDefault="002C0D76" w:rsidP="00FE39F9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7F34">
        <w:rPr>
          <w:rFonts w:ascii="Times New Roman" w:hAnsi="Times New Roman" w:cs="Times New Roman"/>
          <w:sz w:val="24"/>
          <w:szCs w:val="24"/>
        </w:rPr>
        <w:t xml:space="preserve">К индивидуальным логопедическим ООД предъявляются определенные 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. </w:t>
      </w:r>
      <w:r w:rsidRPr="00AA7F34">
        <w:rPr>
          <w:rFonts w:ascii="Times New Roman" w:hAnsi="Times New Roman" w:cs="Times New Roman"/>
          <w:sz w:val="24"/>
          <w:szCs w:val="24"/>
        </w:rPr>
        <w:t>При их  подготовке и проведении логопед должен:</w:t>
      </w:r>
    </w:p>
    <w:p w:rsidR="002C0D76" w:rsidRPr="00C82F13" w:rsidRDefault="002C0D76" w:rsidP="008032D9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F13">
        <w:rPr>
          <w:rFonts w:ascii="Times New Roman" w:hAnsi="Times New Roman" w:cs="Times New Roman"/>
          <w:sz w:val="24"/>
          <w:szCs w:val="24"/>
        </w:rPr>
        <w:t>сформулировать тему и цели занятия;</w:t>
      </w:r>
    </w:p>
    <w:p w:rsidR="002C0D76" w:rsidRPr="00C82F13" w:rsidRDefault="002C0D76" w:rsidP="008032D9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2F13">
        <w:rPr>
          <w:rFonts w:ascii="Times New Roman" w:hAnsi="Times New Roman" w:cs="Times New Roman"/>
          <w:sz w:val="24"/>
          <w:szCs w:val="24"/>
        </w:rPr>
        <w:t>продумать этапы занятия, их связь друг с другом;</w:t>
      </w:r>
    </w:p>
    <w:p w:rsidR="002C0D76" w:rsidRPr="00C82F13" w:rsidRDefault="002C0D76" w:rsidP="008032D9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2F13">
        <w:rPr>
          <w:rFonts w:ascii="Times New Roman" w:hAnsi="Times New Roman" w:cs="Times New Roman"/>
          <w:sz w:val="24"/>
          <w:szCs w:val="24"/>
        </w:rPr>
        <w:t>запланировать постепенное усложнение речевого материала занятия;</w:t>
      </w:r>
    </w:p>
    <w:p w:rsidR="002C0D76" w:rsidRPr="00C82F13" w:rsidRDefault="002C0D76" w:rsidP="008032D9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2F13">
        <w:rPr>
          <w:rFonts w:ascii="Times New Roman" w:hAnsi="Times New Roman" w:cs="Times New Roman"/>
          <w:sz w:val="24"/>
          <w:szCs w:val="24"/>
        </w:rPr>
        <w:t>осуществлять дифференциальный подход к каждому ребенку с учетом структуры речевого дефекта, возрастных и индивидуальных особенностей;</w:t>
      </w:r>
    </w:p>
    <w:p w:rsidR="002C0D76" w:rsidRPr="00C82F13" w:rsidRDefault="002C0D76" w:rsidP="008032D9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2F13">
        <w:rPr>
          <w:rFonts w:ascii="Times New Roman" w:hAnsi="Times New Roman" w:cs="Times New Roman"/>
          <w:sz w:val="24"/>
          <w:szCs w:val="24"/>
        </w:rPr>
        <w:t>формулировать инструкции кратко и четко;</w:t>
      </w:r>
    </w:p>
    <w:p w:rsidR="002C0D76" w:rsidRPr="00C82F13" w:rsidRDefault="002C0D76" w:rsidP="008032D9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2F13">
        <w:rPr>
          <w:rFonts w:ascii="Times New Roman" w:hAnsi="Times New Roman" w:cs="Times New Roman"/>
          <w:sz w:val="24"/>
          <w:szCs w:val="24"/>
        </w:rPr>
        <w:t>использовать разнообразный и красочный наглядный материал;</w:t>
      </w:r>
    </w:p>
    <w:p w:rsidR="002C0D76" w:rsidRPr="00C82F13" w:rsidRDefault="002C0D76" w:rsidP="008032D9">
      <w:pPr>
        <w:pStyle w:val="a5"/>
        <w:numPr>
          <w:ilvl w:val="0"/>
          <w:numId w:val="5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82F13">
        <w:rPr>
          <w:rFonts w:ascii="Times New Roman" w:hAnsi="Times New Roman" w:cs="Times New Roman"/>
          <w:sz w:val="24"/>
          <w:szCs w:val="24"/>
        </w:rPr>
        <w:t>уметь создавать положительный эмоциональный фон занятия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Индивидуальные занятия, как правило ,включают в себя следующие этапы: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A7F34">
        <w:rPr>
          <w:rFonts w:ascii="Times New Roman" w:hAnsi="Times New Roman" w:cs="Times New Roman"/>
          <w:sz w:val="24"/>
          <w:szCs w:val="24"/>
        </w:rPr>
        <w:t>Артикуляционная гимнастика,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A7F34">
        <w:rPr>
          <w:rFonts w:ascii="Times New Roman" w:hAnsi="Times New Roman" w:cs="Times New Roman"/>
          <w:sz w:val="24"/>
          <w:szCs w:val="24"/>
        </w:rPr>
        <w:t>Пальчиковая гимнастика,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7F34">
        <w:rPr>
          <w:rFonts w:ascii="Times New Roman" w:hAnsi="Times New Roman" w:cs="Times New Roman"/>
          <w:sz w:val="24"/>
          <w:szCs w:val="24"/>
        </w:rPr>
        <w:t>Постановка или автоматизации звука. Лексический материал содержит максимальное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количество закрепляемых звуков.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808D1">
        <w:rPr>
          <w:rFonts w:ascii="Times New Roman" w:hAnsi="Times New Roman" w:cs="Times New Roman"/>
          <w:b/>
          <w:bCs/>
          <w:sz w:val="24"/>
          <w:szCs w:val="24"/>
        </w:rPr>
        <w:t>План индивидуальной коррекционной работы по звукопроизношению.</w:t>
      </w:r>
      <w:r w:rsidRPr="000808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808D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0808D1">
        <w:rPr>
          <w:rFonts w:ascii="Times New Roman" w:hAnsi="Times New Roman" w:cs="Times New Roman"/>
          <w:b/>
          <w:bCs/>
          <w:sz w:val="24"/>
          <w:szCs w:val="24"/>
          <w:u w:val="single"/>
        </w:rPr>
        <w:t>.ПОДГОТОВИТЕЛЬНЫЙ</w:t>
      </w:r>
      <w:r w:rsidRPr="000808D1">
        <w:rPr>
          <w:rFonts w:ascii="Times New Roman" w:hAnsi="Times New Roman" w:cs="Times New Roman"/>
          <w:b/>
          <w:bCs/>
          <w:sz w:val="24"/>
          <w:szCs w:val="24"/>
        </w:rPr>
        <w:t xml:space="preserve">.                                                                                                        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0808D1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080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- тщательная и всесторонняя подготовка ребенка к длительной и кропотливой коррекционной работе, а именно: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а) вызвать интерес к логопедическим занятиям, даже потребность в них;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б) развитие слухового внимания, памяти, фонематического восприятия в играх и специальных упражнениях;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в) формирование    и    развитие    артикуляционной    моторики    до    уровня минимальной достаточности для постановки звуков;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в) в    процессе    систематических    тренировок    овладение     комплексом пальчиковой гимнастики;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г) укрепление    физического    здоровья    (консультации врачей -  узких  специалистов   при   необходимости медикаментозное   лечение,   массаж)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08D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0808D1">
        <w:rPr>
          <w:rFonts w:ascii="Times New Roman" w:hAnsi="Times New Roman" w:cs="Times New Roman"/>
          <w:b/>
          <w:bCs/>
          <w:sz w:val="24"/>
          <w:szCs w:val="24"/>
          <w:u w:val="single"/>
        </w:rPr>
        <w:t>. ФОРМИРОВАНИЕ ПРИЗНОСИТЕЛЬНЫХ УМЕНИЙ И НАВЫКОВ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а) устранение дефектного звукопроизношения;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б) развитие умений и навыков дифференцировать  звуки,     сходные артикуляционно  и акустически;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 xml:space="preserve">в) формирование практических умений и навыков пользования исправленной (фонетически   чистой, лексически развитой,  грамматически  правильной) речью. 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 xml:space="preserve">Виды коррекционной работы на данном этапе:                                  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b/>
          <w:bCs/>
          <w:sz w:val="24"/>
          <w:szCs w:val="24"/>
          <w:u w:val="single"/>
        </w:rPr>
        <w:t>1). ПОСТАНОВКА ЗВУКОВ</w:t>
      </w:r>
      <w:r w:rsidRPr="000808D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808D1">
        <w:rPr>
          <w:rFonts w:ascii="Times New Roman" w:hAnsi="Times New Roman" w:cs="Times New Roman"/>
          <w:sz w:val="24"/>
          <w:szCs w:val="24"/>
        </w:rPr>
        <w:t>в такой последовательности: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808D1">
        <w:rPr>
          <w:rFonts w:ascii="Times New Roman" w:hAnsi="Times New Roman" w:cs="Times New Roman"/>
          <w:sz w:val="24"/>
          <w:szCs w:val="24"/>
        </w:rPr>
        <w:t>свистящие С, 3, Ц, С’, 3'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 xml:space="preserve">- шипящий  Ш </w:t>
      </w:r>
    </w:p>
    <w:p w:rsidR="001421A7" w:rsidRPr="000808D1" w:rsidRDefault="001421A7" w:rsidP="008032D9">
      <w:pPr>
        <w:numPr>
          <w:ilvl w:val="0"/>
          <w:numId w:val="6"/>
        </w:num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 xml:space="preserve"> сонор Л</w:t>
      </w:r>
    </w:p>
    <w:p w:rsidR="001421A7" w:rsidRPr="000808D1" w:rsidRDefault="001421A7" w:rsidP="008032D9">
      <w:pPr>
        <w:numPr>
          <w:ilvl w:val="0"/>
          <w:numId w:val="6"/>
        </w:num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шипящий  Ж</w:t>
      </w:r>
    </w:p>
    <w:p w:rsidR="001421A7" w:rsidRPr="000808D1" w:rsidRDefault="001421A7" w:rsidP="008032D9">
      <w:pPr>
        <w:numPr>
          <w:ilvl w:val="0"/>
          <w:numId w:val="6"/>
        </w:num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соноры  Р,  Р'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-шипящие</w:t>
      </w:r>
      <w:r w:rsidRPr="000808D1">
        <w:rPr>
          <w:rFonts w:ascii="Times New Roman" w:hAnsi="Times New Roman" w:cs="Times New Roman"/>
          <w:sz w:val="24"/>
          <w:szCs w:val="24"/>
        </w:rPr>
        <w:tab/>
        <w:t>Ч,</w:t>
      </w:r>
      <w:r w:rsidRPr="000808D1">
        <w:rPr>
          <w:rFonts w:ascii="Times New Roman" w:hAnsi="Times New Roman" w:cs="Times New Roman"/>
          <w:sz w:val="24"/>
          <w:szCs w:val="24"/>
        </w:rPr>
        <w:tab/>
      </w:r>
      <w:r w:rsidRPr="000808D1">
        <w:rPr>
          <w:rFonts w:ascii="Times New Roman" w:hAnsi="Times New Roman" w:cs="Times New Roman"/>
          <w:bCs/>
          <w:sz w:val="24"/>
          <w:szCs w:val="24"/>
        </w:rPr>
        <w:t>Щ</w:t>
      </w:r>
      <w:r w:rsidRPr="000808D1">
        <w:rPr>
          <w:rFonts w:ascii="Times New Roman" w:hAnsi="Times New Roman" w:cs="Times New Roman"/>
          <w:b/>
          <w:bCs/>
          <w:sz w:val="24"/>
          <w:szCs w:val="24"/>
        </w:rPr>
        <w:br/>
        <w:t>Способ постановки: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Подготовительные упражнения (кроме артикуляционной гимнастики):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b/>
          <w:sz w:val="24"/>
          <w:szCs w:val="24"/>
          <w:u w:val="single"/>
        </w:rPr>
        <w:t>для свистящих</w:t>
      </w:r>
      <w:r w:rsidRPr="000808D1">
        <w:rPr>
          <w:rFonts w:ascii="Times New Roman" w:hAnsi="Times New Roman" w:cs="Times New Roman"/>
          <w:b/>
          <w:sz w:val="24"/>
          <w:szCs w:val="24"/>
        </w:rPr>
        <w:t>:</w:t>
      </w:r>
      <w:r w:rsidRPr="000808D1">
        <w:rPr>
          <w:rFonts w:ascii="Times New Roman" w:hAnsi="Times New Roman" w:cs="Times New Roman"/>
          <w:sz w:val="24"/>
          <w:szCs w:val="24"/>
        </w:rPr>
        <w:t xml:space="preserve"> «Улыбка», «Заборчик», «Лопатка» «Желобок», «Щеточка», «Футбол»,   «Фокус»;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b/>
          <w:sz w:val="24"/>
          <w:szCs w:val="24"/>
          <w:u w:val="single"/>
        </w:rPr>
        <w:t>для шипящих</w:t>
      </w:r>
      <w:r w:rsidRPr="000808D1">
        <w:rPr>
          <w:rFonts w:ascii="Times New Roman" w:hAnsi="Times New Roman" w:cs="Times New Roman"/>
          <w:b/>
          <w:sz w:val="24"/>
          <w:szCs w:val="24"/>
        </w:rPr>
        <w:t>:</w:t>
      </w:r>
      <w:r w:rsidRPr="000808D1">
        <w:rPr>
          <w:rFonts w:ascii="Times New Roman" w:hAnsi="Times New Roman" w:cs="Times New Roman"/>
          <w:sz w:val="24"/>
          <w:szCs w:val="24"/>
        </w:rPr>
        <w:t xml:space="preserve">  «Трубочка», «Вкусное варенье», «Чашечка», «Грибок», «Погреем руки»;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b/>
          <w:sz w:val="24"/>
          <w:szCs w:val="24"/>
          <w:u w:val="single"/>
        </w:rPr>
        <w:t>для Р, Р'</w:t>
      </w:r>
      <w:r w:rsidRPr="000808D1">
        <w:rPr>
          <w:rFonts w:ascii="Times New Roman" w:hAnsi="Times New Roman" w:cs="Times New Roman"/>
          <w:b/>
          <w:sz w:val="24"/>
          <w:szCs w:val="24"/>
        </w:rPr>
        <w:t>:</w:t>
      </w:r>
      <w:r w:rsidRPr="000808D1">
        <w:rPr>
          <w:rFonts w:ascii="Times New Roman" w:hAnsi="Times New Roman" w:cs="Times New Roman"/>
          <w:sz w:val="24"/>
          <w:szCs w:val="24"/>
        </w:rPr>
        <w:t xml:space="preserve"> «Болтушка», «Маляр», «Индюк», «Лошадка», «Грибок», «Барабанщик», «Гармошка», «Пулемет»;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b/>
          <w:sz w:val="24"/>
          <w:szCs w:val="24"/>
          <w:u w:val="single"/>
        </w:rPr>
        <w:t>для Л:</w:t>
      </w:r>
      <w:r w:rsidRPr="000808D1">
        <w:rPr>
          <w:rFonts w:ascii="Times New Roman" w:hAnsi="Times New Roman" w:cs="Times New Roman"/>
          <w:sz w:val="24"/>
          <w:szCs w:val="24"/>
        </w:rPr>
        <w:t xml:space="preserve"> «Улыбка», «Лопатка», «Накажем язык»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i/>
          <w:sz w:val="24"/>
          <w:szCs w:val="24"/>
        </w:rPr>
      </w:pPr>
      <w:r w:rsidRPr="000808D1">
        <w:rPr>
          <w:rFonts w:ascii="Times New Roman" w:hAnsi="Times New Roman" w:cs="Times New Roman"/>
          <w:i/>
          <w:sz w:val="24"/>
          <w:szCs w:val="24"/>
        </w:rPr>
        <w:t xml:space="preserve"> Работа по постановке звуков проводится только  индивидуально.             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b/>
          <w:bCs/>
          <w:sz w:val="24"/>
          <w:szCs w:val="24"/>
          <w:u w:val="single"/>
        </w:rPr>
        <w:t>2). АВТОМАТИЗАЦИЯ КАЖДОГО ИСПРАВЛЕННОГО ЗВУКА В СЛОГАХ</w:t>
      </w:r>
      <w:r w:rsidRPr="000808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По мере постановки может проводиться как индивидуально, так в подгруппе: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а)  3, Ш, Ж, С, 3', Л' автоматизируются вначале в прямых слогах, затем в обратных и в последнюю очередь - в слогах со стечением  согласных;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б)  Ц, Ч, Щ, Л - наоборот: сначала в обратных слогах, затем в прямых и со стечением согласных;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в)  Р, Р' можно начинать автоматизировать с проторного аналога и параллельно вырабатывать вибрацию.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b/>
          <w:sz w:val="24"/>
          <w:szCs w:val="24"/>
        </w:rPr>
        <w:t>3).</w:t>
      </w:r>
      <w:r w:rsidRPr="000808D1">
        <w:rPr>
          <w:rFonts w:ascii="Times New Roman" w:hAnsi="Times New Roman" w:cs="Times New Roman"/>
          <w:b/>
          <w:bCs/>
          <w:sz w:val="24"/>
          <w:szCs w:val="24"/>
          <w:u w:val="single"/>
        </w:rPr>
        <w:t>АВТОМАТИЗАЦИЯ КАЖДОГО ИСПРАВЛЕННОГО ЗВУКА В СЛОВАХ</w:t>
      </w:r>
      <w:r w:rsidRPr="000808D1">
        <w:rPr>
          <w:rFonts w:ascii="Times New Roman" w:hAnsi="Times New Roman" w:cs="Times New Roman"/>
          <w:b/>
          <w:bCs/>
          <w:sz w:val="24"/>
          <w:szCs w:val="24"/>
        </w:rPr>
        <w:t xml:space="preserve">:                                                                                 </w:t>
      </w:r>
      <w:r w:rsidRPr="000808D1">
        <w:rPr>
          <w:rFonts w:ascii="Times New Roman" w:hAnsi="Times New Roman" w:cs="Times New Roman"/>
          <w:bCs/>
          <w:sz w:val="24"/>
          <w:szCs w:val="24"/>
        </w:rPr>
        <w:t>Пр</w:t>
      </w:r>
      <w:r w:rsidRPr="000808D1">
        <w:rPr>
          <w:rFonts w:ascii="Times New Roman" w:hAnsi="Times New Roman" w:cs="Times New Roman"/>
          <w:sz w:val="24"/>
          <w:szCs w:val="24"/>
        </w:rPr>
        <w:t xml:space="preserve">оводится по следам автоматизации в слогах, в той же  последовательности.                                                                                     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b/>
          <w:sz w:val="24"/>
          <w:szCs w:val="24"/>
        </w:rPr>
      </w:pPr>
      <w:r w:rsidRPr="000808D1">
        <w:rPr>
          <w:rFonts w:ascii="Times New Roman" w:hAnsi="Times New Roman" w:cs="Times New Roman"/>
          <w:b/>
          <w:sz w:val="24"/>
          <w:szCs w:val="24"/>
        </w:rPr>
        <w:t>4).</w:t>
      </w:r>
      <w:r w:rsidRPr="000808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АВТОМАТИЗАЦИЯ</w:t>
      </w:r>
      <w:r w:rsidRPr="000808D1">
        <w:rPr>
          <w:rFonts w:ascii="Times New Roman" w:hAnsi="Times New Roman" w:cs="Times New Roman"/>
          <w:b/>
          <w:sz w:val="24"/>
          <w:szCs w:val="24"/>
        </w:rPr>
        <w:t xml:space="preserve"> ЗВУКОВ В ПРЕДЛОЖЕНИЯХ.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lastRenderedPageBreak/>
        <w:t>Каждое отработанное в произношении слово немедленно включается в отдельные предложения, затем в небольшие рассказы, подбираются потешки, чистоговорки, стихи с данным словом.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b/>
          <w:sz w:val="24"/>
          <w:szCs w:val="24"/>
        </w:rPr>
      </w:pPr>
      <w:r w:rsidRPr="000808D1">
        <w:rPr>
          <w:rFonts w:ascii="Times New Roman" w:hAnsi="Times New Roman" w:cs="Times New Roman"/>
          <w:b/>
          <w:sz w:val="24"/>
          <w:szCs w:val="24"/>
        </w:rPr>
        <w:t>5).</w:t>
      </w:r>
      <w:r w:rsidRPr="000808D1">
        <w:rPr>
          <w:rFonts w:ascii="Times New Roman" w:hAnsi="Times New Roman" w:cs="Times New Roman"/>
          <w:b/>
          <w:sz w:val="24"/>
          <w:szCs w:val="24"/>
          <w:u w:val="words"/>
        </w:rPr>
        <w:t>ДИФФЕРЕНЦИАЦИЯ ЗВУКОВ:</w:t>
      </w:r>
      <w:r w:rsidRPr="000808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808D1">
        <w:rPr>
          <w:rFonts w:ascii="Times New Roman" w:hAnsi="Times New Roman" w:cs="Times New Roman"/>
          <w:sz w:val="24"/>
          <w:szCs w:val="24"/>
        </w:rPr>
        <w:t xml:space="preserve">С – З,   СЬ – Ц,   С – Ш;   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 xml:space="preserve">                               Ж – З,   Ж – Ш;   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 xml:space="preserve">                               Ч – ТЬ,   Ч – СЬ,    Ч – Щ; 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 xml:space="preserve">                              Щ – С, Щ – ТЬ, Щ – Ч, Щ – Ш;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 xml:space="preserve">                              Р – Л,   Р – РЬ,   РЬ – ЛЬ,   РЬ – Й,    ЛЬ – Л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b/>
          <w:sz w:val="24"/>
          <w:szCs w:val="24"/>
        </w:rPr>
        <w:t>6).</w:t>
      </w:r>
      <w:r w:rsidRPr="000808D1">
        <w:rPr>
          <w:rFonts w:ascii="Times New Roman" w:hAnsi="Times New Roman" w:cs="Times New Roman"/>
          <w:b/>
          <w:sz w:val="24"/>
          <w:szCs w:val="24"/>
          <w:u w:val="words"/>
        </w:rPr>
        <w:t>АВТОМАТИЗАЦИЯ В СПОНТАННОЙ РЕЧИ</w:t>
      </w:r>
      <w:r w:rsidRPr="000808D1">
        <w:rPr>
          <w:rFonts w:ascii="Times New Roman" w:hAnsi="Times New Roman" w:cs="Times New Roman"/>
          <w:sz w:val="24"/>
          <w:szCs w:val="24"/>
        </w:rPr>
        <w:t xml:space="preserve"> (в диалогической речи, в играх, развлечениях, режимных моментах, экскурсиях, труде и т. д.).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i/>
          <w:sz w:val="24"/>
          <w:szCs w:val="24"/>
        </w:rPr>
        <w:t>Однако изменения вполне допустимы, если они продиктованы ин</w:t>
      </w:r>
      <w:r w:rsidRPr="000808D1">
        <w:rPr>
          <w:rFonts w:ascii="Times New Roman" w:hAnsi="Times New Roman" w:cs="Times New Roman"/>
          <w:i/>
          <w:sz w:val="24"/>
          <w:szCs w:val="24"/>
        </w:rPr>
        <w:softHyphen/>
        <w:t>дивидуальными особенностями отдельных детей и способствуют успеш</w:t>
      </w:r>
      <w:r w:rsidRPr="000808D1">
        <w:rPr>
          <w:rFonts w:ascii="Times New Roman" w:hAnsi="Times New Roman" w:cs="Times New Roman"/>
          <w:i/>
          <w:sz w:val="24"/>
          <w:szCs w:val="24"/>
        </w:rPr>
        <w:softHyphen/>
        <w:t>ному их продвижению.</w:t>
      </w:r>
      <w:r w:rsidRPr="000808D1">
        <w:rPr>
          <w:rFonts w:ascii="Times New Roman" w:hAnsi="Times New Roman" w:cs="Times New Roman"/>
          <w:sz w:val="24"/>
          <w:szCs w:val="24"/>
        </w:rPr>
        <w:t xml:space="preserve"> (Коноваленко, 1998)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808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08D1">
        <w:rPr>
          <w:rFonts w:ascii="Times New Roman" w:hAnsi="Times New Roman" w:cs="Times New Roman"/>
          <w:b/>
          <w:sz w:val="24"/>
          <w:szCs w:val="24"/>
          <w:u w:val="words"/>
        </w:rPr>
        <w:t>СОВЕРШЕНСТВОВАНИЕ ФОНЕМАТИЧЕСКОГО ВОСПРИЯТИЯ</w:t>
      </w:r>
      <w:r w:rsidRPr="00080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D1">
        <w:rPr>
          <w:rFonts w:ascii="Times New Roman" w:hAnsi="Times New Roman" w:cs="Times New Roman"/>
          <w:sz w:val="24"/>
          <w:szCs w:val="24"/>
        </w:rPr>
        <w:t>и навыков анализа и синтеза слов параллельно с коррекцией звукопроизношения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808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08D1">
        <w:rPr>
          <w:rFonts w:ascii="Times New Roman" w:hAnsi="Times New Roman" w:cs="Times New Roman"/>
          <w:b/>
          <w:sz w:val="24"/>
          <w:szCs w:val="24"/>
          <w:u w:val="words"/>
        </w:rPr>
        <w:t>СИСТЕМАТИЧЕСКИЕ УПРАЖНЕНИЯ НА РАЗВИТИЕ</w:t>
      </w:r>
      <w:r w:rsidRPr="000808D1">
        <w:rPr>
          <w:rFonts w:ascii="Times New Roman" w:hAnsi="Times New Roman" w:cs="Times New Roman"/>
          <w:sz w:val="24"/>
          <w:szCs w:val="24"/>
        </w:rPr>
        <w:t xml:space="preserve"> внимания, мышления на отработанном материале.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808D1">
        <w:rPr>
          <w:rFonts w:ascii="Times New Roman" w:hAnsi="Times New Roman" w:cs="Times New Roman"/>
          <w:b/>
          <w:sz w:val="24"/>
          <w:szCs w:val="24"/>
        </w:rPr>
        <w:t>.</w:t>
      </w:r>
      <w:r w:rsidRPr="000808D1">
        <w:rPr>
          <w:rFonts w:ascii="Times New Roman" w:hAnsi="Times New Roman" w:cs="Times New Roman"/>
          <w:b/>
          <w:sz w:val="24"/>
          <w:szCs w:val="24"/>
          <w:u w:val="words"/>
        </w:rPr>
        <w:t>РАЗВИТИЕ СВЯЗНОЙ ВЫРАЗИТЕЛЬНОЙ РЕЧИ</w:t>
      </w:r>
      <w:r w:rsidRPr="000808D1">
        <w:rPr>
          <w:rFonts w:ascii="Times New Roman" w:hAnsi="Times New Roman" w:cs="Times New Roman"/>
          <w:sz w:val="24"/>
          <w:szCs w:val="24"/>
        </w:rPr>
        <w:t xml:space="preserve"> на базе правильно произносимых звуков.  </w:t>
      </w:r>
    </w:p>
    <w:p w:rsidR="001421A7" w:rsidRPr="000808D1" w:rsidRDefault="001421A7" w:rsidP="001421A7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Лексические</w:t>
      </w:r>
      <w:r w:rsidRPr="000808D1">
        <w:rPr>
          <w:rFonts w:ascii="Times New Roman" w:hAnsi="Times New Roman" w:cs="Times New Roman"/>
          <w:sz w:val="24"/>
          <w:szCs w:val="24"/>
        </w:rPr>
        <w:tab/>
        <w:t>и</w:t>
      </w:r>
      <w:r w:rsidRPr="000808D1">
        <w:rPr>
          <w:rFonts w:ascii="Times New Roman" w:hAnsi="Times New Roman" w:cs="Times New Roman"/>
          <w:sz w:val="24"/>
          <w:szCs w:val="24"/>
        </w:rPr>
        <w:tab/>
        <w:t>грамматические</w:t>
      </w:r>
      <w:r w:rsidRPr="000808D1">
        <w:rPr>
          <w:rFonts w:ascii="Times New Roman" w:hAnsi="Times New Roman" w:cs="Times New Roman"/>
          <w:sz w:val="24"/>
          <w:szCs w:val="24"/>
        </w:rPr>
        <w:tab/>
        <w:t>упражнения.                                                                                                                    Нормализация просодической стороны речи.</w:t>
      </w:r>
    </w:p>
    <w:p w:rsidR="001421A7" w:rsidRDefault="001421A7" w:rsidP="001421A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808D1">
        <w:rPr>
          <w:rFonts w:ascii="Times New Roman" w:hAnsi="Times New Roman" w:cs="Times New Roman"/>
          <w:sz w:val="24"/>
          <w:szCs w:val="24"/>
        </w:rPr>
        <w:t>Обучение рассказыванию</w:t>
      </w:r>
    </w:p>
    <w:p w:rsidR="002C0D76" w:rsidRPr="00AA7F34" w:rsidRDefault="001421A7" w:rsidP="001421A7">
      <w:pPr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0D76"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2C0D76"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5546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ПП </w:t>
      </w:r>
      <w:r w:rsidR="002C0D76" w:rsidRPr="00AA7F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ндивидуальной коррекционной работы по звукопроизношению</w:t>
      </w:r>
      <w:r w:rsidR="002C0D76" w:rsidRPr="00AA7F3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554621" w:rsidRDefault="00554621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>Формы и средства организации образовательной деятельности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>Специфика работы учителя-логопеда.</w:t>
      </w:r>
    </w:p>
    <w:p w:rsidR="002C0D76" w:rsidRPr="00AA7F34" w:rsidRDefault="00554621" w:rsidP="0055462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0D76" w:rsidRPr="00AA7F34">
        <w:rPr>
          <w:rFonts w:ascii="Times New Roman" w:hAnsi="Times New Roman" w:cs="Times New Roman"/>
          <w:sz w:val="24"/>
          <w:szCs w:val="24"/>
        </w:rPr>
        <w:t>Цель работы логопеда в ДОУ - оказание практической помощи, направленной на преодоление нарушений устной речи, детям дошкольного возраста с различными логопедическими заключениями и охрана, укрепление физического и психического здоровья детей, их гармоничное развитие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A7F34">
        <w:rPr>
          <w:rFonts w:ascii="Times New Roman" w:hAnsi="Times New Roman" w:cs="Times New Roman"/>
          <w:sz w:val="24"/>
          <w:szCs w:val="24"/>
        </w:rPr>
        <w:t>Осуществлять диагностику речевого развития детей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A7F34">
        <w:rPr>
          <w:rFonts w:ascii="Times New Roman" w:hAnsi="Times New Roman" w:cs="Times New Roman"/>
          <w:sz w:val="24"/>
          <w:szCs w:val="24"/>
        </w:rPr>
        <w:t>Определять уровень сформированности компонентов речи детей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7F34">
        <w:rPr>
          <w:rFonts w:ascii="Times New Roman" w:hAnsi="Times New Roman" w:cs="Times New Roman"/>
          <w:sz w:val="24"/>
          <w:szCs w:val="24"/>
        </w:rPr>
        <w:t>Наметить подгрупповые и индивидуальные планы коррекции и компенсации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речевых дефектов с учётом их структуры и степени тяжести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A7F34">
        <w:rPr>
          <w:rFonts w:ascii="Times New Roman" w:hAnsi="Times New Roman" w:cs="Times New Roman"/>
          <w:sz w:val="24"/>
          <w:szCs w:val="24"/>
        </w:rPr>
        <w:t>Способствовать развитию детей для успешного освоения ими образовательной программы ДОУ.Предупреждать нарушения устной и письменной речи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A7F34">
        <w:rPr>
          <w:rFonts w:ascii="Times New Roman" w:hAnsi="Times New Roman" w:cs="Times New Roman"/>
          <w:sz w:val="24"/>
          <w:szCs w:val="24"/>
        </w:rPr>
        <w:t>Взаимодействовать с ПМПк и ТПМПК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A7F34">
        <w:rPr>
          <w:rFonts w:ascii="Times New Roman" w:hAnsi="Times New Roman" w:cs="Times New Roman"/>
          <w:sz w:val="24"/>
          <w:szCs w:val="24"/>
        </w:rPr>
        <w:t>Распространять логопедические знания среди педагогов и родителей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>4.2 Организация деятельности учителя-логопеда</w:t>
      </w:r>
    </w:p>
    <w:p w:rsidR="002C0D76" w:rsidRPr="00AA7F34" w:rsidRDefault="00554621" w:rsidP="0055462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0D76" w:rsidRPr="00AA7F34">
        <w:rPr>
          <w:rFonts w:ascii="Times New Roman" w:hAnsi="Times New Roman" w:cs="Times New Roman"/>
          <w:sz w:val="24"/>
          <w:szCs w:val="24"/>
        </w:rPr>
        <w:t>С 1 по 15 сентября проводится логопедическое обследование. Логопедические занятия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начинаются с 15 сентября. Период с 15 по 31 мая отводится на диагностику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Учитывая требования к организации режима дня и учебных занятий максимально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допустимый объём недельной образовательной нагрузки не должен превышать нормы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допустимые СанПин. Продолжительность образовательной деятельности с детьми </w:t>
      </w:r>
      <w:r w:rsidR="001421A7">
        <w:rPr>
          <w:rFonts w:ascii="Times New Roman" w:hAnsi="Times New Roman" w:cs="Times New Roman"/>
          <w:sz w:val="24"/>
          <w:szCs w:val="24"/>
        </w:rPr>
        <w:t>7</w:t>
      </w:r>
      <w:r w:rsidRPr="00AA7F34">
        <w:rPr>
          <w:rFonts w:ascii="Times New Roman" w:hAnsi="Times New Roman" w:cs="Times New Roman"/>
          <w:sz w:val="24"/>
          <w:szCs w:val="24"/>
        </w:rPr>
        <w:t>-го года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жизни – не более </w:t>
      </w:r>
      <w:r w:rsidR="001421A7">
        <w:rPr>
          <w:rFonts w:ascii="Times New Roman" w:hAnsi="Times New Roman" w:cs="Times New Roman"/>
          <w:sz w:val="24"/>
          <w:szCs w:val="24"/>
        </w:rPr>
        <w:t>30</w:t>
      </w:r>
      <w:r w:rsidRPr="00AA7F34">
        <w:rPr>
          <w:rFonts w:ascii="Times New Roman" w:hAnsi="Times New Roman" w:cs="Times New Roman"/>
          <w:sz w:val="24"/>
          <w:szCs w:val="24"/>
        </w:rPr>
        <w:t xml:space="preserve"> минут. Перерывы между периодами образовательной деятельности должны быть не меньше 10 мин.</w:t>
      </w:r>
    </w:p>
    <w:p w:rsidR="002C0D76" w:rsidRPr="00AA7F34" w:rsidRDefault="00554621" w:rsidP="0055462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0D76" w:rsidRPr="00AA7F34">
        <w:rPr>
          <w:rFonts w:ascii="Times New Roman" w:hAnsi="Times New Roman" w:cs="Times New Roman"/>
          <w:sz w:val="24"/>
          <w:szCs w:val="24"/>
        </w:rPr>
        <w:t>В соответствии с СанПиН предполагаются каникулы для детей с 09.01. по 14.01. В этот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период времени проводятся только ИЗО, музыкальные и физкультурные занятия.</w:t>
      </w:r>
    </w:p>
    <w:p w:rsidR="009C5D42" w:rsidRDefault="009C5D42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C5D42" w:rsidRDefault="009C5D42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C5D42" w:rsidRDefault="009C5D42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оритм логопедиче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111"/>
      </w:tblGrid>
      <w:tr w:rsidR="002C0D76" w:rsidRPr="00AA7F34" w:rsidTr="00FE39F9">
        <w:tc>
          <w:tcPr>
            <w:tcW w:w="1526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8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4111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6" w:rsidRPr="00AA7F34" w:rsidTr="00FE39F9">
        <w:tc>
          <w:tcPr>
            <w:tcW w:w="1526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Организа-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тартовая психолого-педагогическая 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логопедическая диагностика детей с</w:t>
            </w:r>
            <w:r w:rsidR="00F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ечевыми нарушениями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готовности педагогов ДОУ 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одителей к проведению эффективной</w:t>
            </w:r>
            <w:r w:rsidR="00F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ой работы</w:t>
            </w:r>
            <w:r w:rsidR="00F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Конструирование индивидуальных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коррекционно-речевых программ помощи</w:t>
            </w:r>
            <w:r w:rsidR="00F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ебенку в ДОУ и семье. Конструирование</w:t>
            </w:r>
            <w:r w:rsidR="00F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рограмм групповой (подгрупповой) работы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 детьми, имеющими сходные структуру</w:t>
            </w:r>
            <w:r w:rsidR="00F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ечевого нарушения. Конструирование</w:t>
            </w:r>
            <w:r w:rsidR="00F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рограмм взаимодействия специалистов</w:t>
            </w:r>
          </w:p>
          <w:p w:rsidR="002C0D76" w:rsidRPr="00AA7F34" w:rsidRDefault="002C0D76" w:rsidP="00FE3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ДОУ и родителей ребенка.</w:t>
            </w:r>
          </w:p>
        </w:tc>
      </w:tr>
      <w:tr w:rsidR="002C0D76" w:rsidRPr="00AA7F34" w:rsidTr="00FE39F9">
        <w:tc>
          <w:tcPr>
            <w:tcW w:w="1526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ешение задач, заложенных в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индивидуальных и подгрупповых коррекционных</w:t>
            </w:r>
            <w:r w:rsidR="00F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рограммах. Психолого-педагогический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и логопедический мониторинг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огласование, уточнение характера</w:t>
            </w:r>
            <w:r w:rsidR="00F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коррекционно-педагогического влияния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участников коррекционно-</w:t>
            </w:r>
          </w:p>
          <w:p w:rsidR="002C0D76" w:rsidRPr="00AA7F34" w:rsidRDefault="002C0D76" w:rsidP="00FE3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4111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Достижение определенного позитивного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эффекта в устранении у детей отклонений в речевом развитии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6" w:rsidRPr="00AA7F34" w:rsidTr="00FE39F9">
        <w:tc>
          <w:tcPr>
            <w:tcW w:w="1526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Заключи-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Оценка качества и устойчивост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езультатов коррекционно-речевой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аботы ребенком (группой детей)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Определение дальнейших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коррекционно-образовательных</w:t>
            </w:r>
          </w:p>
          <w:p w:rsidR="002C0D76" w:rsidRPr="00AA7F34" w:rsidRDefault="002C0D76" w:rsidP="00FE3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ерспектив для детей.</w:t>
            </w:r>
          </w:p>
        </w:tc>
        <w:tc>
          <w:tcPr>
            <w:tcW w:w="4111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ешение о прекращении логопедической</w:t>
            </w:r>
            <w:r w:rsidR="00F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аботы с ребенком (группой детей),изменении ее характера или корректировка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индивидуальных и групповых</w:t>
            </w:r>
          </w:p>
          <w:p w:rsidR="002C0D76" w:rsidRPr="00AA7F34" w:rsidRDefault="002C0D76" w:rsidP="00FE39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(подгрупповых) программ и продолжение</w:t>
            </w:r>
            <w:r w:rsidR="00FE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логопедической работы</w:t>
            </w:r>
          </w:p>
        </w:tc>
      </w:tr>
    </w:tbl>
    <w:p w:rsidR="002C0D76" w:rsidRPr="00AA7F34" w:rsidRDefault="002C0D76" w:rsidP="0055462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    </w:t>
      </w:r>
      <w:r w:rsidR="00FE39F9">
        <w:rPr>
          <w:rFonts w:ascii="Times New Roman" w:hAnsi="Times New Roman" w:cs="Times New Roman"/>
          <w:sz w:val="24"/>
          <w:szCs w:val="24"/>
        </w:rPr>
        <w:t xml:space="preserve">    </w:t>
      </w:r>
      <w:r w:rsidR="00554621">
        <w:rPr>
          <w:rFonts w:ascii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hAnsi="Times New Roman" w:cs="Times New Roman"/>
          <w:sz w:val="24"/>
          <w:szCs w:val="24"/>
        </w:rPr>
        <w:t>Логопедическое воздействие осуществляется различными методами, среди которых условно выделяются наглядные, словесные и практические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     </w:t>
      </w:r>
      <w:r w:rsidR="00FE39F9">
        <w:rPr>
          <w:rFonts w:ascii="Times New Roman" w:hAnsi="Times New Roman" w:cs="Times New Roman"/>
          <w:sz w:val="24"/>
          <w:szCs w:val="24"/>
        </w:rPr>
        <w:t xml:space="preserve">   </w:t>
      </w:r>
      <w:r w:rsidR="00554621">
        <w:rPr>
          <w:rFonts w:ascii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hAnsi="Times New Roman" w:cs="Times New Roman"/>
          <w:sz w:val="24"/>
          <w:szCs w:val="24"/>
        </w:rPr>
        <w:t xml:space="preserve">Наглядные методы направлены на обогащение содержательной стороны речи, словесные – на обучение пересказу, беседе, рассказу без опоры на наглядные материалы. </w:t>
      </w:r>
    </w:p>
    <w:p w:rsidR="002C0D76" w:rsidRPr="00AA7F34" w:rsidRDefault="002C0D76" w:rsidP="0055462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     </w:t>
      </w:r>
      <w:r w:rsidR="00FE39F9">
        <w:rPr>
          <w:rFonts w:ascii="Times New Roman" w:hAnsi="Times New Roman" w:cs="Times New Roman"/>
          <w:sz w:val="24"/>
          <w:szCs w:val="24"/>
        </w:rPr>
        <w:t xml:space="preserve">  </w:t>
      </w:r>
      <w:r w:rsidR="00554621">
        <w:rPr>
          <w:rFonts w:ascii="Times New Roman" w:hAnsi="Times New Roman" w:cs="Times New Roman"/>
          <w:sz w:val="24"/>
          <w:szCs w:val="24"/>
        </w:rPr>
        <w:t xml:space="preserve">  </w:t>
      </w:r>
      <w:r w:rsidRPr="00AA7F34">
        <w:rPr>
          <w:rFonts w:ascii="Times New Roman" w:hAnsi="Times New Roman" w:cs="Times New Roman"/>
          <w:sz w:val="24"/>
          <w:szCs w:val="24"/>
        </w:rPr>
        <w:t>Практические используются при формировании речевых навыков путем широкого применения специальных упражнений и игр, а также метод проектов, моделирования и логосказки.</w:t>
      </w:r>
    </w:p>
    <w:p w:rsidR="002C0D76" w:rsidRPr="00AA7F34" w:rsidRDefault="002C0D76" w:rsidP="0055462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     </w:t>
      </w:r>
      <w:r w:rsidR="00FE39F9">
        <w:rPr>
          <w:rFonts w:ascii="Times New Roman" w:hAnsi="Times New Roman" w:cs="Times New Roman"/>
          <w:sz w:val="24"/>
          <w:szCs w:val="24"/>
        </w:rPr>
        <w:t xml:space="preserve">   </w:t>
      </w:r>
      <w:r w:rsidR="00554621">
        <w:rPr>
          <w:rFonts w:ascii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hAnsi="Times New Roman" w:cs="Times New Roman"/>
          <w:sz w:val="24"/>
          <w:szCs w:val="24"/>
        </w:rPr>
        <w:t xml:space="preserve">Широко используются 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>здоровьесберегающие технологии</w:t>
      </w:r>
      <w:r w:rsidRPr="00AA7F34">
        <w:rPr>
          <w:rFonts w:ascii="Times New Roman" w:hAnsi="Times New Roman" w:cs="Times New Roman"/>
          <w:sz w:val="24"/>
          <w:szCs w:val="24"/>
        </w:rPr>
        <w:t>. Это зрительная гимнастика, смена статических и динамических поз, голосовые и дыхательные упражнения, подвижные игры речевого характера, упражнения для коррекции общей и мелкой моторики. Включение в каждое занятие различных видов массажа, динамических пауз, пальчиковых игр, гимнастики для глаз создает необходимую атмосферу, снижающую напряжение и позволяющую использовать все время занятия более эффективно. Все упражнения выполняются на фоне позитивных ответных реакций ребенка.</w:t>
      </w:r>
    </w:p>
    <w:p w:rsidR="002C0D76" w:rsidRPr="00AA7F34" w:rsidRDefault="009C5D42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C0D76" w:rsidRPr="00AA7F34">
        <w:rPr>
          <w:rFonts w:ascii="Times New Roman" w:hAnsi="Times New Roman" w:cs="Times New Roman"/>
          <w:b/>
          <w:bCs/>
          <w:sz w:val="24"/>
          <w:szCs w:val="24"/>
        </w:rPr>
        <w:t>Взаимосвязь с участниками образовательного процесса.</w:t>
      </w:r>
    </w:p>
    <w:p w:rsidR="002C0D76" w:rsidRPr="00AA7F34" w:rsidRDefault="00554621" w:rsidP="0055462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0D76" w:rsidRPr="00AA7F34">
        <w:rPr>
          <w:rFonts w:ascii="Times New Roman" w:hAnsi="Times New Roman" w:cs="Times New Roman"/>
          <w:sz w:val="24"/>
          <w:szCs w:val="24"/>
        </w:rPr>
        <w:t>Эффективность коррекционно-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учителя-логопеда, родителя, воспитателя и специалистов ДОУ.</w:t>
      </w:r>
    </w:p>
    <w:p w:rsidR="002C0D76" w:rsidRPr="00AA7F34" w:rsidRDefault="009C5D42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C0D76" w:rsidRPr="00AA7F34">
        <w:rPr>
          <w:rFonts w:ascii="Times New Roman" w:hAnsi="Times New Roman" w:cs="Times New Roman"/>
          <w:b/>
          <w:bCs/>
          <w:sz w:val="24"/>
          <w:szCs w:val="24"/>
        </w:rPr>
        <w:t>Функции участников образовательного процесса</w:t>
      </w:r>
      <w:r w:rsidR="0055462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>Учитель-логопед: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Подгрупповые коррекционные ООД,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lastRenderedPageBreak/>
        <w:t>индивидуальные коррекционные ООД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AA7F34">
        <w:rPr>
          <w:rFonts w:ascii="Times New Roman" w:hAnsi="Times New Roman" w:cs="Times New Roman"/>
          <w:sz w:val="24"/>
          <w:szCs w:val="24"/>
        </w:rPr>
        <w:t>фронтальные, подгрупповые ООД по развитию речи с применением</w:t>
      </w:r>
    </w:p>
    <w:p w:rsidR="002C0D76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дидактических игр и упражнений на развитие всех компонентов речи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 xml:space="preserve"> экскурсии, наблюдения,экспериментальная деятельность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>игры, упражнения на восприятие цвета и формы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>беседы, ознакомление с произведениями художественной литературы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>Педагог - психолог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>индивидуально-подгрупповые коррекционные ООД с применением дидактических игр и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упражнений на развитие психологической базы речи, развитие психических процессов,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развитие слухового восприятия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>Музыкальный руководитель: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>музыкально-ритмические игры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>упражнения на развитие слухового восприятия, двигательной памяти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>этюды на развитие выразительности мимики, жеста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>игры-драматизации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>Специалист по ФИЗО: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>игры и упражнения на развитие общей, мелкой моторики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>упражнения на формирование правильного физиологического дыхания и фонационного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выдоха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>подвижные, спортивные игры с речевым сопровождением на закрепление навыков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>правильного произношения звуков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>игры на развитие пространственной ориентации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>Родители: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>игры и упражнения на развитие артикуляционной моторики ребенка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>контроль за выполнением заданий и произношением ребенка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A7F34">
        <w:rPr>
          <w:rFonts w:ascii="Times New Roman" w:hAnsi="Times New Roman" w:cs="Times New Roman"/>
          <w:sz w:val="24"/>
          <w:szCs w:val="24"/>
        </w:rPr>
        <w:t>выполнение рекомендаций учителя-логопеда.</w:t>
      </w:r>
    </w:p>
    <w:p w:rsidR="002C0D76" w:rsidRPr="00AA7F34" w:rsidRDefault="009C5D42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C0D76" w:rsidRPr="00AA7F34">
        <w:rPr>
          <w:rFonts w:ascii="Times New Roman" w:hAnsi="Times New Roman" w:cs="Times New Roman"/>
          <w:b/>
          <w:bCs/>
          <w:sz w:val="24"/>
          <w:szCs w:val="24"/>
        </w:rPr>
        <w:t>Преемственность в планировании ООД логопеда и воспитателя.</w:t>
      </w:r>
    </w:p>
    <w:p w:rsidR="002C0D76" w:rsidRPr="00AA7F34" w:rsidRDefault="002C0D76" w:rsidP="0055462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4621">
        <w:rPr>
          <w:rFonts w:ascii="Times New Roman" w:hAnsi="Times New Roman" w:cs="Times New Roman"/>
          <w:sz w:val="24"/>
          <w:szCs w:val="24"/>
        </w:rPr>
        <w:t xml:space="preserve">  </w:t>
      </w:r>
      <w:r w:rsidRPr="00AA7F34">
        <w:rPr>
          <w:rFonts w:ascii="Times New Roman" w:hAnsi="Times New Roman" w:cs="Times New Roman"/>
          <w:sz w:val="24"/>
          <w:szCs w:val="24"/>
        </w:rPr>
        <w:t>Большой проблемой в реализации основных направлений содержательной работы с деть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F34">
        <w:rPr>
          <w:rFonts w:ascii="Times New Roman" w:hAnsi="Times New Roman" w:cs="Times New Roman"/>
          <w:sz w:val="24"/>
          <w:szCs w:val="24"/>
        </w:rPr>
        <w:t>ОНР является осуществление конкретного взаимодействия воспитателя и логопеда, обеспечение 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остроения «индивидуального образовательного маршрута»,преодоления речевой недостаточности и трудностей социальной адаптации детей.</w:t>
      </w:r>
    </w:p>
    <w:p w:rsidR="002C0D76" w:rsidRPr="00AA7F34" w:rsidRDefault="002C0D76" w:rsidP="0055462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4621">
        <w:rPr>
          <w:rFonts w:ascii="Times New Roman" w:hAnsi="Times New Roman" w:cs="Times New Roman"/>
          <w:sz w:val="24"/>
          <w:szCs w:val="24"/>
        </w:rPr>
        <w:t xml:space="preserve">  </w:t>
      </w:r>
      <w:r w:rsidRPr="00AA7F34">
        <w:rPr>
          <w:rFonts w:ascii="Times New Roman" w:hAnsi="Times New Roman" w:cs="Times New Roman"/>
          <w:sz w:val="24"/>
          <w:szCs w:val="24"/>
        </w:rPr>
        <w:t>Основными задачами совместной коррекционной работы логопеда и воспитателя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1. Практическое усвоение лексических и грамматических средств языка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2. Формирование правильного произношения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3. Подготовка к обучению грамоте, овладение элементами грамоты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4. Развитие навыка связной речи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Вместе с тем функции воспитателя и логопеда должны быть достаточно четко определены и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разграничены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sz w:val="24"/>
          <w:szCs w:val="24"/>
        </w:rPr>
        <w:t>Совместная коррекционная деятельность логопеда и воспитателя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2C0D76" w:rsidRPr="00AA7F34" w:rsidTr="001421A7">
        <w:tc>
          <w:tcPr>
            <w:tcW w:w="49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Задачи, стоящие перед учителем-логопедом</w:t>
            </w: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Задачи, стоящие перед воспитателем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проявления речевой</w:t>
            </w:r>
          </w:p>
          <w:p w:rsidR="002C0D76" w:rsidRPr="00AA7F34" w:rsidRDefault="002C0D76" w:rsidP="00142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активности, преодоления речевого негативизма</w:t>
            </w: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. Создание обстановки эмоционального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благополучия детей в групп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2. Обследование речи детей, психических процессов,связанных с речью, двигательных навыков</w:t>
            </w: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2. Обследование общего развития детей, состояния их знаний и навыков по программ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редшествующей возрастной группы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полнение речевой карты, изучение результатов обследования и определение уровня речевого развития ребенка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3. Заполнение протокола обследования, изучение</w:t>
            </w:r>
            <w:r w:rsidR="0014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езультатов его с целью перспективного</w:t>
            </w:r>
            <w:r w:rsidR="0014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ланирования коррекционной работы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142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4.Обсуждение результатов обследования. Составление психолого-педагогической характеристики группы в целом.</w:t>
            </w: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5. Развитие слухового внимания детей 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ознательного восприятия речи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5. Воспитание общего и речевого поведения детей,включая работу по развитию слухового внимания.</w:t>
            </w: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6. Развитие зрительной, слуховой, вербальной памяти</w:t>
            </w: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6. Расширение кругозора детей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7. Активизация словарного запаса, формирование</w:t>
            </w:r>
            <w:r w:rsidR="0014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обобщающих понятий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7. Уточнение имеющегося словаря детей,</w:t>
            </w:r>
          </w:p>
          <w:p w:rsidR="002C0D76" w:rsidRPr="00AA7F34" w:rsidRDefault="002C0D76" w:rsidP="00142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асширение пассивного словарного запаса, его</w:t>
            </w:r>
            <w:r w:rsidR="0014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активизация по лексико-тематическим циклам.</w:t>
            </w: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142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8. Обучение детей процессам анализа, синтеза,сравнения предметов по их составным частям,признакам, действиям.</w:t>
            </w: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8. Развитие представлений детей о времени 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ространстве, форме, величине и цвете предметов(сенсорное воспитание детей)</w:t>
            </w: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9. Развитие подвижности речевого аппарата, речевого дыхания работа по коррекции звукопроизношения.</w:t>
            </w: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9. Развитие общей, мелкой и артикуляционной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моторики детей.</w:t>
            </w: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0. Развитие фонематического восприятия детей.</w:t>
            </w: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0. Выполнение  заданий и рекомендаций логопеда.</w:t>
            </w: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142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1. Обучение детей процессам звуко-слогового</w:t>
            </w:r>
            <w:r w:rsidR="0014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анализа и синтеза слов, анализа предложений</w:t>
            </w: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1. Закрепление речевых навыков, усвоенных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детьми на логопедических занятиях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142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2. Развитие восприятия ритмико-слоговой структуры слова.</w:t>
            </w: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2. Развитие памяти детей путем заучивания</w:t>
            </w:r>
          </w:p>
          <w:p w:rsidR="002C0D76" w:rsidRPr="00AA7F34" w:rsidRDefault="002C0D76" w:rsidP="00142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ечевого материала разного вида</w:t>
            </w: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142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3. Формирование навыков словообразования и</w:t>
            </w:r>
            <w:r w:rsidR="0014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ловоизменения.</w:t>
            </w: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3. Закрепление навыков словообразования в</w:t>
            </w:r>
          </w:p>
          <w:p w:rsidR="002C0D76" w:rsidRPr="00AA7F34" w:rsidRDefault="002C0D76" w:rsidP="00142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азличных играх и в повседневной жизни</w:t>
            </w: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142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4. Формирование предложений разных типов в речи  детей по моделям, демонстрации действий, вопросам,по картине и по ситуации</w:t>
            </w: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4. Контроль  за речью детей по рекомендации</w:t>
            </w:r>
            <w:r w:rsidR="0014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логопеда, тактичное исправление ошибок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5. Подготовка к овладению, а затем и овладение</w:t>
            </w:r>
            <w:r w:rsidR="0014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диалогической формой общения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5. Развитие диалогической речи детей через</w:t>
            </w:r>
          </w:p>
          <w:p w:rsidR="002C0D76" w:rsidRPr="00AA7F34" w:rsidRDefault="002C0D76" w:rsidP="00142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использование подвижных, речевых, настольно-печатных игр, сюжетно-ролевых, театрализованной</w:t>
            </w:r>
            <w:r w:rsidR="0014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деятельности детей, поручений в соответствии с</w:t>
            </w:r>
            <w:r w:rsidR="0014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уровнем развития детей</w:t>
            </w: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142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6. Развитие умения объединять предложения в</w:t>
            </w:r>
            <w:r w:rsidR="0014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короткий рассказ, составлять рассказы-описания,рассказы по картинкам, сериям картинок, пересказы на основе материала занятий воспитателя</w:t>
            </w: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6. Формирование навыка составления короткого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ассказа, предваряя логопедическую работу в этом направлении</w:t>
            </w: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ы учителя-логопеда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04" w:type="dxa"/>
          </w:tcPr>
          <w:p w:rsidR="002C0D76" w:rsidRPr="00AA7F34" w:rsidRDefault="002C0D76" w:rsidP="00142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ы воспитателей:</w:t>
            </w:r>
          </w:p>
        </w:tc>
      </w:tr>
      <w:tr w:rsidR="002C0D76" w:rsidRPr="00AA7F34" w:rsidTr="001421A7">
        <w:tc>
          <w:tcPr>
            <w:tcW w:w="4927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звукопроизношение;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фонематические процессы;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языковой анализ;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ихологическая база речи.</w:t>
            </w:r>
          </w:p>
        </w:tc>
        <w:tc>
          <w:tcPr>
            <w:tcW w:w="51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моторный праксис;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психологическая база речи;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- обогащение и активизация словаря;</w:t>
            </w:r>
          </w:p>
          <w:p w:rsidR="002C0D76" w:rsidRPr="00AA7F34" w:rsidRDefault="002C0D76" w:rsidP="002C0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тие связной речи;</w:t>
            </w:r>
          </w:p>
          <w:p w:rsidR="002C0D76" w:rsidRPr="00AA7F34" w:rsidRDefault="002C0D76" w:rsidP="00142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лексико-грамматическое развитие.</w:t>
            </w:r>
          </w:p>
        </w:tc>
      </w:tr>
    </w:tbl>
    <w:p w:rsidR="002C0D76" w:rsidRPr="00AA7F34" w:rsidRDefault="009C5D42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="002C0D76" w:rsidRPr="00AA7F34">
        <w:rPr>
          <w:rFonts w:ascii="Times New Roman" w:hAnsi="Times New Roman" w:cs="Times New Roman"/>
          <w:b/>
          <w:bCs/>
          <w:sz w:val="24"/>
          <w:szCs w:val="24"/>
        </w:rPr>
        <w:t>Содержание работы с родителями основывается на перспективном планировании.</w:t>
      </w:r>
    </w:p>
    <w:p w:rsidR="00554621" w:rsidRDefault="001421A7" w:rsidP="00554621">
      <w:pPr>
        <w:pStyle w:val="6"/>
        <w:shd w:val="clear" w:color="auto" w:fill="auto"/>
        <w:spacing w:before="0" w:line="240" w:lineRule="auto"/>
        <w:ind w:left="40" w:right="80"/>
        <w:rPr>
          <w:sz w:val="24"/>
          <w:szCs w:val="24"/>
        </w:rPr>
      </w:pPr>
      <w:r w:rsidRPr="00DB7903">
        <w:rPr>
          <w:sz w:val="24"/>
          <w:szCs w:val="24"/>
        </w:rPr>
        <w:t xml:space="preserve">         Взаимодействие учителя-логопеда с родителями как с участниками образовательного процесса значительно повышает результативность коррекционно-развивающей и профилактической работы.</w:t>
      </w:r>
    </w:p>
    <w:p w:rsidR="00554621" w:rsidRDefault="00554621" w:rsidP="00554621">
      <w:pPr>
        <w:pStyle w:val="6"/>
        <w:shd w:val="clear" w:color="auto" w:fill="auto"/>
        <w:tabs>
          <w:tab w:val="left" w:pos="567"/>
        </w:tabs>
        <w:spacing w:before="0" w:line="240" w:lineRule="auto"/>
        <w:ind w:left="40" w:right="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21A7" w:rsidRPr="00DB7903">
        <w:rPr>
          <w:sz w:val="24"/>
          <w:szCs w:val="24"/>
        </w:rPr>
        <w:t>Важна систематическая организация разнообразных форм взаимодействия с родителями воспитанников: во-первых, собраний, групповых и индивидуальных консультаций для родителей детей, обучающихся на логопедическом пункте, по вопросам воспитания в семье ребенка с нарушениями речи, а также мастер-классы по обучению артикуляционным упражнениям, семинары-практикумы по обучению родителей логопедическим играм, открытые итоговые занятия для родителей с целью обучения их игровым приемам закрепления речевых навыков и пр., во- вторых, просветительская работа с родителями всех воспитанников ДОУ, в том числе создание информационных стендов. Традиционные формы работы с родителями дополняются интерактивными формами, в том числе такими, как логопедическая гостиная, ток-шоу, аукцион, выставка, пресс-конференция, практикум.</w:t>
      </w:r>
    </w:p>
    <w:p w:rsidR="001421A7" w:rsidRPr="00DB7903" w:rsidRDefault="00554621" w:rsidP="00554621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21A7" w:rsidRPr="00DB7903">
        <w:rPr>
          <w:rFonts w:ascii="Times New Roman" w:hAnsi="Times New Roman" w:cs="Times New Roman"/>
          <w:sz w:val="24"/>
          <w:szCs w:val="24"/>
        </w:rPr>
        <w:t>Кроме традиционного информационного и обучающего просвещения родителей, представлен вариант дистанционного просвещения через активное использование информационно-коммуникационных технологий в рамках коррекционного процесса образовательного учреждения через  реализацию проекта  «Пусть говорят».</w:t>
      </w:r>
    </w:p>
    <w:p w:rsidR="001421A7" w:rsidRPr="00DB7903" w:rsidRDefault="001421A7" w:rsidP="001421A7">
      <w:pPr>
        <w:pStyle w:val="22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  <w:r w:rsidRPr="00DB7903">
        <w:rPr>
          <w:rFonts w:ascii="Times New Roman" w:hAnsi="Times New Roman" w:cs="Times New Roman"/>
          <w:i w:val="0"/>
          <w:sz w:val="24"/>
          <w:szCs w:val="24"/>
        </w:rPr>
        <w:t xml:space="preserve">         Этапы работы учителя-логопеда с родителями воспитанников, обучающихся на логопункте</w:t>
      </w:r>
    </w:p>
    <w:p w:rsidR="001421A7" w:rsidRPr="00DB7903" w:rsidRDefault="001421A7" w:rsidP="001421A7">
      <w:pPr>
        <w:pStyle w:val="33"/>
        <w:shd w:val="clear" w:color="auto" w:fill="auto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903">
        <w:rPr>
          <w:rFonts w:ascii="Times New Roman" w:hAnsi="Times New Roman" w:cs="Times New Roman"/>
          <w:sz w:val="24"/>
          <w:szCs w:val="24"/>
        </w:rPr>
        <w:t>Подготовительный:</w:t>
      </w:r>
    </w:p>
    <w:p w:rsidR="001421A7" w:rsidRPr="00DB7903" w:rsidRDefault="001421A7" w:rsidP="008032D9">
      <w:pPr>
        <w:pStyle w:val="6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ind w:right="20"/>
        <w:rPr>
          <w:sz w:val="24"/>
          <w:szCs w:val="24"/>
        </w:rPr>
      </w:pPr>
      <w:r w:rsidRPr="00DB7903">
        <w:rPr>
          <w:sz w:val="24"/>
          <w:szCs w:val="24"/>
        </w:rPr>
        <w:t xml:space="preserve"> сообщение данных о специфических нарушениях речи ребенка, уровнях развития разных сторон речи, специфичных трудностях и сильных сторонах речевого развития;</w:t>
      </w:r>
    </w:p>
    <w:p w:rsidR="001421A7" w:rsidRPr="00DB7903" w:rsidRDefault="001421A7" w:rsidP="008032D9">
      <w:pPr>
        <w:pStyle w:val="6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DB7903">
        <w:rPr>
          <w:sz w:val="24"/>
          <w:szCs w:val="24"/>
        </w:rPr>
        <w:t xml:space="preserve"> формирование представлений о содержании и формах взаимодействия с логопедом;</w:t>
      </w:r>
    </w:p>
    <w:p w:rsidR="001421A7" w:rsidRPr="00DB7903" w:rsidRDefault="001421A7" w:rsidP="008032D9">
      <w:pPr>
        <w:pStyle w:val="6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ind w:right="20"/>
        <w:rPr>
          <w:sz w:val="24"/>
          <w:szCs w:val="24"/>
        </w:rPr>
      </w:pPr>
      <w:r w:rsidRPr="00DB7903">
        <w:rPr>
          <w:sz w:val="24"/>
          <w:szCs w:val="24"/>
        </w:rPr>
        <w:t xml:space="preserve"> изучение родительских ожиданий в отношении организации и содержания логопедической коррекции.</w:t>
      </w:r>
    </w:p>
    <w:p w:rsidR="001421A7" w:rsidRPr="00DB7903" w:rsidRDefault="001421A7" w:rsidP="001421A7">
      <w:pPr>
        <w:pStyle w:val="6"/>
        <w:shd w:val="clear" w:color="auto" w:fill="auto"/>
        <w:tabs>
          <w:tab w:val="left" w:pos="567"/>
        </w:tabs>
        <w:spacing w:before="0" w:line="240" w:lineRule="auto"/>
        <w:ind w:right="20"/>
        <w:rPr>
          <w:sz w:val="24"/>
          <w:szCs w:val="24"/>
        </w:rPr>
      </w:pPr>
      <w:r w:rsidRPr="00DB7903">
        <w:rPr>
          <w:rStyle w:val="a8"/>
          <w:sz w:val="24"/>
          <w:szCs w:val="24"/>
        </w:rPr>
        <w:t>Основной</w:t>
      </w:r>
      <w:r w:rsidRPr="00DB7903">
        <w:rPr>
          <w:rStyle w:val="a7"/>
          <w:sz w:val="24"/>
          <w:szCs w:val="24"/>
        </w:rPr>
        <w:t xml:space="preserve"> </w:t>
      </w:r>
      <w:r w:rsidRPr="00DB7903">
        <w:rPr>
          <w:sz w:val="24"/>
          <w:szCs w:val="24"/>
        </w:rPr>
        <w:t>- обеспечивает преемственность логопедической коррекции в ДОУ и семье за счет вовлечения родителей в коррекционно-педагогический процесс с использованием следующих форм:</w:t>
      </w:r>
    </w:p>
    <w:p w:rsidR="001421A7" w:rsidRPr="00DB7903" w:rsidRDefault="001421A7" w:rsidP="008032D9">
      <w:pPr>
        <w:pStyle w:val="6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DB7903">
        <w:rPr>
          <w:sz w:val="24"/>
          <w:szCs w:val="24"/>
        </w:rPr>
        <w:t xml:space="preserve"> участие родителей в составлении индивидуальных маршрутов;</w:t>
      </w:r>
    </w:p>
    <w:p w:rsidR="001421A7" w:rsidRPr="00DB7903" w:rsidRDefault="001421A7" w:rsidP="008032D9">
      <w:pPr>
        <w:pStyle w:val="6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DB7903">
        <w:rPr>
          <w:sz w:val="24"/>
          <w:szCs w:val="24"/>
        </w:rPr>
        <w:t xml:space="preserve"> включение родителей в проведение занятий;</w:t>
      </w:r>
    </w:p>
    <w:p w:rsidR="001421A7" w:rsidRPr="00DB7903" w:rsidRDefault="001421A7" w:rsidP="008032D9">
      <w:pPr>
        <w:pStyle w:val="6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DB7903">
        <w:rPr>
          <w:sz w:val="24"/>
          <w:szCs w:val="24"/>
        </w:rPr>
        <w:t xml:space="preserve"> содержательное информирование родителей о динамике речевого развития ребенка в про</w:t>
      </w:r>
      <w:r w:rsidRPr="00DB7903">
        <w:rPr>
          <w:sz w:val="24"/>
          <w:szCs w:val="24"/>
        </w:rPr>
        <w:softHyphen/>
        <w:t>цессе логопедической коррекции;</w:t>
      </w:r>
    </w:p>
    <w:p w:rsidR="001421A7" w:rsidRPr="00DB7903" w:rsidRDefault="001421A7" w:rsidP="008032D9">
      <w:pPr>
        <w:pStyle w:val="6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DB7903">
        <w:rPr>
          <w:sz w:val="24"/>
          <w:szCs w:val="24"/>
        </w:rPr>
        <w:t xml:space="preserve"> обучение приемам логопедической коррекции, используемым в семейном воспитании детей с нарушениями речи;</w:t>
      </w:r>
    </w:p>
    <w:p w:rsidR="001421A7" w:rsidRPr="00DB7903" w:rsidRDefault="001421A7" w:rsidP="008032D9">
      <w:pPr>
        <w:pStyle w:val="6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DB7903">
        <w:rPr>
          <w:sz w:val="24"/>
          <w:szCs w:val="24"/>
        </w:rPr>
        <w:t xml:space="preserve"> мониторинг процесса логопедической коррекции в семье;</w:t>
      </w:r>
      <w:r w:rsidRPr="00DB7903">
        <w:rPr>
          <w:sz w:val="24"/>
          <w:szCs w:val="24"/>
        </w:rPr>
        <w:tab/>
        <w:t>'</w:t>
      </w:r>
    </w:p>
    <w:p w:rsidR="001421A7" w:rsidRPr="00DB7903" w:rsidRDefault="001421A7" w:rsidP="008032D9">
      <w:pPr>
        <w:pStyle w:val="6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DB7903">
        <w:rPr>
          <w:sz w:val="24"/>
          <w:szCs w:val="24"/>
        </w:rPr>
        <w:t>содействие в создании коррекционно-педагогической среды в семье с учетом речевого на</w:t>
      </w:r>
      <w:r w:rsidRPr="00DB7903">
        <w:rPr>
          <w:sz w:val="24"/>
          <w:szCs w:val="24"/>
        </w:rPr>
        <w:softHyphen/>
        <w:t>рушения ребенка.</w:t>
      </w:r>
      <w:r w:rsidRPr="00DB7903">
        <w:rPr>
          <w:sz w:val="24"/>
          <w:szCs w:val="24"/>
        </w:rPr>
        <w:tab/>
      </w:r>
    </w:p>
    <w:p w:rsidR="001421A7" w:rsidRPr="00DB7903" w:rsidRDefault="001421A7" w:rsidP="001421A7">
      <w:pPr>
        <w:pStyle w:val="33"/>
        <w:shd w:val="clear" w:color="auto" w:fill="auto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903">
        <w:rPr>
          <w:rFonts w:ascii="Times New Roman" w:hAnsi="Times New Roman" w:cs="Times New Roman"/>
          <w:sz w:val="24"/>
          <w:szCs w:val="24"/>
        </w:rPr>
        <w:t>Завершающий:</w:t>
      </w:r>
    </w:p>
    <w:p w:rsidR="001421A7" w:rsidRPr="00DB7903" w:rsidRDefault="001421A7" w:rsidP="008032D9">
      <w:pPr>
        <w:pStyle w:val="6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DB7903">
        <w:rPr>
          <w:sz w:val="24"/>
          <w:szCs w:val="24"/>
        </w:rPr>
        <w:t xml:space="preserve"> анализ эффективности взаимодействия с родителями за период логопедической коррекции;</w:t>
      </w:r>
    </w:p>
    <w:p w:rsidR="001421A7" w:rsidRPr="00DB7903" w:rsidRDefault="001421A7" w:rsidP="008032D9">
      <w:pPr>
        <w:pStyle w:val="6"/>
        <w:numPr>
          <w:ilvl w:val="0"/>
          <w:numId w:val="7"/>
        </w:numPr>
        <w:shd w:val="clear" w:color="auto" w:fill="auto"/>
        <w:tabs>
          <w:tab w:val="left" w:pos="567"/>
        </w:tabs>
        <w:spacing w:before="0" w:line="240" w:lineRule="auto"/>
        <w:ind w:right="20"/>
        <w:rPr>
          <w:sz w:val="24"/>
          <w:szCs w:val="24"/>
        </w:rPr>
      </w:pPr>
      <w:r w:rsidRPr="00DB7903">
        <w:rPr>
          <w:sz w:val="24"/>
          <w:szCs w:val="24"/>
        </w:rPr>
        <w:t xml:space="preserve"> разработка рекомендаций по обеспечению устойчивости результатов логопедической коррекции.</w:t>
      </w:r>
    </w:p>
    <w:p w:rsidR="001421A7" w:rsidRPr="00AA7F34" w:rsidRDefault="001421A7" w:rsidP="001421A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F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Предполагаемый результат:</w:t>
      </w:r>
    </w:p>
    <w:p w:rsidR="001421A7" w:rsidRPr="00AA7F34" w:rsidRDefault="001421A7" w:rsidP="001421A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    Установление партнерских отношений с семьей каждого воспитанника.</w:t>
      </w:r>
    </w:p>
    <w:p w:rsidR="001421A7" w:rsidRPr="00AA7F34" w:rsidRDefault="001421A7" w:rsidP="001421A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Привлечение к участию в коррекционно-воспитательном процессе.</w:t>
      </w:r>
    </w:p>
    <w:p w:rsidR="001421A7" w:rsidRPr="00AA7F34" w:rsidRDefault="001421A7" w:rsidP="001421A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Заинтересованность в положительном конечном результате коррекционного процесса.</w:t>
      </w:r>
    </w:p>
    <w:p w:rsidR="002C0D76" w:rsidRPr="00AA7F34" w:rsidRDefault="009C5D42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C0D76" w:rsidRPr="00AA7F34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реализации программы</w:t>
      </w:r>
    </w:p>
    <w:p w:rsidR="002C0D76" w:rsidRPr="00AA7F34" w:rsidRDefault="009C5D42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C0D76" w:rsidRPr="00AA7F34">
        <w:rPr>
          <w:rFonts w:ascii="Times New Roman" w:hAnsi="Times New Roman" w:cs="Times New Roman"/>
          <w:b/>
          <w:bCs/>
          <w:sz w:val="24"/>
          <w:szCs w:val="24"/>
        </w:rPr>
        <w:t>Основные средства развития и коррекции речи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- развивающая речевая среда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- образцы правильной литературной речи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lastRenderedPageBreak/>
        <w:t>- разнообразные образцы речевого этикета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- четкость, красочность, полнота, грамматическая правильность речи сотрудников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- слежение за правильным произношением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- слежение за темпом и громкостью речи детей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       Для успешной реализации Рабочей программы необходимо создание предметно-развивающей среды: оснащение логопедического кабинета и групп необходимым оборудованием, дидактическими материалами и наглядными пособиями.</w:t>
      </w:r>
    </w:p>
    <w:p w:rsidR="002C0D76" w:rsidRPr="00AA7F34" w:rsidRDefault="009C5D42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C0D76" w:rsidRPr="00AA7F34">
        <w:rPr>
          <w:rFonts w:ascii="Times New Roman" w:hAnsi="Times New Roman" w:cs="Times New Roman"/>
          <w:b/>
          <w:bCs/>
          <w:sz w:val="24"/>
          <w:szCs w:val="24"/>
        </w:rPr>
        <w:t xml:space="preserve"> Принципы построения развивающей среды в логопедическом кабинете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- 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дистанция, позиции при взаимодействии </w:t>
      </w:r>
      <w:r w:rsidRPr="00AA7F34">
        <w:rPr>
          <w:rFonts w:ascii="Times New Roman" w:hAnsi="Times New Roman" w:cs="Times New Roman"/>
          <w:sz w:val="24"/>
          <w:szCs w:val="24"/>
        </w:rPr>
        <w:t>- ориентация на организацию пространства для общения взрослого с ребенком «глаза в глаза», способствующего установлению оптимального контакта с детьми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- 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активность </w:t>
      </w:r>
      <w:r w:rsidRPr="00AA7F34">
        <w:rPr>
          <w:rFonts w:ascii="Times New Roman" w:hAnsi="Times New Roman" w:cs="Times New Roman"/>
          <w:sz w:val="24"/>
          <w:szCs w:val="24"/>
        </w:rPr>
        <w:t>- реализация возможности проявления активности и ее формирования у детей и взрослых путем участия в создании своего предметного окружения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- 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стабильность-динамичность среды </w:t>
      </w:r>
      <w:r w:rsidRPr="00AA7F34">
        <w:rPr>
          <w:rFonts w:ascii="Times New Roman" w:hAnsi="Times New Roman" w:cs="Times New Roman"/>
          <w:sz w:val="24"/>
          <w:szCs w:val="24"/>
        </w:rPr>
        <w:t>- направленность условий на изменения и созидания окружающей среды в соответствии со вкусами, настроениями, меняющимися возможностями детей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- ориентировка на 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>комплексирование и гибкое зонирование</w:t>
      </w:r>
      <w:r w:rsidRPr="00AA7F34">
        <w:rPr>
          <w:rFonts w:ascii="Times New Roman" w:hAnsi="Times New Roman" w:cs="Times New Roman"/>
          <w:sz w:val="24"/>
          <w:szCs w:val="24"/>
        </w:rPr>
        <w:t>, реализующая возможность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построения непересекающихся сфер активности, позволяющая детям свободно заниматься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одновременно разными видами деятельности, не мешая друг другу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- 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эмоциогенность </w:t>
      </w:r>
      <w:r w:rsidRPr="00AA7F34">
        <w:rPr>
          <w:rFonts w:ascii="Times New Roman" w:hAnsi="Times New Roman" w:cs="Times New Roman"/>
          <w:sz w:val="24"/>
          <w:szCs w:val="24"/>
        </w:rPr>
        <w:t>среды - индивидуальная комфортность и эмоциональное благополучие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каждого ребенка и взрослого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- 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эстетическая организация </w:t>
      </w:r>
      <w:r w:rsidRPr="00AA7F34">
        <w:rPr>
          <w:rFonts w:ascii="Times New Roman" w:hAnsi="Times New Roman" w:cs="Times New Roman"/>
          <w:sz w:val="24"/>
          <w:szCs w:val="24"/>
        </w:rPr>
        <w:t>среды - сочетание привычных и неординарных элементов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- тенденция «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>открытости — закрытости</w:t>
      </w:r>
      <w:r w:rsidRPr="00AA7F34">
        <w:rPr>
          <w:rFonts w:ascii="Times New Roman" w:hAnsi="Times New Roman" w:cs="Times New Roman"/>
          <w:sz w:val="24"/>
          <w:szCs w:val="24"/>
        </w:rPr>
        <w:t>», т.е. готовности среды к изменению, корректировке,развитию;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 xml:space="preserve">- </w:t>
      </w:r>
      <w:r w:rsidRPr="00AA7F34">
        <w:rPr>
          <w:rFonts w:ascii="Times New Roman" w:hAnsi="Times New Roman" w:cs="Times New Roman"/>
          <w:i/>
          <w:iCs/>
          <w:sz w:val="24"/>
          <w:szCs w:val="24"/>
        </w:rPr>
        <w:t xml:space="preserve">учет половых и возрастных различий </w:t>
      </w:r>
      <w:r w:rsidRPr="00AA7F34">
        <w:rPr>
          <w:rFonts w:ascii="Times New Roman" w:hAnsi="Times New Roman" w:cs="Times New Roman"/>
          <w:sz w:val="24"/>
          <w:szCs w:val="24"/>
        </w:rPr>
        <w:t>как возможности для девочек и мальчиков проявлять свои склонности в соответствии с принятыми в обществе эталонами мужественности и женственности.</w:t>
      </w:r>
    </w:p>
    <w:p w:rsidR="002C0D76" w:rsidRPr="00AA7F34" w:rsidRDefault="00554621" w:rsidP="00554621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0D76" w:rsidRPr="00AA7F3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логопедического кабинета содержательно-насыщенная, развивающая, трансформируемая, полифункциональная, вариативная, доступная, безопасная, здоровьесберегающая, эстетически-привлекательная.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Пространство логопедического кабинета организовано в виде хорошо разграниченных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«центров», оснащенных большим количеством развивающих материалов (книги, игрушки,</w:t>
      </w:r>
    </w:p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материалы для творчества, развивающее оборудование и пр.). Все предметы доступны детям.</w:t>
      </w:r>
    </w:p>
    <w:p w:rsidR="002C0D76" w:rsidRPr="00AA7F34" w:rsidRDefault="009C5D42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C0D76" w:rsidRPr="00AA7F34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943"/>
        <w:gridCol w:w="3285"/>
        <w:gridCol w:w="3803"/>
      </w:tblGrid>
      <w:tr w:rsidR="002C0D76" w:rsidRPr="00AA7F34" w:rsidTr="006C5626">
        <w:tc>
          <w:tcPr>
            <w:tcW w:w="2943" w:type="dxa"/>
            <w:vMerge w:val="restart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 среда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ическое оснащение </w:t>
            </w:r>
          </w:p>
        </w:tc>
        <w:tc>
          <w:tcPr>
            <w:tcW w:w="380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 ДОУ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D76" w:rsidRPr="00AA7F34" w:rsidTr="006C5626">
        <w:tc>
          <w:tcPr>
            <w:tcW w:w="2943" w:type="dxa"/>
            <w:vMerge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В логопедическом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кабинете имеется вс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необходимое для проведения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эффективной коррекционной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аботы в соответствии с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документом «Программа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логопедической работы по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реодолению общего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недоразвития речи у детей»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Филичева Т.Б., Чиркина Г.В.,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Т.В.Туманова.</w:t>
            </w:r>
          </w:p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Дидактический и учебный материал;</w:t>
            </w:r>
          </w:p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Наглядные пособия;</w:t>
            </w:r>
          </w:p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;</w:t>
            </w:r>
          </w:p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</w:tcPr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Плакаты по лексическим темам, таблицы,</w:t>
            </w:r>
          </w:p>
          <w:p w:rsidR="006E7076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Схемы: характеристика звуков, пересказ;</w:t>
            </w:r>
          </w:p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Проекты;</w:t>
            </w:r>
          </w:p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;</w:t>
            </w:r>
          </w:p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Игрушки;</w:t>
            </w:r>
          </w:p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, игры,логопедические тренажеры;</w:t>
            </w:r>
          </w:p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звуковые линейки,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модели звуков, предложения; азбука;</w:t>
            </w:r>
          </w:p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Атрибуты к играм;</w:t>
            </w:r>
          </w:p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;</w:t>
            </w:r>
          </w:p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Альбомы для автоматизации звуков ,альбомы для развития словаря и грамматики;</w:t>
            </w:r>
          </w:p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2C0D76" w:rsidRPr="00AA7F34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Компьютер;</w:t>
            </w:r>
          </w:p>
          <w:p w:rsidR="002C0D76" w:rsidRPr="00AA7F34" w:rsidRDefault="006E7076" w:rsidP="00524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>Диски с музыкальными произведениями.</w:t>
            </w:r>
          </w:p>
        </w:tc>
      </w:tr>
      <w:tr w:rsidR="002C0D76" w:rsidRPr="00AA7F34" w:rsidTr="006C5626">
        <w:tc>
          <w:tcPr>
            <w:tcW w:w="2943" w:type="dxa"/>
            <w:vMerge w:val="restart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ние информационно-коммуникационных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й учителем-логопедом ДОУ в условиях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я ФГОС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803" w:type="dxa"/>
          </w:tcPr>
          <w:p w:rsidR="002C0D76" w:rsidRPr="00AA7F34" w:rsidRDefault="002C0D76" w:rsidP="00524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C0D76" w:rsidRPr="00AA7F34" w:rsidTr="006C5626">
        <w:tc>
          <w:tcPr>
            <w:tcW w:w="2943" w:type="dxa"/>
            <w:vMerge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2C0D76" w:rsidRPr="00AA7F34" w:rsidRDefault="002C0D76" w:rsidP="001C5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роект "</w:t>
            </w:r>
            <w:r w:rsidR="001C5D1B">
              <w:rPr>
                <w:rFonts w:ascii="Times New Roman" w:hAnsi="Times New Roman" w:cs="Times New Roman"/>
                <w:sz w:val="24"/>
                <w:szCs w:val="24"/>
              </w:rPr>
              <w:t>Пусть говорят»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</w:tcPr>
          <w:p w:rsidR="002C0D76" w:rsidRPr="00AA7F34" w:rsidRDefault="005247D0" w:rsidP="001C5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родителям  с использованием электронных средств.</w:t>
            </w:r>
          </w:p>
        </w:tc>
      </w:tr>
      <w:tr w:rsidR="002C0D76" w:rsidRPr="00AA7F34" w:rsidTr="006C5626">
        <w:tc>
          <w:tcPr>
            <w:tcW w:w="2943" w:type="dxa"/>
            <w:vMerge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2C0D76" w:rsidRPr="00AA7F34" w:rsidRDefault="006E7076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 речевого развития детей 2-7 лет.</w:t>
            </w:r>
            <w:r w:rsidR="002C0D76" w:rsidRPr="00AA7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АТА-ДО </w:t>
            </w:r>
          </w:p>
        </w:tc>
        <w:tc>
          <w:tcPr>
            <w:tcW w:w="3803" w:type="dxa"/>
          </w:tcPr>
          <w:p w:rsidR="002C0D76" w:rsidRPr="006E7076" w:rsidRDefault="006E7076" w:rsidP="006E7076">
            <w:pPr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6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76">
              <w:rPr>
                <w:rFonts w:ascii="Times New Roman" w:hAnsi="Times New Roman" w:cs="Times New Roman"/>
                <w:sz w:val="24"/>
                <w:szCs w:val="24"/>
              </w:rPr>
              <w:t>нейропсихологических методов.</w:t>
            </w:r>
          </w:p>
        </w:tc>
      </w:tr>
      <w:tr w:rsidR="002C0D76" w:rsidRPr="00AA7F34" w:rsidTr="006C5626">
        <w:tc>
          <w:tcPr>
            <w:tcW w:w="2943" w:type="dxa"/>
            <w:vMerge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2C0D76" w:rsidRDefault="006E70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«Начинаю говорить»</w:t>
            </w:r>
          </w:p>
          <w:p w:rsidR="006E7076" w:rsidRPr="00891F28" w:rsidRDefault="006E7076" w:rsidP="006E707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 xml:space="preserve">-«Конструктор картинок»,- </w:t>
            </w:r>
          </w:p>
          <w:p w:rsidR="005247D0" w:rsidRPr="00891F28" w:rsidRDefault="006E7076" w:rsidP="005247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 xml:space="preserve">«Логопедическая  экспресс-диагностика»,- </w:t>
            </w:r>
          </w:p>
          <w:p w:rsidR="005247D0" w:rsidRPr="00891F28" w:rsidRDefault="006E7076" w:rsidP="005247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 xml:space="preserve">«Работа над ошибками»,- </w:t>
            </w:r>
          </w:p>
          <w:p w:rsidR="006E7076" w:rsidRPr="00AA7F34" w:rsidRDefault="006E7076" w:rsidP="005247D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«Ума палата»,-</w:t>
            </w:r>
          </w:p>
        </w:tc>
        <w:tc>
          <w:tcPr>
            <w:tcW w:w="3803" w:type="dxa"/>
          </w:tcPr>
          <w:p w:rsidR="002C0D76" w:rsidRPr="00AA7F34" w:rsidRDefault="006E7076" w:rsidP="00524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игры</w:t>
            </w: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нарушением речи</w:t>
            </w:r>
          </w:p>
        </w:tc>
      </w:tr>
    </w:tbl>
    <w:p w:rsidR="002C0D76" w:rsidRPr="00AA7F34" w:rsidRDefault="009C5D42" w:rsidP="002C0D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C0D76" w:rsidRPr="00AA7F34">
        <w:rPr>
          <w:rFonts w:ascii="Times New Roman" w:hAnsi="Times New Roman" w:cs="Times New Roman"/>
          <w:b/>
          <w:bCs/>
          <w:sz w:val="24"/>
          <w:szCs w:val="24"/>
        </w:rPr>
        <w:t xml:space="preserve"> Психолого-медико-педагогическое обследование детей с нарушением речи</w:t>
      </w:r>
    </w:p>
    <w:p w:rsidR="00261D8F" w:rsidRDefault="00261D8F" w:rsidP="006C5626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2A1C89">
        <w:rPr>
          <w:sz w:val="24"/>
          <w:szCs w:val="24"/>
        </w:rPr>
        <w:t xml:space="preserve">Система получения точных данных о состоянии деятельности учителя- логопеда ДОУ может быть обеспечена посредством мониторинга, представляющего собой систему сбора, обработки, хранения и распространения информации. Данная информация анализируется учителем-логопедом, и на её основе оценивается состояние качества логопедической работы, выявляются проблемы и разрабатываются своевременные пути их решения. </w:t>
      </w:r>
      <w:r>
        <w:rPr>
          <w:sz w:val="24"/>
          <w:szCs w:val="24"/>
        </w:rPr>
        <w:t xml:space="preserve">                           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2A1C89">
        <w:rPr>
          <w:sz w:val="24"/>
          <w:szCs w:val="24"/>
        </w:rPr>
        <w:t>Мониторинг проводится в целях: - выявления степени соответствия результатов деятельности учителя- логопеда на логопункте ДОУ Федеральным государственным образовательным стандартам (ФГОС) к структуре образовательных программ дошкольного образования и условиям реализации;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1. определения уровня удовлетворения потребностей и ожиданий субъектов коррекционно-образовательного процесса;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2. качественной оценки условий, созданных учителем-логопедом для осуществления полноценной коррекции недостатков речи у детей в условиях логопункта;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3. развития логопедической помощи, своевременного предотвращения неблагоприятных и критических ситуаций.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2A1C89">
        <w:rPr>
          <w:sz w:val="24"/>
          <w:szCs w:val="24"/>
        </w:rPr>
        <w:t xml:space="preserve"> Мониторинг деятельности учителя-логопеда в условиях логопункта ДОУ реализуется по следующим </w:t>
      </w:r>
      <w:r w:rsidRPr="00311E9D">
        <w:rPr>
          <w:b/>
          <w:sz w:val="24"/>
          <w:szCs w:val="24"/>
        </w:rPr>
        <w:t>направлениям: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2A1C89">
        <w:rPr>
          <w:sz w:val="24"/>
          <w:szCs w:val="24"/>
        </w:rPr>
        <w:t xml:space="preserve">направление - работа со всеми воспитанниками в </w:t>
      </w:r>
      <w:r>
        <w:rPr>
          <w:sz w:val="24"/>
          <w:szCs w:val="24"/>
        </w:rPr>
        <w:t>рамках службы сопровождения ДОУ</w:t>
      </w:r>
    </w:p>
    <w:p w:rsidR="00261D8F" w:rsidRDefault="00261D8F" w:rsidP="00554621">
      <w:pPr>
        <w:pStyle w:val="6"/>
        <w:shd w:val="clear" w:color="auto" w:fill="auto"/>
        <w:tabs>
          <w:tab w:val="left" w:pos="567"/>
        </w:tabs>
        <w:spacing w:before="0" w:line="240" w:lineRule="auto"/>
        <w:ind w:left="420" w:firstLine="147"/>
        <w:rPr>
          <w:sz w:val="24"/>
          <w:szCs w:val="24"/>
        </w:rPr>
      </w:pPr>
      <w:r w:rsidRPr="002A1C89">
        <w:rPr>
          <w:sz w:val="24"/>
          <w:szCs w:val="24"/>
        </w:rPr>
        <w:t>Обследование состояния речи детей начиная с 3-х летнего возраста посещающих ДОУ.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2A1C89">
        <w:rPr>
          <w:sz w:val="24"/>
          <w:szCs w:val="24"/>
        </w:rPr>
        <w:t>направление - работа с детьми логопункта. С целью выявления динамики речевого развития обследуются дети посещающие логопункт.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2A1C89">
        <w:rPr>
          <w:sz w:val="24"/>
          <w:szCs w:val="24"/>
        </w:rPr>
        <w:t xml:space="preserve"> По результатам обследования составляется отчет о логопедической работе и речевом развитии дошкольников занимающихся на логопункте.</w:t>
      </w:r>
    </w:p>
    <w:p w:rsidR="00261D8F" w:rsidRPr="002A1C89" w:rsidRDefault="00554621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1D8F" w:rsidRPr="002A1C89">
        <w:rPr>
          <w:sz w:val="24"/>
          <w:szCs w:val="24"/>
        </w:rPr>
        <w:t>Работа учителя-логопеда строится с учетом возрастных,</w:t>
      </w:r>
      <w:r w:rsidR="00261D8F">
        <w:rPr>
          <w:sz w:val="24"/>
          <w:szCs w:val="24"/>
        </w:rPr>
        <w:t xml:space="preserve"> индивидуальных особенностей де</w:t>
      </w:r>
      <w:r w:rsidR="00261D8F" w:rsidRPr="002A1C89">
        <w:rPr>
          <w:sz w:val="24"/>
          <w:szCs w:val="24"/>
        </w:rPr>
        <w:t>тей, структуры речевого нарушения, этапа коррекционной работы с каждым ребенком, а также его образовательных достижений.</w:t>
      </w:r>
    </w:p>
    <w:p w:rsidR="00261D8F" w:rsidRPr="00EB23C5" w:rsidRDefault="00554621" w:rsidP="00261D8F">
      <w:pPr>
        <w:pStyle w:val="6"/>
        <w:shd w:val="clear" w:color="auto" w:fill="auto"/>
        <w:spacing w:before="0" w:line="240" w:lineRule="auto"/>
        <w:ind w:left="80" w:right="100" w:firstLine="48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1D8F" w:rsidRPr="002A1C89">
        <w:rPr>
          <w:sz w:val="24"/>
          <w:szCs w:val="24"/>
        </w:rPr>
        <w:t xml:space="preserve">То есть коррекционно-педагогический процесс организуется на диагностической </w:t>
      </w:r>
      <w:r w:rsidR="00261D8F" w:rsidRPr="00EB23C5">
        <w:rPr>
          <w:sz w:val="24"/>
          <w:szCs w:val="24"/>
        </w:rPr>
        <w:t>основе, что предполагает систематическое проведение мониторинга речевого развития воспитанников, включающего следующие этапы: первичный, промежуточный, итоговый.</w:t>
      </w:r>
    </w:p>
    <w:p w:rsidR="00261D8F" w:rsidRPr="00EB23C5" w:rsidRDefault="00554621" w:rsidP="00261D8F">
      <w:pPr>
        <w:pStyle w:val="6"/>
        <w:shd w:val="clear" w:color="auto" w:fill="auto"/>
        <w:spacing w:before="0" w:line="240" w:lineRule="auto"/>
        <w:ind w:left="140" w:right="60" w:firstLine="42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1D8F" w:rsidRPr="00EB23C5">
        <w:rPr>
          <w:sz w:val="24"/>
          <w:szCs w:val="24"/>
        </w:rPr>
        <w:t>С целью раннего выявления проблем в речевом развитии д</w:t>
      </w:r>
      <w:r w:rsidR="00261D8F">
        <w:rPr>
          <w:sz w:val="24"/>
          <w:szCs w:val="24"/>
        </w:rPr>
        <w:t>етей проводится скрининговое ис</w:t>
      </w:r>
      <w:r w:rsidR="00261D8F" w:rsidRPr="00EB23C5">
        <w:rPr>
          <w:sz w:val="24"/>
          <w:szCs w:val="24"/>
        </w:rPr>
        <w:t xml:space="preserve">следование детской речи, задача которого состоит в выявлении </w:t>
      </w:r>
      <w:r w:rsidR="00261D8F" w:rsidRPr="00EB23C5">
        <w:rPr>
          <w:sz w:val="24"/>
          <w:szCs w:val="24"/>
        </w:rPr>
        <w:lastRenderedPageBreak/>
        <w:t xml:space="preserve">возможных затруднений в развитии речи воспитанников ДОУ. Все дети, достигшие трехлетнего возраста, проходят логопедическое обследование (свою информативность для практики работы с </w:t>
      </w:r>
      <w:r w:rsidR="00261D8F">
        <w:rPr>
          <w:sz w:val="24"/>
          <w:szCs w:val="24"/>
        </w:rPr>
        <w:t>детьми показала экспресс-диагно</w:t>
      </w:r>
      <w:r w:rsidR="00261D8F" w:rsidRPr="00EB23C5">
        <w:rPr>
          <w:sz w:val="24"/>
          <w:szCs w:val="24"/>
        </w:rPr>
        <w:t>стика Л. С. Соломахи, Н. В. Серебряковой).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2A1C89">
        <w:rPr>
          <w:sz w:val="24"/>
          <w:szCs w:val="24"/>
        </w:rPr>
        <w:t xml:space="preserve"> </w:t>
      </w:r>
      <w:r w:rsidR="00554621">
        <w:rPr>
          <w:sz w:val="24"/>
          <w:szCs w:val="24"/>
        </w:rPr>
        <w:t xml:space="preserve"> </w:t>
      </w:r>
      <w:r w:rsidRPr="002A1C89">
        <w:rPr>
          <w:sz w:val="24"/>
          <w:szCs w:val="24"/>
        </w:rPr>
        <w:t>Мониторинг речевого развития детей, зачисленных на логопункт, проводится учителем-логопедом с 1 по 15 сентября</w:t>
      </w:r>
      <w:r>
        <w:rPr>
          <w:sz w:val="24"/>
          <w:szCs w:val="24"/>
        </w:rPr>
        <w:t>- первичный; 1 неделя января –итоговый для детей зачисленных на 2 полугодие, промежуточный для детей зачисленных на 1 год и итоговый для  детей зачисленных на 1е полугодие.</w:t>
      </w:r>
      <w:r w:rsidRPr="002A1C89">
        <w:rPr>
          <w:sz w:val="24"/>
          <w:szCs w:val="24"/>
        </w:rPr>
        <w:t xml:space="preserve"> и с 16 по 31 мая.</w:t>
      </w:r>
      <w:r>
        <w:rPr>
          <w:sz w:val="24"/>
          <w:szCs w:val="24"/>
        </w:rPr>
        <w:t xml:space="preserve"> Итоговый для всех детей посещающих логопункт. 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Цель обследования: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1. Выявить детей, имеющих нарушения речи.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2. Зачислить детей на логопункт, с учетом выявленных нарушений.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3. Качественный анализ особенностей развития речи и коммуникативной деятельности.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A1C89">
        <w:rPr>
          <w:sz w:val="24"/>
          <w:szCs w:val="24"/>
        </w:rPr>
        <w:t xml:space="preserve"> </w:t>
      </w:r>
      <w:r w:rsidR="00554621">
        <w:rPr>
          <w:sz w:val="24"/>
          <w:szCs w:val="24"/>
        </w:rPr>
        <w:t xml:space="preserve">  </w:t>
      </w:r>
      <w:r w:rsidRPr="002A1C89">
        <w:rPr>
          <w:sz w:val="24"/>
          <w:szCs w:val="24"/>
        </w:rPr>
        <w:t>В ходе обследования изучаются следующие составляющие речевую систему компоненты: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1. Фонематическое восприятие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2. Артикуляционная моторика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3. Звукопроизношение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4. Сформированность звуко-слоговой структуры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5. Навыки языкового анализа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6. Грамматический строй речи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7. Навыки словообразования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8. Понимание логико-грамматических конструкций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rPr>
          <w:sz w:val="24"/>
          <w:szCs w:val="24"/>
        </w:rPr>
      </w:pPr>
      <w:r w:rsidRPr="002A1C89">
        <w:rPr>
          <w:sz w:val="24"/>
          <w:szCs w:val="24"/>
        </w:rPr>
        <w:t xml:space="preserve"> 9. Связная речь </w:t>
      </w:r>
    </w:p>
    <w:p w:rsidR="00261D8F" w:rsidRPr="002A1C89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b/>
          <w:sz w:val="24"/>
          <w:szCs w:val="24"/>
        </w:rPr>
      </w:pPr>
      <w:r w:rsidRPr="002A1C89">
        <w:rPr>
          <w:b/>
          <w:sz w:val="24"/>
          <w:szCs w:val="24"/>
        </w:rPr>
        <w:t xml:space="preserve">Используемая методика: 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AF55AE">
        <w:rPr>
          <w:color w:val="auto"/>
          <w:sz w:val="24"/>
          <w:szCs w:val="24"/>
        </w:rPr>
        <w:t>Мониторинг проводится с помощью компьютерной программы СОНАТО-ДО, составитель Кашина Л.В., разработчики Олейников С.П., Телюкова Г.Г.</w:t>
      </w:r>
      <w:r w:rsidRPr="002A1C89">
        <w:rPr>
          <w:sz w:val="24"/>
          <w:szCs w:val="24"/>
        </w:rPr>
        <w:t xml:space="preserve"> Мониторинг осуществляется с помощью экспресс-диагностики на основе нейропсихологических методов. Данная диагностика, разработанная на основе методики Фотековой Т. А., Ахутиной Т. В</w:t>
      </w:r>
    </w:p>
    <w:p w:rsidR="00261D8F" w:rsidRDefault="00261D8F" w:rsidP="00261D8F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2A1C89">
        <w:rPr>
          <w:sz w:val="24"/>
          <w:szCs w:val="24"/>
        </w:rPr>
        <w:t>Иллюстрированный материал для обследования устной речи детей Ткаченко Т.А.</w:t>
      </w:r>
      <w:r>
        <w:rPr>
          <w:sz w:val="24"/>
          <w:szCs w:val="24"/>
        </w:rPr>
        <w:t>,Иншакова .</w:t>
      </w:r>
      <w:r w:rsidRPr="002A1C89">
        <w:rPr>
          <w:sz w:val="24"/>
          <w:szCs w:val="24"/>
        </w:rPr>
        <w:t xml:space="preserve"> </w:t>
      </w:r>
    </w:p>
    <w:p w:rsidR="00261D8F" w:rsidRDefault="00261D8F" w:rsidP="00554621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2A1C89">
        <w:rPr>
          <w:sz w:val="24"/>
          <w:szCs w:val="24"/>
        </w:rPr>
        <w:t>Для качественного анализа особенностей развития речи и коммуникативной деятельности детей логопункта заполняются речевые карты воспитанников и применяется следующая система мониторинга:</w:t>
      </w:r>
    </w:p>
    <w:p w:rsidR="00261D8F" w:rsidRDefault="00261D8F" w:rsidP="00554621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2A1C89">
        <w:rPr>
          <w:sz w:val="24"/>
          <w:szCs w:val="24"/>
        </w:rPr>
        <w:t>Приёмы диагностического изучения:</w:t>
      </w:r>
    </w:p>
    <w:p w:rsidR="00261D8F" w:rsidRDefault="00261D8F" w:rsidP="00554621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2A1C89">
        <w:rPr>
          <w:sz w:val="24"/>
          <w:szCs w:val="24"/>
        </w:rPr>
        <w:t>1.Сбор анамнестических данных</w:t>
      </w:r>
    </w:p>
    <w:p w:rsidR="00261D8F" w:rsidRDefault="00261D8F" w:rsidP="00554621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2A1C89">
        <w:rPr>
          <w:sz w:val="24"/>
          <w:szCs w:val="24"/>
        </w:rPr>
        <w:t>2.Беседы с родителями</w:t>
      </w:r>
    </w:p>
    <w:p w:rsidR="00261D8F" w:rsidRDefault="00261D8F" w:rsidP="00554621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2A1C89">
        <w:rPr>
          <w:sz w:val="24"/>
          <w:szCs w:val="24"/>
        </w:rPr>
        <w:t>3.Наблюдение за детьми во время занятий, режимных моментах, в игре</w:t>
      </w:r>
    </w:p>
    <w:p w:rsidR="00261D8F" w:rsidRDefault="00261D8F" w:rsidP="00554621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2A1C89">
        <w:rPr>
          <w:sz w:val="24"/>
          <w:szCs w:val="24"/>
        </w:rPr>
        <w:t>4.Беседа с детьми</w:t>
      </w:r>
    </w:p>
    <w:p w:rsidR="00261D8F" w:rsidRDefault="00261D8F" w:rsidP="00554621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2A1C89">
        <w:rPr>
          <w:sz w:val="24"/>
          <w:szCs w:val="24"/>
        </w:rPr>
        <w:t>5.Беседа с воспитателями</w:t>
      </w:r>
    </w:p>
    <w:p w:rsidR="00261D8F" w:rsidRPr="00EB23C5" w:rsidRDefault="00261D8F" w:rsidP="00554621">
      <w:pPr>
        <w:pStyle w:val="6"/>
        <w:shd w:val="clear" w:color="auto" w:fill="auto"/>
        <w:tabs>
          <w:tab w:val="left" w:pos="567"/>
        </w:tabs>
        <w:spacing w:before="0" w:line="240" w:lineRule="auto"/>
        <w:ind w:firstLine="567"/>
        <w:rPr>
          <w:sz w:val="24"/>
          <w:szCs w:val="24"/>
        </w:rPr>
      </w:pPr>
      <w:r w:rsidRPr="002A1C89">
        <w:rPr>
          <w:sz w:val="24"/>
          <w:szCs w:val="24"/>
        </w:rPr>
        <w:t>Результаты логопедического мониторинга заносятся в диагностическую карту.</w:t>
      </w:r>
      <w:r>
        <w:rPr>
          <w:sz w:val="24"/>
          <w:szCs w:val="24"/>
        </w:rPr>
        <w:t>(</w:t>
      </w:r>
      <w:r w:rsidRPr="00311E9D">
        <w:rPr>
          <w:i/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6E7076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2A1C89">
        <w:rPr>
          <w:sz w:val="24"/>
          <w:szCs w:val="24"/>
        </w:rPr>
        <w:t xml:space="preserve">  </w:t>
      </w:r>
    </w:p>
    <w:p w:rsidR="00261D8F" w:rsidRPr="00EB23C5" w:rsidRDefault="00261D8F" w:rsidP="00554621">
      <w:pPr>
        <w:pStyle w:val="6"/>
        <w:shd w:val="clear" w:color="auto" w:fill="auto"/>
        <w:spacing w:before="0" w:line="240" w:lineRule="auto"/>
        <w:ind w:right="60" w:firstLine="567"/>
        <w:rPr>
          <w:sz w:val="24"/>
          <w:szCs w:val="24"/>
        </w:rPr>
      </w:pPr>
      <w:r w:rsidRPr="00EB23C5">
        <w:rPr>
          <w:sz w:val="24"/>
          <w:szCs w:val="24"/>
        </w:rPr>
        <w:t>В карте развития дошкольника с нарушениями речи отра</w:t>
      </w:r>
      <w:r>
        <w:rPr>
          <w:sz w:val="24"/>
          <w:szCs w:val="24"/>
        </w:rPr>
        <w:t>жаются комплексные данные, полу</w:t>
      </w:r>
      <w:r w:rsidRPr="00EB23C5">
        <w:rPr>
          <w:sz w:val="24"/>
          <w:szCs w:val="24"/>
        </w:rPr>
        <w:t>ченные в процессе изучения ребенка учителем-логопедом и другими педагогами ДОУ.</w:t>
      </w:r>
    </w:p>
    <w:p w:rsidR="00261D8F" w:rsidRPr="00EB23C5" w:rsidRDefault="00261D8F" w:rsidP="00554621">
      <w:pPr>
        <w:pStyle w:val="6"/>
        <w:shd w:val="clear" w:color="auto" w:fill="auto"/>
        <w:spacing w:before="0" w:line="240" w:lineRule="auto"/>
        <w:ind w:right="60" w:firstLine="567"/>
        <w:rPr>
          <w:sz w:val="24"/>
          <w:szCs w:val="24"/>
        </w:rPr>
      </w:pPr>
      <w:r w:rsidRPr="00EB23C5">
        <w:rPr>
          <w:sz w:val="24"/>
          <w:szCs w:val="24"/>
        </w:rPr>
        <w:t xml:space="preserve">       Данные мониторинга используются для проектирования индивидуальных образовательных маршрутов воспитанников, корректировки поставленных образовательных зад</w:t>
      </w:r>
      <w:r>
        <w:rPr>
          <w:sz w:val="24"/>
          <w:szCs w:val="24"/>
        </w:rPr>
        <w:t>ач с учетом до</w:t>
      </w:r>
      <w:r w:rsidRPr="00EB23C5">
        <w:rPr>
          <w:sz w:val="24"/>
          <w:szCs w:val="24"/>
        </w:rPr>
        <w:t>стижений детей в освоении программы.</w:t>
      </w:r>
    </w:p>
    <w:p w:rsidR="002C0D76" w:rsidRPr="00AA7F34" w:rsidRDefault="009C5D42" w:rsidP="0055462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0D76" w:rsidRPr="00AA7F34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2C0D76" w:rsidRPr="00AA7F34" w:rsidTr="00261D8F">
        <w:tc>
          <w:tcPr>
            <w:tcW w:w="294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68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6" w:rsidRPr="00AA7F34" w:rsidTr="00261D8F">
        <w:tc>
          <w:tcPr>
            <w:tcW w:w="294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моторика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 и в полном объеме выполняет артикуляционные упражнения (объем</w:t>
            </w:r>
          </w:p>
          <w:p w:rsidR="002C0D76" w:rsidRPr="00AA7F34" w:rsidRDefault="002C0D76" w:rsidP="0026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, переключаемость и удерживание в заданной позе)</w:t>
            </w:r>
          </w:p>
        </w:tc>
      </w:tr>
      <w:tr w:rsidR="002C0D76" w:rsidRPr="00AA7F34" w:rsidTr="00261D8F">
        <w:tc>
          <w:tcPr>
            <w:tcW w:w="294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роизношени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и дифференциация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. правильно, отчетливо произносит все звуки.</w:t>
            </w:r>
          </w:p>
          <w:p w:rsidR="002C0D76" w:rsidRPr="00AA7F34" w:rsidRDefault="002C0D76" w:rsidP="0026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2. различает на слух и в произношении: твердые и мягкие, глухие и</w:t>
            </w:r>
            <w:r w:rsidR="0026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звонкие согласные, свистящие, шипящие, сонорные звуки.</w:t>
            </w:r>
          </w:p>
        </w:tc>
      </w:tr>
      <w:tr w:rsidR="002C0D76" w:rsidRPr="00AA7F34" w:rsidTr="00261D8F">
        <w:tc>
          <w:tcPr>
            <w:tcW w:w="294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росодическая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торона реч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. имеет правильный длительный речевой выдох.</w:t>
            </w:r>
          </w:p>
          <w:p w:rsidR="002C0D76" w:rsidRPr="00AA7F34" w:rsidRDefault="002C0D76" w:rsidP="0026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2. отчетливо произносит слова и фразы с разной высотой, громкостью и</w:t>
            </w:r>
            <w:r w:rsidR="0026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интонацией.</w:t>
            </w:r>
          </w:p>
        </w:tc>
      </w:tr>
      <w:tr w:rsidR="002C0D76" w:rsidRPr="00AA7F34" w:rsidTr="00261D8F">
        <w:tc>
          <w:tcPr>
            <w:tcW w:w="294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 xml:space="preserve">Слоговая структура </w:t>
            </w:r>
          </w:p>
        </w:tc>
        <w:tc>
          <w:tcPr>
            <w:tcW w:w="6804" w:type="dxa"/>
          </w:tcPr>
          <w:p w:rsidR="002C0D76" w:rsidRPr="00AA7F34" w:rsidRDefault="002C0D76" w:rsidP="0026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роизносит слова с 2, 3, 4 слогами со стечением согласных изолированно и</w:t>
            </w:r>
            <w:r w:rsidR="0026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во фразе.</w:t>
            </w:r>
          </w:p>
        </w:tc>
      </w:tr>
      <w:tr w:rsidR="002C0D76" w:rsidRPr="00AA7F34" w:rsidTr="00261D8F">
        <w:tc>
          <w:tcPr>
            <w:tcW w:w="294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Фонематический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.Делит слова на слоги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2. выделяет слова с заданным звуком из фразы, стихотворения.</w:t>
            </w:r>
          </w:p>
          <w:p w:rsidR="002C0D76" w:rsidRPr="00AA7F34" w:rsidRDefault="002C0D76" w:rsidP="0026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3. различает гласные и согласные, твердые – мягкие звуки.</w:t>
            </w:r>
          </w:p>
        </w:tc>
      </w:tr>
      <w:tr w:rsidR="002C0D76" w:rsidRPr="00AA7F34" w:rsidTr="00261D8F">
        <w:tc>
          <w:tcPr>
            <w:tcW w:w="294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Звуковой анализ и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0D76" w:rsidRPr="00AA7F34" w:rsidRDefault="002C0D76" w:rsidP="0026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1. называет первый, последний звук, определяет место звука в слове (начало,</w:t>
            </w:r>
            <w:r w:rsidR="0026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ередина, конец), определяет количество и последовательность звуков в</w:t>
            </w:r>
            <w:r w:rsidR="0026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логе, в 3-4 звуковом слове, составляет графическую модель.</w:t>
            </w:r>
          </w:p>
        </w:tc>
      </w:tr>
      <w:tr w:rsidR="002C0D76" w:rsidRPr="00AA7F34" w:rsidTr="00261D8F">
        <w:tc>
          <w:tcPr>
            <w:tcW w:w="294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  <w:tc>
          <w:tcPr>
            <w:tcW w:w="68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Называет 5-6 предметов (по логическим группам)</w:t>
            </w:r>
          </w:p>
          <w:p w:rsidR="002C0D76" w:rsidRPr="00AA7F34" w:rsidRDefault="002C1CC2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Выделяет и н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части предметов,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одбирает по 4-5 слов признаков и действий к предмету; предметы к</w:t>
            </w:r>
            <w:r w:rsidR="0026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ризнаку или действию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Употребляеть обобщающие слова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одбирает антонимы и синонимы к некоторым прилагательным и наречиям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76" w:rsidRPr="00AA7F34" w:rsidTr="00261D8F">
        <w:tc>
          <w:tcPr>
            <w:tcW w:w="294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Грамматический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ловообразование: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Образовывает существительные с помощью уменьшительно-ласкательных</w:t>
            </w:r>
            <w:r w:rsidR="0026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ьсуффиксов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Глаголы с помощью приставок ( за, вы, у, на)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Образовывает некоторые относительные прилагательные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ловоизменение: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Употребляет существительные в И.П. и Р.П ед. и мн. Числа и в других</w:t>
            </w:r>
            <w:r w:rsidR="0026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косвенных падежах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Употребляет глаголы в настоящем , прошедшем времени ед. и мн. числа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огласование: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равильно согласовывает слова во фразе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огласовает прилагательные, местоимения</w:t>
            </w:r>
            <w:r w:rsidR="00261D8F">
              <w:rPr>
                <w:rFonts w:ascii="Times New Roman" w:hAnsi="Times New Roman" w:cs="Times New Roman"/>
                <w:sz w:val="24"/>
                <w:szCs w:val="24"/>
              </w:rPr>
              <w:t>,числительные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 в роде,числе.</w:t>
            </w:r>
          </w:p>
          <w:p w:rsidR="002C0D76" w:rsidRPr="00AA7F34" w:rsidRDefault="002C0D76" w:rsidP="0026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Употребляет предложно-падежные конструкции (в на под над за около к от</w:t>
            </w:r>
            <w:r w:rsidR="0026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по с из</w:t>
            </w:r>
            <w:r w:rsidR="00261D8F">
              <w:rPr>
                <w:rFonts w:ascii="Times New Roman" w:hAnsi="Times New Roman" w:cs="Times New Roman"/>
                <w:sz w:val="24"/>
                <w:szCs w:val="24"/>
              </w:rPr>
              <w:t>, из-за, из-под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0D76" w:rsidRPr="00AA7F34" w:rsidTr="00261D8F">
        <w:tc>
          <w:tcPr>
            <w:tcW w:w="294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Фразовая речь: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Употребляет простое предложение, сложносочиненные (союзы и а) и</w:t>
            </w:r>
            <w:r w:rsidR="0026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ложноподчиненные (союз потому что)</w:t>
            </w:r>
          </w:p>
          <w:p w:rsidR="002C0D76" w:rsidRPr="00AA7F34" w:rsidRDefault="002C0D76" w:rsidP="00261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Распространяет предложения второстепенными, однородными членами</w:t>
            </w:r>
          </w:p>
        </w:tc>
      </w:tr>
      <w:tr w:rsidR="002C0D76" w:rsidRPr="00AA7F34" w:rsidTr="00261D8F">
        <w:tc>
          <w:tcPr>
            <w:tcW w:w="2943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804" w:type="dxa"/>
          </w:tcPr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</w:t>
            </w:r>
            <w:r w:rsidR="002C1CC2" w:rsidRPr="00AA7F34">
              <w:rPr>
                <w:rFonts w:ascii="Times New Roman" w:hAnsi="Times New Roman" w:cs="Times New Roman"/>
                <w:sz w:val="24"/>
                <w:szCs w:val="24"/>
              </w:rPr>
              <w:t>диалог,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ивать его, объясняет правила игры; выражаеть</w:t>
            </w:r>
            <w:r w:rsidR="0026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вое мнение, отношение к чему-либо.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вязно, последовательно, выразительно пересказывает небольшие</w:t>
            </w:r>
            <w:r w:rsidR="0026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сказки.Рассказывает по образцу, алгоритму: о предмете, по сюжетной</w:t>
            </w:r>
            <w:r w:rsidR="0026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F34">
              <w:rPr>
                <w:rFonts w:ascii="Times New Roman" w:hAnsi="Times New Roman" w:cs="Times New Roman"/>
                <w:sz w:val="24"/>
                <w:szCs w:val="24"/>
              </w:rPr>
              <w:t>картине, о событиях из личного опыта</w:t>
            </w:r>
          </w:p>
          <w:p w:rsidR="002C0D76" w:rsidRPr="00AA7F34" w:rsidRDefault="002C0D76" w:rsidP="002C0D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D76" w:rsidRPr="00AA7F34" w:rsidRDefault="002C0D76" w:rsidP="002C0D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F28" w:rsidRDefault="00891F28" w:rsidP="00891F28">
      <w:pPr>
        <w:widowControl w:val="0"/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ЛИТЕРАТУРА И СРЕДСТВА ОБУЧЕНИЯ</w:t>
      </w:r>
    </w:p>
    <w:p w:rsidR="00891F28" w:rsidRDefault="00891F28" w:rsidP="00891F28">
      <w:pPr>
        <w:widowControl w:val="0"/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(образовательная область «РЕЧЕВОЕ РАЗВИТИЕ»)</w:t>
      </w:r>
    </w:p>
    <w:p w:rsidR="00891F28" w:rsidRDefault="00891F28" w:rsidP="00891F28">
      <w:pPr>
        <w:widowControl w:val="0"/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учебная литература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379"/>
        <w:gridCol w:w="3260"/>
      </w:tblGrid>
      <w:tr w:rsidR="00891F28" w:rsidTr="00891F2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  <w:t>Для 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  <w:t>Для детей</w:t>
            </w:r>
          </w:p>
        </w:tc>
      </w:tr>
      <w:tr w:rsidR="00891F28" w:rsidTr="00891F2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8" w:rsidRDefault="00891F28">
            <w:pPr>
              <w:widowControl w:val="0"/>
              <w:tabs>
                <w:tab w:val="left" w:pos="0"/>
                <w:tab w:val="left" w:pos="567"/>
                <w:tab w:val="left" w:pos="12049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891F28" w:rsidRDefault="00891F28" w:rsidP="008032D9">
            <w:pPr>
              <w:numPr>
                <w:ilvl w:val="0"/>
                <w:numId w:val="17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ограмма обучения детей с недоразвитием фонетического строя речи (подготовительная к школе группа)» под ред. Г.А.Каше, Т.Б.Филичевой. – М., Просвещение, 1978.</w:t>
            </w:r>
          </w:p>
          <w:p w:rsidR="00891F28" w:rsidRDefault="00891F28" w:rsidP="008032D9">
            <w:pPr>
              <w:numPr>
                <w:ilvl w:val="0"/>
                <w:numId w:val="17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оект программы воспитания и обучения детей с фонетико-фонематическим недоразвитием речи (7-й год жизни)» под ред. Каше Г.А., Филичевой Т.В., Чиркиной Г.В. - М., Просвещение, 1986.</w:t>
            </w:r>
          </w:p>
          <w:p w:rsidR="00891F28" w:rsidRDefault="00891F28" w:rsidP="008032D9">
            <w:pPr>
              <w:pStyle w:val="2"/>
              <w:numPr>
                <w:ilvl w:val="0"/>
                <w:numId w:val="18"/>
              </w:numPr>
              <w:tabs>
                <w:tab w:val="num" w:pos="180"/>
              </w:tabs>
              <w:suppressAutoHyphens/>
              <w:ind w:left="540" w:right="36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Гомзяк О.С. Говорим правильно  в 6-7 лет. Конспекты фронтальных занятий </w:t>
            </w:r>
            <w:r>
              <w:rPr>
                <w:bCs/>
                <w:sz w:val="24"/>
                <w:lang w:val="en-US"/>
              </w:rPr>
              <w:t>I</w:t>
            </w:r>
            <w:r>
              <w:rPr>
                <w:bCs/>
                <w:sz w:val="24"/>
              </w:rPr>
              <w:t>,</w:t>
            </w:r>
            <w:r>
              <w:rPr>
                <w:bCs/>
                <w:sz w:val="24"/>
                <w:lang w:val="en-US"/>
              </w:rPr>
              <w:t>II</w:t>
            </w:r>
            <w:r>
              <w:rPr>
                <w:bCs/>
                <w:sz w:val="24"/>
              </w:rPr>
              <w:t>,</w:t>
            </w:r>
            <w:r>
              <w:rPr>
                <w:bCs/>
                <w:sz w:val="24"/>
                <w:lang w:val="en-US"/>
              </w:rPr>
              <w:t>III</w:t>
            </w:r>
            <w:r>
              <w:rPr>
                <w:bCs/>
                <w:sz w:val="24"/>
              </w:rPr>
              <w:t xml:space="preserve"> периода обучения в подготовительной  логогруппе.-М.,2009.</w:t>
            </w:r>
          </w:p>
          <w:p w:rsidR="00891F28" w:rsidRDefault="00891F28" w:rsidP="008032D9">
            <w:pPr>
              <w:numPr>
                <w:ilvl w:val="0"/>
                <w:numId w:val="17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оваленко В. В., Коноваленко С.В.Фронтальные логопедические занятия в подготовительной группе для детей с ФФН. – М., 1998.</w:t>
            </w:r>
          </w:p>
          <w:p w:rsidR="00891F28" w:rsidRDefault="00891F28" w:rsidP="008032D9">
            <w:pPr>
              <w:numPr>
                <w:ilvl w:val="0"/>
                <w:numId w:val="17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.В., Тихонова И.А. Обучение  грамоте  детей  с  нарушениями  речи. – М, «ТЦ  Сфера» 2001</w:t>
            </w:r>
          </w:p>
          <w:p w:rsidR="00891F28" w:rsidRDefault="00891F28" w:rsidP="008032D9">
            <w:pPr>
              <w:numPr>
                <w:ilvl w:val="0"/>
                <w:numId w:val="17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енко Е.А. Волшебный  мир  звуков  и  слов. – М.,20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8" w:rsidRDefault="00891F28">
            <w:pPr>
              <w:widowControl w:val="0"/>
              <w:tabs>
                <w:tab w:val="left" w:pos="0"/>
                <w:tab w:val="left" w:pos="567"/>
                <w:tab w:val="left" w:pos="12049"/>
              </w:tabs>
              <w:autoSpaceDE w:val="0"/>
              <w:autoSpaceDN w:val="0"/>
              <w:adjustRightInd w:val="0"/>
              <w:rPr>
                <w:rFonts w:ascii="Times New Roman" w:eastAsia="Batang" w:hAnsi="Times New Roman"/>
                <w:color w:val="000000"/>
                <w:sz w:val="24"/>
                <w:szCs w:val="24"/>
                <w:lang w:eastAsia="ko-KR"/>
              </w:rPr>
            </w:pPr>
          </w:p>
          <w:p w:rsidR="00891F28" w:rsidRDefault="00891F28" w:rsidP="008032D9">
            <w:pPr>
              <w:numPr>
                <w:ilvl w:val="0"/>
                <w:numId w:val="19"/>
              </w:numPr>
              <w:tabs>
                <w:tab w:val="left" w:pos="0"/>
                <w:tab w:val="left" w:pos="34"/>
                <w:tab w:val="left" w:pos="12049"/>
              </w:tabs>
              <w:suppressAutoHyphens/>
              <w:ind w:left="317" w:right="360" w:hanging="425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каченко Т.А.. Развитие фонематического восприятия детей. Альбом для индивидуальной работы с детьми.  – М., 2001.</w:t>
            </w:r>
          </w:p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каченко Т.А.Формирование звукового анализа и синтеза.: Альбом для индивидуальных и групповых занятий с детьми 4-5 лет.:М.:2005.</w:t>
            </w:r>
          </w:p>
          <w:p w:rsidR="00891F28" w:rsidRDefault="00891F28" w:rsidP="006C5626">
            <w:pPr>
              <w:pStyle w:val="2"/>
              <w:suppressAutoHyphens/>
              <w:ind w:right="360" w:firstLine="34"/>
              <w:rPr>
                <w:rFonts w:eastAsia="Batang"/>
                <w:color w:val="000000"/>
                <w:sz w:val="24"/>
                <w:lang w:eastAsia="ko-KR"/>
              </w:rPr>
            </w:pPr>
            <w:r>
              <w:rPr>
                <w:bCs/>
                <w:sz w:val="24"/>
              </w:rPr>
              <w:t>3.Гомзяк О.С. Говорим правильно  в 6-7 лет. Альбомы 1, 2, ,3 упражнений по обучению грамоте в подготовительной логогруппе.-М.,2009.</w:t>
            </w:r>
          </w:p>
        </w:tc>
      </w:tr>
    </w:tbl>
    <w:p w:rsidR="00891F28" w:rsidRDefault="00891F28" w:rsidP="00891F28">
      <w:pPr>
        <w:widowControl w:val="0"/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учебная литература</w:t>
      </w:r>
    </w:p>
    <w:tbl>
      <w:tblPr>
        <w:tblStyle w:val="a3"/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83"/>
        <w:gridCol w:w="3262"/>
      </w:tblGrid>
      <w:tr w:rsidR="00891F28" w:rsidTr="00891F28">
        <w:trPr>
          <w:trHeight w:val="29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  <w:t>Для 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eastAsia="ko-KR"/>
              </w:rPr>
              <w:t>Для детей</w:t>
            </w:r>
          </w:p>
        </w:tc>
      </w:tr>
      <w:tr w:rsidR="00891F28" w:rsidTr="00891F2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8" w:rsidRPr="00846623" w:rsidRDefault="00891F28" w:rsidP="008032D9">
            <w:pPr>
              <w:pStyle w:val="a5"/>
              <w:numPr>
                <w:ilvl w:val="0"/>
                <w:numId w:val="20"/>
              </w:numPr>
              <w:tabs>
                <w:tab w:val="left" w:pos="12049"/>
              </w:tabs>
              <w:suppressAutoHyphens/>
              <w:autoSpaceDN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>Агранович З.Е., Логопедическая работа по преодолению нарушений слоговой стрктуры слов у детей. – СПб., 2000.</w:t>
            </w:r>
          </w:p>
          <w:p w:rsidR="00891F28" w:rsidRPr="00846623" w:rsidRDefault="00891F28" w:rsidP="008032D9">
            <w:pPr>
              <w:pStyle w:val="a5"/>
              <w:numPr>
                <w:ilvl w:val="0"/>
                <w:numId w:val="20"/>
              </w:numPr>
              <w:tabs>
                <w:tab w:val="left" w:pos="12049"/>
              </w:tabs>
              <w:suppressAutoHyphens/>
              <w:autoSpaceDN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а С.Е. Преодоление нарушений слоговой структуры слова у детей. – М., 2007.</w:t>
            </w:r>
          </w:p>
          <w:p w:rsidR="00891F28" w:rsidRPr="00846623" w:rsidRDefault="00891F28" w:rsidP="008032D9">
            <w:pPr>
              <w:numPr>
                <w:ilvl w:val="0"/>
                <w:numId w:val="20"/>
              </w:numPr>
              <w:tabs>
                <w:tab w:val="left" w:pos="12049"/>
              </w:tabs>
              <w:suppressAutoHyphens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sz w:val="24"/>
                <w:szCs w:val="24"/>
              </w:rPr>
              <w:t>Баренцева Н.С., Колесникова Е.В. Развитие  фонематического  слуха  у  дошкольников. Просвещение. – М., 1995</w:t>
            </w:r>
          </w:p>
          <w:p w:rsidR="00891F28" w:rsidRPr="00846623" w:rsidRDefault="00891F28" w:rsidP="008032D9">
            <w:pPr>
              <w:numPr>
                <w:ilvl w:val="0"/>
                <w:numId w:val="20"/>
              </w:numPr>
              <w:tabs>
                <w:tab w:val="left" w:pos="12049"/>
              </w:tabs>
              <w:suppressAutoHyphens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>Каше Г.А. Подготовка к школе детей с недостатками речи. – М., 1985.</w:t>
            </w:r>
          </w:p>
          <w:p w:rsidR="00891F28" w:rsidRPr="00846623" w:rsidRDefault="00891F28" w:rsidP="008032D9">
            <w:pPr>
              <w:numPr>
                <w:ilvl w:val="0"/>
                <w:numId w:val="20"/>
              </w:numPr>
              <w:tabs>
                <w:tab w:val="left" w:pos="12049"/>
              </w:tabs>
              <w:suppressAutoHyphens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зырева Л.М. Развитие речи. Дети 5 – 7 лет. – Ярославль, 2002. </w:t>
            </w:r>
          </w:p>
          <w:p w:rsidR="00891F28" w:rsidRPr="00846623" w:rsidRDefault="00891F28" w:rsidP="008032D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2916"/>
              </w:tabs>
              <w:autoSpaceDE w:val="0"/>
              <w:autoSpaceDN w:val="0"/>
              <w:adjustRightInd w:val="0"/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sz w:val="24"/>
                <w:szCs w:val="24"/>
              </w:rPr>
              <w:t>Лопухина И.С. Логопедия , 550 занимательных упражнений для  развития речи: пособие для логопедов и родителей. - М.: 1995</w:t>
            </w:r>
          </w:p>
          <w:p w:rsidR="00891F28" w:rsidRPr="00846623" w:rsidRDefault="00891F28" w:rsidP="008032D9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623">
              <w:rPr>
                <w:rFonts w:ascii="Times New Roman" w:eastAsia="Calibri" w:hAnsi="Times New Roman" w:cs="Times New Roman"/>
                <w:sz w:val="24"/>
                <w:szCs w:val="24"/>
              </w:rPr>
              <w:t>6  Ткаченко Т.А. Коррекция фонетических нарушений у детей. Подгот. этап: пособие для логопеда. - М.:2005.</w:t>
            </w:r>
          </w:p>
          <w:p w:rsidR="00891F28" w:rsidRPr="00846623" w:rsidRDefault="00891F28" w:rsidP="008032D9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3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sz w:val="24"/>
                <w:szCs w:val="24"/>
              </w:rPr>
              <w:t xml:space="preserve">Туманова Г.А. Ознакомление дошкольников со звучащим словом: Методическое пособие / под ред. Ф.А. Сохина.-М.:П.,1991.Максакова А.И., </w:t>
            </w:r>
          </w:p>
          <w:p w:rsidR="00891F28" w:rsidRPr="00846623" w:rsidRDefault="00891F28" w:rsidP="008032D9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23">
              <w:rPr>
                <w:rFonts w:ascii="Times New Roman" w:hAnsi="Times New Roman" w:cs="Times New Roman"/>
                <w:sz w:val="24"/>
                <w:szCs w:val="24"/>
              </w:rPr>
              <w:t>Тумакова Г.А. Учите, играя: Игры и упражнения со звучащим словом. Методическое пособие. - М.: 1983.</w:t>
            </w:r>
          </w:p>
          <w:p w:rsidR="00891F28" w:rsidRPr="00846623" w:rsidRDefault="00891F28" w:rsidP="008032D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12049"/>
              </w:tabs>
              <w:suppressAutoHyphens/>
              <w:autoSpaceDE w:val="0"/>
              <w:autoSpaceDN w:val="0"/>
              <w:adjustRightInd w:val="0"/>
              <w:ind w:righ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66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каченко Т.А.. Коррекция нарушений слоговой структуры слова. – М., 2001.</w:t>
            </w:r>
          </w:p>
          <w:p w:rsidR="00891F28" w:rsidRPr="00846623" w:rsidRDefault="00891F28" w:rsidP="008032D9">
            <w:pPr>
              <w:numPr>
                <w:ilvl w:val="0"/>
                <w:numId w:val="20"/>
              </w:numPr>
              <w:tabs>
                <w:tab w:val="left" w:pos="12049"/>
              </w:tabs>
              <w:suppressAutoHyphens/>
              <w:ind w:right="34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846623">
              <w:rPr>
                <w:rFonts w:ascii="Times New Roman" w:hAnsi="Times New Roman" w:cs="Times New Roman"/>
                <w:bCs/>
                <w:sz w:val="24"/>
                <w:szCs w:val="24"/>
              </w:rPr>
              <w:t>Филичева Т.Б., Туманова Т.В. Дети с фонетико-фонематическим недоразвитием. Воспитание и обучение. – М., 2000.</w:t>
            </w:r>
          </w:p>
          <w:p w:rsidR="00891F28" w:rsidRPr="00846623" w:rsidRDefault="00891F28" w:rsidP="008032D9">
            <w:pPr>
              <w:pStyle w:val="2"/>
              <w:numPr>
                <w:ilvl w:val="0"/>
                <w:numId w:val="20"/>
              </w:numPr>
              <w:suppressAutoHyphens/>
              <w:ind w:right="34"/>
              <w:jc w:val="left"/>
              <w:rPr>
                <w:bCs/>
                <w:sz w:val="24"/>
                <w:lang w:eastAsia="en-US"/>
              </w:rPr>
            </w:pPr>
            <w:r w:rsidRPr="00846623">
              <w:rPr>
                <w:bCs/>
                <w:sz w:val="24"/>
              </w:rPr>
              <w:t>Цуканова С.П, Бетц Л.Л., Учим ребенка говорить и читать. Конспекты занятий по развитию фонематической стороны речи и обучению грамоте детей старшего дошкольного возраста. – М., 2007</w:t>
            </w:r>
          </w:p>
          <w:p w:rsidR="00891F28" w:rsidRPr="00846623" w:rsidRDefault="00891F28">
            <w:pPr>
              <w:pStyle w:val="2"/>
              <w:suppressAutoHyphens/>
              <w:ind w:left="540"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28" w:rsidRPr="00846623" w:rsidRDefault="00891F28">
            <w:pPr>
              <w:pStyle w:val="2"/>
              <w:suppressAutoHyphens/>
              <w:ind w:right="360" w:firstLine="0"/>
              <w:jc w:val="left"/>
              <w:rPr>
                <w:bCs/>
                <w:sz w:val="24"/>
                <w:lang w:eastAsia="en-US"/>
              </w:rPr>
            </w:pPr>
            <w:r w:rsidRPr="00846623">
              <w:rPr>
                <w:bCs/>
                <w:sz w:val="24"/>
              </w:rPr>
              <w:lastRenderedPageBreak/>
              <w:t>1.Цуканова С.П, Бетц Л.Л., Я учусь говорить и читать. Рабочие тетради для детей № 1, 2, 3. – М., 2007</w:t>
            </w:r>
          </w:p>
          <w:p w:rsidR="00891F28" w:rsidRPr="00846623" w:rsidRDefault="00891F28">
            <w:pPr>
              <w:pStyle w:val="2"/>
              <w:suppressAutoHyphens/>
              <w:ind w:right="-108" w:firstLine="0"/>
              <w:jc w:val="left"/>
              <w:rPr>
                <w:bCs/>
                <w:sz w:val="24"/>
              </w:rPr>
            </w:pPr>
            <w:r w:rsidRPr="00846623">
              <w:rPr>
                <w:bCs/>
                <w:sz w:val="24"/>
              </w:rPr>
              <w:t>2.Азова Е.А., Чернова О.О. Учим звуки [р], [р’] ( [л], [л’]; [с], [с’] ;[ч], [щ’]; [з], [ц] ; [ш], [ж] )Домашняя логопедическая тетрадь для детей 5-7 лет.-М.: ТЦ Сфера,2010.</w:t>
            </w:r>
          </w:p>
          <w:p w:rsidR="00891F28" w:rsidRPr="00846623" w:rsidRDefault="00891F28">
            <w:pPr>
              <w:pStyle w:val="2"/>
              <w:suppressAutoHyphens/>
              <w:ind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  <w:r w:rsidRPr="00846623">
              <w:rPr>
                <w:rFonts w:eastAsia="Batang"/>
                <w:color w:val="000000"/>
                <w:sz w:val="24"/>
                <w:lang w:eastAsia="ko-KR"/>
              </w:rPr>
              <w:t>3.Комарова Л.А.</w:t>
            </w:r>
          </w:p>
          <w:p w:rsidR="00891F28" w:rsidRPr="00846623" w:rsidRDefault="00891F28">
            <w:pPr>
              <w:pStyle w:val="2"/>
              <w:suppressAutoHyphens/>
              <w:ind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  <w:r w:rsidRPr="00846623">
              <w:rPr>
                <w:rFonts w:eastAsia="Batang"/>
                <w:color w:val="000000"/>
                <w:sz w:val="24"/>
                <w:lang w:eastAsia="ko-KR"/>
              </w:rPr>
              <w:t>Альбом дошкольника. Автоматизация звука З( Л,ЛЬ,Р,РЬ,С,Ж,Ш) в игровых упражнениях.- М.:2009г.</w:t>
            </w:r>
          </w:p>
          <w:p w:rsidR="00891F28" w:rsidRPr="00846623" w:rsidRDefault="00891F28">
            <w:pPr>
              <w:pStyle w:val="2"/>
              <w:suppressAutoHyphens/>
              <w:ind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  <w:r w:rsidRPr="00846623">
              <w:rPr>
                <w:rFonts w:eastAsia="Batang"/>
                <w:color w:val="000000"/>
                <w:sz w:val="24"/>
                <w:lang w:eastAsia="ko-KR"/>
              </w:rPr>
              <w:t xml:space="preserve">3.Скворцоа И.В. Программа развития и обучения дошкольника. Трудные звуки.Грамматика в картинках. Звук С </w:t>
            </w:r>
            <w:r w:rsidRPr="00846623">
              <w:rPr>
                <w:rFonts w:eastAsia="Batang"/>
                <w:color w:val="000000"/>
                <w:sz w:val="24"/>
                <w:lang w:eastAsia="ko-KR"/>
              </w:rPr>
              <w:lastRenderedPageBreak/>
              <w:t>(З,Р,Л,Ш,Ж). для детей 4-6 лет.-М.: 2003.</w:t>
            </w:r>
          </w:p>
          <w:p w:rsidR="00891F28" w:rsidRPr="00846623" w:rsidRDefault="00891F2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623">
              <w:rPr>
                <w:rFonts w:ascii="Times New Roman" w:eastAsia="Batang" w:hAnsi="Times New Roman" w:cs="Times New Roman"/>
                <w:color w:val="000000"/>
                <w:sz w:val="24"/>
                <w:szCs w:val="20"/>
                <w:lang w:eastAsia="ko-KR"/>
              </w:rPr>
              <w:t>4</w:t>
            </w:r>
            <w:r w:rsidRPr="00846623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.</w:t>
            </w:r>
            <w:r w:rsidRPr="00846623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Гальская Н. В.</w:t>
            </w:r>
          </w:p>
          <w:p w:rsidR="00891F28" w:rsidRPr="00846623" w:rsidRDefault="00891F28" w:rsidP="006C5626">
            <w:pPr>
              <w:shd w:val="clear" w:color="auto" w:fill="FFFFFF"/>
              <w:spacing w:before="10" w:line="206" w:lineRule="exact"/>
              <w:rPr>
                <w:rFonts w:eastAsia="Batang"/>
                <w:color w:val="000000"/>
                <w:sz w:val="24"/>
                <w:lang w:eastAsia="ko-KR"/>
              </w:rPr>
            </w:pPr>
            <w:r w:rsidRPr="0084662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традь для закрепления произношения звуков П, П', Б, Б', Ф, </w:t>
            </w:r>
            <w:r w:rsidRPr="008466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', В, В', Т, Т', Д, Д'</w:t>
            </w:r>
            <w:r w:rsidRPr="0084662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(К, К', Г, Г', </w:t>
            </w:r>
            <w:r w:rsidRPr="0084662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X</w:t>
            </w:r>
            <w:r w:rsidRPr="008466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84662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X</w:t>
            </w:r>
            <w:r w:rsidRPr="008466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', И);(З,С,СЬ,ЗЬ);(Ш,Ж);(Ч,Щ);(Л,ЛЬ);(Р,РЬ)</w:t>
            </w:r>
            <w:r w:rsidRPr="0084662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: Пособие для детей с нарушениями речи / </w:t>
            </w:r>
            <w:r w:rsidRPr="0084662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— Мн.: «Аверсэв», </w:t>
            </w:r>
            <w:r w:rsidRPr="00846623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2003. </w:t>
            </w:r>
          </w:p>
        </w:tc>
      </w:tr>
    </w:tbl>
    <w:p w:rsidR="00891F28" w:rsidRDefault="00891F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1F28" w:rsidRDefault="00891F28" w:rsidP="00891F28">
      <w:pPr>
        <w:widowControl w:val="0"/>
        <w:autoSpaceDE w:val="0"/>
        <w:autoSpaceDN w:val="0"/>
        <w:adjustRightInd w:val="0"/>
        <w:spacing w:line="326" w:lineRule="atLeast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Технические  и электронные средств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20"/>
        <w:gridCol w:w="2799"/>
      </w:tblGrid>
      <w:tr w:rsidR="00891F28" w:rsidTr="00891F2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лектронные учебные пособия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</w:t>
            </w:r>
          </w:p>
        </w:tc>
      </w:tr>
      <w:tr w:rsidR="00891F28" w:rsidTr="00891F28">
        <w:trPr>
          <w:trHeight w:val="433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е компьютерные пособия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машний логопед .</w:t>
            </w:r>
          </w:p>
          <w:p w:rsidR="00891F28" w:rsidRPr="00891F28" w:rsidRDefault="00891F28" w:rsidP="00891F2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1F28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игры</w:t>
            </w: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й и детей с нарушением речи «Начинаю говорить»,-2014,ООО «Мерсибо»</w:t>
            </w:r>
          </w:p>
          <w:p w:rsidR="00891F28" w:rsidRPr="00891F28" w:rsidRDefault="00891F28" w:rsidP="00891F2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-Развитие фонематического слуха у дошкольников  «Звуковой калейдоскоп»,- 2014,ООО «Мерсибо»</w:t>
            </w:r>
          </w:p>
          <w:p w:rsidR="00891F28" w:rsidRPr="00891F28" w:rsidRDefault="00891F28" w:rsidP="00891F2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-«Конструктор картинок»,- 2014,ООО «Мерсибо»</w:t>
            </w:r>
          </w:p>
          <w:p w:rsidR="00891F28" w:rsidRPr="00891F28" w:rsidRDefault="00891F28" w:rsidP="00891F2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-Интерактивные игры и упражнения для обследования речи дошкольника «Логопедическая  экспресс-диагностика»,- 2014,ООО «Мерсибо»</w:t>
            </w:r>
          </w:p>
          <w:p w:rsidR="00891F28" w:rsidRPr="00891F28" w:rsidRDefault="00891F28" w:rsidP="00891F2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-Предупреждение и коррекция  нарушений чтения и письма у дошкольников и младших  школьников «Работа над ошибками»,- 2014,ООО «Мерсибо»</w:t>
            </w:r>
          </w:p>
          <w:p w:rsidR="00891F28" w:rsidRPr="00891F28" w:rsidRDefault="00891F28" w:rsidP="00891F2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-интерактивные игры для проведения обучающих занятий в детском саду «Ума палата»,-</w:t>
            </w:r>
          </w:p>
          <w:p w:rsidR="00891F28" w:rsidRDefault="00891F28" w:rsidP="00891F28">
            <w:pPr>
              <w:pStyle w:val="a5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1F28">
              <w:rPr>
                <w:rFonts w:ascii="Times New Roman" w:hAnsi="Times New Roman" w:cs="Times New Roman"/>
                <w:sz w:val="24"/>
                <w:szCs w:val="24"/>
              </w:rPr>
              <w:t>2014,ООО «Мерсибо»</w:t>
            </w:r>
          </w:p>
        </w:tc>
      </w:tr>
      <w:tr w:rsidR="00891F28" w:rsidTr="00891F28">
        <w:trPr>
          <w:trHeight w:val="34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 w:rsidP="00891F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агностические средства 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 w:rsidP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НАТА-ДО </w:t>
            </w:r>
          </w:p>
          <w:p w:rsidR="00891F28" w:rsidRDefault="00891F28" w:rsidP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ониторинг речевого развития детей 2-7 лет.</w:t>
            </w:r>
          </w:p>
        </w:tc>
      </w:tr>
      <w:tr w:rsidR="00891F28" w:rsidTr="00891F2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91F28" w:rsidTr="00891F28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Цифровые образовательные ресурсы (презентации)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ябрьск город нашей мечты</w:t>
            </w:r>
          </w:p>
        </w:tc>
      </w:tr>
      <w:tr w:rsidR="00891F28" w:rsidTr="00891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28" w:rsidRDefault="00891F2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рядка гноми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то что делает?</w:t>
            </w:r>
          </w:p>
        </w:tc>
      </w:tr>
      <w:tr w:rsidR="00891F28" w:rsidTr="00891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28" w:rsidRDefault="00891F2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машние животны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рукты</w:t>
            </w:r>
          </w:p>
        </w:tc>
      </w:tr>
      <w:tr w:rsidR="00891F28" w:rsidTr="00891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28" w:rsidRDefault="00891F2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кие животны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ощи</w:t>
            </w:r>
          </w:p>
        </w:tc>
      </w:tr>
      <w:tr w:rsidR="00891F28" w:rsidTr="00891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28" w:rsidRDefault="00891F2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месте с дедушко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сна</w:t>
            </w:r>
          </w:p>
        </w:tc>
      </w:tr>
      <w:tr w:rsidR="00891F28" w:rsidTr="00891F2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28" w:rsidRDefault="00891F2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 w:rsidP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то как голос подает?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мь цветов радуги</w:t>
            </w:r>
          </w:p>
        </w:tc>
      </w:tr>
      <w:tr w:rsidR="00891F28" w:rsidTr="00891F28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F28" w:rsidRDefault="00891F28" w:rsidP="00891F2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утбук</w:t>
            </w:r>
          </w:p>
        </w:tc>
      </w:tr>
    </w:tbl>
    <w:p w:rsidR="00891F28" w:rsidRDefault="00891F28" w:rsidP="00891F28">
      <w:pPr>
        <w:jc w:val="center"/>
        <w:rPr>
          <w:rFonts w:ascii="Times New Roman" w:hAnsi="Times New Roman"/>
          <w:sz w:val="24"/>
          <w:szCs w:val="24"/>
        </w:rPr>
      </w:pPr>
    </w:p>
    <w:p w:rsidR="00891F28" w:rsidRDefault="00891F28" w:rsidP="00891F28">
      <w:pPr>
        <w:widowControl w:val="0"/>
        <w:autoSpaceDE w:val="0"/>
        <w:autoSpaceDN w:val="0"/>
        <w:adjustRightInd w:val="0"/>
        <w:spacing w:line="326" w:lineRule="atLeast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Наглядный материал и дидактические иг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891F28" w:rsidTr="00891F28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териал по развитию системной лексики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картинки по лексическим темам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яжи: фрукты, ягоды, овощи                                                                                                            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ы открыток: «Насекомые», «У лукоморья», « Природа после захода солнца», «Экскурсии в природу», «Ленинград», «Ноябрьск», «Дикие птицы»,  «Город туризма-Сочи»,  «Птичий двор»,  «Домашние животные», «Рыбы», «Грибы», «Дикие животные», «Играем, учимся, познаем»,  «Сказки с иллюстрациями Рачева», «Птицы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Отгадай цветок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Подбери картинку» (Растительный и животный мир)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Четвертый лишний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Кто что делает» (профессии)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Отгадай сказку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Шесть картинок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м «Растительный мир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Животные, и их детеныши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Зоолото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Какое животное, где живет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Времена года» (зима, лето, весна, осень)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Что не так?» (антонимы)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В лесу, в саду, во дворе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Высокий – низкий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Толстый – тонкий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Широкий – узкий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Длинный – короткий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Назови ласково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Предмет и его части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Магазин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Парочки» (деревья, насекомые, цветы)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Кем быть?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ind w:firstLine="7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териал по развитию грамматического строя речи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Употреби правильный предлог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Что делает, что делал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Живое – неживое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Чей хвост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 Какой, какая, какое» (по цвету)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Одежда и материал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Большой – маленький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Что без чего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Назови предлог» (схемы)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Чего много» (предметы)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Один –много» (действия)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1,2,3,4,5,6,7,8,9,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Поиграй и сосчитай» - осень,весна,зима, лето.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Нарядим елочку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Краски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Вокруг да около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м «Словообразование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Цветная палитра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териал по развитию связной речи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и сюжетных картинок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ртины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м с серией сюжетных картинок  «В лесу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 для описания предметов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сначала что потом» (профессии).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ые картинки по изучаемым темам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думай рассказ по картинкам» (альбом)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 Что сначала, что потом» (знакомство с временами года)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Слово, предложение рассказ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театры «Золотой ключик», «Теремок», «Колобок»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но-графические планы рассказов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– смешинки с картинками (альбом)</w:t>
            </w:r>
          </w:p>
        </w:tc>
      </w:tr>
      <w:tr w:rsidR="00891F28" w:rsidTr="00891F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F28" w:rsidRDefault="00891F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с проблемным сюжетом</w:t>
            </w:r>
          </w:p>
        </w:tc>
      </w:tr>
    </w:tbl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5D42" w:rsidRDefault="009C5D4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5D42" w:rsidRDefault="009C5D4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5D42" w:rsidRDefault="009C5D4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B72" w:rsidRDefault="00961B72" w:rsidP="008032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32D9" w:rsidRDefault="008032D9" w:rsidP="008032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8032D9" w:rsidRPr="003E78D1" w:rsidRDefault="008032D9" w:rsidP="008032D9">
      <w:pPr>
        <w:jc w:val="center"/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b/>
          <w:smallCaps/>
          <w:spacing w:val="40"/>
          <w:sz w:val="20"/>
          <w:szCs w:val="20"/>
        </w:rPr>
        <w:t xml:space="preserve">РЕЧЕВАЯ КАРТА </w:t>
      </w:r>
    </w:p>
    <w:p w:rsidR="008032D9" w:rsidRPr="003E78D1" w:rsidRDefault="008032D9" w:rsidP="008032D9">
      <w:pPr>
        <w:jc w:val="center"/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b/>
          <w:smallCaps/>
          <w:spacing w:val="40"/>
          <w:sz w:val="20"/>
          <w:szCs w:val="20"/>
        </w:rPr>
        <w:t xml:space="preserve">ОБСЛЕДОВАНИЕ СОСТОЯНИЯ  РЕЧЕВОЙ ДЕЯТЕЛЬНОСТИ </w:t>
      </w:r>
    </w:p>
    <w:p w:rsidR="008032D9" w:rsidRPr="003E78D1" w:rsidRDefault="008032D9" w:rsidP="008032D9">
      <w:pPr>
        <w:jc w:val="center"/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b/>
          <w:smallCaps/>
          <w:spacing w:val="40"/>
          <w:sz w:val="20"/>
          <w:szCs w:val="20"/>
        </w:rPr>
        <w:t xml:space="preserve"> ребенка 7-го года</w:t>
      </w:r>
    </w:p>
    <w:p w:rsidR="008032D9" w:rsidRPr="003E78D1" w:rsidRDefault="008032D9" w:rsidP="008032D9">
      <w:pPr>
        <w:tabs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Ф.И.О. ребенка   _________________________________________________________________</w:t>
      </w:r>
      <w:r w:rsidRPr="003E78D1">
        <w:rPr>
          <w:rFonts w:ascii="Times New Roman" w:hAnsi="Times New Roman" w:cs="Times New Roman"/>
          <w:sz w:val="20"/>
          <w:szCs w:val="20"/>
        </w:rPr>
        <w:softHyphen/>
      </w:r>
    </w:p>
    <w:p w:rsidR="008032D9" w:rsidRPr="003E78D1" w:rsidRDefault="008032D9" w:rsidP="008032D9">
      <w:pPr>
        <w:rPr>
          <w:rFonts w:ascii="Times New Roman" w:hAnsi="Times New Roman" w:cs="Times New Roman"/>
          <w:b/>
          <w:smallCaps/>
          <w:spacing w:val="40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Дата рождения ______________ Возраст (на момент обследования) ____________ группа  ______</w:t>
      </w:r>
    </w:p>
    <w:p w:rsidR="008032D9" w:rsidRPr="003E78D1" w:rsidRDefault="008032D9" w:rsidP="008032D9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032D9" w:rsidRPr="003E78D1" w:rsidRDefault="008032D9" w:rsidP="008032D9">
      <w:pPr>
        <w:numPr>
          <w:ilvl w:val="0"/>
          <w:numId w:val="32"/>
        </w:numPr>
        <w:ind w:left="426" w:hanging="426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  <w:u w:val="single"/>
        </w:rPr>
        <w:t>БЕСЕДА  ПО  ВОПРОСАМ</w:t>
      </w:r>
      <w:r w:rsidRPr="003E78D1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: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Назови своё имя, фамилию, отчество? 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Сколько тебе лет? _________________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Назови свой домашний адрес________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Где и кем работают родители?_______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Какая у тебя любимая сказка? О чем она?____________________________________________ ________________ 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032D9" w:rsidRPr="003E78D1" w:rsidRDefault="008032D9" w:rsidP="008032D9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u w:val="single"/>
        </w:rPr>
        <w:t>ОБСЛЕДОВАНИЕ  СВЯЗНОЙ РЕЧИ.</w:t>
      </w:r>
    </w:p>
    <w:p w:rsidR="008032D9" w:rsidRDefault="008032D9" w:rsidP="008032D9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Составление рассказа по серии сюжетных картинок «Зайка и снеговик»</w:t>
      </w:r>
    </w:p>
    <w:p w:rsidR="008032D9" w:rsidRDefault="008032D9" w:rsidP="008032D9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Составление рассказа по сюжетной картинке «Дождик»</w:t>
      </w:r>
    </w:p>
    <w:p w:rsidR="008032D9" w:rsidRPr="003E78D1" w:rsidRDefault="008032D9" w:rsidP="008032D9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ересказ рассказа (6 год – 50 % текста, 7 год – 70 % текста)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iCs/>
          <w:sz w:val="20"/>
          <w:szCs w:val="20"/>
        </w:rPr>
        <w:t>Лев спал. Мышь пробежала по его телу. Лев проснулся и поймал мышь. Она стала просить, чтобы он отпустил ее. Лев рассмеялся и отпустил. Назавтра охотник поймал льва и привязал веревкой к дереву. Мышь подкралась, перегрызла веревку и освободила льва.</w:t>
      </w:r>
    </w:p>
    <w:p w:rsidR="008032D9" w:rsidRDefault="008032D9" w:rsidP="008032D9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sz w:val="20"/>
          <w:szCs w:val="20"/>
        </w:rPr>
        <w:t>_</w:t>
      </w:r>
      <w:r w:rsidRPr="0092554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1965E0">
        <w:rPr>
          <w:rFonts w:ascii="Times New Roman" w:hAnsi="Times New Roman"/>
          <w:color w:val="000000"/>
          <w:sz w:val="18"/>
          <w:szCs w:val="18"/>
        </w:rPr>
        <w:t>с/без помощи взрослого, по наводящим вопросам, с подсказкой; воспроизводит все ( не все) смысловые элементы. Рассказ/пересказ возможен /не возможен; искажает смысловые звенья, не отражает смысловых отношений, нарушает последовательность событий</w:t>
      </w:r>
      <w:r>
        <w:rPr>
          <w:rFonts w:ascii="Times New Roman" w:hAnsi="Times New Roman"/>
          <w:color w:val="000000"/>
          <w:sz w:val="18"/>
          <w:szCs w:val="18"/>
        </w:rPr>
        <w:t xml:space="preserve"> ;</w:t>
      </w:r>
      <w:r w:rsidRPr="00835F23">
        <w:rPr>
          <w:color w:val="000000"/>
          <w:sz w:val="18"/>
          <w:szCs w:val="18"/>
        </w:rPr>
        <w:t xml:space="preserve"> </w:t>
      </w:r>
      <w:r w:rsidRPr="00835F23">
        <w:rPr>
          <w:rFonts w:ascii="Calibri" w:eastAsia="Times New Roman" w:hAnsi="Calibri" w:cs="Times New Roman"/>
          <w:color w:val="000000"/>
          <w:sz w:val="18"/>
          <w:szCs w:val="18"/>
        </w:rPr>
        <w:t>рассказы лаконичные; фраза развернутая; отмечаются нарушения порядка слов в предложении, аграмматизмы; предложения нераспространенные; трудности в логическом построении связного высказывания; низкий уровень сформированности связной речи, связная речь требует дальнейшего развития</w:t>
      </w:r>
      <w:r>
        <w:rPr>
          <w:color w:val="000000"/>
          <w:sz w:val="18"/>
          <w:szCs w:val="18"/>
        </w:rPr>
        <w:t>……………………………………………………..</w:t>
      </w:r>
    </w:p>
    <w:p w:rsidR="008032D9" w:rsidRPr="00835F23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8032D9" w:rsidRPr="003E78D1" w:rsidRDefault="008032D9" w:rsidP="008032D9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ПРЕДМЕТНЫЙ  СЛОВАРЬ:</w:t>
      </w:r>
    </w:p>
    <w:p w:rsidR="008032D9" w:rsidRPr="003E78D1" w:rsidRDefault="008032D9" w:rsidP="008032D9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Название предметов и их частей по картинкам или по представлению: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 xml:space="preserve">Человек </w:t>
      </w:r>
      <w:r>
        <w:rPr>
          <w:rFonts w:ascii="Times New Roman" w:hAnsi="Times New Roman" w:cs="Times New Roman"/>
          <w:sz w:val="20"/>
          <w:szCs w:val="20"/>
        </w:rPr>
        <w:t>.  шея___________  брови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лоб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ресницы 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щеки ______________    ладонь ______________  локоть _____________</w:t>
      </w:r>
      <w:r>
        <w:rPr>
          <w:rFonts w:ascii="Times New Roman" w:hAnsi="Times New Roman" w:cs="Times New Roman"/>
          <w:sz w:val="20"/>
          <w:szCs w:val="20"/>
        </w:rPr>
        <w:t>плечи _________ колени 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ногти 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Птиц</w:t>
      </w:r>
      <w:r>
        <w:rPr>
          <w:rFonts w:ascii="Times New Roman" w:hAnsi="Times New Roman" w:cs="Times New Roman"/>
          <w:sz w:val="20"/>
          <w:szCs w:val="20"/>
        </w:rPr>
        <w:t>а    клюв _______крыло____________  перья __________ когти ___________ лапы _________  хвост 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Рубаш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8D1">
        <w:rPr>
          <w:rFonts w:ascii="Times New Roman" w:hAnsi="Times New Roman" w:cs="Times New Roman"/>
          <w:sz w:val="20"/>
          <w:szCs w:val="20"/>
        </w:rPr>
        <w:t>петли</w:t>
      </w:r>
      <w:r>
        <w:rPr>
          <w:rFonts w:ascii="Times New Roman" w:hAnsi="Times New Roman" w:cs="Times New Roman"/>
          <w:sz w:val="20"/>
          <w:szCs w:val="20"/>
        </w:rPr>
        <w:t xml:space="preserve"> 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манжеты</w:t>
      </w:r>
      <w:r>
        <w:rPr>
          <w:rFonts w:ascii="Times New Roman" w:hAnsi="Times New Roman" w:cs="Times New Roman"/>
          <w:sz w:val="20"/>
          <w:szCs w:val="20"/>
        </w:rPr>
        <w:t xml:space="preserve"> _______</w:t>
      </w:r>
      <w:r w:rsidRPr="003E78D1">
        <w:rPr>
          <w:rFonts w:ascii="Times New Roman" w:hAnsi="Times New Roman" w:cs="Times New Roman"/>
          <w:sz w:val="20"/>
          <w:szCs w:val="20"/>
        </w:rPr>
        <w:t>_рукав</w:t>
      </w:r>
      <w:r>
        <w:rPr>
          <w:rFonts w:ascii="Times New Roman" w:hAnsi="Times New Roman" w:cs="Times New Roman"/>
          <w:sz w:val="20"/>
          <w:szCs w:val="20"/>
        </w:rPr>
        <w:t>а 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ротничок________     пуговицы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Чайник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крышка</w:t>
      </w:r>
      <w:r>
        <w:rPr>
          <w:rFonts w:ascii="Times New Roman" w:hAnsi="Times New Roman" w:cs="Times New Roman"/>
          <w:sz w:val="20"/>
          <w:szCs w:val="20"/>
        </w:rPr>
        <w:t xml:space="preserve"> 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носик</w:t>
      </w:r>
      <w:r>
        <w:rPr>
          <w:rFonts w:ascii="Times New Roman" w:hAnsi="Times New Roman" w:cs="Times New Roman"/>
          <w:sz w:val="20"/>
          <w:szCs w:val="20"/>
        </w:rPr>
        <w:t xml:space="preserve"> 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донышко ____________    ручка 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Обув</w:t>
      </w:r>
      <w:r>
        <w:rPr>
          <w:rFonts w:ascii="Times New Roman" w:hAnsi="Times New Roman" w:cs="Times New Roman"/>
          <w:b/>
          <w:sz w:val="20"/>
          <w:szCs w:val="20"/>
        </w:rPr>
        <w:t xml:space="preserve">ь    </w:t>
      </w:r>
      <w:r w:rsidRPr="003E78D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каблук 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язычок 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шнурок _____________    подошва 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C00000"/>
          <w:sz w:val="20"/>
          <w:szCs w:val="20"/>
        </w:rPr>
      </w:pPr>
      <w:r w:rsidRPr="003E78D1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.   Обобщения:  “ Назови одним словом»</w:t>
      </w:r>
      <w:r w:rsidRPr="003E78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8032D9" w:rsidRPr="003E78D1" w:rsidRDefault="008032D9" w:rsidP="008032D9">
      <w:pPr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      Платье, рубашка, брюки,  юбка –                               Сапоги, ботинки, сандалии, валенки-</w:t>
      </w:r>
    </w:p>
    <w:p w:rsidR="008032D9" w:rsidRPr="003E78D1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Яблоко, груша, лимон, апельсин  –                            Лиса, ёж, медведь, заяц –                          </w:t>
      </w:r>
    </w:p>
    <w:p w:rsidR="008032D9" w:rsidRPr="003E78D1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Морковь, свекла, помидор, огурец-                            Кошка, корова, коза, лошадь -                           </w:t>
      </w:r>
    </w:p>
    <w:p w:rsidR="008032D9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Шкаф, стул, кровать, диван -                                       Самолет, автобус, корабль, грузовик-   </w:t>
      </w:r>
    </w:p>
    <w:p w:rsidR="008032D9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</w:p>
    <w:p w:rsidR="008032D9" w:rsidRPr="003E78D1" w:rsidRDefault="008032D9" w:rsidP="008032D9">
      <w:pPr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3. Детеныши животных: «У кого кто?»</w:t>
      </w:r>
    </w:p>
    <w:p w:rsidR="008032D9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- у зайца 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- у козы</w:t>
      </w:r>
      <w:r>
        <w:rPr>
          <w:rFonts w:ascii="Times New Roman" w:hAnsi="Times New Roman" w:cs="Times New Roman"/>
          <w:sz w:val="20"/>
          <w:szCs w:val="20"/>
        </w:rPr>
        <w:t xml:space="preserve"> ______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- у волка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у курицы 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8032D9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8D1">
        <w:rPr>
          <w:rFonts w:ascii="Times New Roman" w:hAnsi="Times New Roman" w:cs="Times New Roman"/>
          <w:sz w:val="20"/>
          <w:szCs w:val="20"/>
        </w:rPr>
        <w:t xml:space="preserve">- у лошади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у свиньи </w:t>
      </w:r>
      <w:r>
        <w:rPr>
          <w:rFonts w:ascii="Times New Roman" w:hAnsi="Times New Roman" w:cs="Times New Roman"/>
          <w:sz w:val="20"/>
          <w:szCs w:val="20"/>
        </w:rPr>
        <w:t>________________-</w:t>
      </w:r>
      <w:r w:rsidRPr="003E78D1">
        <w:rPr>
          <w:rFonts w:ascii="Times New Roman" w:hAnsi="Times New Roman" w:cs="Times New Roman"/>
          <w:sz w:val="20"/>
          <w:szCs w:val="20"/>
        </w:rPr>
        <w:t xml:space="preserve"> у медведя 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у кошки ___________</w:t>
      </w:r>
    </w:p>
    <w:p w:rsidR="008032D9" w:rsidRDefault="008032D9" w:rsidP="008032D9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8D1">
        <w:rPr>
          <w:rFonts w:ascii="Times New Roman" w:hAnsi="Times New Roman" w:cs="Times New Roman"/>
          <w:sz w:val="20"/>
          <w:szCs w:val="20"/>
        </w:rPr>
        <w:t xml:space="preserve">- у лисы </w:t>
      </w:r>
      <w:r>
        <w:rPr>
          <w:rFonts w:ascii="Times New Roman" w:hAnsi="Times New Roman" w:cs="Times New Roman"/>
          <w:sz w:val="20"/>
          <w:szCs w:val="20"/>
        </w:rPr>
        <w:t xml:space="preserve"> 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- у коровы</w:t>
      </w:r>
      <w:r>
        <w:rPr>
          <w:rFonts w:ascii="Times New Roman" w:hAnsi="Times New Roman" w:cs="Times New Roman"/>
          <w:sz w:val="20"/>
          <w:szCs w:val="20"/>
        </w:rPr>
        <w:t xml:space="preserve"> ________________ </w:t>
      </w:r>
      <w:r w:rsidRPr="003E78D1">
        <w:rPr>
          <w:rFonts w:ascii="Times New Roman" w:hAnsi="Times New Roman" w:cs="Times New Roman"/>
          <w:sz w:val="20"/>
          <w:szCs w:val="20"/>
        </w:rPr>
        <w:t xml:space="preserve">- у </w:t>
      </w:r>
      <w:r>
        <w:rPr>
          <w:rFonts w:ascii="Times New Roman" w:hAnsi="Times New Roman" w:cs="Times New Roman"/>
          <w:sz w:val="20"/>
          <w:szCs w:val="20"/>
        </w:rPr>
        <w:t>собаки __________- у овцы  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офессии: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водит машину? ________________               Кто продает продукты?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стрижет волосы?_______________                Кто шьет одежду? _______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разносит письма? ______________                Кто управляет самолётом? ___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6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то готовит пищу? ________________                 Кто рисует картины?  ______________</w:t>
      </w:r>
    </w:p>
    <w:p w:rsidR="008032D9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 xml:space="preserve">ВЫВОД: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8032D9" w:rsidRPr="003E78D1" w:rsidRDefault="008032D9" w:rsidP="008032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СЛОВАРЬ ПРИЗНАКОВ:</w:t>
      </w:r>
    </w:p>
    <w:p w:rsidR="008032D9" w:rsidRPr="003E78D1" w:rsidRDefault="008032D9" w:rsidP="008032D9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ind w:hanging="72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илагательные, образованные от существительных:</w:t>
      </w:r>
    </w:p>
    <w:p w:rsidR="008032D9" w:rsidRPr="003E78D1" w:rsidRDefault="008032D9" w:rsidP="008032D9">
      <w:pPr>
        <w:ind w:hanging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E78D1">
        <w:rPr>
          <w:rFonts w:ascii="Times New Roman" w:hAnsi="Times New Roman" w:cs="Times New Roman"/>
          <w:sz w:val="20"/>
          <w:szCs w:val="20"/>
        </w:rPr>
        <w:t xml:space="preserve"> Шкаф из дерева. Он какой?_______________       Суп из курицы. Он какой?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right="-1529" w:hanging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Сумка из кожи. Она какая? _______________       Варежки из шерсти. Они какие?______________</w:t>
      </w:r>
      <w:r>
        <w:rPr>
          <w:rFonts w:ascii="Times New Roman" w:hAnsi="Times New Roman" w:cs="Times New Roman"/>
          <w:sz w:val="20"/>
          <w:szCs w:val="20"/>
        </w:rPr>
        <w:t>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left="360" w:right="-1529" w:hanging="426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lastRenderedPageBreak/>
        <w:t>Пакет из бумаги. Он какой?_______________       Кисель из клюквы. Он какой?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8032D9" w:rsidRPr="003E78D1" w:rsidRDefault="008032D9" w:rsidP="008032D9">
      <w:pPr>
        <w:widowControl w:val="0"/>
        <w:tabs>
          <w:tab w:val="left" w:pos="720"/>
        </w:tabs>
        <w:autoSpaceDE w:val="0"/>
        <w:autoSpaceDN w:val="0"/>
        <w:adjustRightInd w:val="0"/>
        <w:ind w:right="-395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Ваза из стекла. Она какая?________________       Кувшин из глины. Он какой?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8032D9" w:rsidRPr="003E78D1" w:rsidRDefault="008032D9" w:rsidP="008032D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8032D9" w:rsidRPr="003E78D1" w:rsidRDefault="008032D9" w:rsidP="008032D9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ind w:firstLine="142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Употребление антонимов:</w:t>
      </w:r>
    </w:p>
    <w:p w:rsidR="008032D9" w:rsidRDefault="008032D9" w:rsidP="008032D9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ёлый ___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высокий 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3E78D1">
        <w:rPr>
          <w:rFonts w:ascii="Times New Roman" w:hAnsi="Times New Roman" w:cs="Times New Roman"/>
          <w:sz w:val="20"/>
          <w:szCs w:val="20"/>
        </w:rPr>
        <w:t>__с</w:t>
      </w:r>
      <w:r>
        <w:rPr>
          <w:rFonts w:ascii="Times New Roman" w:hAnsi="Times New Roman" w:cs="Times New Roman"/>
          <w:sz w:val="20"/>
          <w:szCs w:val="20"/>
        </w:rPr>
        <w:t>ухой _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светлый 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8032D9" w:rsidRPr="003E78D1" w:rsidRDefault="008032D9" w:rsidP="008032D9">
      <w:pPr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широкий</w:t>
      </w:r>
      <w:r>
        <w:rPr>
          <w:rFonts w:ascii="Times New Roman" w:hAnsi="Times New Roman" w:cs="Times New Roman"/>
          <w:sz w:val="20"/>
          <w:szCs w:val="20"/>
        </w:rPr>
        <w:t xml:space="preserve"> _______________д</w:t>
      </w:r>
      <w:r w:rsidRPr="003E78D1">
        <w:rPr>
          <w:rFonts w:ascii="Times New Roman" w:hAnsi="Times New Roman" w:cs="Times New Roman"/>
          <w:sz w:val="20"/>
          <w:szCs w:val="20"/>
        </w:rPr>
        <w:t>линный</w:t>
      </w:r>
      <w:r>
        <w:rPr>
          <w:rFonts w:ascii="Times New Roman" w:hAnsi="Times New Roman" w:cs="Times New Roman"/>
          <w:sz w:val="20"/>
          <w:szCs w:val="20"/>
        </w:rPr>
        <w:t xml:space="preserve"> ______________ толстый____________прямая_______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Pr="003E78D1">
        <w:rPr>
          <w:rFonts w:ascii="Times New Roman" w:hAnsi="Times New Roman" w:cs="Times New Roman"/>
          <w:b/>
          <w:bCs/>
          <w:sz w:val="20"/>
          <w:szCs w:val="20"/>
        </w:rPr>
        <w:t>ГЛАГОЛЬНЫЙ  СЛОВАРЬ: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E78D1">
        <w:rPr>
          <w:rFonts w:ascii="Times New Roman" w:hAnsi="Times New Roman" w:cs="Times New Roman"/>
          <w:sz w:val="20"/>
          <w:szCs w:val="20"/>
        </w:rPr>
        <w:t xml:space="preserve">1. </w:t>
      </w:r>
      <w:r w:rsidRPr="003E78D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Подбор слов-действий к именам существительным  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«Подбери ряд слов»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3E78D1">
        <w:rPr>
          <w:rFonts w:ascii="Times New Roman" w:hAnsi="Times New Roman" w:cs="Times New Roman"/>
          <w:sz w:val="20"/>
          <w:szCs w:val="20"/>
        </w:rPr>
        <w:t>Собака – лает, сторожит, кусает, охраняет…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бабочка ________________________________________________________________________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птица__________________________________________________________________________                                                              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змея __________________________________________________________________________                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конь __________________________________________________________________________                               </w:t>
      </w:r>
    </w:p>
    <w:p w:rsidR="008032D9" w:rsidRDefault="008032D9" w:rsidP="008032D9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175B0">
        <w:rPr>
          <w:rFonts w:ascii="Times New Roman" w:hAnsi="Times New Roman" w:cs="Times New Roman"/>
          <w:b/>
          <w:i/>
          <w:sz w:val="20"/>
          <w:szCs w:val="20"/>
        </w:rPr>
        <w:t xml:space="preserve">       2.Употребление антонимов.  </w:t>
      </w:r>
    </w:p>
    <w:p w:rsidR="008032D9" w:rsidRPr="003E78D1" w:rsidRDefault="008032D9" w:rsidP="008032D9">
      <w:pPr>
        <w:rPr>
          <w:rFonts w:ascii="Times New Roman" w:hAnsi="Times New Roman" w:cs="Times New Roman"/>
          <w:sz w:val="20"/>
          <w:szCs w:val="20"/>
        </w:rPr>
      </w:pPr>
      <w:r w:rsidRPr="005175B0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Pr="003E78D1">
        <w:rPr>
          <w:rFonts w:ascii="Times New Roman" w:hAnsi="Times New Roman" w:cs="Times New Roman"/>
          <w:sz w:val="20"/>
          <w:szCs w:val="20"/>
        </w:rPr>
        <w:t>говор</w:t>
      </w:r>
      <w:r>
        <w:rPr>
          <w:rFonts w:ascii="Times New Roman" w:hAnsi="Times New Roman" w:cs="Times New Roman"/>
          <w:sz w:val="20"/>
          <w:szCs w:val="20"/>
        </w:rPr>
        <w:t xml:space="preserve">ить _____________________               </w:t>
      </w:r>
      <w:r w:rsidRPr="003E78D1">
        <w:rPr>
          <w:rFonts w:ascii="Times New Roman" w:hAnsi="Times New Roman" w:cs="Times New Roman"/>
          <w:sz w:val="20"/>
          <w:szCs w:val="20"/>
        </w:rPr>
        <w:t xml:space="preserve">радоваться __________________________ </w:t>
      </w:r>
    </w:p>
    <w:p w:rsidR="008032D9" w:rsidRPr="003E78D1" w:rsidRDefault="008032D9" w:rsidP="008032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E78D1">
        <w:rPr>
          <w:rFonts w:ascii="Times New Roman" w:hAnsi="Times New Roman" w:cs="Times New Roman"/>
          <w:sz w:val="20"/>
          <w:szCs w:val="20"/>
        </w:rPr>
        <w:t xml:space="preserve">хвалить_______________________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78D1">
        <w:rPr>
          <w:rFonts w:ascii="Times New Roman" w:hAnsi="Times New Roman" w:cs="Times New Roman"/>
          <w:sz w:val="20"/>
          <w:szCs w:val="20"/>
        </w:rPr>
        <w:t>ссориться ___________________________</w:t>
      </w:r>
    </w:p>
    <w:p w:rsidR="008032D9" w:rsidRPr="005175B0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5175B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32D9" w:rsidRPr="003E78D1" w:rsidRDefault="008032D9" w:rsidP="008032D9">
      <w:pPr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ГРАММАТИЧЕСКИЙ  СТРОЙ  РЕЧИ:</w:t>
      </w:r>
    </w:p>
    <w:p w:rsidR="008032D9" w:rsidRPr="003E78D1" w:rsidRDefault="008032D9" w:rsidP="008032D9">
      <w:pPr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Образование существительных во множественном числе в именительном и родительном падежах: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Стол – столы – столов                                                   Рот - __________ - 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Стул - _________ - _______                                          Ведро- ________ - _________                                                                               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Перо - _________ - _________                                      Ухо- __________ - 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Лев - __________ - _________                                      Окно - _________ - _________                                              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 xml:space="preserve">       Глаз - _________ - _________                                      Дерево- ________ - 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sz w:val="20"/>
          <w:szCs w:val="20"/>
        </w:rPr>
        <w:t>2.</w:t>
      </w:r>
      <w:r w:rsidRPr="003E78D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3E78D1">
        <w:rPr>
          <w:rFonts w:ascii="Times New Roman" w:hAnsi="Times New Roman" w:cs="Times New Roman"/>
          <w:b/>
          <w:i/>
          <w:sz w:val="20"/>
          <w:szCs w:val="20"/>
        </w:rPr>
        <w:t>Согласование имен числительных с существительными в роде и числе</w:t>
      </w:r>
      <w:r w:rsidRPr="003E78D1">
        <w:rPr>
          <w:rFonts w:ascii="Times New Roman" w:hAnsi="Times New Roman" w:cs="Times New Roman"/>
          <w:i/>
          <w:sz w:val="20"/>
          <w:szCs w:val="20"/>
        </w:rPr>
        <w:t>:</w:t>
      </w:r>
    </w:p>
    <w:p w:rsidR="008032D9" w:rsidRPr="008032D9" w:rsidRDefault="008032D9" w:rsidP="008032D9">
      <w:pPr>
        <w:pStyle w:val="a5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336"/>
        <w:jc w:val="left"/>
        <w:rPr>
          <w:rFonts w:ascii="Times New Roman" w:hAnsi="Times New Roman" w:cs="Times New Roman"/>
          <w:i/>
          <w:sz w:val="20"/>
          <w:szCs w:val="20"/>
        </w:rPr>
      </w:pPr>
      <w:r w:rsidRPr="008032D9">
        <w:rPr>
          <w:rFonts w:ascii="Times New Roman" w:hAnsi="Times New Roman" w:cs="Times New Roman"/>
          <w:i/>
          <w:sz w:val="20"/>
          <w:szCs w:val="20"/>
        </w:rPr>
        <w:t xml:space="preserve">мяч </w:t>
      </w:r>
      <w:r w:rsidRPr="008032D9">
        <w:rPr>
          <w:rFonts w:ascii="Times New Roman" w:hAnsi="Times New Roman" w:cs="Times New Roman"/>
          <w:sz w:val="20"/>
          <w:szCs w:val="20"/>
        </w:rPr>
        <w:t xml:space="preserve">       2________________   5________________       </w:t>
      </w:r>
      <w:r w:rsidRPr="008032D9">
        <w:rPr>
          <w:rFonts w:ascii="Times New Roman" w:hAnsi="Times New Roman" w:cs="Times New Roman"/>
          <w:i/>
          <w:sz w:val="20"/>
          <w:szCs w:val="20"/>
        </w:rPr>
        <w:t xml:space="preserve">1 яблоко  </w:t>
      </w:r>
      <w:r w:rsidRPr="008032D9">
        <w:rPr>
          <w:rFonts w:ascii="Times New Roman" w:hAnsi="Times New Roman" w:cs="Times New Roman"/>
          <w:sz w:val="20"/>
          <w:szCs w:val="20"/>
        </w:rPr>
        <w:t xml:space="preserve"> 2________________</w:t>
      </w:r>
      <w:r w:rsidRPr="008032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032D9">
        <w:rPr>
          <w:rFonts w:ascii="Times New Roman" w:hAnsi="Times New Roman" w:cs="Times New Roman"/>
          <w:sz w:val="20"/>
          <w:szCs w:val="20"/>
        </w:rPr>
        <w:t xml:space="preserve">  5________________</w:t>
      </w:r>
      <w:r w:rsidRPr="008032D9">
        <w:rPr>
          <w:rFonts w:ascii="Times New Roman" w:hAnsi="Times New Roman" w:cs="Times New Roman"/>
          <w:i/>
          <w:sz w:val="20"/>
          <w:szCs w:val="20"/>
        </w:rPr>
        <w:t xml:space="preserve">1 елка       </w:t>
      </w:r>
      <w:r w:rsidRPr="008032D9">
        <w:rPr>
          <w:rFonts w:ascii="Times New Roman" w:hAnsi="Times New Roman" w:cs="Times New Roman"/>
          <w:sz w:val="20"/>
          <w:szCs w:val="20"/>
        </w:rPr>
        <w:t xml:space="preserve">2________________ </w:t>
      </w:r>
      <w:r w:rsidRPr="008032D9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8032D9">
        <w:rPr>
          <w:rFonts w:ascii="Times New Roman" w:hAnsi="Times New Roman" w:cs="Times New Roman"/>
          <w:sz w:val="20"/>
          <w:szCs w:val="20"/>
        </w:rPr>
        <w:t xml:space="preserve">5________________ </w:t>
      </w:r>
    </w:p>
    <w:p w:rsidR="008032D9" w:rsidRPr="003E78D1" w:rsidRDefault="008032D9" w:rsidP="008032D9">
      <w:pPr>
        <w:rPr>
          <w:rFonts w:ascii="Times New Roman" w:hAnsi="Times New Roman" w:cs="Times New Roman"/>
          <w:sz w:val="20"/>
          <w:szCs w:val="20"/>
        </w:rPr>
      </w:pPr>
    </w:p>
    <w:p w:rsidR="008032D9" w:rsidRPr="002259E5" w:rsidRDefault="008032D9" w:rsidP="008032D9">
      <w:pPr>
        <w:pStyle w:val="a5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2259E5">
        <w:rPr>
          <w:rFonts w:ascii="Times New Roman" w:hAnsi="Times New Roman" w:cs="Times New Roman"/>
          <w:b/>
          <w:i/>
          <w:iCs/>
          <w:sz w:val="20"/>
          <w:szCs w:val="20"/>
        </w:rPr>
        <w:t>.Употребление простых и сложных предлогов</w:t>
      </w:r>
    </w:p>
    <w:p w:rsidR="008032D9" w:rsidRDefault="008032D9" w:rsidP="008032D9">
      <w:pPr>
        <w:pStyle w:val="a5"/>
        <w:widowControl w:val="0"/>
        <w:tabs>
          <w:tab w:val="left" w:pos="360"/>
        </w:tabs>
        <w:autoSpaceDE w:val="0"/>
        <w:autoSpaceDN w:val="0"/>
        <w:adjustRightInd w:val="0"/>
        <w:ind w:left="690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В_______ НА_________ПОД_________ЗА___________ИЗ___________ИЗ-ЗА_________ ИЗ-ПОД_______________С(СО)________________ К__________НАД__________ПЕРЕД______________ОКОЛО________________</w:t>
      </w:r>
    </w:p>
    <w:p w:rsidR="008032D9" w:rsidRPr="003E78D1" w:rsidRDefault="008032D9" w:rsidP="008032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4.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адежные конструкции:</w:t>
      </w:r>
    </w:p>
    <w:p w:rsidR="00A74619" w:rsidRPr="00A74619" w:rsidRDefault="00A7461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>Чего много в лесу?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 w:rsidRPr="00A74619">
        <w:rPr>
          <w:rFonts w:ascii="Times New Roman" w:hAnsi="Times New Roman" w:cs="Times New Roman"/>
          <w:sz w:val="20"/>
          <w:szCs w:val="20"/>
        </w:rPr>
        <w:tab/>
      </w:r>
      <w:r w:rsidRPr="00A74619">
        <w:rPr>
          <w:rFonts w:ascii="Times New Roman" w:hAnsi="Times New Roman" w:cs="Times New Roman"/>
          <w:sz w:val="20"/>
          <w:szCs w:val="20"/>
        </w:rPr>
        <w:tab/>
        <w:t>Откуда осенью падают листья?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</w:p>
    <w:p w:rsidR="00A74619" w:rsidRPr="00A74619" w:rsidRDefault="00A7461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 xml:space="preserve">К кому ты любишь ходить в гости? </w:t>
      </w:r>
      <w:r>
        <w:rPr>
          <w:rFonts w:ascii="Times New Roman" w:hAnsi="Times New Roman" w:cs="Times New Roman"/>
          <w:sz w:val="20"/>
          <w:szCs w:val="20"/>
        </w:rPr>
        <w:t xml:space="preserve">…………….  </w:t>
      </w:r>
      <w:r w:rsidRPr="00A74619">
        <w:rPr>
          <w:rFonts w:ascii="Times New Roman" w:hAnsi="Times New Roman" w:cs="Times New Roman"/>
          <w:sz w:val="20"/>
          <w:szCs w:val="20"/>
        </w:rPr>
        <w:t xml:space="preserve">               Кого ты видел  в цирке?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:rsidR="00A74619" w:rsidRPr="00A74619" w:rsidRDefault="00A7461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>Чем ты смотришь?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Pr="00A74619">
        <w:rPr>
          <w:rFonts w:ascii="Times New Roman" w:hAnsi="Times New Roman" w:cs="Times New Roman"/>
          <w:sz w:val="20"/>
          <w:szCs w:val="20"/>
        </w:rPr>
        <w:tab/>
      </w:r>
      <w:r w:rsidRPr="00A74619">
        <w:rPr>
          <w:rFonts w:ascii="Times New Roman" w:hAnsi="Times New Roman" w:cs="Times New Roman"/>
          <w:sz w:val="20"/>
          <w:szCs w:val="20"/>
        </w:rPr>
        <w:tab/>
        <w:t>Чем ты слушаешь?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:rsidR="00A74619" w:rsidRPr="00A74619" w:rsidRDefault="00A7461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74619">
        <w:rPr>
          <w:rFonts w:ascii="Times New Roman" w:hAnsi="Times New Roman" w:cs="Times New Roman"/>
          <w:sz w:val="20"/>
          <w:szCs w:val="20"/>
        </w:rPr>
        <w:t>На чём катаются дети зимой?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:rsidR="008032D9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</w:t>
      </w:r>
      <w:r w:rsidRPr="003E78D1">
        <w:rPr>
          <w:rFonts w:ascii="Times New Roman" w:hAnsi="Times New Roman" w:cs="Times New Roman"/>
          <w:sz w:val="20"/>
          <w:szCs w:val="20"/>
        </w:rPr>
        <w:t>:________________________________________________________________________________________</w:t>
      </w:r>
      <w:r w:rsidRPr="003E78D1">
        <w:rPr>
          <w:rFonts w:ascii="Times New Roman" w:hAnsi="Times New Roman" w:cs="Times New Roman"/>
          <w:b/>
          <w:bCs/>
          <w:sz w:val="20"/>
          <w:szCs w:val="20"/>
        </w:rPr>
        <w:t xml:space="preserve"> 7. СОСТОЯНИЕ  СЛОГОВОЙ СТРУКТУРЫ СЛОВ:</w:t>
      </w:r>
    </w:p>
    <w:p w:rsidR="008032D9" w:rsidRPr="003E78D1" w:rsidRDefault="008032D9" w:rsidP="008032D9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2.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едложения: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Дети слепили снеговика  _________________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Милиционер стоит на перекрестке. ________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Водопроводчик чинит водопровод. ________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Фотограф фотографирует детей. ________________________________________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Саша сушила мокрое белье на веревочке. ____________________________________________</w:t>
      </w:r>
    </w:p>
    <w:p w:rsidR="008032D9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869" w:type="pct"/>
        <w:jc w:val="center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"/>
        <w:gridCol w:w="6810"/>
        <w:gridCol w:w="1346"/>
        <w:gridCol w:w="952"/>
      </w:tblGrid>
      <w:tr w:rsidR="008032D9" w:rsidRPr="00690F45" w:rsidTr="006E7076">
        <w:trPr>
          <w:trHeight w:val="595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 слов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ind w:right="-7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амостоятельное называние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по картинкам)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вторение за логопедом</w:t>
            </w:r>
          </w:p>
        </w:tc>
      </w:tr>
      <w:tr w:rsidR="008032D9" w:rsidRPr="00690F45" w:rsidTr="006E7076">
        <w:trPr>
          <w:trHeight w:val="326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сложные из двух открытых слогов 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оты,   муха,   весы,   вата,   пила  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170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хсложные из открытых слогов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малина,   лопата,    лимоны,    собака  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209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сложные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т,   дом,   мяч,   нож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787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сложные: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одним закрытым слогом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тух,   мешок,  замок,   веник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 стечением согласных в середине слова 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банка,    кепка,    сумка, туфли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закрытым слогом и стечением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такан,   клубок,   фартук,  медведь  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997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рехсложные: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закрытым слогом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лефон,   самолёт,   помидор,   молоток   );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 стечением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литка,  ботинки,  бабочка,  подушка,  ромашка    ) ;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ытым слогом и стечением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ветофор,   автобус,     пистолет,     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карандаш 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вумя стечениями согласных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какалка,  ласточка,     кисточка,       расчёска 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170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сложные со стечением согласных 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леб, ключ,   слон,     танк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126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сложные с двумя стечениями согласных   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ружка,   свечка,    кнопки,    кресло,    свёкла </w:t>
            </w: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262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ind w:right="-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тырехсложные из открытых слогов(</w:t>
            </w: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аутина,   гусеница    пуговица,    черепаха,     самокаты  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2D9" w:rsidRPr="00690F45" w:rsidTr="006E7076">
        <w:trPr>
          <w:trHeight w:val="356"/>
          <w:jc w:val="center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 сложной слоговой структурой  </w:t>
            </w:r>
          </w:p>
          <w:p w:rsidR="008032D9" w:rsidRPr="00690F45" w:rsidRDefault="008032D9" w:rsidP="006E7076">
            <w:pPr>
              <w:autoSpaceDE w:val="0"/>
              <w:autoSpaceDN w:val="0"/>
              <w:adjustRightInd w:val="0"/>
              <w:ind w:right="-4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сковорода,  милиционер,  остановка,  аквариум,  велосипед,   космонавт,           градусник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2D9" w:rsidRPr="00690F45" w:rsidRDefault="008032D9" w:rsidP="006E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2D9" w:rsidRPr="00690F45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8032D9" w:rsidRPr="00690F45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18"/>
          <w:szCs w:val="18"/>
        </w:rPr>
      </w:pPr>
      <w:r w:rsidRPr="00690F45">
        <w:rPr>
          <w:rFonts w:ascii="Times New Roman" w:hAnsi="Times New Roman" w:cs="Times New Roman"/>
          <w:b/>
          <w:sz w:val="18"/>
          <w:szCs w:val="18"/>
        </w:rPr>
        <w:t>ВЫВОД</w:t>
      </w:r>
      <w:r w:rsidRPr="00690F45">
        <w:rPr>
          <w:rFonts w:ascii="Times New Roman" w:hAnsi="Times New Roman" w:cs="Times New Roman"/>
          <w:sz w:val="18"/>
          <w:szCs w:val="18"/>
        </w:rPr>
        <w:t>:</w:t>
      </w:r>
      <w:r w:rsidRPr="00690F45">
        <w:rPr>
          <w:rFonts w:ascii="Times New Roman" w:hAnsi="Times New Roman" w:cs="Times New Roman"/>
          <w:color w:val="000000"/>
          <w:sz w:val="18"/>
          <w:szCs w:val="18"/>
        </w:rPr>
        <w:t xml:space="preserve"> слоговая структура слов нарушена незначительно; имеют место грубые нарушения слоговой структуры слов: парафазии — замена звуков и слогов,      элизии — пропуски з</w:t>
      </w:r>
      <w:r>
        <w:rPr>
          <w:rFonts w:ascii="Times New Roman" w:hAnsi="Times New Roman" w:cs="Times New Roman"/>
          <w:color w:val="000000"/>
          <w:sz w:val="18"/>
          <w:szCs w:val="18"/>
        </w:rPr>
        <w:t>вуков и слогов, итерации и т.д.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</w:t>
      </w:r>
    </w:p>
    <w:p w:rsidR="008032D9" w:rsidRPr="003E78D1" w:rsidRDefault="008032D9" w:rsidP="008032D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032D9" w:rsidRPr="003E78D1" w:rsidRDefault="008032D9" w:rsidP="008032D9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  <w:lang w:val="en-US"/>
        </w:rPr>
        <w:t>ПРОИЗНОШЕНИЕ  И РАЗЛИЧЕНИЕ ЗВУКОВ:</w:t>
      </w:r>
    </w:p>
    <w:tbl>
      <w:tblPr>
        <w:tblW w:w="0" w:type="auto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527"/>
        <w:gridCol w:w="527"/>
        <w:gridCol w:w="517"/>
        <w:gridCol w:w="534"/>
        <w:gridCol w:w="530"/>
        <w:gridCol w:w="546"/>
        <w:gridCol w:w="540"/>
        <w:gridCol w:w="546"/>
        <w:gridCol w:w="528"/>
        <w:gridCol w:w="545"/>
        <w:gridCol w:w="528"/>
        <w:gridCol w:w="521"/>
        <w:gridCol w:w="521"/>
        <w:gridCol w:w="540"/>
        <w:gridCol w:w="842"/>
      </w:tblGrid>
      <w:tr w:rsidR="008032D9" w:rsidRPr="00690F45" w:rsidTr="006E7076">
        <w:trPr>
          <w:jc w:val="center"/>
        </w:trPr>
        <w:tc>
          <w:tcPr>
            <w:tcW w:w="1321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С ‘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’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Щ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’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>Р ‘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 </w:t>
            </w:r>
          </w:p>
        </w:tc>
        <w:tc>
          <w:tcPr>
            <w:tcW w:w="599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-к-х </w:t>
            </w:r>
          </w:p>
        </w:tc>
        <w:tc>
          <w:tcPr>
            <w:tcW w:w="860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ругие </w:t>
            </w:r>
          </w:p>
        </w:tc>
      </w:tr>
      <w:tr w:rsidR="008032D9" w:rsidRPr="00690F45" w:rsidTr="006E7076">
        <w:trPr>
          <w:jc w:val="center"/>
        </w:trPr>
        <w:tc>
          <w:tcPr>
            <w:tcW w:w="1321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Изолированно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2D9" w:rsidRPr="00690F45" w:rsidTr="006E7076">
        <w:trPr>
          <w:jc w:val="center"/>
        </w:trPr>
        <w:tc>
          <w:tcPr>
            <w:tcW w:w="1321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В слогах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2D9" w:rsidRPr="00690F45" w:rsidTr="006E7076">
        <w:trPr>
          <w:jc w:val="center"/>
        </w:trPr>
        <w:tc>
          <w:tcPr>
            <w:tcW w:w="1321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В словах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2D9" w:rsidRPr="00690F45" w:rsidTr="006E7076">
        <w:trPr>
          <w:jc w:val="center"/>
        </w:trPr>
        <w:tc>
          <w:tcPr>
            <w:tcW w:w="1321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F45">
              <w:rPr>
                <w:rFonts w:ascii="Times New Roman" w:hAnsi="Times New Roman" w:cs="Times New Roman"/>
                <w:sz w:val="18"/>
                <w:szCs w:val="18"/>
              </w:rPr>
              <w:t xml:space="preserve">Во фразах </w:t>
            </w: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9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</w:tcPr>
          <w:p w:rsidR="008032D9" w:rsidRPr="00690F45" w:rsidRDefault="008032D9" w:rsidP="006E70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овторить предложения</w:t>
      </w:r>
      <w:r w:rsidRPr="003E78D1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У сома усы.                                                                        У ежа ежата.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У Зины зонт.                                                                     Дятел долбил ель.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Кузнец кует цепь.                                                             К нам во двор забрался крот.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sz w:val="20"/>
          <w:szCs w:val="20"/>
        </w:rPr>
        <w:t>Шапка да шубка -  вот вам и мишутка.                         Майя и Юля поют.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8032D9" w:rsidRPr="003E78D1" w:rsidRDefault="008032D9" w:rsidP="008032D9">
      <w:pPr>
        <w:widowControl w:val="0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3E78D1">
        <w:rPr>
          <w:rFonts w:ascii="Times New Roman" w:hAnsi="Times New Roman" w:cs="Times New Roman"/>
          <w:b/>
          <w:bCs/>
          <w:sz w:val="20"/>
          <w:szCs w:val="20"/>
        </w:rPr>
        <w:t>ФОНЕМАТИЧЕСКИЕ  ПРЕДСТАВЛЕНИЯ (фонематический слух и восприятие):</w:t>
      </w:r>
    </w:p>
    <w:p w:rsidR="008032D9" w:rsidRPr="003E78D1" w:rsidRDefault="008032D9" w:rsidP="008032D9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i/>
          <w:iCs/>
          <w:sz w:val="20"/>
          <w:szCs w:val="20"/>
        </w:rPr>
        <w:t xml:space="preserve">1.  </w:t>
      </w: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Выделение первого ударного гласного в словах:</w:t>
      </w:r>
      <w:r w:rsidRPr="003E78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Утка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Оля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>Аня.</w:t>
      </w:r>
    </w:p>
    <w:p w:rsidR="008032D9" w:rsidRPr="003E78D1" w:rsidRDefault="008032D9" w:rsidP="008032D9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Выделение первого согласного в словах</w:t>
      </w:r>
      <w:r w:rsidRPr="003E78D1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       палка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>танк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мак.</w:t>
      </w:r>
    </w:p>
    <w:p w:rsidR="008032D9" w:rsidRPr="003E78D1" w:rsidRDefault="008032D9" w:rsidP="008032D9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Выделение последнего согласного в словах</w:t>
      </w:r>
      <w:r w:rsidRPr="003E78D1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суп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мак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кот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сом.</w:t>
      </w:r>
    </w:p>
    <w:p w:rsidR="008032D9" w:rsidRPr="003E78D1" w:rsidRDefault="008032D9" w:rsidP="008032D9">
      <w:pPr>
        <w:widowControl w:val="0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Определить количество звуков в словах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     Ус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дом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>ваза</w:t>
      </w:r>
    </w:p>
    <w:p w:rsidR="008032D9" w:rsidRPr="003E78D1" w:rsidRDefault="008032D9" w:rsidP="008032D9">
      <w:pPr>
        <w:widowControl w:val="0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Закончить слова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Бара…,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 пету…,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8D1">
        <w:rPr>
          <w:rFonts w:ascii="Times New Roman" w:hAnsi="Times New Roman" w:cs="Times New Roman"/>
          <w:sz w:val="20"/>
          <w:szCs w:val="20"/>
        </w:rPr>
        <w:t xml:space="preserve">самока… .  </w:t>
      </w:r>
    </w:p>
    <w:p w:rsidR="008032D9" w:rsidRPr="003E78D1" w:rsidRDefault="008032D9" w:rsidP="008032D9">
      <w:pPr>
        <w:widowControl w:val="0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Отбор картинок со звуком М:</w:t>
      </w:r>
      <w:r w:rsidRPr="003E78D1">
        <w:rPr>
          <w:rFonts w:ascii="Times New Roman" w:hAnsi="Times New Roman" w:cs="Times New Roman"/>
          <w:sz w:val="20"/>
          <w:szCs w:val="20"/>
        </w:rPr>
        <w:t xml:space="preserve">  мак,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E78D1">
        <w:rPr>
          <w:rFonts w:ascii="Times New Roman" w:hAnsi="Times New Roman" w:cs="Times New Roman"/>
          <w:sz w:val="20"/>
          <w:szCs w:val="20"/>
        </w:rPr>
        <w:t xml:space="preserve">лампа,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E78D1">
        <w:rPr>
          <w:rFonts w:ascii="Times New Roman" w:hAnsi="Times New Roman" w:cs="Times New Roman"/>
          <w:sz w:val="20"/>
          <w:szCs w:val="20"/>
        </w:rPr>
        <w:t xml:space="preserve">носки,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E78D1">
        <w:rPr>
          <w:rFonts w:ascii="Times New Roman" w:hAnsi="Times New Roman" w:cs="Times New Roman"/>
          <w:sz w:val="20"/>
          <w:szCs w:val="20"/>
        </w:rPr>
        <w:t xml:space="preserve">морковь,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E78D1">
        <w:rPr>
          <w:rFonts w:ascii="Times New Roman" w:hAnsi="Times New Roman" w:cs="Times New Roman"/>
          <w:sz w:val="20"/>
          <w:szCs w:val="20"/>
        </w:rPr>
        <w:t xml:space="preserve">дом,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3E78D1">
        <w:rPr>
          <w:rFonts w:ascii="Times New Roman" w:hAnsi="Times New Roman" w:cs="Times New Roman"/>
          <w:sz w:val="20"/>
          <w:szCs w:val="20"/>
        </w:rPr>
        <w:t>ком.</w:t>
      </w:r>
    </w:p>
    <w:p w:rsidR="008032D9" w:rsidRPr="003E78D1" w:rsidRDefault="008032D9" w:rsidP="008032D9">
      <w:pPr>
        <w:widowControl w:val="0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pacing w:val="-20"/>
          <w:sz w:val="20"/>
          <w:szCs w:val="20"/>
        </w:rPr>
        <w:t>Отбор картинок со звуками  С –</w:t>
      </w:r>
      <w:r w:rsidRPr="003E78D1">
        <w:rPr>
          <w:rFonts w:ascii="Times New Roman" w:hAnsi="Times New Roman" w:cs="Times New Roman"/>
          <w:b/>
          <w:spacing w:val="-20"/>
          <w:sz w:val="20"/>
          <w:szCs w:val="20"/>
        </w:rPr>
        <w:t xml:space="preserve"> З:</w:t>
      </w:r>
      <w:r w:rsidRPr="003E78D1">
        <w:rPr>
          <w:rFonts w:ascii="Times New Roman" w:hAnsi="Times New Roman" w:cs="Times New Roman"/>
          <w:spacing w:val="-20"/>
          <w:sz w:val="20"/>
          <w:szCs w:val="20"/>
        </w:rPr>
        <w:t xml:space="preserve">   коляска, </w:t>
      </w:r>
      <w:r>
        <w:rPr>
          <w:rFonts w:ascii="Times New Roman" w:hAnsi="Times New Roman" w:cs="Times New Roman"/>
          <w:spacing w:val="-20"/>
          <w:sz w:val="20"/>
          <w:szCs w:val="20"/>
        </w:rPr>
        <w:t xml:space="preserve">     </w:t>
      </w:r>
      <w:r w:rsidRPr="003E78D1">
        <w:rPr>
          <w:rFonts w:ascii="Times New Roman" w:hAnsi="Times New Roman" w:cs="Times New Roman"/>
          <w:spacing w:val="-20"/>
          <w:sz w:val="20"/>
          <w:szCs w:val="20"/>
        </w:rPr>
        <w:t>автобус,</w:t>
      </w:r>
      <w:r>
        <w:rPr>
          <w:rFonts w:ascii="Times New Roman" w:hAnsi="Times New Roman" w:cs="Times New Roman"/>
          <w:spacing w:val="-20"/>
          <w:sz w:val="20"/>
          <w:szCs w:val="20"/>
        </w:rPr>
        <w:t xml:space="preserve">             </w:t>
      </w:r>
      <w:r w:rsidRPr="003E78D1">
        <w:rPr>
          <w:rFonts w:ascii="Times New Roman" w:hAnsi="Times New Roman" w:cs="Times New Roman"/>
          <w:spacing w:val="-20"/>
          <w:sz w:val="20"/>
          <w:szCs w:val="20"/>
        </w:rPr>
        <w:t xml:space="preserve"> ваза, </w:t>
      </w:r>
      <w:r>
        <w:rPr>
          <w:rFonts w:ascii="Times New Roman" w:hAnsi="Times New Roman" w:cs="Times New Roman"/>
          <w:spacing w:val="-20"/>
          <w:sz w:val="20"/>
          <w:szCs w:val="20"/>
        </w:rPr>
        <w:t xml:space="preserve">                </w:t>
      </w:r>
      <w:r w:rsidRPr="003E78D1">
        <w:rPr>
          <w:rFonts w:ascii="Times New Roman" w:hAnsi="Times New Roman" w:cs="Times New Roman"/>
          <w:spacing w:val="-20"/>
          <w:sz w:val="20"/>
          <w:szCs w:val="20"/>
        </w:rPr>
        <w:t>сосиски,</w:t>
      </w:r>
      <w:r>
        <w:rPr>
          <w:rFonts w:ascii="Times New Roman" w:hAnsi="Times New Roman" w:cs="Times New Roman"/>
          <w:spacing w:val="-20"/>
          <w:sz w:val="20"/>
          <w:szCs w:val="20"/>
        </w:rPr>
        <w:t xml:space="preserve">             </w:t>
      </w:r>
      <w:r w:rsidRPr="003E78D1">
        <w:rPr>
          <w:rFonts w:ascii="Times New Roman" w:hAnsi="Times New Roman" w:cs="Times New Roman"/>
          <w:spacing w:val="-20"/>
          <w:sz w:val="20"/>
          <w:szCs w:val="20"/>
        </w:rPr>
        <w:t>смородина,</w:t>
      </w:r>
      <w:r>
        <w:rPr>
          <w:rFonts w:ascii="Times New Roman" w:hAnsi="Times New Roman" w:cs="Times New Roman"/>
          <w:spacing w:val="-20"/>
          <w:sz w:val="20"/>
          <w:szCs w:val="20"/>
        </w:rPr>
        <w:t xml:space="preserve">       </w:t>
      </w:r>
      <w:r w:rsidRPr="003E78D1">
        <w:rPr>
          <w:rFonts w:ascii="Times New Roman" w:hAnsi="Times New Roman" w:cs="Times New Roman"/>
          <w:spacing w:val="-20"/>
          <w:sz w:val="20"/>
          <w:szCs w:val="20"/>
        </w:rPr>
        <w:t xml:space="preserve"> зуб, </w:t>
      </w:r>
      <w:r>
        <w:rPr>
          <w:rFonts w:ascii="Times New Roman" w:hAnsi="Times New Roman" w:cs="Times New Roman"/>
          <w:spacing w:val="-20"/>
          <w:sz w:val="20"/>
          <w:szCs w:val="20"/>
        </w:rPr>
        <w:t xml:space="preserve">     </w:t>
      </w:r>
      <w:r w:rsidRPr="003E78D1">
        <w:rPr>
          <w:rFonts w:ascii="Times New Roman" w:hAnsi="Times New Roman" w:cs="Times New Roman"/>
          <w:spacing w:val="-20"/>
          <w:sz w:val="20"/>
          <w:szCs w:val="20"/>
        </w:rPr>
        <w:t xml:space="preserve">суп, </w:t>
      </w:r>
      <w:r>
        <w:rPr>
          <w:rFonts w:ascii="Times New Roman" w:hAnsi="Times New Roman" w:cs="Times New Roman"/>
          <w:spacing w:val="-20"/>
          <w:sz w:val="20"/>
          <w:szCs w:val="20"/>
        </w:rPr>
        <w:t xml:space="preserve">     </w:t>
      </w:r>
      <w:r w:rsidRPr="003E78D1">
        <w:rPr>
          <w:rFonts w:ascii="Times New Roman" w:hAnsi="Times New Roman" w:cs="Times New Roman"/>
          <w:spacing w:val="-20"/>
          <w:sz w:val="20"/>
          <w:szCs w:val="20"/>
        </w:rPr>
        <w:t xml:space="preserve">зайка, </w:t>
      </w:r>
      <w:r>
        <w:rPr>
          <w:rFonts w:ascii="Times New Roman" w:hAnsi="Times New Roman" w:cs="Times New Roman"/>
          <w:spacing w:val="-20"/>
          <w:sz w:val="20"/>
          <w:szCs w:val="20"/>
        </w:rPr>
        <w:t xml:space="preserve">         </w:t>
      </w:r>
      <w:r w:rsidRPr="003E78D1">
        <w:rPr>
          <w:rFonts w:ascii="Times New Roman" w:hAnsi="Times New Roman" w:cs="Times New Roman"/>
          <w:spacing w:val="-20"/>
          <w:sz w:val="20"/>
          <w:szCs w:val="20"/>
        </w:rPr>
        <w:t>коса</w:t>
      </w:r>
      <w:r w:rsidRPr="003E78D1">
        <w:rPr>
          <w:rFonts w:ascii="Times New Roman" w:hAnsi="Times New Roman" w:cs="Times New Roman"/>
          <w:sz w:val="20"/>
          <w:szCs w:val="20"/>
        </w:rPr>
        <w:t>.</w:t>
      </w:r>
    </w:p>
    <w:p w:rsidR="008032D9" w:rsidRPr="003E78D1" w:rsidRDefault="008032D9" w:rsidP="008032D9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ридумывание слов с заданным звуком.</w:t>
      </w:r>
    </w:p>
    <w:p w:rsidR="008032D9" w:rsidRPr="003E78D1" w:rsidRDefault="008032D9" w:rsidP="008032D9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ind w:left="360" w:hanging="360"/>
        <w:jc w:val="lef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E78D1">
        <w:rPr>
          <w:rFonts w:ascii="Times New Roman" w:hAnsi="Times New Roman" w:cs="Times New Roman"/>
          <w:b/>
          <w:i/>
          <w:iCs/>
          <w:sz w:val="20"/>
          <w:szCs w:val="20"/>
        </w:rPr>
        <w:t>Повторить слоги и слова за взрослым:</w:t>
      </w:r>
    </w:p>
    <w:p w:rsidR="008032D9" w:rsidRPr="003E78D1" w:rsidRDefault="008032D9" w:rsidP="008032D9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8032D9" w:rsidRPr="003E78D1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-ша-са</w:t>
      </w:r>
      <w:r w:rsidRPr="003E78D1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ша-са-ша________</w:t>
      </w:r>
      <w:r w:rsidRPr="003E78D1">
        <w:rPr>
          <w:rFonts w:ascii="Times New Roman" w:hAnsi="Times New Roman" w:cs="Times New Roman"/>
          <w:sz w:val="20"/>
          <w:szCs w:val="20"/>
        </w:rPr>
        <w:t xml:space="preserve">      кот – год – кот____________          </w:t>
      </w:r>
      <w:r w:rsidRPr="003E78D1">
        <w:rPr>
          <w:rFonts w:ascii="Times New Roman" w:hAnsi="Times New Roman" w:cs="Times New Roman"/>
          <w:color w:val="000000"/>
          <w:sz w:val="20"/>
          <w:szCs w:val="20"/>
        </w:rPr>
        <w:t>бочка — почка___________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Жа-ша-жа</w:t>
      </w:r>
      <w:r w:rsidRPr="003E78D1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ша-жа-ша________</w:t>
      </w:r>
      <w:r w:rsidRPr="003E78D1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3E78D1">
        <w:rPr>
          <w:rFonts w:ascii="Times New Roman" w:hAnsi="Times New Roman" w:cs="Times New Roman"/>
          <w:sz w:val="20"/>
          <w:szCs w:val="20"/>
        </w:rPr>
        <w:t xml:space="preserve">том – дом – ком___________           мышка – мишка__________             </w:t>
      </w:r>
    </w:p>
    <w:p w:rsidR="008032D9" w:rsidRPr="003E78D1" w:rsidRDefault="008032D9" w:rsidP="008032D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Са-ца-са</w:t>
      </w:r>
      <w:r w:rsidRPr="003E78D1">
        <w:rPr>
          <w:rFonts w:ascii="Times New Roman" w:hAnsi="Times New Roman" w:cs="Times New Roman"/>
          <w:sz w:val="20"/>
          <w:szCs w:val="20"/>
        </w:rPr>
        <w:t xml:space="preserve">__________ </w:t>
      </w:r>
      <w:r>
        <w:rPr>
          <w:rFonts w:ascii="Times New Roman" w:hAnsi="Times New Roman" w:cs="Times New Roman"/>
          <w:sz w:val="20"/>
          <w:szCs w:val="20"/>
        </w:rPr>
        <w:t xml:space="preserve">ца-са-ца_________     </w:t>
      </w:r>
      <w:r w:rsidRPr="003E78D1">
        <w:rPr>
          <w:rFonts w:ascii="Times New Roman" w:hAnsi="Times New Roman" w:cs="Times New Roman"/>
          <w:color w:val="000000"/>
          <w:sz w:val="20"/>
          <w:szCs w:val="20"/>
        </w:rPr>
        <w:t>удочка – уточка___________          коза – коса______________</w:t>
      </w:r>
    </w:p>
    <w:p w:rsidR="008032D9" w:rsidRPr="003E78D1" w:rsidRDefault="008032D9" w:rsidP="008032D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Ча-тя-ча__________тя-ча-тя__________</w:t>
      </w:r>
      <w:r w:rsidRPr="003E78D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>ла-ля-ла_______ля-ла-ля________</w:t>
      </w:r>
      <w:r w:rsidRPr="003E78D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8032D9" w:rsidRPr="003E78D1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E78D1">
        <w:rPr>
          <w:rFonts w:ascii="Times New Roman" w:hAnsi="Times New Roman" w:cs="Times New Roman"/>
          <w:b/>
          <w:sz w:val="20"/>
          <w:szCs w:val="20"/>
        </w:rPr>
        <w:t>ВЫВОД:</w:t>
      </w:r>
      <w:r w:rsidRPr="003E78D1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Pr="003E78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4639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32D9" w:rsidRPr="00463927" w:rsidRDefault="008032D9" w:rsidP="008032D9">
      <w:pPr>
        <w:tabs>
          <w:tab w:val="left" w:pos="426"/>
          <w:tab w:val="left" w:pos="15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.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>СОСТОЯНИЕ АРТИКУЛЯЦИОННОГО АППАРАТА: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8032D9" w:rsidRPr="00463927" w:rsidRDefault="008032D9" w:rsidP="008032D9">
      <w:pPr>
        <w:tabs>
          <w:tab w:val="left" w:pos="426"/>
          <w:tab w:val="left" w:pos="15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         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>Движения. Открывать и закрывать рот…………..движения челюстью вправо-влево…………………….</w:t>
      </w:r>
    </w:p>
    <w:p w:rsidR="008032D9" w:rsidRPr="00463927" w:rsidRDefault="008032D9" w:rsidP="008032D9">
      <w:pPr>
        <w:tabs>
          <w:tab w:val="left" w:pos="426"/>
          <w:tab w:val="left" w:pos="15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«Улыбочка»…………….  «Трубочка»……………… </w:t>
      </w:r>
      <w:r w:rsidRPr="00463927">
        <w:rPr>
          <w:rFonts w:ascii="Times New Roman" w:hAnsi="Times New Roman" w:cs="Times New Roman"/>
          <w:i/>
          <w:sz w:val="20"/>
          <w:szCs w:val="20"/>
        </w:rPr>
        <w:t>«Улыбка» - «Трубочка» (чередование) ………………………..</w:t>
      </w:r>
    </w:p>
    <w:p w:rsidR="008032D9" w:rsidRPr="00463927" w:rsidRDefault="008032D9" w:rsidP="008032D9">
      <w:pPr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 xml:space="preserve">        «Лопаточка»………………«Жало»…………………….«Лопаточка»</w:t>
      </w:r>
      <w:r w:rsidR="00A74619">
        <w:rPr>
          <w:rFonts w:ascii="Times New Roman" w:hAnsi="Times New Roman" w:cs="Times New Roman"/>
          <w:i/>
          <w:sz w:val="20"/>
          <w:szCs w:val="20"/>
        </w:rPr>
        <w:t>-</w:t>
      </w:r>
      <w:r w:rsidRPr="00463927">
        <w:rPr>
          <w:rFonts w:ascii="Times New Roman" w:hAnsi="Times New Roman" w:cs="Times New Roman"/>
          <w:i/>
          <w:sz w:val="20"/>
          <w:szCs w:val="20"/>
        </w:rPr>
        <w:t>«Жало»</w:t>
      </w:r>
      <w:r w:rsidR="00A74619">
        <w:rPr>
          <w:rFonts w:ascii="Times New Roman" w:hAnsi="Times New Roman" w:cs="Times New Roman"/>
          <w:i/>
          <w:sz w:val="20"/>
          <w:szCs w:val="20"/>
        </w:rPr>
        <w:t>(чередование)………………………</w:t>
      </w:r>
    </w:p>
    <w:p w:rsidR="008032D9" w:rsidRPr="00463927" w:rsidRDefault="00A74619" w:rsidP="008032D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«Качели»…………… «Маятник»…………………….</w:t>
      </w:r>
      <w:r w:rsidR="008032D9" w:rsidRPr="00463927">
        <w:rPr>
          <w:rFonts w:ascii="Times New Roman" w:hAnsi="Times New Roman" w:cs="Times New Roman"/>
          <w:i/>
          <w:sz w:val="20"/>
          <w:szCs w:val="20"/>
        </w:rPr>
        <w:t>Широко откры</w:t>
      </w:r>
      <w:r>
        <w:rPr>
          <w:rFonts w:ascii="Times New Roman" w:hAnsi="Times New Roman" w:cs="Times New Roman"/>
          <w:i/>
          <w:sz w:val="20"/>
          <w:szCs w:val="20"/>
        </w:rPr>
        <w:t>ть рот т зевнуть»……………</w:t>
      </w:r>
    </w:p>
    <w:p w:rsidR="008032D9" w:rsidRPr="00463927" w:rsidRDefault="008032D9" w:rsidP="008032D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463927">
        <w:rPr>
          <w:rFonts w:ascii="Times New Roman" w:hAnsi="Times New Roman" w:cs="Times New Roman"/>
          <w:i/>
          <w:sz w:val="20"/>
          <w:szCs w:val="20"/>
        </w:rPr>
        <w:t>Поднять верхнюю губу………………….Опустить нижнюю губу………………….«Чашечка»…………………….</w:t>
      </w:r>
    </w:p>
    <w:p w:rsidR="008032D9" w:rsidRPr="00463927" w:rsidRDefault="008032D9" w:rsidP="008032D9">
      <w:pPr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 xml:space="preserve">        Поднять верхнюю и опустить нижнюю (одн.)……………………  «Вкусное варенье»……………………… </w:t>
      </w:r>
    </w:p>
    <w:p w:rsidR="008032D9" w:rsidRPr="00463927" w:rsidRDefault="008032D9" w:rsidP="008032D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движность органов артикуляционного аппарата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Губы</w:t>
      </w: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достаточно подвижные, малоподвижные, не удерживает «улыбку», «трубочку»;тонус — понижен, повышен, смешанный,норма)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Язы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к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 xml:space="preserve">(подвижность достаточная, с трудом удерживает позу, недостаточный объем движений, движения неточные, замедленные переходы с одной артикулемы на другую, идет поиск артикуляционной позы,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lastRenderedPageBreak/>
        <w:t>девиация — отклонение языка в сторону, не удерживает язык «лопаткой», тремор — подергивание, изменение цвета; тонус — понижен, повышен, смешанный, норма)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Анатомическое 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b/>
          <w:iCs/>
          <w:color w:val="000000"/>
          <w:sz w:val="20"/>
          <w:szCs w:val="20"/>
        </w:rPr>
        <w:t>строение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b/>
          <w:iCs/>
          <w:color w:val="000000"/>
          <w:sz w:val="20"/>
          <w:szCs w:val="20"/>
        </w:rPr>
        <w:t>артикуляционного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b/>
          <w:iCs/>
          <w:color w:val="000000"/>
          <w:sz w:val="20"/>
          <w:szCs w:val="20"/>
        </w:rPr>
        <w:t>аппарата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…………………………………………………………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Губы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толстые, тонкие, короткие, имеются шрамы, норма)</w:t>
      </w: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Зубы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редкие, кривые, мелкие, вне челюстной дуги, крупные, с большими промежутками, отсутствуют резцы, норма).</w:t>
      </w: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Челюсти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прогения, прогнатия)</w:t>
      </w: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рикус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открытый боковой, открытый передний, перекрестный, ассиметрия прикуса)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Твердое нёбо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высокое, узкое, готическое, плоское, укороченное, расщелина, субмукозная щель)</w:t>
      </w:r>
    </w:p>
    <w:p w:rsidR="008032D9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Мягкое небо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укороченное, отсутствует маленький язычок)</w:t>
      </w: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Язык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обычный, массивный, широкий, географический, маленький, длинный, короткий, узкий)</w:t>
      </w:r>
    </w:p>
    <w:p w:rsidR="008032D9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одъязычная связка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обычная, короткая, укороченная, спайка с тканями подъязычной области)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Кончик языка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истонченный, широкий, толстый, раздвоенный)</w:t>
      </w:r>
    </w:p>
    <w:p w:rsidR="008032D9" w:rsidRPr="00463927" w:rsidRDefault="008032D9" w:rsidP="008032D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Позиция языка в полости рта</w:t>
      </w:r>
      <w:r w:rsidRPr="00463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правильно стабилизирован, оттянут назад, лежит па дне полости рта, при фонации в межзубном положении)</w:t>
      </w:r>
    </w:p>
    <w:p w:rsidR="008032D9" w:rsidRPr="00463927" w:rsidRDefault="008032D9" w:rsidP="008032D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Саливация </w:t>
      </w:r>
      <w:r w:rsidRPr="00463927">
        <w:rPr>
          <w:rFonts w:ascii="Times New Roman" w:hAnsi="Times New Roman" w:cs="Times New Roman"/>
          <w:color w:val="000000"/>
          <w:sz w:val="20"/>
          <w:szCs w:val="20"/>
        </w:rPr>
        <w:t>(норма, повышенная)</w:t>
      </w:r>
    </w:p>
    <w:p w:rsidR="008032D9" w:rsidRPr="00463927" w:rsidRDefault="008032D9" w:rsidP="008032D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color w:val="000000"/>
          <w:sz w:val="20"/>
          <w:szCs w:val="20"/>
        </w:rPr>
        <w:t>Вывод:____________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sz w:val="20"/>
          <w:szCs w:val="20"/>
        </w:rPr>
        <w:t>11.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>СОСТОЯНИЕ  ОБЩЕЙ  И  МЕЛКОЙ  МОТОРИКИ:</w:t>
      </w:r>
    </w:p>
    <w:p w:rsidR="008032D9" w:rsidRPr="00463927" w:rsidRDefault="008032D9" w:rsidP="00554621">
      <w:pPr>
        <w:tabs>
          <w:tab w:val="left" w:pos="831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Состояние общей моторики_______________________________________________________</w:t>
      </w:r>
      <w:r w:rsidRPr="0046392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</w:p>
    <w:p w:rsidR="008032D9" w:rsidRDefault="008032D9" w:rsidP="00554621">
      <w:pPr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>Прыжки   на 2-х ногах…………….. на левой ноге ……………………….   на правой ноге</w:t>
      </w:r>
      <w:r>
        <w:rPr>
          <w:rFonts w:ascii="Times New Roman" w:hAnsi="Times New Roman" w:cs="Times New Roman"/>
          <w:i/>
          <w:sz w:val="20"/>
          <w:szCs w:val="20"/>
        </w:rPr>
        <w:t>…………</w:t>
      </w:r>
      <w:r w:rsidRPr="0046392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032D9" w:rsidRPr="00463927" w:rsidRDefault="008032D9" w:rsidP="00554621">
      <w:pPr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>Топать и хлопать одновременно…………………. Мяч:бросить от груди………………………из-за головы…………………..      поймать……………..   подбросить и поймать мяч……………..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Состояние мелкой моторики_______________________________________________________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7C5D01">
        <w:rPr>
          <w:rFonts w:ascii="Times New Roman" w:hAnsi="Times New Roman" w:cs="Times New Roman"/>
          <w:sz w:val="20"/>
          <w:szCs w:val="20"/>
        </w:rPr>
        <w:t>Движения</w:t>
      </w:r>
      <w:r w:rsidRPr="007C5D01">
        <w:rPr>
          <w:rFonts w:ascii="Times New Roman" w:hAnsi="Times New Roman" w:cs="Times New Roman"/>
          <w:i/>
          <w:sz w:val="20"/>
          <w:szCs w:val="20"/>
        </w:rPr>
        <w:t xml:space="preserve"> Больш. и указ. палец в кольцо на правой руке</w:t>
      </w:r>
      <w:r>
        <w:rPr>
          <w:rFonts w:ascii="Times New Roman" w:hAnsi="Times New Roman" w:cs="Times New Roman"/>
          <w:i/>
          <w:sz w:val="20"/>
          <w:szCs w:val="20"/>
        </w:rPr>
        <w:t>…………левой………….одновременно………….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7C5D01">
        <w:rPr>
          <w:rFonts w:ascii="Times New Roman" w:hAnsi="Times New Roman" w:cs="Times New Roman"/>
          <w:i/>
          <w:sz w:val="20"/>
          <w:szCs w:val="20"/>
        </w:rPr>
        <w:t>Вытянуть указ. и ср.пальцы    на правой руке</w:t>
      </w:r>
      <w:r>
        <w:rPr>
          <w:rFonts w:ascii="Times New Roman" w:hAnsi="Times New Roman" w:cs="Times New Roman"/>
          <w:i/>
          <w:sz w:val="20"/>
          <w:szCs w:val="20"/>
        </w:rPr>
        <w:t>………….левой…………………….одновременно…………..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пр. «Коза».на правой руке………………левой…………...одновременно………………………..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7C5D01">
        <w:rPr>
          <w:rFonts w:ascii="Times New Roman" w:hAnsi="Times New Roman" w:cs="Times New Roman"/>
          <w:i/>
          <w:sz w:val="20"/>
          <w:szCs w:val="20"/>
        </w:rPr>
        <w:t>Сгибать и разгибать пальцы    на правой руке</w:t>
      </w:r>
      <w:r>
        <w:rPr>
          <w:rFonts w:ascii="Times New Roman" w:hAnsi="Times New Roman" w:cs="Times New Roman"/>
          <w:i/>
          <w:sz w:val="20"/>
          <w:szCs w:val="20"/>
        </w:rPr>
        <w:t>………..левой………………………………………………….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i/>
          <w:sz w:val="20"/>
          <w:szCs w:val="20"/>
        </w:rPr>
        <w:t>Чередование:</w:t>
      </w:r>
      <w:r w:rsidRPr="007C5D01">
        <w:rPr>
          <w:rFonts w:ascii="Times New Roman" w:hAnsi="Times New Roman" w:cs="Times New Roman"/>
          <w:i/>
          <w:sz w:val="20"/>
          <w:szCs w:val="20"/>
        </w:rPr>
        <w:t xml:space="preserve">  правая - ладонь, левая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7C5D01">
        <w:rPr>
          <w:rFonts w:ascii="Times New Roman" w:hAnsi="Times New Roman" w:cs="Times New Roman"/>
          <w:i/>
          <w:sz w:val="20"/>
          <w:szCs w:val="20"/>
        </w:rPr>
        <w:t xml:space="preserve"> кулак</w:t>
      </w:r>
      <w:r w:rsidR="00554621">
        <w:rPr>
          <w:rFonts w:ascii="Times New Roman" w:hAnsi="Times New Roman" w:cs="Times New Roman"/>
          <w:i/>
          <w:sz w:val="20"/>
          <w:szCs w:val="20"/>
        </w:rPr>
        <w:t>…</w:t>
      </w:r>
      <w:r>
        <w:rPr>
          <w:rFonts w:ascii="Times New Roman" w:hAnsi="Times New Roman" w:cs="Times New Roman"/>
          <w:i/>
          <w:sz w:val="20"/>
          <w:szCs w:val="20"/>
        </w:rPr>
        <w:t xml:space="preserve">кулак-ребро-ладонь правая </w:t>
      </w:r>
      <w:r w:rsidR="00554621">
        <w:rPr>
          <w:rFonts w:ascii="Times New Roman" w:hAnsi="Times New Roman" w:cs="Times New Roman"/>
          <w:i/>
          <w:sz w:val="20"/>
          <w:szCs w:val="20"/>
        </w:rPr>
        <w:t xml:space="preserve">      рука…левая…</w:t>
      </w:r>
    </w:p>
    <w:p w:rsidR="008032D9" w:rsidRDefault="008032D9" w:rsidP="0055462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7C5D01">
        <w:rPr>
          <w:rFonts w:ascii="Times New Roman" w:hAnsi="Times New Roman" w:cs="Times New Roman"/>
          <w:i/>
          <w:sz w:val="20"/>
          <w:szCs w:val="20"/>
        </w:rPr>
        <w:t>«Игра на рояле»           пальцы:        1-5</w:t>
      </w:r>
      <w:r>
        <w:rPr>
          <w:rFonts w:ascii="Times New Roman" w:hAnsi="Times New Roman" w:cs="Times New Roman"/>
          <w:i/>
          <w:sz w:val="20"/>
          <w:szCs w:val="20"/>
        </w:rPr>
        <w:t>…………2-4……………………1-2-3-4-5……………………………….</w:t>
      </w:r>
    </w:p>
    <w:p w:rsidR="008032D9" w:rsidRPr="00463927" w:rsidRDefault="008032D9" w:rsidP="00554621">
      <w:pPr>
        <w:tabs>
          <w:tab w:val="left" w:pos="9638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i/>
          <w:sz w:val="20"/>
          <w:szCs w:val="20"/>
        </w:rPr>
        <w:t>Положит указ. палец на ср.</w:t>
      </w:r>
      <w:r>
        <w:rPr>
          <w:rFonts w:ascii="Times New Roman" w:hAnsi="Times New Roman" w:cs="Times New Roman"/>
          <w:i/>
          <w:sz w:val="20"/>
          <w:szCs w:val="20"/>
        </w:rPr>
        <w:t xml:space="preserve"> и наоборот </w:t>
      </w:r>
      <w:r w:rsidRPr="00463927">
        <w:rPr>
          <w:rFonts w:ascii="Times New Roman" w:hAnsi="Times New Roman" w:cs="Times New Roman"/>
          <w:i/>
          <w:sz w:val="20"/>
          <w:szCs w:val="20"/>
        </w:rPr>
        <w:t xml:space="preserve">    на правой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i/>
          <w:sz w:val="20"/>
          <w:szCs w:val="20"/>
        </w:rPr>
        <w:t>руке</w:t>
      </w:r>
      <w:r>
        <w:rPr>
          <w:rFonts w:ascii="Times New Roman" w:hAnsi="Times New Roman" w:cs="Times New Roman"/>
          <w:i/>
          <w:sz w:val="20"/>
          <w:szCs w:val="20"/>
        </w:rPr>
        <w:t>………………………………..левой…………</w:t>
      </w:r>
    </w:p>
    <w:p w:rsidR="008032D9" w:rsidRPr="00463927" w:rsidRDefault="008032D9" w:rsidP="0055462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color w:val="000000"/>
          <w:sz w:val="20"/>
          <w:szCs w:val="20"/>
        </w:rPr>
        <w:t>Ведущая рука (правая, левая, амбидекстр)_______________________________________________</w:t>
      </w:r>
    </w:p>
    <w:p w:rsidR="008032D9" w:rsidRPr="00463927" w:rsidRDefault="008032D9" w:rsidP="00554621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 xml:space="preserve">12.ОСОБЕННОСТИ  СОСТОЯНИЯ ПСИХИЧЕСКИХ И ВОЛЕВЫХ ПРОЦЕССОВ 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Контактность 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>:легко идет на контакт, общительный, на контакт идет , с трудом идет на контакт, замкнутый.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Внимание: 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устойчивое,  рассеянное, неустойчивое. 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>Объем вербальной памяти: ___________________________________________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________________________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Усидчивость : 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>усидчивый, малоусидчивый, неусидчивый.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Работоспособность: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 высокая, достаточная, средняя, низкая.</w:t>
      </w:r>
    </w:p>
    <w:p w:rsidR="008032D9" w:rsidRPr="00463927" w:rsidRDefault="008032D9" w:rsidP="00554621">
      <w:pPr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bCs/>
          <w:i/>
          <w:sz w:val="20"/>
          <w:szCs w:val="20"/>
        </w:rPr>
      </w:pPr>
    </w:p>
    <w:p w:rsidR="008032D9" w:rsidRPr="00463927" w:rsidRDefault="008032D9" w:rsidP="008032D9">
      <w:pPr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ind w:left="720" w:hanging="36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ЗАКЛЮЧЕНИЕ ЛОГОПЕДА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i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Звукопроизношение:</w:t>
      </w:r>
      <w:r w:rsidRPr="0046392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</w:t>
      </w:r>
      <w:r w:rsidR="005247D0" w:rsidRPr="004639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>Фонематический слух  :</w:t>
      </w:r>
      <w:r w:rsidRPr="0046392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>сформирован, частично сформирован, нарушен, грубые нарушения.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Слоговая структура слов:</w:t>
      </w:r>
      <w:r w:rsidRPr="00463927">
        <w:rPr>
          <w:rFonts w:ascii="Times New Roman" w:hAnsi="Times New Roman" w:cs="Times New Roman"/>
          <w:bCs/>
          <w:i/>
          <w:sz w:val="20"/>
          <w:szCs w:val="20"/>
        </w:rPr>
        <w:t xml:space="preserve"> сформирована, 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нарушена незначительно; имеют место грубые нарушения слоговой структуры слов: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…………………………………………………………………………………………</w:t>
      </w: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Словарь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  <w:r w:rsidRPr="00E715F9"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>ограничен; снижен объем словаря; требуется пополнение лексики, расширение представлений, лексика по возрасту без пробелов, преобладание бытового словаря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…………………………………………………………………</w:t>
      </w:r>
      <w:r w:rsidR="00554621">
        <w:rPr>
          <w:rFonts w:ascii="Times New Roman" w:hAnsi="Times New Roman" w:cs="Times New Roman"/>
          <w:i/>
          <w:color w:val="000000"/>
          <w:sz w:val="20"/>
          <w:szCs w:val="20"/>
        </w:rPr>
        <w:t>……………………………………………………………………</w:t>
      </w:r>
    </w:p>
    <w:p w:rsidR="008032D9" w:rsidRDefault="008032D9" w:rsidP="008032D9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Грамматические категории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: сформированы,</w:t>
      </w:r>
      <w:r w:rsidRPr="00E715F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приближены к возрастной норме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частично сформированы, 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е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сформированы.</w:t>
      </w:r>
    </w:p>
    <w:p w:rsidR="008032D9" w:rsidRPr="00463927" w:rsidRDefault="008032D9" w:rsidP="008032D9">
      <w:pPr>
        <w:autoSpaceDE w:val="0"/>
        <w:autoSpaceDN w:val="0"/>
        <w:adjustRightInd w:val="0"/>
        <w:ind w:left="426" w:hanging="6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63927">
        <w:rPr>
          <w:rFonts w:ascii="Times New Roman" w:hAnsi="Times New Roman" w:cs="Times New Roman"/>
          <w:b/>
          <w:color w:val="000000"/>
          <w:sz w:val="20"/>
          <w:szCs w:val="20"/>
        </w:rPr>
        <w:t>Связная речь</w:t>
      </w:r>
      <w:r w:rsidRPr="00C82444">
        <w:rPr>
          <w:rFonts w:ascii="Times New Roman" w:hAnsi="Times New Roman" w:cs="Times New Roman"/>
          <w:color w:val="000000"/>
          <w:sz w:val="20"/>
          <w:szCs w:val="20"/>
        </w:rPr>
        <w:t>: с</w:t>
      </w:r>
      <w:r w:rsidRPr="00C82444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формирована, 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>связная речь требует дальнейшего развития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46392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изкий уровень сформированности  связной речи,  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0"/>
          <w:szCs w:val="20"/>
        </w:rPr>
      </w:pPr>
    </w:p>
    <w:p w:rsidR="008032D9" w:rsidRPr="00463927" w:rsidRDefault="008032D9" w:rsidP="008032D9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  <w:lang w:val="en-US"/>
        </w:rPr>
        <w:t>D/S</w:t>
      </w:r>
      <w:r w:rsidRPr="00463927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32D9" w:rsidRPr="00463927" w:rsidRDefault="008032D9" w:rsidP="008032D9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ind w:left="720" w:hanging="360"/>
        <w:jc w:val="lef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  <w:lang w:val="en-US"/>
        </w:rPr>
        <w:t>РЕКОМЕНДАЦИИ:</w:t>
      </w:r>
    </w:p>
    <w:p w:rsidR="008032D9" w:rsidRPr="00463927" w:rsidRDefault="008032D9" w:rsidP="008032D9">
      <w:pPr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463927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 xml:space="preserve">« ____» _____________20  __г.          Подпись__________ учитель-логопед </w:t>
      </w:r>
      <w:r>
        <w:rPr>
          <w:rFonts w:ascii="Times New Roman" w:hAnsi="Times New Roman" w:cs="Times New Roman"/>
          <w:b/>
          <w:bCs/>
          <w:sz w:val="20"/>
          <w:szCs w:val="20"/>
        </w:rPr>
        <w:t>Гусакова Л.И.</w:t>
      </w: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032D9" w:rsidRPr="00463927" w:rsidRDefault="008032D9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463927">
        <w:rPr>
          <w:rFonts w:ascii="Times New Roman" w:hAnsi="Times New Roman" w:cs="Times New Roman"/>
          <w:b/>
          <w:bCs/>
          <w:sz w:val="20"/>
          <w:szCs w:val="20"/>
        </w:rPr>
        <w:t>Ознакомлен(а):    _________________ ( ________________________________________ )</w:t>
      </w:r>
    </w:p>
    <w:p w:rsidR="008032D9" w:rsidRPr="00463927" w:rsidRDefault="008032D9" w:rsidP="008032D9">
      <w:pPr>
        <w:ind w:left="252" w:firstLine="560"/>
        <w:rPr>
          <w:rFonts w:ascii="Times New Roman" w:hAnsi="Times New Roman" w:cs="Times New Roman"/>
          <w:sz w:val="20"/>
          <w:szCs w:val="20"/>
        </w:rPr>
      </w:pPr>
      <w:r w:rsidRPr="00463927">
        <w:rPr>
          <w:rFonts w:ascii="Times New Roman" w:hAnsi="Times New Roman" w:cs="Times New Roman"/>
          <w:bCs/>
          <w:sz w:val="20"/>
          <w:szCs w:val="20"/>
        </w:rPr>
        <w:t xml:space="preserve">                  (подпись родителе)                                   расшифровка подписи</w:t>
      </w:r>
    </w:p>
    <w:p w:rsidR="003F24F8" w:rsidRPr="003F24F8" w:rsidRDefault="003F24F8" w:rsidP="003F24F8">
      <w:pPr>
        <w:widowControl w:val="0"/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3F24F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ЛИТЕРАТУРА И СРЕДСТВА ОБУЧЕНИЯ</w:t>
      </w:r>
    </w:p>
    <w:p w:rsidR="003F24F8" w:rsidRPr="003F24F8" w:rsidRDefault="003F24F8" w:rsidP="003F24F8">
      <w:pPr>
        <w:widowControl w:val="0"/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F24F8">
        <w:rPr>
          <w:rFonts w:ascii="Times New Roman" w:eastAsia="Batang" w:hAnsi="Times New Roman" w:cs="Times New Roman"/>
          <w:sz w:val="24"/>
          <w:szCs w:val="24"/>
          <w:lang w:eastAsia="ko-KR"/>
        </w:rPr>
        <w:t>(образовательная область «РЕЧЕВОЕ РАЗВИТИЕ»)</w:t>
      </w:r>
    </w:p>
    <w:p w:rsidR="003F24F8" w:rsidRPr="003F24F8" w:rsidRDefault="003F24F8" w:rsidP="003F24F8">
      <w:pPr>
        <w:widowControl w:val="0"/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3F24F8">
        <w:rPr>
          <w:rFonts w:ascii="Times New Roman" w:hAnsi="Times New Roman" w:cs="Times New Roman"/>
          <w:b/>
          <w:sz w:val="24"/>
          <w:szCs w:val="24"/>
        </w:rPr>
        <w:t>Основная учебная литература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379"/>
        <w:gridCol w:w="3260"/>
      </w:tblGrid>
      <w:tr w:rsidR="003F24F8" w:rsidRPr="003F24F8" w:rsidTr="0066564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3F24F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Для 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3F24F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Для детей</w:t>
            </w:r>
          </w:p>
        </w:tc>
      </w:tr>
      <w:tr w:rsidR="003F24F8" w:rsidRPr="003F24F8" w:rsidTr="0066564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8" w:rsidRPr="003F24F8" w:rsidRDefault="003F24F8" w:rsidP="00665647">
            <w:pPr>
              <w:widowControl w:val="0"/>
              <w:tabs>
                <w:tab w:val="left" w:pos="0"/>
                <w:tab w:val="left" w:pos="567"/>
                <w:tab w:val="left" w:pos="12049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F24F8" w:rsidRPr="003F24F8" w:rsidRDefault="003F24F8" w:rsidP="003F24F8">
            <w:pPr>
              <w:numPr>
                <w:ilvl w:val="0"/>
                <w:numId w:val="17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sz w:val="24"/>
                <w:szCs w:val="24"/>
              </w:rPr>
              <w:t>«Программа обучения детей с недоразвитием фонетического строя речи (подготовительная к школе группа)» под ред. Г.А.Каше, Т.Б.Филичевой. – М., Просвещение, 1978.</w:t>
            </w:r>
          </w:p>
          <w:p w:rsidR="003F24F8" w:rsidRPr="003F24F8" w:rsidRDefault="003F24F8" w:rsidP="003F24F8">
            <w:pPr>
              <w:numPr>
                <w:ilvl w:val="0"/>
                <w:numId w:val="17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F8">
              <w:rPr>
                <w:rFonts w:ascii="Times New Roman" w:hAnsi="Times New Roman" w:cs="Times New Roman"/>
                <w:bCs/>
                <w:sz w:val="24"/>
                <w:szCs w:val="24"/>
              </w:rPr>
              <w:t>«Проект программы воспитания и обучения детей с фонетико-фонематическим недоразвитием речи (7-й год жизни)» под ред. Каше Г.А., Филичевой Т.В., Чиркиной Г.В. - М., Просвещение, 1986.</w:t>
            </w:r>
          </w:p>
          <w:p w:rsidR="003F24F8" w:rsidRPr="003F24F8" w:rsidRDefault="003F24F8" w:rsidP="003F24F8">
            <w:pPr>
              <w:pStyle w:val="2"/>
              <w:numPr>
                <w:ilvl w:val="0"/>
                <w:numId w:val="17"/>
              </w:numPr>
              <w:tabs>
                <w:tab w:val="num" w:pos="180"/>
              </w:tabs>
              <w:suppressAutoHyphens/>
              <w:ind w:left="540" w:right="360"/>
              <w:rPr>
                <w:bCs/>
                <w:sz w:val="24"/>
              </w:rPr>
            </w:pPr>
            <w:r w:rsidRPr="003F24F8">
              <w:rPr>
                <w:bCs/>
                <w:sz w:val="24"/>
              </w:rPr>
              <w:t xml:space="preserve">Гомзяк О.С. Говорим правильно  в 6-7 лет. Конспекты фронтальных занятий </w:t>
            </w:r>
            <w:r w:rsidRPr="003F24F8">
              <w:rPr>
                <w:bCs/>
                <w:sz w:val="24"/>
                <w:lang w:val="en-US"/>
              </w:rPr>
              <w:t>I</w:t>
            </w:r>
            <w:r w:rsidRPr="003F24F8">
              <w:rPr>
                <w:bCs/>
                <w:sz w:val="24"/>
              </w:rPr>
              <w:t>,</w:t>
            </w:r>
            <w:r w:rsidRPr="003F24F8">
              <w:rPr>
                <w:bCs/>
                <w:sz w:val="24"/>
                <w:lang w:val="en-US"/>
              </w:rPr>
              <w:t>II</w:t>
            </w:r>
            <w:r w:rsidRPr="003F24F8">
              <w:rPr>
                <w:bCs/>
                <w:sz w:val="24"/>
              </w:rPr>
              <w:t>,</w:t>
            </w:r>
            <w:r w:rsidRPr="003F24F8">
              <w:rPr>
                <w:bCs/>
                <w:sz w:val="24"/>
                <w:lang w:val="en-US"/>
              </w:rPr>
              <w:t>III</w:t>
            </w:r>
            <w:r w:rsidRPr="003F24F8">
              <w:rPr>
                <w:bCs/>
                <w:sz w:val="24"/>
              </w:rPr>
              <w:t xml:space="preserve"> периода обучения в подготовительной  логогруппе.-М.,2009.</w:t>
            </w:r>
          </w:p>
          <w:p w:rsidR="003F24F8" w:rsidRPr="003F24F8" w:rsidRDefault="003F24F8" w:rsidP="003F24F8">
            <w:pPr>
              <w:numPr>
                <w:ilvl w:val="0"/>
                <w:numId w:val="17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F8">
              <w:rPr>
                <w:rFonts w:ascii="Times New Roman" w:hAnsi="Times New Roman" w:cs="Times New Roman"/>
                <w:bCs/>
                <w:sz w:val="24"/>
                <w:szCs w:val="24"/>
              </w:rPr>
              <w:t>Коноваленко В. В., Коноваленко С.В.Фронтальные логопедические занятия в подготовительной группе для детей с ФФН. – М., 1998.</w:t>
            </w:r>
          </w:p>
          <w:p w:rsidR="003F24F8" w:rsidRPr="003F24F8" w:rsidRDefault="003F24F8" w:rsidP="003F24F8">
            <w:pPr>
              <w:numPr>
                <w:ilvl w:val="0"/>
                <w:numId w:val="17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</w:rPr>
              <w:t>Кузнецова Е.В., Тихонова И.А. Обучение  грамоте  детей  с  нарушениями  речи. – М, «ТЦ  Сфера» 2001</w:t>
            </w:r>
          </w:p>
          <w:p w:rsidR="003F24F8" w:rsidRPr="003F24F8" w:rsidRDefault="003F24F8" w:rsidP="003F24F8">
            <w:pPr>
              <w:numPr>
                <w:ilvl w:val="0"/>
                <w:numId w:val="17"/>
              </w:numPr>
              <w:tabs>
                <w:tab w:val="clear" w:pos="1620"/>
                <w:tab w:val="left" w:pos="0"/>
                <w:tab w:val="num" w:pos="502"/>
                <w:tab w:val="left" w:pos="567"/>
                <w:tab w:val="left" w:pos="12049"/>
              </w:tabs>
              <w:suppressAutoHyphens/>
              <w:ind w:left="502" w:right="36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</w:rPr>
              <w:t>Пожиленко Е.А. Волшебный  мир  звуков  и  слов. – М.,20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8" w:rsidRPr="003F24F8" w:rsidRDefault="003F24F8" w:rsidP="00665647">
            <w:pPr>
              <w:widowControl w:val="0"/>
              <w:tabs>
                <w:tab w:val="left" w:pos="0"/>
                <w:tab w:val="left" w:pos="567"/>
                <w:tab w:val="left" w:pos="12049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  <w:p w:rsidR="003F24F8" w:rsidRPr="003F24F8" w:rsidRDefault="003F24F8" w:rsidP="003F24F8">
            <w:pPr>
              <w:numPr>
                <w:ilvl w:val="0"/>
                <w:numId w:val="19"/>
              </w:numPr>
              <w:tabs>
                <w:tab w:val="left" w:pos="0"/>
                <w:tab w:val="left" w:pos="34"/>
                <w:tab w:val="left" w:pos="12049"/>
              </w:tabs>
              <w:suppressAutoHyphens/>
              <w:ind w:left="317" w:right="360" w:hanging="42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Т.А.. Развитие фонематического восприятия детей. Альбом для индивидуальной работы с детьми.  – М., 2001.</w:t>
            </w:r>
          </w:p>
          <w:p w:rsidR="003F24F8" w:rsidRPr="003F24F8" w:rsidRDefault="003F24F8" w:rsidP="0066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</w:rPr>
              <w:t>2.Ткаченко Т.А.Формирование звукового анализа и синтеза.: Альбом для индивидуальных и групповых занятий с детьми 4-5 лет.:М.:2005.</w:t>
            </w:r>
          </w:p>
          <w:p w:rsidR="003F24F8" w:rsidRPr="003F24F8" w:rsidRDefault="003F24F8" w:rsidP="00665647">
            <w:pPr>
              <w:pStyle w:val="2"/>
              <w:suppressAutoHyphens/>
              <w:ind w:right="360" w:firstLine="34"/>
              <w:rPr>
                <w:rFonts w:eastAsia="Batang"/>
                <w:color w:val="000000"/>
                <w:sz w:val="24"/>
                <w:lang w:eastAsia="ko-KR"/>
              </w:rPr>
            </w:pPr>
            <w:r w:rsidRPr="003F24F8">
              <w:rPr>
                <w:bCs/>
                <w:sz w:val="24"/>
              </w:rPr>
              <w:t>3.Гомзяк О.С. Говорим правильно  в 6-7 лет. Альбомы 1, 2, ,3 упражнений по обучению грамоте в подготовительной логогруппе.-М.,2009.</w:t>
            </w:r>
          </w:p>
        </w:tc>
      </w:tr>
    </w:tbl>
    <w:p w:rsidR="003F24F8" w:rsidRPr="003F24F8" w:rsidRDefault="003F24F8" w:rsidP="003F24F8">
      <w:pPr>
        <w:widowControl w:val="0"/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F24F8">
        <w:rPr>
          <w:rFonts w:ascii="Times New Roman" w:hAnsi="Times New Roman" w:cs="Times New Roman"/>
          <w:b/>
          <w:sz w:val="24"/>
          <w:szCs w:val="24"/>
        </w:rPr>
        <w:t>Дополнительная учебная литература</w:t>
      </w:r>
    </w:p>
    <w:tbl>
      <w:tblPr>
        <w:tblStyle w:val="a3"/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83"/>
        <w:gridCol w:w="3262"/>
      </w:tblGrid>
      <w:tr w:rsidR="003F24F8" w:rsidRPr="003F24F8" w:rsidTr="00665647">
        <w:trPr>
          <w:trHeight w:val="29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3F24F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Для 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</w:pPr>
            <w:r w:rsidRPr="003F24F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  <w:lang w:eastAsia="ko-KR"/>
              </w:rPr>
              <w:t>Для детей</w:t>
            </w:r>
          </w:p>
        </w:tc>
      </w:tr>
      <w:tr w:rsidR="003F24F8" w:rsidRPr="003F24F8" w:rsidTr="0066564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F8" w:rsidRPr="003F24F8" w:rsidRDefault="003F24F8" w:rsidP="003F24F8">
            <w:pPr>
              <w:pStyle w:val="a5"/>
              <w:numPr>
                <w:ilvl w:val="0"/>
                <w:numId w:val="20"/>
              </w:numPr>
              <w:tabs>
                <w:tab w:val="left" w:pos="12049"/>
              </w:tabs>
              <w:suppressAutoHyphens/>
              <w:autoSpaceDN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F8">
              <w:rPr>
                <w:rFonts w:ascii="Times New Roman" w:hAnsi="Times New Roman" w:cs="Times New Roman"/>
                <w:bCs/>
                <w:sz w:val="24"/>
                <w:szCs w:val="24"/>
              </w:rPr>
              <w:t>Агранович З.Е., Логопедическая работа по преодолению нарушений слоговой стрктуры слов у детей. – СПб., 2000.</w:t>
            </w:r>
          </w:p>
          <w:p w:rsidR="003F24F8" w:rsidRPr="003F24F8" w:rsidRDefault="003F24F8" w:rsidP="003F24F8">
            <w:pPr>
              <w:pStyle w:val="a5"/>
              <w:numPr>
                <w:ilvl w:val="0"/>
                <w:numId w:val="20"/>
              </w:numPr>
              <w:tabs>
                <w:tab w:val="left" w:pos="12049"/>
              </w:tabs>
              <w:suppressAutoHyphens/>
              <w:autoSpaceDN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F8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а С.Е. Преодоление нарушений слоговой структуры слова у детей. – М., 2007.</w:t>
            </w:r>
          </w:p>
          <w:p w:rsidR="003F24F8" w:rsidRPr="003F24F8" w:rsidRDefault="003F24F8" w:rsidP="003F24F8">
            <w:pPr>
              <w:numPr>
                <w:ilvl w:val="0"/>
                <w:numId w:val="20"/>
              </w:numPr>
              <w:tabs>
                <w:tab w:val="left" w:pos="12049"/>
              </w:tabs>
              <w:suppressAutoHyphens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</w:rPr>
              <w:t>Баренцева Н.С., Колесникова Е.В. Развитие  фонематического  слуха  у  дошкольников. Просвещение. – М., 1995</w:t>
            </w:r>
          </w:p>
          <w:p w:rsidR="003F24F8" w:rsidRPr="003F24F8" w:rsidRDefault="003F24F8" w:rsidP="003F24F8">
            <w:pPr>
              <w:numPr>
                <w:ilvl w:val="0"/>
                <w:numId w:val="20"/>
              </w:numPr>
              <w:tabs>
                <w:tab w:val="left" w:pos="12049"/>
              </w:tabs>
              <w:suppressAutoHyphens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F8">
              <w:rPr>
                <w:rFonts w:ascii="Times New Roman" w:hAnsi="Times New Roman" w:cs="Times New Roman"/>
                <w:bCs/>
                <w:sz w:val="24"/>
                <w:szCs w:val="24"/>
              </w:rPr>
              <w:t>Каше Г.А. Подготовка к школе детей с недостатками речи. – М., 1985.</w:t>
            </w:r>
          </w:p>
          <w:p w:rsidR="003F24F8" w:rsidRPr="003F24F8" w:rsidRDefault="003F24F8" w:rsidP="003F24F8">
            <w:pPr>
              <w:numPr>
                <w:ilvl w:val="0"/>
                <w:numId w:val="20"/>
              </w:numPr>
              <w:tabs>
                <w:tab w:val="left" w:pos="12049"/>
              </w:tabs>
              <w:suppressAutoHyphens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2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зырева Л.М. Развитие речи. Дети 5 – 7 лет. – Ярославль, 2002. </w:t>
            </w:r>
          </w:p>
          <w:p w:rsidR="003F24F8" w:rsidRPr="003F24F8" w:rsidRDefault="003F24F8" w:rsidP="003F24F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2916"/>
              </w:tabs>
              <w:autoSpaceDE w:val="0"/>
              <w:autoSpaceDN w:val="0"/>
              <w:adjustRightInd w:val="0"/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</w:rPr>
              <w:t>Лопухина И.С. Логопедия , 550 занимательных упражнений для  развития речи: пособие для логопедов и родителей. - М.: 1995</w:t>
            </w:r>
          </w:p>
          <w:p w:rsidR="003F24F8" w:rsidRPr="003F24F8" w:rsidRDefault="003F24F8" w:rsidP="003F24F8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4F8">
              <w:rPr>
                <w:rFonts w:ascii="Times New Roman" w:eastAsia="Calibri" w:hAnsi="Times New Roman" w:cs="Times New Roman"/>
                <w:sz w:val="24"/>
                <w:szCs w:val="24"/>
              </w:rPr>
              <w:t>6  Ткаченко Т.А. Коррекция фонетических нарушений у детей. Подгот. этап: пособие для логопеда. - М.:2005.</w:t>
            </w:r>
          </w:p>
          <w:p w:rsidR="003F24F8" w:rsidRPr="003F24F8" w:rsidRDefault="003F24F8" w:rsidP="003F24F8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</w:rPr>
              <w:t xml:space="preserve">Туманова Г.А. Ознакомление дошкольников со звучащим словом: Методическое пособие / под ред. Ф.А. Сохина.-М.:П.,1991.Максакова А.И., </w:t>
            </w:r>
          </w:p>
          <w:p w:rsidR="003F24F8" w:rsidRPr="003F24F8" w:rsidRDefault="003F24F8" w:rsidP="003F24F8">
            <w:pPr>
              <w:pStyle w:val="a5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</w:rPr>
              <w:t>Тумакова Г.А. Учите, играя: Игры и упражнения со звучащим словом. Методическое пособие. - М.: 1983.</w:t>
            </w:r>
          </w:p>
          <w:p w:rsidR="003F24F8" w:rsidRPr="003F24F8" w:rsidRDefault="003F24F8" w:rsidP="003F24F8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12049"/>
              </w:tabs>
              <w:suppressAutoHyphens/>
              <w:autoSpaceDE w:val="0"/>
              <w:autoSpaceDN w:val="0"/>
              <w:adjustRightInd w:val="0"/>
              <w:ind w:right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24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каченко Т.А.. Коррекция нарушений слоговой структуры слова. – М., 2001.</w:t>
            </w:r>
          </w:p>
          <w:p w:rsidR="003F24F8" w:rsidRPr="003F24F8" w:rsidRDefault="003F24F8" w:rsidP="003F24F8">
            <w:pPr>
              <w:numPr>
                <w:ilvl w:val="0"/>
                <w:numId w:val="20"/>
              </w:numPr>
              <w:tabs>
                <w:tab w:val="left" w:pos="12049"/>
              </w:tabs>
              <w:suppressAutoHyphens/>
              <w:ind w:right="34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3F24F8">
              <w:rPr>
                <w:rFonts w:ascii="Times New Roman" w:hAnsi="Times New Roman" w:cs="Times New Roman"/>
                <w:bCs/>
                <w:sz w:val="24"/>
                <w:szCs w:val="24"/>
              </w:rPr>
              <w:t>Филичева Т.Б., Туманова Т.В. Дети с фонетико-фонематическим недоразвитием. Воспитание и обучение. – М., 2000.</w:t>
            </w:r>
          </w:p>
          <w:p w:rsidR="003F24F8" w:rsidRPr="003F24F8" w:rsidRDefault="003F24F8" w:rsidP="003F24F8">
            <w:pPr>
              <w:pStyle w:val="2"/>
              <w:numPr>
                <w:ilvl w:val="0"/>
                <w:numId w:val="20"/>
              </w:numPr>
              <w:suppressAutoHyphens/>
              <w:ind w:right="34"/>
              <w:jc w:val="left"/>
              <w:rPr>
                <w:bCs/>
                <w:sz w:val="24"/>
                <w:lang w:eastAsia="en-US"/>
              </w:rPr>
            </w:pPr>
            <w:r w:rsidRPr="003F24F8">
              <w:rPr>
                <w:bCs/>
                <w:sz w:val="24"/>
              </w:rPr>
              <w:t>Цуканова С.П, Бетц Л.Л., Учим ребенка говорить и читать. Конспекты занятий по развитию фонематической стороны речи и обучению грамоте детей старшего дошкольного возраста. – М., 2007</w:t>
            </w:r>
          </w:p>
          <w:p w:rsidR="003F24F8" w:rsidRPr="003F24F8" w:rsidRDefault="003F24F8" w:rsidP="00665647">
            <w:pPr>
              <w:pStyle w:val="2"/>
              <w:suppressAutoHyphens/>
              <w:ind w:left="540"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pStyle w:val="2"/>
              <w:suppressAutoHyphens/>
              <w:ind w:right="360" w:firstLine="0"/>
              <w:jc w:val="left"/>
              <w:rPr>
                <w:bCs/>
                <w:sz w:val="24"/>
                <w:lang w:eastAsia="en-US"/>
              </w:rPr>
            </w:pPr>
            <w:r w:rsidRPr="003F24F8">
              <w:rPr>
                <w:bCs/>
                <w:sz w:val="24"/>
              </w:rPr>
              <w:lastRenderedPageBreak/>
              <w:t>1.Цуканова С.П, Бетц Л.Л., Я учусь говорить и читать. Рабочие тетради для детей № 1, 2, 3. – М., 2007</w:t>
            </w:r>
          </w:p>
          <w:p w:rsidR="003F24F8" w:rsidRPr="003F24F8" w:rsidRDefault="003F24F8" w:rsidP="00665647">
            <w:pPr>
              <w:pStyle w:val="2"/>
              <w:suppressAutoHyphens/>
              <w:ind w:right="-108" w:firstLine="0"/>
              <w:jc w:val="left"/>
              <w:rPr>
                <w:bCs/>
                <w:sz w:val="24"/>
              </w:rPr>
            </w:pPr>
            <w:r w:rsidRPr="003F24F8">
              <w:rPr>
                <w:bCs/>
                <w:sz w:val="24"/>
              </w:rPr>
              <w:t>2.Азова Е.А., Чернова О.О. Учим звуки [р], [р’] ( [л], [л’]; [с], [с’] ;[ч], [щ’]; [з], [ц] ; [ш], [ж] )Домашняя логопедическая тетрадь для детей 5-7 лет.-М.: ТЦ Сфера,2010.</w:t>
            </w:r>
          </w:p>
          <w:p w:rsidR="003F24F8" w:rsidRPr="003F24F8" w:rsidRDefault="003F24F8" w:rsidP="00665647">
            <w:pPr>
              <w:pStyle w:val="2"/>
              <w:suppressAutoHyphens/>
              <w:ind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  <w:r w:rsidRPr="003F24F8">
              <w:rPr>
                <w:rFonts w:eastAsia="Batang"/>
                <w:color w:val="000000"/>
                <w:sz w:val="24"/>
                <w:lang w:eastAsia="ko-KR"/>
              </w:rPr>
              <w:t>3.Комарова Л.А.</w:t>
            </w:r>
          </w:p>
          <w:p w:rsidR="003F24F8" w:rsidRPr="003F24F8" w:rsidRDefault="003F24F8" w:rsidP="00665647">
            <w:pPr>
              <w:pStyle w:val="2"/>
              <w:suppressAutoHyphens/>
              <w:ind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  <w:r w:rsidRPr="003F24F8">
              <w:rPr>
                <w:rFonts w:eastAsia="Batang"/>
                <w:color w:val="000000"/>
                <w:sz w:val="24"/>
                <w:lang w:eastAsia="ko-KR"/>
              </w:rPr>
              <w:t>Альбом дошкольника. Автоматизация звука З( Л,ЛЬ,Р,РЬ,С,Ж,Ш) в игровых упражнениях.- М.:2009г.</w:t>
            </w:r>
          </w:p>
          <w:p w:rsidR="003F24F8" w:rsidRPr="003F24F8" w:rsidRDefault="003F24F8" w:rsidP="00665647">
            <w:pPr>
              <w:pStyle w:val="2"/>
              <w:suppressAutoHyphens/>
              <w:ind w:right="360" w:firstLine="0"/>
              <w:jc w:val="left"/>
              <w:rPr>
                <w:rFonts w:eastAsia="Batang"/>
                <w:color w:val="000000"/>
                <w:sz w:val="24"/>
                <w:lang w:eastAsia="ko-KR"/>
              </w:rPr>
            </w:pPr>
            <w:r w:rsidRPr="003F24F8">
              <w:rPr>
                <w:rFonts w:eastAsia="Batang"/>
                <w:color w:val="000000"/>
                <w:sz w:val="24"/>
                <w:lang w:eastAsia="ko-KR"/>
              </w:rPr>
              <w:t xml:space="preserve">3.Скворцоа И.В. Программа развития и обучения дошкольника. Трудные звуки.Грамматика в картинках. Звук С </w:t>
            </w:r>
            <w:r w:rsidRPr="003F24F8">
              <w:rPr>
                <w:rFonts w:eastAsia="Batang"/>
                <w:color w:val="000000"/>
                <w:sz w:val="24"/>
                <w:lang w:eastAsia="ko-KR"/>
              </w:rPr>
              <w:lastRenderedPageBreak/>
              <w:t>(З,Р,Л,Ш,Ж). для детей 4-6 лет.-М.: 2003.</w:t>
            </w:r>
          </w:p>
          <w:p w:rsidR="003F24F8" w:rsidRPr="003F24F8" w:rsidRDefault="003F24F8" w:rsidP="0066564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4.</w:t>
            </w:r>
            <w:r w:rsidRPr="003F24F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Гальская Н. В.</w:t>
            </w:r>
          </w:p>
          <w:p w:rsidR="003F24F8" w:rsidRPr="003F24F8" w:rsidRDefault="003F24F8" w:rsidP="00665647">
            <w:pPr>
              <w:shd w:val="clear" w:color="auto" w:fill="FFFFFF"/>
              <w:spacing w:before="10" w:line="206" w:lineRule="exact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3F24F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етрадь для закрепления произношения звуков П, П', Б, Б', Ф, </w:t>
            </w:r>
            <w:r w:rsidRPr="003F24F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', В, В', Т, Т', Д, Д'</w:t>
            </w:r>
            <w:r w:rsidRPr="003F24F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(К, К', Г, Г', </w:t>
            </w:r>
            <w:r w:rsidRPr="003F24F8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X</w:t>
            </w:r>
            <w:r w:rsidRPr="003F24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3F24F8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X</w:t>
            </w:r>
            <w:r w:rsidRPr="003F24F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', И);(З,С,СЬ,ЗЬ);(Ш,Ж);(Ч,Щ);(Л,ЛЬ);(Р,РЬ)</w:t>
            </w:r>
            <w:r w:rsidRPr="003F24F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: Пособие для детей с нарушениями речи / </w:t>
            </w:r>
            <w:r w:rsidRPr="003F24F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— Мн.: «Аверсэв», </w:t>
            </w:r>
            <w:r w:rsidRPr="003F24F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2003. </w:t>
            </w:r>
          </w:p>
        </w:tc>
      </w:tr>
    </w:tbl>
    <w:p w:rsidR="003F24F8" w:rsidRPr="003F24F8" w:rsidRDefault="003F24F8" w:rsidP="003F24F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24F8" w:rsidRPr="003F24F8" w:rsidRDefault="003F24F8" w:rsidP="003F24F8">
      <w:pPr>
        <w:widowControl w:val="0"/>
        <w:autoSpaceDE w:val="0"/>
        <w:autoSpaceDN w:val="0"/>
        <w:adjustRightInd w:val="0"/>
        <w:spacing w:line="326" w:lineRule="atLeast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24F8">
        <w:rPr>
          <w:rFonts w:ascii="Times New Roman" w:hAnsi="Times New Roman" w:cs="Times New Roman"/>
          <w:b/>
          <w:bCs/>
          <w:iCs/>
          <w:sz w:val="24"/>
          <w:szCs w:val="24"/>
        </w:rPr>
        <w:t>Технические  и электронные средства обучения</w:t>
      </w:r>
    </w:p>
    <w:p w:rsidR="003F24F8" w:rsidRPr="003F24F8" w:rsidRDefault="003F24F8" w:rsidP="003F24F8">
      <w:pPr>
        <w:widowControl w:val="0"/>
        <w:autoSpaceDE w:val="0"/>
        <w:autoSpaceDN w:val="0"/>
        <w:adjustRightInd w:val="0"/>
        <w:spacing w:line="326" w:lineRule="atLeast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20"/>
        <w:gridCol w:w="2799"/>
      </w:tblGrid>
      <w:tr w:rsidR="003F24F8" w:rsidRPr="003F24F8" w:rsidTr="00665647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Электронные учебные пособия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Содержание</w:t>
            </w:r>
          </w:p>
        </w:tc>
      </w:tr>
      <w:tr w:rsidR="003F24F8" w:rsidRPr="003F24F8" w:rsidTr="00665647">
        <w:trPr>
          <w:trHeight w:val="433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ающие компьютерные пособия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омашний логопед .</w:t>
            </w:r>
          </w:p>
          <w:p w:rsidR="003F24F8" w:rsidRPr="003F24F8" w:rsidRDefault="003F24F8" w:rsidP="006656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F24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рактивные игры</w:t>
            </w: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малышей и детей с нарушением речи «Начинаю говорить»,-2014,ООО «Мерсибо»</w:t>
            </w:r>
          </w:p>
          <w:p w:rsidR="003F24F8" w:rsidRPr="003F24F8" w:rsidRDefault="003F24F8" w:rsidP="006656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звитие фонематического слуха у дошкольников  «Звуковой калейдоскоп»,- 2014,ООО «Мерсибо»</w:t>
            </w:r>
          </w:p>
          <w:p w:rsidR="003F24F8" w:rsidRPr="003F24F8" w:rsidRDefault="003F24F8" w:rsidP="006656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«Конструктор картинок»,- 2014,ООО «Мерсибо»</w:t>
            </w:r>
          </w:p>
          <w:p w:rsidR="003F24F8" w:rsidRPr="003F24F8" w:rsidRDefault="003F24F8" w:rsidP="006656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нтерактивные игры и упражнения для обследования речи дошкольника «Логопедическая  экспресс-диагностика»,- 2014,ООО «Мерсибо»</w:t>
            </w:r>
          </w:p>
          <w:p w:rsidR="003F24F8" w:rsidRPr="003F24F8" w:rsidRDefault="003F24F8" w:rsidP="006656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едупреждение и коррекция  нарушений чтения и письма у дошкольников и младших  школьников «Работа над ошибками»,- 2014,ООО «Мерсибо»</w:t>
            </w:r>
          </w:p>
          <w:p w:rsidR="003F24F8" w:rsidRPr="003F24F8" w:rsidRDefault="003F24F8" w:rsidP="006656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нтерактивные игры для проведения обучающих занятий в детском саду «Ума палата»,-</w:t>
            </w:r>
          </w:p>
          <w:p w:rsidR="003F24F8" w:rsidRPr="003F24F8" w:rsidRDefault="003F24F8" w:rsidP="0066564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,ООО «Мерсибо»</w:t>
            </w:r>
          </w:p>
        </w:tc>
      </w:tr>
      <w:tr w:rsidR="003F24F8" w:rsidRPr="003F24F8" w:rsidTr="00665647">
        <w:trPr>
          <w:trHeight w:val="34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Диагностические средства 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СОНАТА-ДО </w:t>
            </w:r>
          </w:p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ониторинг речевого развития детей 2-7 лет.</w:t>
            </w:r>
          </w:p>
        </w:tc>
      </w:tr>
      <w:tr w:rsidR="003F24F8" w:rsidRPr="003F24F8" w:rsidTr="00665647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4F8" w:rsidRPr="003F24F8" w:rsidTr="00665647">
        <w:trPr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Цифровые образовательные ресурсы (презентации)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оябрьск город нашей мечты</w:t>
            </w:r>
          </w:p>
        </w:tc>
      </w:tr>
      <w:tr w:rsidR="003F24F8" w:rsidRPr="003F24F8" w:rsidTr="006656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F8" w:rsidRPr="003F24F8" w:rsidRDefault="003F24F8" w:rsidP="0066564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Зарядка гноми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то что делает?</w:t>
            </w:r>
          </w:p>
        </w:tc>
      </w:tr>
      <w:tr w:rsidR="003F24F8" w:rsidRPr="003F24F8" w:rsidTr="006656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F8" w:rsidRPr="003F24F8" w:rsidRDefault="003F24F8" w:rsidP="0066564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омашние животны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Фрукты</w:t>
            </w:r>
          </w:p>
        </w:tc>
      </w:tr>
      <w:tr w:rsidR="003F24F8" w:rsidRPr="003F24F8" w:rsidTr="006656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F8" w:rsidRPr="003F24F8" w:rsidRDefault="003F24F8" w:rsidP="0066564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икие животны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вощи</w:t>
            </w:r>
          </w:p>
        </w:tc>
      </w:tr>
      <w:tr w:rsidR="003F24F8" w:rsidRPr="003F24F8" w:rsidTr="006656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F8" w:rsidRPr="003F24F8" w:rsidRDefault="003F24F8" w:rsidP="0066564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месте с дедушко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есна</w:t>
            </w:r>
          </w:p>
        </w:tc>
      </w:tr>
      <w:tr w:rsidR="003F24F8" w:rsidRPr="003F24F8" w:rsidTr="0066564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4F8" w:rsidRPr="003F24F8" w:rsidRDefault="003F24F8" w:rsidP="0066564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то как голос подает?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емь цветов радуги</w:t>
            </w:r>
          </w:p>
        </w:tc>
      </w:tr>
      <w:tr w:rsidR="003F24F8" w:rsidRPr="003F24F8" w:rsidTr="00665647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Технические средства обучения</w:t>
            </w:r>
          </w:p>
        </w:tc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оутбук</w:t>
            </w:r>
          </w:p>
        </w:tc>
      </w:tr>
    </w:tbl>
    <w:p w:rsidR="003F24F8" w:rsidRPr="003F24F8" w:rsidRDefault="003F24F8" w:rsidP="003F24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24F8" w:rsidRPr="003F24F8" w:rsidRDefault="003F24F8" w:rsidP="003F24F8">
      <w:pPr>
        <w:widowControl w:val="0"/>
        <w:autoSpaceDE w:val="0"/>
        <w:autoSpaceDN w:val="0"/>
        <w:adjustRightInd w:val="0"/>
        <w:spacing w:line="326" w:lineRule="atLeast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24F8">
        <w:rPr>
          <w:rFonts w:ascii="Times New Roman" w:hAnsi="Times New Roman" w:cs="Times New Roman"/>
          <w:b/>
          <w:bCs/>
          <w:iCs/>
          <w:sz w:val="24"/>
          <w:szCs w:val="24"/>
        </w:rPr>
        <w:t>Наглядный материал и дидактические иг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179"/>
      </w:tblGrid>
      <w:tr w:rsidR="003F24F8" w:rsidRPr="003F24F8" w:rsidTr="00665647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Материал по развитию системной лексики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 картинки по лексическим темам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ляжи: фрукты, ягоды, овощи                                                                                                            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ры открыток: «Насекомые», «У лукоморья», « Природа после захода солнца», «Экскурсии в природу», «Ленинград», «Ноябрьск», «Дикие птицы»,  «Город туризма-</w:t>
            </w: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чи»,  «Птичий двор»,  «Домашние животные», «Рыбы», «Грибы», «Дикие животные», «Играем, учимся, познаем»,  «Сказки с иллюстрациями Рачева», «Птицы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Отгадай цветок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Подбери картинку» (Растительный и животный мир)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Кто что делает» (профессии)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Отгадай сказку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Шесть картинок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м «Растительный мир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Животные, и их детеныши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Зоолото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Какое животное, где живет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Времена года» (зима, лето, весна, осень)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то не так?» (антонимы)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В лесу, в саду, во дворе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Высокий – низкий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Толстый – тонкий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Широкий – узкий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Длинный – короткий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зови ласково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Предмет и его части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Магазин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Парочки» (деревья, насекомые, цветы)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Кем быть?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ind w:firstLine="7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Материал по развитию грамматического строя речи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Употреби правильный предлог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то делает, что делал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Живое – неживое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й хвост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 Какой, какая, какое» (по цвету)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Одежда и материал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Большой – маленький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то без чего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зови предлог» (схемы)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го много» (предметы)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Один –много» (действия)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1,2,3,4,5,6,7,8,9,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Поиграй и сосчитай» - осень,весна,зима, лето.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рядим елочку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Краски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Вокруг да около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м «Словообразование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Цветная палитра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Материал по развитию связной речи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и сюжетных картинок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ые картины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/м с серией сюжетных картинок  «В лесу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ы для описания предметов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сначала что потом» (профессии).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ые картинки по изучаемым темам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идумай рассказ по картинкам» (альбом)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 Что сначала, что потом» (знакомство с временами года)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Слово, предложение рассказ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льные театры «Золотой ключик», «Теремок», «Колобок»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инно-графические планы рассказов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хи – смешинки с картинками (альбом)</w:t>
            </w:r>
          </w:p>
        </w:tc>
      </w:tr>
      <w:tr w:rsidR="003F24F8" w:rsidRPr="003F24F8" w:rsidTr="0066564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widowControl w:val="0"/>
              <w:autoSpaceDE w:val="0"/>
              <w:autoSpaceDN w:val="0"/>
              <w:adjustRightInd w:val="0"/>
              <w:spacing w:line="326" w:lineRule="atLeast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4F8" w:rsidRPr="003F24F8" w:rsidRDefault="003F24F8" w:rsidP="006656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4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инки с проблемным сюжетом</w:t>
            </w:r>
          </w:p>
        </w:tc>
      </w:tr>
    </w:tbl>
    <w:p w:rsidR="003F24F8" w:rsidRP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F24F8" w:rsidRP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F24F8" w:rsidRP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F24F8" w:rsidRP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3F24F8" w:rsidRPr="00FB4049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  <w:lang w:val="en-US"/>
        </w:rPr>
      </w:pPr>
    </w:p>
    <w:p w:rsidR="003F24F8" w:rsidRPr="00FB4049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  <w:lang w:val="en-US"/>
        </w:rPr>
      </w:pPr>
    </w:p>
    <w:p w:rsidR="003F24F8" w:rsidRPr="00FB4049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  <w:lang w:val="en-US"/>
        </w:rPr>
      </w:pPr>
    </w:p>
    <w:p w:rsidR="003F24F8" w:rsidRPr="00FB4049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  <w:lang w:val="en-US"/>
        </w:rPr>
      </w:pPr>
    </w:p>
    <w:p w:rsidR="003F24F8" w:rsidRPr="00FB4049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  <w:lang w:val="en-US"/>
        </w:rPr>
      </w:pPr>
    </w:p>
    <w:p w:rsidR="003F24F8" w:rsidRPr="00FB4049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  <w:lang w:val="en-US"/>
        </w:rPr>
      </w:pPr>
    </w:p>
    <w:p w:rsidR="003F24F8" w:rsidRPr="00FB4049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  <w:lang w:val="en-US"/>
        </w:rPr>
      </w:pPr>
    </w:p>
    <w:p w:rsidR="003F24F8" w:rsidRPr="00FB4049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  <w:lang w:val="en-US"/>
        </w:rPr>
      </w:pPr>
    </w:p>
    <w:p w:rsidR="003F24F8" w:rsidRPr="00FB4049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  <w:lang w:val="en-US"/>
        </w:rPr>
      </w:pPr>
    </w:p>
    <w:p w:rsidR="003F24F8" w:rsidRPr="00FB4049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  <w:lang w:val="en-US"/>
        </w:rPr>
      </w:pPr>
    </w:p>
    <w:p w:rsidR="003F24F8" w:rsidRPr="00FB4049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  <w:lang w:val="en-US"/>
        </w:rPr>
      </w:pPr>
    </w:p>
    <w:p w:rsidR="003F24F8" w:rsidRPr="00FB4049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  <w:lang w:val="en-US"/>
        </w:rPr>
      </w:pPr>
    </w:p>
    <w:p w:rsidR="003F24F8" w:rsidRPr="00FB4049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  <w:lang w:val="en-US"/>
        </w:rPr>
      </w:pPr>
    </w:p>
    <w:p w:rsid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</w:rPr>
      </w:pPr>
    </w:p>
    <w:p w:rsid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</w:rPr>
      </w:pPr>
    </w:p>
    <w:p w:rsid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</w:rPr>
      </w:pPr>
    </w:p>
    <w:p w:rsid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</w:rPr>
      </w:pPr>
    </w:p>
    <w:p w:rsid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</w:rPr>
      </w:pPr>
    </w:p>
    <w:p w:rsid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</w:rPr>
      </w:pPr>
    </w:p>
    <w:p w:rsid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</w:rPr>
      </w:pPr>
    </w:p>
    <w:p w:rsid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</w:rPr>
      </w:pPr>
    </w:p>
    <w:p w:rsid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</w:rPr>
      </w:pPr>
    </w:p>
    <w:p w:rsid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</w:rPr>
      </w:pPr>
    </w:p>
    <w:p w:rsid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</w:rPr>
      </w:pPr>
    </w:p>
    <w:p w:rsid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</w:rPr>
      </w:pPr>
    </w:p>
    <w:p w:rsid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</w:rPr>
      </w:pPr>
    </w:p>
    <w:p w:rsid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</w:rPr>
      </w:pPr>
    </w:p>
    <w:p w:rsidR="003F24F8" w:rsidRDefault="003F24F8" w:rsidP="003F24F8">
      <w:pPr>
        <w:tabs>
          <w:tab w:val="left" w:pos="426"/>
          <w:tab w:val="left" w:pos="851"/>
        </w:tabs>
        <w:ind w:left="23" w:hanging="40"/>
        <w:jc w:val="right"/>
        <w:rPr>
          <w:b/>
          <w:bCs/>
          <w:i/>
        </w:rPr>
      </w:pPr>
    </w:p>
    <w:p w:rsidR="003F24F8" w:rsidRDefault="003F24F8">
      <w:pPr>
        <w:rPr>
          <w:rFonts w:ascii="Times New Roman" w:hAnsi="Times New Roman" w:cs="Times New Roman"/>
          <w:sz w:val="24"/>
          <w:szCs w:val="24"/>
        </w:rPr>
        <w:sectPr w:rsidR="003F24F8" w:rsidSect="002C0D7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91F28" w:rsidRPr="005247D0" w:rsidRDefault="005247D0" w:rsidP="00891F2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47D0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891F28" w:rsidRPr="005247D0">
        <w:rPr>
          <w:rFonts w:ascii="Times New Roman" w:eastAsia="Calibri" w:hAnsi="Times New Roman" w:cs="Times New Roman"/>
          <w:sz w:val="24"/>
          <w:szCs w:val="24"/>
        </w:rPr>
        <w:t xml:space="preserve">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891F28" w:rsidRPr="00E5533D" w:rsidRDefault="00891F28" w:rsidP="00891F28">
      <w:pPr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533D">
        <w:rPr>
          <w:rFonts w:ascii="Times New Roman" w:hAnsi="Times New Roman" w:cs="Times New Roman"/>
          <w:b/>
          <w:sz w:val="20"/>
          <w:szCs w:val="20"/>
        </w:rPr>
        <w:t>Календарно-</w:t>
      </w:r>
      <w:r w:rsidR="0060750D">
        <w:rPr>
          <w:rFonts w:ascii="Times New Roman" w:hAnsi="Times New Roman" w:cs="Times New Roman"/>
          <w:b/>
          <w:sz w:val="20"/>
          <w:szCs w:val="20"/>
        </w:rPr>
        <w:t xml:space="preserve">тематическое </w:t>
      </w:r>
      <w:r w:rsidR="00D523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5533D">
        <w:rPr>
          <w:rFonts w:ascii="Times New Roman" w:hAnsi="Times New Roman" w:cs="Times New Roman"/>
          <w:b/>
          <w:sz w:val="20"/>
          <w:szCs w:val="20"/>
        </w:rPr>
        <w:t xml:space="preserve">планирование </w:t>
      </w:r>
      <w:r>
        <w:rPr>
          <w:rFonts w:ascii="Times New Roman" w:hAnsi="Times New Roman" w:cs="Times New Roman"/>
          <w:b/>
          <w:sz w:val="20"/>
          <w:szCs w:val="20"/>
        </w:rPr>
        <w:t xml:space="preserve"> организованной </w:t>
      </w:r>
      <w:r w:rsidRPr="00E5533D">
        <w:rPr>
          <w:rFonts w:ascii="Times New Roman" w:hAnsi="Times New Roman" w:cs="Times New Roman"/>
          <w:b/>
          <w:sz w:val="20"/>
          <w:szCs w:val="20"/>
        </w:rPr>
        <w:t xml:space="preserve">образовательной деятельности </w:t>
      </w:r>
    </w:p>
    <w:p w:rsidR="00891F28" w:rsidRPr="00E5533D" w:rsidRDefault="00891F28" w:rsidP="00891F28">
      <w:pPr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533D">
        <w:rPr>
          <w:rFonts w:ascii="Times New Roman" w:hAnsi="Times New Roman" w:cs="Times New Roman"/>
          <w:b/>
          <w:sz w:val="20"/>
          <w:szCs w:val="20"/>
        </w:rPr>
        <w:t xml:space="preserve">по </w:t>
      </w:r>
      <w:r>
        <w:rPr>
          <w:rFonts w:ascii="Times New Roman" w:hAnsi="Times New Roman" w:cs="Times New Roman"/>
          <w:b/>
          <w:sz w:val="20"/>
          <w:szCs w:val="20"/>
        </w:rPr>
        <w:t>развитию</w:t>
      </w:r>
      <w:r w:rsidRPr="00E5533D">
        <w:rPr>
          <w:rFonts w:ascii="Times New Roman" w:hAnsi="Times New Roman" w:cs="Times New Roman"/>
          <w:b/>
          <w:sz w:val="20"/>
          <w:szCs w:val="20"/>
        </w:rPr>
        <w:t xml:space="preserve"> звукопроизноше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и подготовке к обучению  </w:t>
      </w:r>
      <w:r w:rsidRPr="00E5533D">
        <w:rPr>
          <w:rFonts w:ascii="Times New Roman" w:hAnsi="Times New Roman" w:cs="Times New Roman"/>
          <w:b/>
          <w:sz w:val="20"/>
          <w:szCs w:val="20"/>
        </w:rPr>
        <w:t>грамот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Pr="00E5533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891F28" w:rsidRPr="00EC2FBA" w:rsidRDefault="00891F28" w:rsidP="00891F2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533D">
        <w:rPr>
          <w:rFonts w:ascii="Times New Roman" w:hAnsi="Times New Roman" w:cs="Times New Roman"/>
          <w:b/>
          <w:sz w:val="20"/>
          <w:szCs w:val="20"/>
        </w:rPr>
        <w:t xml:space="preserve">для  детей  </w:t>
      </w:r>
      <w:r>
        <w:rPr>
          <w:rFonts w:ascii="Times New Roman" w:hAnsi="Times New Roman" w:cs="Times New Roman"/>
          <w:b/>
          <w:sz w:val="20"/>
          <w:szCs w:val="20"/>
        </w:rPr>
        <w:t>6-7 лет</w:t>
      </w:r>
      <w:r w:rsidRPr="00E5533D">
        <w:rPr>
          <w:rFonts w:ascii="Times New Roman" w:hAnsi="Times New Roman" w:cs="Times New Roman"/>
          <w:b/>
          <w:sz w:val="20"/>
          <w:szCs w:val="20"/>
        </w:rPr>
        <w:t xml:space="preserve">  с  </w:t>
      </w:r>
      <w:r>
        <w:rPr>
          <w:rFonts w:ascii="Times New Roman" w:hAnsi="Times New Roman" w:cs="Times New Roman"/>
          <w:b/>
          <w:sz w:val="20"/>
          <w:szCs w:val="20"/>
        </w:rPr>
        <w:t>тяжелыми нарушениями речи.</w:t>
      </w:r>
      <w:r w:rsidRPr="00891F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486D">
        <w:rPr>
          <w:rFonts w:ascii="Times New Roman" w:hAnsi="Times New Roman" w:cs="Times New Roman"/>
          <w:b/>
          <w:sz w:val="20"/>
          <w:szCs w:val="20"/>
        </w:rPr>
        <w:t>О</w:t>
      </w:r>
      <w:r>
        <w:rPr>
          <w:rFonts w:ascii="Times New Roman" w:hAnsi="Times New Roman" w:cs="Times New Roman"/>
          <w:b/>
          <w:sz w:val="20"/>
          <w:szCs w:val="20"/>
        </w:rPr>
        <w:t>бразовательная область «Речевое развитие »</w:t>
      </w:r>
      <w:r w:rsidRPr="00EC2FBA">
        <w:rPr>
          <w:rFonts w:ascii="Times New Roman" w:hAnsi="Times New Roman" w:cs="Times New Roman"/>
          <w:b/>
          <w:sz w:val="20"/>
          <w:szCs w:val="20"/>
        </w:rPr>
        <w:t>.</w:t>
      </w:r>
    </w:p>
    <w:p w:rsidR="00891F28" w:rsidRDefault="00891F28" w:rsidP="00891F28">
      <w:pPr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7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39"/>
        <w:gridCol w:w="1051"/>
        <w:gridCol w:w="2693"/>
        <w:gridCol w:w="1559"/>
        <w:gridCol w:w="1701"/>
        <w:gridCol w:w="1294"/>
        <w:gridCol w:w="1400"/>
        <w:gridCol w:w="1417"/>
        <w:gridCol w:w="2540"/>
        <w:gridCol w:w="2340"/>
      </w:tblGrid>
      <w:tr w:rsidR="00891F28" w:rsidRPr="00E5533D" w:rsidTr="009C486D">
        <w:trPr>
          <w:gridAfter w:val="1"/>
          <w:wAfter w:w="2340" w:type="dxa"/>
          <w:cantSplit/>
          <w:tblHeader/>
        </w:trPr>
        <w:tc>
          <w:tcPr>
            <w:tcW w:w="645" w:type="dxa"/>
            <w:vMerge w:val="restart"/>
            <w:vAlign w:val="center"/>
          </w:tcPr>
          <w:p w:rsidR="00891F28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539" w:type="dxa"/>
            <w:vMerge w:val="restart"/>
            <w:vAlign w:val="center"/>
          </w:tcPr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51" w:type="dxa"/>
            <w:vMerge w:val="restart"/>
            <w:vAlign w:val="center"/>
          </w:tcPr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693" w:type="dxa"/>
            <w:vMerge w:val="restart"/>
            <w:vAlign w:val="center"/>
          </w:tcPr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7371" w:type="dxa"/>
            <w:gridSpan w:val="5"/>
            <w:vAlign w:val="center"/>
          </w:tcPr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  <w:tc>
          <w:tcPr>
            <w:tcW w:w="2540" w:type="dxa"/>
            <w:vMerge w:val="restart"/>
            <w:vAlign w:val="center"/>
          </w:tcPr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учения</w:t>
            </w:r>
          </w:p>
        </w:tc>
      </w:tr>
      <w:tr w:rsidR="00891F28" w:rsidRPr="00E5533D" w:rsidTr="009C486D">
        <w:trPr>
          <w:gridAfter w:val="1"/>
          <w:wAfter w:w="2340" w:type="dxa"/>
          <w:cantSplit/>
          <w:tblHeader/>
        </w:trPr>
        <w:tc>
          <w:tcPr>
            <w:tcW w:w="645" w:type="dxa"/>
            <w:vMerge/>
            <w:vAlign w:val="center"/>
          </w:tcPr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</w:tcPr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vMerge/>
            <w:vAlign w:val="center"/>
          </w:tcPr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Фонематические процессы</w:t>
            </w:r>
          </w:p>
        </w:tc>
        <w:tc>
          <w:tcPr>
            <w:tcW w:w="1701" w:type="dxa"/>
          </w:tcPr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Звукобуквенный анализ и синтез. Формирование первоначальных навыков чтения и письма</w:t>
            </w:r>
          </w:p>
        </w:tc>
        <w:tc>
          <w:tcPr>
            <w:tcW w:w="1294" w:type="dxa"/>
            <w:vAlign w:val="center"/>
          </w:tcPr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Активная лексика</w:t>
            </w:r>
          </w:p>
        </w:tc>
        <w:tc>
          <w:tcPr>
            <w:tcW w:w="1400" w:type="dxa"/>
            <w:vAlign w:val="center"/>
          </w:tcPr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Грамматический строй речи</w:t>
            </w:r>
          </w:p>
        </w:tc>
        <w:tc>
          <w:tcPr>
            <w:tcW w:w="1417" w:type="dxa"/>
            <w:vAlign w:val="center"/>
          </w:tcPr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33D"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</w:tc>
        <w:tc>
          <w:tcPr>
            <w:tcW w:w="2540" w:type="dxa"/>
            <w:vMerge/>
            <w:vAlign w:val="center"/>
          </w:tcPr>
          <w:p w:rsidR="00891F28" w:rsidRPr="00E5533D" w:rsidRDefault="00891F28" w:rsidP="00891F2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  <w:trHeight w:val="2769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8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Cs/>
                <w:color w:val="000000"/>
                <w:w w:val="82"/>
                <w:sz w:val="20"/>
                <w:szCs w:val="20"/>
              </w:rPr>
              <w:t>Сентябрь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8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Cs/>
                <w:color w:val="000000"/>
                <w:w w:val="82"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1F28" w:rsidRPr="00846623" w:rsidRDefault="00891F28" w:rsidP="0084662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1F28" w:rsidRPr="00846623" w:rsidRDefault="00891F28" w:rsidP="00846623">
            <w:pPr>
              <w:tabs>
                <w:tab w:val="left" w:pos="12049"/>
              </w:tabs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, слово, предложение.</w:t>
            </w:r>
            <w:r w:rsidRPr="00846623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изучение)</w:t>
            </w:r>
          </w:p>
          <w:p w:rsidR="00891F28" w:rsidRPr="00846623" w:rsidRDefault="00891F28" w:rsidP="00846623">
            <w:pPr>
              <w:widowControl w:val="0"/>
              <w:tabs>
                <w:tab w:val="left" w:pos="12049"/>
              </w:tabs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</w:pPr>
          </w:p>
          <w:p w:rsidR="00891F28" w:rsidRPr="00846623" w:rsidRDefault="00891F28" w:rsidP="0084662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F28" w:rsidRPr="00846623" w:rsidRDefault="00891F28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Дать понятие о предложении, его признаках, о после</w:t>
            </w:r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овательности предложений в высказывании, показать, что предложения состоят из слов;</w:t>
            </w:r>
          </w:p>
          <w:p w:rsidR="00891F28" w:rsidRPr="00846623" w:rsidRDefault="00891F28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 со схемой предло-жения; тренировать в составлении простых предло</w:t>
            </w:r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ений по картине, по опорным: словам, по схеме;   </w:t>
            </w:r>
          </w:p>
          <w:p w:rsidR="00891F28" w:rsidRPr="00846623" w:rsidRDefault="00891F28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 определять количество слов в предложении.</w:t>
            </w:r>
          </w:p>
          <w:p w:rsidR="00891F28" w:rsidRPr="00846623" w:rsidRDefault="00891F28" w:rsidP="008466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iCs/>
                <w:spacing w:val="-4"/>
                <w:sz w:val="20"/>
                <w:szCs w:val="20"/>
              </w:rPr>
              <w:t>2. Развивать способность к самостоятельным выводам, логическое мышление.</w:t>
            </w:r>
          </w:p>
          <w:p w:rsidR="00891F28" w:rsidRPr="00846623" w:rsidRDefault="00891F28" w:rsidP="008466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Воспитывать  интерес к занятиям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акрепление понятия «звук» - </w:t>
            </w:r>
            <w:r w:rsidRPr="0084662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игра «Узнай слово».</w:t>
            </w:r>
          </w:p>
          <w:p w:rsidR="00891F28" w:rsidRPr="00846623" w:rsidRDefault="00891F28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Игра с мячом </w:t>
            </w:r>
            <w:r w:rsidRPr="00846623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«Звук, слово или предложение?»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«Где звук живёт?»</w:t>
            </w:r>
            <w:r w:rsidRPr="0084662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Выделение начального гласно</w:t>
            </w:r>
            <w:r w:rsidRPr="0084662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</w:r>
            <w:r w:rsidRPr="0084662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го звука в слове. Выделение конечного согласного в слове.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, слово,предложение, речь.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«Поправь Незнайку»</w:t>
            </w:r>
            <w:r w:rsidRPr="0084662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Согласование прилагательных с существительны</w:t>
            </w:r>
            <w:r w:rsidRPr="0084662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softHyphen/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widowControl w:val="0"/>
              <w:shd w:val="clear" w:color="auto" w:fill="FFFFFF"/>
              <w:tabs>
                <w:tab w:val="left" w:pos="454"/>
                <w:tab w:val="left" w:pos="120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Составление простых предложений по картине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 опорным словам, по схеме.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автомат, альбом, антенна, бинт, бант, утюг, айва, автомобиль, аллея, алоэ, ателье, атомоход, панама, майка, туфли, тапки, утенок), индивидуальнызеркала, карточка с изображением  буквы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разрезная азбука, тетради, карандаши.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8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Cs/>
                <w:color w:val="000000"/>
                <w:w w:val="82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У.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Буква У</w:t>
            </w:r>
          </w:p>
        </w:tc>
        <w:tc>
          <w:tcPr>
            <w:tcW w:w="2693" w:type="dxa"/>
          </w:tcPr>
          <w:p w:rsidR="009C486D" w:rsidRDefault="00891F28" w:rsidP="008466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Учить четко произносить звук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 учить выделять звук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начале слова в ударной позиции, учить договаривать  предложения по </w:t>
            </w:r>
          </w:p>
          <w:p w:rsidR="00891F28" w:rsidRPr="00846623" w:rsidRDefault="00891F28" w:rsidP="008466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ам, употребляя  сущ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тельные  в именительном и винительном падежах единстве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числа, формировать понятия «звук», «буква», познакомить 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Развивать речевое и слуховое внимание, фонематический слух, восприятие, память мелкую и общую моторику.</w:t>
            </w:r>
          </w:p>
          <w:p w:rsidR="00891F28" w:rsidRPr="00846623" w:rsidRDefault="00891F28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color w:val="000000"/>
                <w:spacing w:val="-12"/>
                <w:w w:val="11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Воспитывать внимание к собственной и чужой речи.</w:t>
            </w:r>
          </w:p>
        </w:tc>
        <w:tc>
          <w:tcPr>
            <w:tcW w:w="1559" w:type="dxa"/>
          </w:tcPr>
          <w:p w:rsidR="00891F28" w:rsidRPr="009C486D" w:rsidRDefault="00891F28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еление начального ударного гласного</w:t>
            </w:r>
          </w:p>
          <w:p w:rsidR="00891F28" w:rsidRPr="00846623" w:rsidRDefault="00891F28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t xml:space="preserve">Игра с мячом </w:t>
            </w:r>
            <w:r w:rsidRPr="009C486D">
              <w:rPr>
                <w:rFonts w:ascii="Times New Roman" w:hAnsi="Times New Roman" w:cs="Times New Roman"/>
                <w:b/>
                <w:sz w:val="18"/>
                <w:szCs w:val="18"/>
              </w:rPr>
              <w:t>“Назови первый звук”</w:t>
            </w:r>
          </w:p>
        </w:tc>
        <w:tc>
          <w:tcPr>
            <w:tcW w:w="1701" w:type="dxa"/>
          </w:tcPr>
          <w:p w:rsidR="009C486D" w:rsidRDefault="00891F28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t>Рассматривание карточки с буквой</w:t>
            </w:r>
            <w:r w:rsidRPr="009C486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9C486D">
              <w:rPr>
                <w:rFonts w:ascii="Times New Roman" w:hAnsi="Times New Roman" w:cs="Times New Roman"/>
                <w:sz w:val="18"/>
                <w:szCs w:val="18"/>
              </w:rPr>
              <w:t xml:space="preserve">, отыскивание ее в разрезной азбуке, обведение контура, </w:t>
            </w:r>
          </w:p>
          <w:p w:rsidR="00891F28" w:rsidRPr="009C486D" w:rsidRDefault="00891F28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чатание буквы на доске и в тетрадях.</w:t>
            </w:r>
          </w:p>
          <w:p w:rsidR="00891F28" w:rsidRPr="009C486D" w:rsidRDefault="00891F28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9C5D42" w:rsidRPr="009C486D" w:rsidRDefault="00891F28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юг, удав, улитка, утенок, ухо, умывальник, удод, паук, дуб, буквы, дудка, кухня, </w:t>
            </w:r>
            <w:r w:rsidRPr="009C4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ух,</w:t>
            </w:r>
          </w:p>
          <w:p w:rsidR="00891F28" w:rsidRPr="009C486D" w:rsidRDefault="00891F28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t xml:space="preserve"> губы, губка, бублики, бубен, пух, будильник.</w:t>
            </w:r>
          </w:p>
          <w:p w:rsidR="00891F28" w:rsidRPr="009C486D" w:rsidRDefault="00891F28" w:rsidP="00846623">
            <w:pPr>
              <w:tabs>
                <w:tab w:val="left" w:pos="12049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00" w:type="dxa"/>
          </w:tcPr>
          <w:p w:rsidR="00891F28" w:rsidRPr="009C486D" w:rsidRDefault="00891F28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гра «Закончи предложения по картинкам»  </w:t>
            </w:r>
          </w:p>
          <w:p w:rsidR="00891F28" w:rsidRPr="009C486D" w:rsidRDefault="00891F28" w:rsidP="00846623">
            <w:pPr>
              <w:shd w:val="clear" w:color="auto" w:fill="FFFFFF"/>
              <w:tabs>
                <w:tab w:val="left" w:pos="120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91F28" w:rsidRPr="009C486D" w:rsidRDefault="00891F28" w:rsidP="00846623">
            <w:pPr>
              <w:widowControl w:val="0"/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540" w:type="dxa"/>
          </w:tcPr>
          <w:p w:rsidR="00891F28" w:rsidRPr="009C486D" w:rsidRDefault="00891F28" w:rsidP="00846623">
            <w:pP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C486D">
              <w:rPr>
                <w:rFonts w:ascii="Times New Roman" w:hAnsi="Times New Roman" w:cs="Times New Roman"/>
                <w:sz w:val="18"/>
                <w:szCs w:val="18"/>
              </w:rPr>
              <w:t>Предметные картинки (</w:t>
            </w:r>
            <w:r w:rsidRPr="009C48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юг, удав, улитка, </w:t>
            </w:r>
            <w:r w:rsidRPr="009C486D">
              <w:rPr>
                <w:rFonts w:ascii="Times New Roman" w:hAnsi="Times New Roman" w:cs="Times New Roman"/>
                <w:sz w:val="18"/>
                <w:szCs w:val="18"/>
              </w:rPr>
              <w:t>Предметные картинки (</w:t>
            </w:r>
            <w:r w:rsidRPr="009C48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юг, удав, улитка, ухо, удод, утенок,  умывальник, паук. улей, буквы, дудка, кухня, петух, ива, дуб, будильник, антенна, </w:t>
            </w:r>
            <w:r w:rsidRPr="009C486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втомат)</w:t>
            </w:r>
            <w:r w:rsidRPr="009C486D">
              <w:rPr>
                <w:rFonts w:ascii="Times New Roman" w:hAnsi="Times New Roman" w:cs="Times New Roman"/>
                <w:sz w:val="18"/>
                <w:szCs w:val="18"/>
              </w:rPr>
              <w:t>, индивидуальные зеркала. демонстрационная карточка с буквой</w:t>
            </w:r>
            <w:r w:rsidRPr="009C486D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9C486D">
              <w:rPr>
                <w:rFonts w:ascii="Times New Roman" w:hAnsi="Times New Roman" w:cs="Times New Roman"/>
                <w:sz w:val="18"/>
                <w:szCs w:val="18"/>
              </w:rPr>
              <w:t xml:space="preserve">, разрезная азбука, тетради, карандаши. 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ктябрь 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А.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уква А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Четкое произнесение звук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Выделение начального ударного гласного (повторение),</w:t>
            </w:r>
          </w:p>
          <w:p w:rsidR="009C486D" w:rsidRDefault="009C486D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вуковой анализ ряда из двух гласных.</w:t>
            </w:r>
          </w:p>
          <w:p w:rsidR="009C486D" w:rsidRDefault="009C486D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азвитие внимания и памяти,</w:t>
            </w:r>
          </w:p>
          <w:p w:rsidR="009C486D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Договаривание предложений по предметным картинкам </w:t>
            </w:r>
          </w:p>
          <w:p w:rsidR="009C486D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(употребление </w:t>
            </w:r>
          </w:p>
          <w:p w:rsidR="009C486D" w:rsidRDefault="009C486D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 в косвенных падежах единственного числа)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вого ряда из двух гласных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тгадай сколько произнесу звуков”, “Оггадай и назови звуки”: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у, уа, ау, иа, ну, уи, ао, оа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Сосчитай и назови звук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Упражнения с разрезной азбукой составление из букв по следам анализа слов: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у, у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втомат, альбом, айва, антенна, аллея, автомобиль, ателье, атомоход, танк, мак, вата, ванна, панама, аптека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предложени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” (по предметным картинкам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но без опоры на наглядность):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(автомат, альбом, антенна, бинт, бант, утюг, айва, аллея, автомобиль, алоэ, ателье, атомоход, панама, майка, туфли, тапки, утенок), индивидуальные зеркала, карточка с изображением  букв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разрезная азбука, тетради, карандаши.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У – А 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Закрепить звуки [а], [у]; учить детей выделять эти звуки из состава слова; 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Уучить детей выделять эти звуки из состава слова; обучать звуко-буквенному анал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у слов ау, у а;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Воспитание дисциплинированности, усидчивости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Будь внимательным»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Живые звуки» -  Звуко-буквенный анализ слогов ау, у а;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Один – много»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еркала, индивидуальные наборы для составления схем, кассы букв, игрушки.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.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Буква И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Четкое произнесение звук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вуковой анализ ряда из трех гласных. Воспроизведение звуковых рядов из трех глас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Упражнение в употреблении именительного падежа множественного числа существительных с окончания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, -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 по предметным картинкам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азвитие внимания, памят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звуковых ряд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уи, аиу, иуа, иау, уои, уи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звукового ряда из трех гласных: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уи, аиу, уиа, уаи, иуа,иау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Игра “Сосчитай, сколько звуко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оуи, аиу, иуа, иау, уаи, уиа).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ва, Иван, Инна, индюк, Илья, липа, лифт, лилия, малина, калина, бинт, нитки, книга, будильник, иней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ние предложений со словом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и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по картинке) в косвенных падежах</w:t>
            </w:r>
            <w:r w:rsidRPr="0084662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менительный падеж </w:t>
            </w: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ножественного числа </w:t>
            </w:r>
            <w:r w:rsidRPr="008466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существительных на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, А –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ива, индюк, Инна, Иван, лапа, лифт, бинт, лилия, малина, бант, калина, калитка, будильник, утюг, улитка, туфли, дуб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е картинки для упражнения в образовании именительного падежа множественного числа существительных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ыня, муха, нога, конь, книга, мак, петух, улитка, утюг, паук, дом, окно, утенок)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ндивидуальные зеркала, тетради, карандаши, разрезные азбуки.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П – ПЬ Буква П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оизношения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П-П’-Б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Выделение последнего глухого согласного. Звуковой анализ и синтез обратных слог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п, уп, ип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Составление и преобразование предложений по сюжетным картинкам по образцу — согласование глаголов настоящего времени с существительными в числе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накомство с буквой П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Упражнения с разрезной азбукой: составление слог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п, уп, ип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; чтение, затем печатание их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Отгадай последний звук” </w:t>
            </w: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деление по-</w:t>
            </w:r>
            <w:r w:rsidRPr="008466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следнего гл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хого согласного.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 различени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’-П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Беги ко мн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Назови указанную картинк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3апомни, повтори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анализ обратного слог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ап, оп, уп, ип)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Живые звук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ион, подвода, павлин, панама, пеликан, петух, пальто, пулемет, паук, попугай, пять, поляна, липа, пень, подкова, плита, петунья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ставление предложений по сюжетным</w:t>
            </w:r>
            <w:r w:rsidRPr="008466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артинкам по образцу.</w:t>
            </w:r>
            <w:r w:rsidRPr="008466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огласование глаголов</w:t>
            </w:r>
            <w:r w:rsidRPr="008466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стоящего времени с</w:t>
            </w:r>
            <w:r w:rsidRPr="008466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уществительными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ссматр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ание картины</w:t>
            </w:r>
            <w:r w:rsidRPr="00846623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В.Васнец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а "Аленушка"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пион, бант, батон, буквы, павлин, панама, бумага, пеликан, петух, будильник, пальто, пулемет, паук, попугаи, пять, паутина, поляна, липа, пень, подкова, плита, петунья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; сюж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Петя (Поля) поет. Дети поют. Петя (Поля) подметает. Петя (Поля) наливает воду. Петя (Поля) выливает воду. Петя (Поля) поливает пионы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индивидуальные зеркала, тетради, карандаши, разрезная азбука.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К-К’. Буква К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Четкое произнесение, различение звук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вуковой анализ и синтез обратных слогов, преобразование в прямые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Воспроизведение слоговых ряд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рассказа по сюжетной картине с помощью вопрос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Упражнение в употребление родителъног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дежа единственного числа существитель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печатание упражнения с разрезной азбукой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Запомни, повтор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 Воспр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изведение слогового ряда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следнего согласного в слове — игра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1-2-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</w:t>
              </w:r>
              <w:r w:rsidRPr="00846623">
                <w:rPr>
                  <w:rFonts w:ascii="Times New Roman" w:hAnsi="Times New Roman" w:cs="Times New Roman"/>
                  <w:sz w:val="20"/>
                  <w:szCs w:val="20"/>
                </w:rPr>
                <w:t>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слово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вой анализ и синтез обратных слогов преобразование слогов  в пря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мые.: ак-ка, ок-ко, ук-ку, ик-ки — игра “Живые звуки”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онь, кот, коньки, книга, танк, индюк, мак, маяк, венок, кухня, охотник, кубики, клюква, копейка, юбка, б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нки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ета, будильник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тельный падеж единственного числа существительных. Составление предложений по образцу по индивидуальным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ам (по памяти)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У меня нет коня.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по сюжетной картинке "Котенок" С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е рассказа с помощью вопросов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онь, кот, коньки, книга, паук, танк, индюк, мак, маяк, венок, кухня, кепка, охотник, кубики, клюква, копейка, юбка, ботинки, дудка, будильник, конфета, окно, кофейник лифт, гамак, нога, хобот, панам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сюжетная картинка “Котята”, тетради, карандаши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зные азбу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Т – ТЬ Буква Т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Четкое произнесение звук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Дифференциация на слух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-Д-К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Выделение согласного из звукового ряд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Д К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Звуковой анализ обратного слог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т, ут, и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Воспроизведение слоговых ряд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Составление предложений по сюжетной картинке с помощью вопросов, объединение их в рассказ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Согласование количественных числительных 1, 2, 5 в именительном и винительном падежах и существитель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7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печатание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апомни, повтори” </w:t>
            </w:r>
            <w:r w:rsidRPr="008466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ос </w:t>
            </w: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роизведение слогового ряда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{ат-ут-ит)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Закончи слово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вуковой ана</w:t>
            </w: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из обратного</w:t>
            </w:r>
            <w:r w:rsidRPr="0084662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слога </w:t>
            </w:r>
            <w:r w:rsidRPr="0084662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>ут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звук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Упражнения с разрезной азбукой: составление (по следам анализа), преобразование и чтение обратных слогов с последующим печатанием трех из них: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п-уп-ип-ит-ут-ат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Танк, туфли, вата, </w:t>
            </w:r>
            <w:r w:rsidRPr="008466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ка, дом, дым, кот, бинт, бант, каток,</w:t>
            </w:r>
            <w:r w:rsidRPr="0084662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улемет, охотник, </w:t>
            </w:r>
            <w:r w:rsidRPr="008466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хобот, петух, тыква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тапка, калитка, карта, лифт, билет, конфета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</w:t>
            </w:r>
            <w:r w:rsidRPr="00846623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южетным картинкам</w:t>
            </w:r>
            <w:r w:rsidRPr="0084662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 помощью вопросо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1-2-</w:t>
            </w:r>
            <w:smartTag w:uri="urn:schemas-microsoft-com:office:smarttags" w:element="metricconverter">
              <w:smartTagPr>
                <w:attr w:name="ProductID" w:val="5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5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огласование числительных и существительных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ссказ по</w:t>
            </w:r>
            <w:r w:rsidRPr="0084662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сюжетно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инке"Тома и Толя"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танк, туфли, вата, утка, дом, дым, кит, кот, бинт, бант, батон, каток, пулемет, охотник, гамак, хобот, конфета, петух, тыква, тапки, калитка, кофта, билет, лифт, дыня, утка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южетная картинка “Толя и Тома лепят...”, тетради, карандаши, разрезная азбука, индивидуальные зеркал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  <w:trHeight w:val="70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К-Т-П.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Учить детей сравнивать звуки П – Т- К по акустическим 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икуляционным признакам;</w:t>
            </w:r>
          </w:p>
          <w:p w:rsidR="00891F28" w:rsidRPr="00846623" w:rsidRDefault="00891F28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Расширять словарь по теме «Насекомые» и закреплять умение употреблять имена существительные в родительном падеже;</w:t>
            </w:r>
          </w:p>
          <w:p w:rsidR="00891F28" w:rsidRPr="00846623" w:rsidRDefault="00891F28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Развивать у детей дыхание и голос;</w:t>
            </w:r>
          </w:p>
          <w:p w:rsidR="00891F28" w:rsidRPr="00846623" w:rsidRDefault="00891F28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Развивать мимическую мускулатуру лица;</w:t>
            </w:r>
          </w:p>
          <w:p w:rsidR="00891F28" w:rsidRPr="00846623" w:rsidRDefault="00891F28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Развивать звукобуквенный анализ и синтез слогов и слов;</w:t>
            </w:r>
          </w:p>
          <w:p w:rsidR="00891F28" w:rsidRPr="00846623" w:rsidRDefault="00891F28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Развивать мелкую моторику;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Учить ориентироваться на тетрадном листе;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br/>
              <w:t>1.Воспитывать у детей бережное и заботливое отношение к маленьким обитателям природы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Наоборот»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«Речева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ядка»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оговаривание скороговорки:«Паук под потолком, платок под колпаком»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ыскивание букв П, К, Т в разрезны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збуках (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br/>
              <w:t>опорой на образец). Прописывание их в тетрадях.</w:t>
            </w:r>
          </w:p>
          <w:p w:rsidR="00891F28" w:rsidRPr="00846623" w:rsidRDefault="00891F28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-Определение последних звуков в слогах АК, ОТ, УП и первых звуков в слогах КО, ТУ, ПА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слогов из букв разрезной азбуки.</w:t>
            </w:r>
          </w:p>
          <w:p w:rsidR="00891F28" w:rsidRPr="00846623" w:rsidRDefault="00891F28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АС: мак, суп, пот. Составление графических схем.</w:t>
            </w:r>
          </w:p>
          <w:p w:rsidR="00891F28" w:rsidRPr="00846623" w:rsidRDefault="00891F28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ление предложений  на слова. Запись графической схемы предложений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, пол,пыль, Танк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фли, вата, </w:t>
            </w:r>
            <w:r w:rsidRPr="008466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тка, дом, дым, кот, бинт, бант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онь, кот, коньки, книга, Пион, подвода, павлин, панама. Лексика по теме «Насекомые»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знай, чье крылышко?»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едложений по сюжетным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ам. Кот спит на тахте. Паук плете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утину.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тинки с изображением насекомых, картина с изображением частей тела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комых, картинки со звуками П, Т, К, зеркала, карандаши, тетрад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  <w:trHeight w:val="70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 О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Отчетливое произнесение звук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Выдел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под ударением посл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го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Воспроизведение слоговых рядов (ко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по-то, ко-то-п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.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ражнение в образовании и употреблении родительного падежа множес-твенного числа существительных — составление предложений по предметным картинкам со словом “много” по данному образцу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печатание, упражнения с разрезной азбукой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по-то-к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оизвед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логовых рядов (прямые слоги). Выд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ударного</w:t>
            </w:r>
            <w:r w:rsidRPr="0084662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гласног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ле согла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Найди и исправь ошибки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гласного после согласного в прямом слоге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бразование — 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ивые звук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ле согласного под ударением в словах по картинкам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1-2-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разрезной азбукой: составление по следам анализа, преобразование и чтение слогов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ок— ко                 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— по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онь, дом, ком, л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н, каток, окна, пальто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гон, венок, бидон, батон, хобот,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льбом,   дпомкп,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ноги, мох, охотник, пион, удод, мойка, подкова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тельный падеж множественного числа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ительных. Составление предложений со словом "много" -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Много — нет”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по сюжетной картинке "Каток"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м, кот, конь, мох, лимон, каток, окно, мойка, пальто, венок, вагон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обот, батон, бидон, нога, двойка, тополь, окунь, ноты, подкова, комната, кофта, бинокль, альбом, пион, удод, охотник, бинт, вата, туфли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сюжетная картинка “Каток”, тетради, карандаши, разрезньте азбуки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Х-Х’. Буква Х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Четкое произнесение и различение звуков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Выделение начального согласного перед гласным. звуковой анализ прямого слог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понятия “мягкий согласный” (практически, на слух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азвитие внимания, памяти, мышления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репление согласования количественных числительных 1 , 2, 5, 9 и существительных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Закрепление различения существительных по родам — соотнесение с притяжательньтми местоимениями: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й, моя, мо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гкие согласные 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Наоборот 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Запомни, повтори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Живые звук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ох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хо-хоп-хок-хот, их-хи-хит-хик-хи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ечатание букв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Х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логов: ах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, ха, хап, хак, ха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; чтение написанного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Хек, мухи, петухи, кухня, хлеб, петух, охотник, хобот, ухо, яхта, мох, хоккей, муха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согласовании количественных числительнытх и существительных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1-2-5-</w:t>
            </w:r>
            <w:smartTag w:uri="urn:schemas-microsoft-com:office:smarttags" w:element="metricconverter">
              <w:smartTagPr>
                <w:attr w:name="ProductID" w:val="9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9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Запомни,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втори”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ухня, хлеб, муха, муха, петух, петухи, хобот, охотник, хлев, хата, хек, яхта, выхухоль, хвоя, тахта, бухта, пихт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етради, карандаши, разрезные азбуки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К-Х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Произнесение и различение звук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вой анализ и синтез слов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пух, кот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. Закрепление согласования количественных числительньтх в косвен- ных падежах и существительных — договаривание предложений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ражнения с разрезной азбукой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Печатание под диктовку слогов и слов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начального согласного перед гласным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слово”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, синтез, преобразование, упражнения с разрезной азбукой: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о + х — ох-ок-ток-тот-топ-пот                       а + х — ах-ак-как -так-тук-ток-кот-кто;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буквы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три слова из бук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, К, 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слово из бук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Х, П, У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ечатание под диктовку слогов и слов по следам анализа, чте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ного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як, белье, лейка, копейка, майка, юбка, клей, линейка, кофе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ник, ягоды, мойка, двойка, айва, бегония, попугай, тюбетейка, баян, петунья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Кухня, хлеб, муха, петух, охотник, хобот, ухо, хек, хоккей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хта, мох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 существительных (соотнесение с местоимениями мой, моя)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количественных числительных и существительных - 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Скажи дальше”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-Х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етради, карандаши разрезные азбуки, подвижные ленты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ябрь 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 Ы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авильного произношения звука, знакомство с бувой   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Ы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вой анализ слогов без стечения согласных.  Воспроизведение слоговых рядов с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Ы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. Образование и употребление именительного падежа множественного числа существитель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Закрепление образования и употребления притяжательных прилагательных с суффиксом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н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слогов из изученных букв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Печатание букв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слогов с нею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слоговых рядов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деление ударного гласного после согласного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, синтез, складывание из букв и преобразование слогов: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ып-пы-ты-ы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ык-кы-хы-ых-пых-пыт-тып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Школа”: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чтение слогов по карточкам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Дым, дыня, тыква, ягоды, тюльпаны, панамы, существительные на Ы во множественном числе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менительный падеж множественного числа существительных Игра “Эхо” — преобразование предложений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У Томы тюльпаны — Это Томины тюльпаны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ым, дыня, ягоды, лимоны, банты, губы, панамы, пионы, тюльпан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предметные картинки для образования именительного падежа множественного числа существительных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ифт, плита, вагон, ванна, лимон, удав, диван, клен, ива, липа, дуб телефон, бант, лев, кот, пион, бинт, кофта, филин, конфета, антенна, альбом, автомат, панам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етради, карандаши, разрезные азбуки, подвижные ленты.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Ы-И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Закрепление правильного произношения и различения звук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во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ит, тик, пы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Составление схем звукового состав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Закрепление образования и употребления именительного падежа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жественного числа существитель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рассказа по сюжетной картинке с помощью вопрос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слов из знакомых букв, печатание их по следам анализ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Закрепление образования относительных прилагательных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Наоборот”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Запомни, повтори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ит, тик, пыль, пых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буквы”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ым, дыня, тыква, ягоды, тюльпаны, панамы, существительные на Ы во множестве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 числе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ва, Иван, Инна, индюк, Илья, липа, лифт, лилия, малина, калина, бинт, нитки, книга, будильник, иней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е и употребление именительного падежа множественного числа существительных - 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“Эхо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образования относительньтх прилагательных - 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акой лист, какая ветка, какое полено?”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по сюжетной картинке "Туг будет сад"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Ы, 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предметные картинки на образование именительного падежа множественного числа существительных  и дополнительно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ом, окно, утюг, мак, утка, паук, петух, кухня, губка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алитка, конь, умывальник, утенок, теленок, олененок);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южетная картинка “Тут будет сад”, предметные картинки (деревья), тетради, карандаши, разрезные азбуки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Гласные звуки и буквы.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оррекционно-образовательные: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акреплять знания о гласных звуках и буквах, воспроизводить на слух звуковую цепочку.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Развивать мыслительную деятельность при отгадывании загадок и уметь выделять заданный звук в словах и определять его место в 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ловах.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Развивать зрительное восприятие и узнавание на основе гласных букв.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Развивать логическое мышление при выполне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.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Воспитывать доброжелательность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упр: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Загадки и отгадки»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Узнай звук»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Слушай внимательно»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/упр: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Где стоит нужный звук»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/упр: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Жук буквоед»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Зачеркни лишние буквы»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Найди букве пару»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Шифровка»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Собери буквы»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Замаскированные буквы»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Антенна, автобус,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Мак, сом, дом, индюк, утка, утюг, индеец, винт, облако, сыр, рыбы, клык, 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ым, пыль.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-ние словосочета-ний, отвечать полным предложением.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арточки с недописанными буквами, красные фишки, мяч,карандаши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бъёмные гласные буквы,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 М-М’. Буква М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Произношение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М-М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вой анализ слов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ма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Составление схемы звукового состав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Большая букв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Преобразование деформированной фразы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Печатание слогов, слов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чтение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,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деление н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чального с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гласного.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во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мак, ки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.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слова”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Мак, майка, комната, муха, альбом, мойка, маяк, атомоход, автомат, панама, дом, дым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фон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итяжательные пр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агательные </w:t>
            </w:r>
            <w:r w:rsidRPr="00846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ин. </w:t>
            </w:r>
          </w:p>
          <w:p w:rsidR="00891F28" w:rsidRPr="00846623" w:rsidRDefault="00891F28" w:rsidP="00846623">
            <w:pPr>
              <w:shd w:val="clear" w:color="auto" w:fill="FFFFFF"/>
              <w:ind w:righ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утаница”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формированная фраза.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ольшая буква (имена людей)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мак, мох, маяк, панама, мойка, альбом, малина, мебель, муха, дом, домик, дым, майка, самолет, сом, семь, комната, гамак, гном, ламон, медведь, автомат, пулемет, бумаг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тетради, карандаши, разрезная азбука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Н-Н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. Буква Н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Произношение, характеристика звук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накомство с буквой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вуко-буквенный анализ и синтез слогов и сл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Печатание слогов и слов по следам анализа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слогов и сл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Большая буква в именах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 Сложные слова (повторение)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8. Закрепление употребления предлог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, с (со)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Деление слов на слоги.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Подарим картинки Нате и Нине”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слово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места звуков Н, Н’ в словах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1, 2,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Живые буквы”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на звуко-буквенны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тина, нитки, танк, панама, сосны…)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ложные слова: листопад, снегопад, самолет, вездеход, сенокос, садовод, лесовод, атомоход, медонос, нефтебаза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,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. </w:t>
            </w:r>
            <w:r w:rsidRPr="0084662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л овообразован 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ложных слов Упражнение в образовании сложных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матрива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ие картин Л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витана, Остр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662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хова, Грабаря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нитки, носки, ламон, апельсин, пион, конфета, зонт, олень, магазин, бант, бинт, земляника, батон, бидон, ботинки, будильник, бинокль, конь, коньки, книга, вагон, индюк, окно, кухня, венок, линейка, сосна, ноги, осень, малина, валенки, охотник, банан, стакан, диван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наборы для составления схем, карточки для чтения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и, карандаши, разрезные азбуки.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 Б—Б’.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Буква Б.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Подбор картинок к схемам сл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Закрепление предлог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Уменьшительноласкательные суффиксы существительных и  прилагательных (закрепление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Распространение предложений определениям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Закрепление поняти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ягкий согласный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 по гласным —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Назови и сосчитай гласны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Подбор картинок к схемам, составление этих слов из букв разрезной азбуки и печатание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ант, зубы, бусы, бан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)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ант, бинт, губы, зубы, кубики, билет, батон, бидон, ботинки, б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дильник, медведь, а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бом, хобот, банан, а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тобус, бублики, соболь, буквы, азбука, бусы, б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мага.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, из-под: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едложений с предлог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ым картинкам, упражнения с деформированной фразой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утаница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предлог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91F28" w:rsidRPr="00846623" w:rsidRDefault="00891F28" w:rsidP="00846623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Больш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й”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, серия картинок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ольшой – маленький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куклы 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аня” и “Танечка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, карточки-схемы,  тетради, карандаши, у каждого ребенка на столе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П-Б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акрепление употребления предлог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Закрепление понятий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онкий— глухой согласны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ражнение в звуко-слоговом анализе сл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Закрепление словообразования слов путем сложения осн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Чтение и печатание слов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Наоборот”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преобразование слогов, слов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ударного слог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исание согласного в конце слов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Живые буквы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убы, зуб, супы, суп, дубы, дуб, дубок...)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Чтение по карточкам слов с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ущенной буквой.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влин, панама, пелакан, петух, пальто, паук, попугай, липа, пень, плита, подкова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т, батон, ботинки, альбом, автобус, бублики, буквы, бумага, бусы, соболь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предложений с предлог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ным картинкам.</w:t>
            </w:r>
          </w:p>
          <w:p w:rsidR="00891F28" w:rsidRPr="00846623" w:rsidRDefault="00891F28" w:rsidP="0084662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деформированной фразой с предлог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д, из- 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утаница”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по сюжетной картинке "Листопад"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павлин, панама, пеликан, петух, пальто, паук, попугай, липа, пень, плита, подкова, бант, батон, ботинки, альбом, автобус, бублики, буквы, бумага, бусы, собо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сюжетные картинки на предлог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наборы дл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я схем, карточки-схемы, карточки для чтения (с пропущенными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П, Б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тетради, карандаши разрезные азбуки.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 С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авильного произношения звука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Определе места звука в слове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Деление слов на слоги. Звуко-слоговой анализ слов тип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п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предложения с данным словом по предметной картинке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образования множественного числа существитель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Составление рассказа по сюжетной картине с помощью вопросов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Запом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— игры: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 “Бегите ко мне”, “Поезд”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места звука в слове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-слоговой анализ слов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уп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ы слова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r w:rsidRPr="00846623">
              <w:rPr>
                <w:rFonts w:ascii="Times New Roman" w:hAnsi="Times New Roman" w:cs="Times New Roman"/>
                <w:b/>
                <w:bCs/>
                <w:spacing w:val="26"/>
                <w:sz w:val="20"/>
                <w:szCs w:val="20"/>
                <w:lang w:val="en-US"/>
              </w:rPr>
              <w:t>III</w:t>
            </w:r>
            <w:r w:rsidRPr="00846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обия Каше-Филичевой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предложени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дополнение предложений словами в единственном или множественном числе по картинкам на панно Составление предложений с данным словом. Притяжательные прилагательные на</w:t>
            </w:r>
            <w:r w:rsid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-ин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ассказ по сюжетной картинке "Соня и собака", 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рия III пособия ГА.Каше,  Т.Б.Филичевой)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на панно, сюжетная картин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Соня и собака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тетради, карандаши разрезные азбу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екабрь 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СЬ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 . Закрепление правильного произношения.</w:t>
            </w:r>
          </w:p>
          <w:p w:rsidR="00891F28" w:rsidRPr="00846623" w:rsidRDefault="00891F28" w:rsidP="00846623">
            <w:pPr>
              <w:tabs>
                <w:tab w:val="left" w:pos="61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-слоговой анализ сл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сь, гус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Уменьшительно-ласкательные суффиксы существительных (употребление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гласование прилагательных с существительными в роде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Упражнение в употреблении притяжательных прилагательных с суффиксом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н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Чтение слогов и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са, ас, со, ос, су, ус, си, ис, сам, сом, сим, сум, сох, соп, суп, сук)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Найди ошибку”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(выделение слов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индивидуальными картинками (беззвучное проговаривание)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-слоговой анализ слов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п, сом, гуси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еть, семь, восемь, десять, гусь, беседка, осень, василек, такси, письмо, письма, апельсин, гусята, свинья, лисята, селедка, гуси, кисель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ольшой – маленький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меньшительно-лас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ательные суффиксы существительных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ересказ рассказа "Лиса и гусята"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еть, семь, восемь, десять, гусь, беседка, осень, василек, такси, письмо, письма, апельсин, гусята, свинья, лисята, селедка, гуси, кисель, лес, костюм, коляск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наборы для составления схем, серия картин для упражнения в согласовании прилагательных с существительным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иний, -яя, -ее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С - С’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авильного произношения и различения звук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Деление слов на слог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Звуко-слогово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ам, сами, сам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Упражнение в употреблении предлог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, с (со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Словообразование сложных сл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Словообразование и согласование с существительными относительных прилагательных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 Печатание слов по следам анализа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фо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одарим картинки Люсе и Соне”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Поможем Люсе и Соне разделить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лова на слоги”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-слоговой анализ слов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ти,сани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е: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енний, весенний, </w:t>
            </w:r>
            <w:r w:rsidRPr="00846623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сосновый, ясеневый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тносительных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ил. и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</w:p>
          <w:p w:rsidR="00891F28" w:rsidRPr="00846623" w:rsidRDefault="00891F28" w:rsidP="00846623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ил. с сущ-ми Упражнение в употреблени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г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, с (со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</w:p>
          <w:p w:rsidR="00891F28" w:rsidRPr="00846623" w:rsidRDefault="00891F28" w:rsidP="00846623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утаница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ложения основ по данному образцу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ридумаем новые слова”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путем договаривания предложений и заучивание рассказа по сюжетной картин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сень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, С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серия III пособия Каше - Филичевой) на столах, сюжетная картина “Осень”, наборы для составления схем, карточки для чтения, тетради, карандаши, разрезные азбуки.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 З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авильного произношения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накомство с понятием звонкий согласный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Звуко-слоговой анализ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убы, тазы, Лиза, ваза;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хемы сл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Употребление предлог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, из-з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онкие и глухие согласные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“Исправим ошибки”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 - игра “Телеграф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-слоговой анализ слов </w:t>
            </w:r>
            <w:r w:rsidRPr="00846623">
              <w:rPr>
                <w:rFonts w:ascii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зубы, козы, зима,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онт, Зина.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хемы слов. Сомнительные согласные в конце слова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таз,воз,нос)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ечатание под диктовку слов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:   козы, тазы, зонт, Зина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r w:rsidRPr="00846623">
              <w:rPr>
                <w:rFonts w:ascii="Times New Roman" w:hAnsi="Times New Roman" w:cs="Times New Roman"/>
                <w:b/>
                <w:bCs/>
                <w:spacing w:val="24"/>
                <w:sz w:val="20"/>
                <w:szCs w:val="20"/>
                <w:lang w:val="en-US"/>
              </w:rPr>
              <w:t>III</w:t>
            </w:r>
            <w:r w:rsidRPr="00846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обия Каше-Филичевой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илагательных с существительными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зеленый, -ая, -ое, зимний, -яя, -ее)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логи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, из-з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выделение предлогов в предложениях;  составление предложений с предлогам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а, из-з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 инд.картинкам.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матри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сюжетной картины "Транспорт на нашей улице". 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онт, тазы, коза, завод, замок, звезды, язык, знамя, знамена, звонок, гнездо, зайка, ваза, поезд, мимоза, анютины глазки, незабудки, блуза, фазан,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несколько картинок на звук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наборы для составления схем, карточки для чтения, тетради, карандаши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З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1.Дать </w:t>
            </w:r>
            <w:r w:rsidRPr="00846623">
              <w:rPr>
                <w:rStyle w:val="FontStyle86"/>
                <w:rFonts w:ascii="Times New Roman" w:hAnsi="Times New Roman" w:cs="Times New Roman"/>
                <w:sz w:val="20"/>
                <w:szCs w:val="20"/>
              </w:rPr>
              <w:t xml:space="preserve">понятие о механизме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lastRenderedPageBreak/>
              <w:t>звука Зь;</w:t>
            </w:r>
          </w:p>
          <w:p w:rsidR="00891F28" w:rsidRPr="00846623" w:rsidRDefault="00891F28" w:rsidP="00846623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2.Закреплять у детей </w:t>
            </w:r>
            <w:r w:rsidRPr="00846623">
              <w:rPr>
                <w:rStyle w:val="FontStyle86"/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употреблять предлоги;</w:t>
            </w:r>
          </w:p>
          <w:p w:rsidR="00891F28" w:rsidRPr="00846623" w:rsidRDefault="00891F28" w:rsidP="00846623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3.Автоматизировать звук Зь в </w:t>
            </w:r>
            <w:r w:rsidRPr="00846623">
              <w:rPr>
                <w:rStyle w:val="FontStyle86"/>
                <w:rFonts w:ascii="Times New Roman" w:hAnsi="Times New Roman" w:cs="Times New Roman"/>
                <w:sz w:val="20"/>
                <w:szCs w:val="20"/>
              </w:rPr>
              <w:t xml:space="preserve">слогах,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словах и предложениях;</w:t>
            </w:r>
          </w:p>
          <w:p w:rsidR="00891F28" w:rsidRPr="00846623" w:rsidRDefault="00891F28" w:rsidP="00846623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4.Развивать артикуляционную моторику;</w:t>
            </w:r>
          </w:p>
          <w:p w:rsidR="00891F28" w:rsidRPr="00846623" w:rsidRDefault="00891F28" w:rsidP="00846623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5.Уточнять и обогащать словарь предлогами;</w:t>
            </w:r>
          </w:p>
          <w:p w:rsidR="00891F28" w:rsidRPr="00846623" w:rsidRDefault="00891F28" w:rsidP="00846623">
            <w:pPr>
              <w:pStyle w:val="Style17"/>
              <w:widowControl/>
              <w:tabs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6.Учить детей дифференцировать ротовой и носовой выдох;</w:t>
            </w:r>
          </w:p>
          <w:p w:rsidR="00891F28" w:rsidRPr="00846623" w:rsidRDefault="00891F28" w:rsidP="00846623">
            <w:pPr>
              <w:pStyle w:val="Style72"/>
              <w:widowControl/>
              <w:tabs>
                <w:tab w:val="left" w:pos="398"/>
              </w:tabs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7.Развивать координацию движений;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>8.Развивать наблюдательность и бережное отношение к предметам быта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lastRenderedPageBreak/>
              <w:t>Игра «Лото».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pStyle w:val="Style13"/>
              <w:widowControl/>
              <w:tabs>
                <w:tab w:val="left" w:pos="432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ЗА слога ЗИ. </w:t>
            </w:r>
          </w:p>
          <w:p w:rsidR="00891F28" w:rsidRPr="00846623" w:rsidRDefault="00891F28" w:rsidP="00846623">
            <w:pPr>
              <w:pStyle w:val="Style13"/>
              <w:widowControl/>
              <w:tabs>
                <w:tab w:val="left" w:pos="432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Игра Живой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г» Составление слов со слогом ЗИ .Деление слов на слоги, выделение ударного слога, составление звуковой схемы после звукового анализа </w:t>
            </w:r>
          </w:p>
          <w:p w:rsidR="00891F28" w:rsidRPr="00846623" w:rsidRDefault="00891F28" w:rsidP="00846623">
            <w:pPr>
              <w:pStyle w:val="Style13"/>
              <w:widowControl/>
              <w:tabs>
                <w:tab w:val="left" w:pos="432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Работа над деформированной фразой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а, зяблик,Зин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узел,зебра,зифир.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pStyle w:val="Style13"/>
              <w:widowControl/>
              <w:spacing w:line="240" w:lineRule="auto"/>
              <w:ind w:firstLine="0"/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lastRenderedPageBreak/>
              <w:t>Игра «Чего не стало?»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lastRenderedPageBreak/>
              <w:t>По демонстрируемым действиям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 xml:space="preserve">дети составляют предложения </w:t>
            </w:r>
            <w:r w:rsidRPr="00846623"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маленькими слова- ми (предлогами): </w:t>
            </w:r>
            <w:r w:rsidRPr="00846623">
              <w:rPr>
                <w:rStyle w:val="FontStyle87"/>
                <w:rFonts w:ascii="Times New Roman" w:hAnsi="Times New Roman" w:cs="Times New Roman"/>
                <w:sz w:val="20"/>
                <w:szCs w:val="20"/>
              </w:rPr>
              <w:t xml:space="preserve">в, </w:t>
            </w:r>
            <w:r w:rsidRPr="00846623">
              <w:rPr>
                <w:rStyle w:val="FontStyle78"/>
                <w:rFonts w:ascii="Times New Roman" w:hAnsi="Times New Roman" w:cs="Times New Roman"/>
                <w:sz w:val="20"/>
                <w:szCs w:val="20"/>
              </w:rPr>
              <w:t>на, под, у, за, из, к, между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Назови части предмета»(мебель)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ть ответ полным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ем.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pStyle w:val="Style6"/>
              <w:widowControl/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леные </w:t>
            </w:r>
            <w:r w:rsidRPr="00846623">
              <w:rPr>
                <w:rStyle w:val="FontStyle86"/>
                <w:rFonts w:ascii="Times New Roman" w:hAnsi="Times New Roman" w:cs="Times New Roman"/>
                <w:sz w:val="20"/>
                <w:szCs w:val="20"/>
              </w:rPr>
              <w:t xml:space="preserve">кружочки,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набор картин для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lastRenderedPageBreak/>
              <w:t>опосредованной гимнастики, картинки со звуком Зь и предметами мебели, тетради, карандаши, разрезные азбу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З-З’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оизношения и различения З-З’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Согласование прилагательных с существительными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Родительный падеж множественного числа существительных (закрепление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одственные слова (зима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вуко-слоговой анализ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 слов Зина, зима, зонт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б. Упражнение в употреблении предлогов за, из-за 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 в определении слогового состава слов — игра “Телеграф”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слоговой анализ слов, составление схем (коллективно)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има, зонт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ечатание под диктовку слов: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има, Зина, зонт, зубы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слова к слову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им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аячий, заячья, заячье.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еленый, зеленая, зелено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: Согласование прилагате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 существительными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ение образования родительного падежа множественного числа существительных —   игра “Один — много” (составление предложений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индивидуальным картинкам) Упражнение в употреблении предлог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, из-з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— преобразование деформированной фразы: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сказ "Дорога в детский сад"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газин, змея, газета, земляника, музей, гвоздика, гвозди, зима, козленок, зонт, зубы, коза, заводу за мок, язык, знамя, гнезда, зайка, ваза, мамоза, блуза, обезьян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наборы для составления схем, карточки для чтения на звуки З, З’, кар точки к прилагательным зеленый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ая, -ое.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С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-З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pStyle w:val="Style6"/>
              <w:widowControl/>
              <w:tabs>
                <w:tab w:val="left" w:pos="-111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1.Учить давать характеристику звуков Сь, Зь в сравнительном плане;</w:t>
            </w:r>
          </w:p>
          <w:p w:rsidR="00891F28" w:rsidRPr="00846623" w:rsidRDefault="00891F28" w:rsidP="00846623">
            <w:pPr>
              <w:pStyle w:val="Style61"/>
              <w:widowControl/>
              <w:tabs>
                <w:tab w:val="left" w:pos="-111"/>
                <w:tab w:val="left" w:pos="394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2.Формировать навыки словообразования;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>3.Учить детей дифференцировать звуки Сь — Зь в слогах, словах, предложениях;</w:t>
            </w:r>
          </w:p>
          <w:p w:rsidR="00891F28" w:rsidRPr="00846623" w:rsidRDefault="00891F28" w:rsidP="00846623">
            <w:pPr>
              <w:pStyle w:val="Style6"/>
              <w:widowControl/>
              <w:tabs>
                <w:tab w:val="left" w:pos="-111"/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4.Учить дифференцировать ротовой и носовой выдох;</w:t>
            </w:r>
          </w:p>
          <w:p w:rsidR="00891F28" w:rsidRPr="00846623" w:rsidRDefault="00891F28" w:rsidP="00846623">
            <w:pPr>
              <w:pStyle w:val="Style61"/>
              <w:widowControl/>
              <w:tabs>
                <w:tab w:val="left" w:pos="-111"/>
                <w:tab w:val="left" w:pos="394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5.Развивать внимание и память;</w:t>
            </w:r>
          </w:p>
          <w:p w:rsidR="00891F28" w:rsidRPr="00846623" w:rsidRDefault="00891F28" w:rsidP="00846623">
            <w:pPr>
              <w:pStyle w:val="Style6"/>
              <w:widowControl/>
              <w:tabs>
                <w:tab w:val="left" w:pos="-111"/>
                <w:tab w:val="left" w:pos="394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6.Развивать фонематический слух и восприятие;</w:t>
            </w:r>
          </w:p>
          <w:p w:rsidR="00891F28" w:rsidRPr="00846623" w:rsidRDefault="00891F28" w:rsidP="00846623">
            <w:pPr>
              <w:pStyle w:val="Style71"/>
              <w:widowControl/>
              <w:tabs>
                <w:tab w:val="left" w:pos="-111"/>
                <w:tab w:val="left" w:pos="422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7.Воспитывать у детей самоконтроль за речью.</w:t>
            </w:r>
          </w:p>
          <w:p w:rsidR="00891F28" w:rsidRPr="00846623" w:rsidRDefault="00891F28" w:rsidP="00846623">
            <w:pPr>
              <w:pStyle w:val="Style71"/>
              <w:widowControl/>
              <w:tabs>
                <w:tab w:val="left" w:pos="-111"/>
                <w:tab w:val="left" w:pos="422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1F28" w:rsidRPr="00846623" w:rsidRDefault="00891F28" w:rsidP="00846623">
            <w:pPr>
              <w:pStyle w:val="Style72"/>
              <w:widowControl/>
              <w:tabs>
                <w:tab w:val="left" w:pos="-144"/>
              </w:tabs>
              <w:spacing w:line="240" w:lineRule="auto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Подобрать слова, в которых звуки Сь, Зь находятся в начале слова.</w:t>
            </w:r>
          </w:p>
          <w:p w:rsidR="00891F28" w:rsidRPr="00846623" w:rsidRDefault="00891F28" w:rsidP="00846623">
            <w:pPr>
              <w:pStyle w:val="Style13"/>
              <w:widowControl/>
              <w:tabs>
                <w:tab w:val="left" w:pos="-144"/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Игра «Скажи наоборот».</w:t>
            </w:r>
          </w:p>
          <w:p w:rsidR="00891F28" w:rsidRPr="00846623" w:rsidRDefault="00891F28" w:rsidP="008032D9">
            <w:pPr>
              <w:pStyle w:val="Style13"/>
              <w:widowControl/>
              <w:numPr>
                <w:ilvl w:val="0"/>
                <w:numId w:val="38"/>
              </w:numPr>
              <w:tabs>
                <w:tab w:val="left" w:pos="-144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Скажи звонко!</w:t>
            </w:r>
          </w:p>
          <w:p w:rsidR="00891F28" w:rsidRPr="00846623" w:rsidRDefault="00891F28" w:rsidP="00846623">
            <w:pPr>
              <w:pStyle w:val="Style4"/>
              <w:widowControl/>
              <w:tabs>
                <w:tab w:val="left" w:pos="-144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Змея змеилась, Змея смеялась,</w:t>
            </w:r>
          </w:p>
          <w:p w:rsidR="00891F28" w:rsidRPr="00846623" w:rsidRDefault="00891F28" w:rsidP="00846623">
            <w:pPr>
              <w:shd w:val="clear" w:color="auto" w:fill="FFFFFF"/>
              <w:tabs>
                <w:tab w:val="left" w:pos="-1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Смеясь, змеилась, Змеясь, смеялась.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В каком домике буква живет?»</w:t>
            </w:r>
          </w:p>
          <w:p w:rsidR="00891F28" w:rsidRPr="00846623" w:rsidRDefault="00891F28" w:rsidP="00846623">
            <w:pPr>
              <w:pStyle w:val="Style13"/>
              <w:widowControl/>
              <w:tabs>
                <w:tab w:val="left" w:pos="408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Подбор слова к схеме: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8"/>
              <w:gridCol w:w="283"/>
              <w:gridCol w:w="283"/>
              <w:gridCol w:w="298"/>
            </w:tblGrid>
            <w:tr w:rsidR="00891F28" w:rsidRPr="00846623" w:rsidTr="00891F28">
              <w:trPr>
                <w:trHeight w:hRule="exact" w:val="350"/>
              </w:trPr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1F28" w:rsidRPr="00846623" w:rsidRDefault="00891F28" w:rsidP="00846623">
                  <w:pPr>
                    <w:pStyle w:val="Style43"/>
                    <w:widowControl/>
                    <w:jc w:val="both"/>
                    <w:rPr>
                      <w:rStyle w:val="FontStyle85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6623">
                    <w:rPr>
                      <w:rStyle w:val="FontStyle85"/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1F28" w:rsidRPr="00846623" w:rsidRDefault="00891F28" w:rsidP="00846623">
                  <w:pPr>
                    <w:pStyle w:val="Style16"/>
                    <w:widowControl/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6623"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1F28" w:rsidRPr="00846623" w:rsidRDefault="00891F28" w:rsidP="00846623">
                  <w:pPr>
                    <w:pStyle w:val="Style16"/>
                    <w:widowControl/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6623"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1F28" w:rsidRPr="00846623" w:rsidRDefault="00891F28" w:rsidP="00846623">
                  <w:pPr>
                    <w:pStyle w:val="Style16"/>
                    <w:widowControl/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6623">
                    <w:rPr>
                      <w:rStyle w:val="FontStyle93"/>
                      <w:rFonts w:ascii="Times New Roman" w:hAnsi="Times New Roman" w:cs="Times New Roman"/>
                      <w:sz w:val="20"/>
                      <w:szCs w:val="20"/>
                    </w:rPr>
                    <w:t>к</w:t>
                  </w:r>
                </w:p>
              </w:tc>
            </w:tr>
          </w:tbl>
          <w:p w:rsidR="00891F28" w:rsidRPr="00846623" w:rsidRDefault="00891F28" w:rsidP="008032D9">
            <w:pPr>
              <w:pStyle w:val="Style6"/>
              <w:widowControl/>
              <w:numPr>
                <w:ilvl w:val="0"/>
                <w:numId w:val="38"/>
              </w:numPr>
              <w:tabs>
                <w:tab w:val="left" w:pos="221"/>
              </w:tabs>
              <w:spacing w:line="240" w:lineRule="auto"/>
              <w:ind w:firstLine="0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Анализ предложений. Составление графических схем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мея, зима,зяблик,сини, сидеть,усики,синица,семь,письмо.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pStyle w:val="Style72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Игра «Что прибавилось?»</w:t>
            </w:r>
          </w:p>
          <w:p w:rsidR="00891F28" w:rsidRPr="00846623" w:rsidRDefault="00891F28" w:rsidP="00846623">
            <w:pPr>
              <w:pStyle w:val="Style6"/>
              <w:widowControl/>
              <w:tabs>
                <w:tab w:val="left" w:pos="-109"/>
              </w:tabs>
              <w:spacing w:line="240" w:lineRule="auto"/>
              <w:ind w:firstLine="0"/>
              <w:jc w:val="left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Составление разрезной картинки «чайник» и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>называние его частей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-Игра «Что из чего сделано?»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pStyle w:val="Style71"/>
              <w:widowControl/>
              <w:tabs>
                <w:tab w:val="left" w:pos="422"/>
              </w:tabs>
              <w:spacing w:line="240" w:lineRule="auto"/>
              <w:ind w:firstLine="0"/>
              <w:jc w:val="both"/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 xml:space="preserve">картинки, в названии которых присутствуют звуки Сь, Зь, предметные картинки с изображением </w:t>
            </w:r>
            <w:r w:rsidRPr="00846623"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  <w:t xml:space="preserve">посуды, графические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схемы слов,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br/>
              <w:t xml:space="preserve">«части» чайника, </w:t>
            </w:r>
            <w:r w:rsidRPr="00846623">
              <w:rPr>
                <w:rStyle w:val="FontStyle74"/>
                <w:rFonts w:ascii="Times New Roman" w:hAnsi="Times New Roman" w:cs="Times New Roman"/>
                <w:sz w:val="20"/>
                <w:szCs w:val="20"/>
              </w:rPr>
              <w:t xml:space="preserve">тетради, карандаши, </w:t>
            </w:r>
            <w:r w:rsidRPr="00846623">
              <w:rPr>
                <w:rStyle w:val="FontStyle76"/>
                <w:rFonts w:ascii="Times New Roman" w:hAnsi="Times New Roman" w:cs="Times New Roman"/>
                <w:sz w:val="20"/>
                <w:szCs w:val="20"/>
              </w:rPr>
              <w:t>зеркала, разрезные азбуки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 С-З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Различение и правильное произношени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-З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вонкие и глухие согласные. Правописание сомнительных согласных в конце слов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Закрепление употребления предлог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, из-з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одственные слова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има,заяц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навыка чтения и печатания слов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 —преобразование парных звонких-глухих согласных.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,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дл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н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о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.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 по индивидуальным карточкам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накомство с правописанием сомнительной согласной в конце слова (моделирование)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ечатание под диктовку слов по следам анализа: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таз, тазы, нос, носик, воз, возы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одственные слова (лиса, заяц).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с деформированной фразой с предлог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, из-з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а “Путаница” составление предложений с парами слов и предлог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, из-за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из рассказа слов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, 3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аучивание текста 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Зим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 на столах у детей, наборы для составления схем, карточки для чтения (с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, 3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тетради, карандаш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В-В’.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буква В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Произнош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Сопоставление звука и букв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, преобразование, чтение слогов, сл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Составление схем слов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вас, звук, звон, бук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Печатание под диктовку слов и предложений. Большая буква в начале предложения•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7. Составление предложений по картинкам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ение их на слов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8. Распространение предложений по вопросам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ление слов на слоги по гласным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Сосчитай и назови гласные  в слове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бота с ра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резной азбукой (составление и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образование слогов и слов</w:t>
            </w:r>
            <w:r w:rsidRPr="0084662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):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ас, звон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ечатание слов и предложений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 Вани вата.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У Вовы квас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накомство с правилом написан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ой буквы в начале предложения.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вод, овод, клюв, 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та, ванна, венок, весы, ваза, вафли, василек,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ва, валенки, умывальник, вагон, сова, ива, диван, тыква, совы, квас, буквы, клюква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спространение составленных предложений по вопросам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олшебная цепочка”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каз по сюжетной картинке "Зима"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вата, ваза, звезды, гвозди, медведи, автобус, буквы, диван, василек, умывальник, автомат, тыква, клюква, вафли, клюв, павлин, валенки, вагон, двойка, ванна, ива, хвос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наборы для составления схем слов, карточки для чтения (с пропущенными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П, Б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таблица слов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тетради, карандаши, разрезны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збуки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нварь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 Д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Закрепление правильного произнощен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Звуко-слоговой анализ слов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омик, судак, дьмок, бидон.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Предлог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д, под, из-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Составление предложений из слов в начальной форме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Упражнение в употреблении уменьшительно-ласкательных  суффиксов существительных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ок, -ек, -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муж. род)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Упражнение в чтении и печатании слов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Исправь ошибки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места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отобранных картинках. Определение слогового состава слов — (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им выделением ударного слога.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Звуко-слоговой анализ слов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омик, судак, дьмок, бидон.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ыкладывание слов из букв разрезной азбуки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ом, дым, дыня, яг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ды, блюдо, дудка, зве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ды, фундук, сундук, д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га, гнездо, бидон, п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суда, зуб, дуб, завод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ольшой – маленький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закрепление употребления уменьшительно-ласкательных суффиксов существитель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употребления предлогов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утаница”.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ом, дым, дыня, дуб блюдо, ягоды, стадо, дудка, два, звезды, фундук, звезда, солдат, дуга, дрова, ведро, ладонь, гнездо, бидон, радуга, сундук, посуда, борода, календула, бандур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несколько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Б, 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 слов, разрезные азбуки, карточки для чтения, тетради, карандаши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Т-Д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Различение и правильное произнош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, Д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вонкие и глухие согласные. Правописание сомнительных согласных в конце слова (повторение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Закрепление употребления предлог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д, п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tabs>
                <w:tab w:val="left" w:pos="16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Словообразова-ние существительных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ающих лица по их занятиям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, 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 указанием слогового состава и ударного слога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схем слов по индивидуальным картинкам Сомнительный согласный в конце слова —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роверь и назови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последний согласный”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ра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резной азбукой (составление и преобразование слогов и слов</w:t>
            </w:r>
            <w:r w:rsidRPr="0084662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),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ечатание под диктовку слов и предложения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ам — там — том — дом — дома — Тома.;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Тома сидит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) закрепление правописания имен и начала предложения с большой буквы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ата, бант, бинт, танк, утка, кот, туфли, батон, каток, хобот, петух, тыква, кофта, тапки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улемет, калитка, лифт, билет, дом, дым, дыня, стадо, дудка, два, ведро, бидон, фундук, посуда, ладонь, радуга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Словообразование существительных, обозначающих людей по их занятиям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 это?”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ата, бант, бинт, танк, утка, кот, туфли, батон, каток, хобот, петух, тыква, кофта, тапки, пулемет, калитка, лифт, билет, дом, дым, дыня, стадо, дудка, два, ведро, бидон, фундук, посуда, ладонь, радуга)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карточки для чтения с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пущенными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, Д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ационньге карточки-схемы слов, наборы для составления схем, тетради, карандаши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Т'-Д'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Образование и употребление приставочных глаголов от глагол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дить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Упражнение в словообразовании названий детенышей живот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отребление косвенных падежей единственного и множественного числа названий детенышей живот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Различение лексических значений глагол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деть— надевать, одеть— одевать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Чтение и печатание предложений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двумя командами (для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ат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Димы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определением слогового состава 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м ударного слога  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.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о-буквенный анализ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букв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хем слов по индивидуальным картинкам. Подбор картинок к карточкам-схемам 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езной азбукой. 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нь, пять, костюм, сеть, утюг, телефон, паутина, котенок, б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тинки, утята, девять, лебеди, медведи, б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ильник,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иван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ти,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ьфин, индюк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ы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Кто у кого?”, “Кто с кем живет?”, “Кто как кричит?”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с деформированной фразой с глагол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еть— одевать,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деть— надеват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в образовании и употреблении приставочных глаголов от глагол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ходит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ях о детенышах животных. Употребление уменьшительно-ласкательных суффикс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.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тень, пять, сеть, костюм, утюг, телефон, паутина, дети, ботинки, утенок, утята, теленок, девять, десять, лебеди, медведи, будильник, диван, гвозди, гвоздика, дельфин, индюк, тюльпан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парные картинки животных и их детенышейтетради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ндаш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Г-Г’.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Буква Г.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вуко-слоговой анализ слов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нига, книги, бумага, бумаг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Упражнение в употреблени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енных числительных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дин, два, пять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 косвенных падежах с существитель-ными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ражнения с разрезной азбукой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и печатание слов и предложений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ание слог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Чтение и печатание слов по следам анализа </w:t>
            </w:r>
          </w:p>
          <w:p w:rsidR="00891F28" w:rsidRPr="00846623" w:rsidRDefault="00891F28" w:rsidP="00846623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-слоговой анализ слов по индивидуальным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ам, составление схем слов. Печатание слов и предложений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нига, книги, бумага, бумаг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У нас книги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уси, вагон, губы, нога, ноги, бумага, кегли, гамак, ягоды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а, книга, магазин, снег, губка, гвоздь, гвоздика, попугай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 в употреблении количественных числительн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дин, одна, два, две, пять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 косвенных падежах с существительными — договаривание предложений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"В библи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теке"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оги, книги, утюги, кегли, сапоги, гимнаст, гиря, снегирь, флага, фляга, герань, гитара, грибы, бегемот, георгин, круги, пироги, носороги, гуси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агон, губы, нога, бумага, гамак, голуби, ягоды, газета, книга, иголка, галка, магазин, губка, гвозди, гвоздика, попугаи, гнездо, груша, виноград, огурцы, кенгур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карточки для чтения, наборы для составления схем, тетради, карандаши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</w:tr>
      <w:tr w:rsidR="00891F28" w:rsidRPr="00846623" w:rsidTr="009C486D"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Г – К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Различение и правильное произношени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Г-К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Различение звонких и глухих соглас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Слогообразующая роль глас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акрепление правописания сомнительньтх согласных в конце слов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Чтение слов по карточкам с пропущенными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Г, К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ечатание и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Закрепление употребления сложных предлогов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образование слогов, слов — 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Г, К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слов на слоги по гласным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Назови и сосчитай гласные”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авописание сомн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й согласной.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-слоговой анализ, схемы слов по индивидуальным картинкам, составление этих слов из букв разрезной азбуки. Чтение слов по карточкам с пропущенными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Г, К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слогового состава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1, 2,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Гуси, вагон, губы, нога, ноги, бумага, кегли, гамак, ягоды, газета, книга, магазин, снег, губка, гвоздь, гвоздика, попугай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pacing w:val="-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Конь, кот, коньки, книга, танк, индюк, мак, маяк, венок, кухня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отник,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предложений по индивидуальным картинкам с предлог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, из-под, из-за, з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Косвенные падежи количественных числительных и существительных — договаривание предложений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попугаях, тиграх, бегемотах, белках, волка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, наборы для составления схем, карточки для чтения (с пропущенными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Г, 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тетради, карандаш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буква Э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Произнош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Выкладывание, преобразование, чтение слогов, слов и предложений из букв разрезной азбу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Печатание предложений. Составление схем предложений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Чтение слов по карточкам с определением слогового состава и выделением ударного слога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Словообразование относительных прилагательных (материал, из которого делается посуда), согласование с существительными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слов на слоги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зови гласные и сосчитай слоги”.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вуко-буквенный анализ слов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буквы”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та, этот, эти,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Это Эдик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Чтение и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ечатание предложений. Большая буква в начале предложения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этажерка, эскимос, эскалатор, эскимо, эквилибрист, этажи, эскадра, электросварщик, электровоз, электроутюг, экскурсовод, электромонтер, экипаж, электроприбор, эвкалипт, экскаватор, элеватор, эму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Что из чего, какое?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ловообразование относительных прилагательных, согласование их с существительньгми — договаривание предложений Согласование прилагательных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текляный, глиняный, фаянсовы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т.д. с существительными 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Чтение ст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хотворения. К.Чуковского "Федорино горе"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звук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этажерка, эскимос, эскалатор, эскимо, эквилибрист, этажи, эскадра, электросварщик, электровоз, электроутюг, экскурсовод, электромонтер, экипаж, электроприбор, эвкалипт, экскаватор, элеватор, эм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картинки с изображением посуды, карточки для чтения, тетради, карандаши, разрезные азбуки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евраль  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 Й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авильного произношения звука и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Й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Упражнения с разрезной азбукой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Печатание и чтение предложений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схемы предложения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Развитие внимания и памяти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Игра “Запомни -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воспроизведение ряда слов: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пугай-балалайка-скамейка –кофейник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ипоминание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фо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ажнения с разрезной азбукой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май-майка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лай-лайка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Живые слова” – 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ко-слоговой анализ слов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ай, пой, край;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герой, сарай, зме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сравн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герои, сараи, змеи);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айка, ай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ейка, клей, сарай, каравай, змей, трамвай, зайка, майка, копейка, линейка, скамейка, балалайка, улей, айва, попугай, стройка, двойка, мойка.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пряжение в будущем времени:</w:t>
            </w:r>
          </w:p>
          <w:p w:rsidR="00891F28" w:rsidRPr="00846623" w:rsidRDefault="00891F28" w:rsidP="00846623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ймать много окуней, щук, лещей и карасей.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адить аллею из тополей, ясеней, елей и туй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ейка, клей, сарай, каравай, змей, трамвай, зайка, майка, копейка, линейка, скамейка, балалайка, улей, айва, попугай, стройка, двойка, мойка, бадейка, кофейнок, воробе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карточки для чтения (предложения со словам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наборы для составления схем,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Буква Е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акрепление мягкости согласных перед гласны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И, Е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Составление из букв разрезной азбуки, печатание и чтение слов и предложений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Е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схемы предложения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Распространение предложений, деление на слова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разрезной азбукой (после звукового анализа): составление, преобразование, чтение слогов, слов  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ечатание предложений под диктовку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Гена оденет Диму. Гена наденет кепку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оставление схем предложений.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едложений с данным словом (по индивидуальным карточкам для чтения), деление предложений на слова, распространение по вопросам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Волщебная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почка”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арточки для чтения, таблица для чтения, подвижные ленты, подвижный круг, тетради, карандаши, разрезные азбуки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w w:val="102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Буква Я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tabs>
                <w:tab w:val="left" w:pos="1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Знакомство с буквой Я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акрепление представлений о мягкости соглас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. Закрепление навыков чтения и печатания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схемы предложения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ударения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преобразование слогов, слов. Выделение ударного слога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ажнения с разрезной азбукой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ня-няня- Таня                     ля-Поля -поляна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мя-мят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ечатание букв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слов и предложения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тята спят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 относительных прилагательных, составление предложений по образцу, деление их на слова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— льняное платье—                       Оля надела льняное платье. 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Наборы для составления схем, карточки для чтения предложений, таблица со слогам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И, 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ле согласных,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 Ш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авильного произношения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Словообразование существительных, обозначающих детенышей живот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рассказа по сюжетной картинке по опорным словам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и печатание слов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скороговор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слоговых рядов Отбор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определением места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слов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мышка-мишка-мушка-мошка-кошка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хем,   чтение слов по карточкам с определением слогового состава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1, 2,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ание.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Каше — Филичевой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 существительных, обозначающих детенышей животных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мышь — мышонок — мьшата,…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пространение пре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жений дополнениями.  Спряжение глаголов настоящего времени по образцу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рассказа по сюжетной картинке на основе опорных слов: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Мишка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шапка, подушка, кукушка, лягушка, шляпа, бабушка, кувшин, шина, машина, мешок, мышь, лошадь, кошка, мышка, пушка, шкаф, катушка)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несколько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, С, Щ, Ч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юж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демонстрационная сюжетная карти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“Мишк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”, карточки для чтения (слов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наборы для составления схем, тетра ди, ручки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Ш.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Буква Ш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авильного произношения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Правописание слог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знаний о домашних живот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Обучение придумыванию сказки о животных по аналогии со сказкой К.Д. Ушинского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Упражнение в употреблении однородных членов предложения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1, 2,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определить слоговой состав 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писание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ш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) упражнения с разрезной азбукой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и— шина— машина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Маша дышит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б) печатание слов и предложений 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) составление схемы  предложения.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Живые буквы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лова со слогом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Каше — Филичевой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 что делает?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составление предложений с однородными членами по образцу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 это?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Придумывание загадок о животных   (составление предложений с однородными сказуемыми по картинкам на панно) 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казка К.Д.Ушинского "Бишка". Придумывание сказки по аналогии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демонстрационные картинки с изображением животных,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, таблица и карточки для чтения, тетради, ручки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С – 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акрепление правильног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ношения и различение звук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акрепление употребления уменьшительно-ласкательных суффиксов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ушк-, —юшк-, -ышк-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Словообразование существительных с суффиксом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ист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бозначающих лиц по их занятиям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ражнение в употреблении сложноподчиненных предложений с придаточными причины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Пересказ с элементами драматизации сказ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етушок и бобовое зернышко”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“Наоборот”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одарим картинки Соне и Алеш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отбор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 пропущенны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, Ш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 слов по индивидуальным картинкам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с пропущенными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 – 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”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рия </w:t>
            </w:r>
            <w:r w:rsidRPr="00846623">
              <w:rPr>
                <w:rFonts w:ascii="Times New Roman" w:hAnsi="Times New Roman" w:cs="Times New Roman"/>
                <w:spacing w:val="16"/>
                <w:sz w:val="20"/>
                <w:szCs w:val="20"/>
                <w:lang w:val="en-US"/>
              </w:rPr>
              <w:t>III</w:t>
            </w:r>
            <w:r w:rsidRPr="0084662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 Каше — Филичевой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образ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ние существительных (лиц по их занятиям).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Назови ласково” –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мен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шительно-ласкательные суффиксы существ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х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ушк-, -юшк-, -ышк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ажнение в употреблении сложноподчиненных предложений причины по образцу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Я подарю “санки” Соне, потому что в слове “санки”  есть звук С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ересказ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ой народной сказ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етушок и бобовое зернышко”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, 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карточки для чтения (слов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, 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пропущенными буквами), текст русской народной сказ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етушок и бобовое зернышко”.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 Ж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Закрепление правильного произношения звука и знакомство с буквой Ж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акрепление образования и употребления приставочных глаголов от глагол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ежать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Упражнение в спряжении в настоящем времени глагол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ежать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Повторение названий детенышей живот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Пересказ рассказа К.Д. Ушинского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Рыжик”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Закрепление навыка печатания и чтения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7. Правописание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, ж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места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слове. Припоминание слов на звук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Рыж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ивые слова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закрепление правописани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, ж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Составление, преобразование слогов и слов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а-лужа-лужи жи-ежи-ужи-лужи-ложи-ножи-моржiи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) составление схем слов (выборочно)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ечатание букв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слогов, слов и предложения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а жо жу жи                   ежи ужи лужи ножи моржи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ржи живут в море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Чтение слов по карточкам, определение ударения.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аба, жук, жираф, ужи, ежи, моржи, крыжовник, ежевика, пиджак, желуди, медвежонок, лыжи, ножи, художник, журнал, сапожник, жеребенок, кружок, одежда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Употребление приставочных глаголов — договаривание предложений. Предложения с одн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дными членами.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пря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е глагола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жать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называния детенышей животных — 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У кого кто?”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дбор родственных слов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ёж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ж,  морж 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ссказ К.Д.Ушин-ского "Р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жик" пересказ детьми по цепочке;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аба, жук, жираф, ужи, ежи, моржи, крыжовник, ежевика, пиджак, желуди, медвежонок, лыжи, ножи, художник, журнал, сапожник, жеребенок, кружок, одежд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разрезные азбуки, карточки для чтения слов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тетради, ручки, наборы для составления схем, текст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Рыж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 (по К.Д. Ушинскому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Ж-З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Правильное произношение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-З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Упражнение в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треблении предлог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, из-за, из-под, через, межд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Словообразование сложного прилагательного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елезнодорожный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Упражнение в согласовании с существительными прилагательных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елезнодорожный, -ая, -ое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Упражнение в печатании и чтении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 сложной звуко-слоговой структуры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фференциация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-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уки и комары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чтение слов по таблице с пропущенными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, 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хем слов по индивидуальным картинкам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индивидуальным предметным картинкам, деление их на слов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ечатание пар слогов и пар слов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З-Ж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а-жа    ужи-узы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рия </w:t>
            </w:r>
            <w:r w:rsidRPr="00846623">
              <w:rPr>
                <w:rFonts w:ascii="Times New Roman" w:hAnsi="Times New Roman" w:cs="Times New Roman"/>
                <w:spacing w:val="14"/>
                <w:sz w:val="20"/>
                <w:szCs w:val="20"/>
                <w:lang w:val="en-US"/>
              </w:rPr>
              <w:t>III</w:t>
            </w:r>
            <w:r w:rsidRPr="00846623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Каше —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ичевой.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ги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а, из-за, под, из-под,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между, через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До-между-за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дбор предметов к признакам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елезнодорожный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елезнодорожно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елезнодорожная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словообразовании сложного прилагательного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елезнодорожный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гласовании его с существительными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, 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, карточки для чтения (предложения), таблица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чтения слов с пропущенными букв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, 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.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рт 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Ж-Ш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Различение и правильное произнош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-Ш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акрепление знаний о животных, их детеныша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Образование родственных слов (от названий животных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Рассказ В.Биан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упание медвежа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обучение составлению плана и пересказ по плану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правописания сомнительного согласного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Чтение и печатание под диктовку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фференциация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Ш-Ж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Жуки и гус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с разрезной азбукой — преобразова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гов, слов:                         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ши-жи-ужи-уши-Луши-лужи-луж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ечатание предложений, составление схем, повторение правописани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, ш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сомнительной согласной -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роверь и отгадай сомнительную согласную”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едведь, медвежонок (медвежата)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двежья, медведушка, медвежатина,                   умная (мудрая)                       ходит, большая (огромная)               бегает сильная                                      учит едвежат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трогая                                     переваливается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урая                                         спит в берлоге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неуклюжая                               рычит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солапая                             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ксические и грамматическ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по рассказу В.Биан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упание медвежат”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дбор родственных слов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ведица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притяжательных прилагательных — 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ей хвост,, чья лапа, чье ухо?”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 В.Бианки "Купание медвежат"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е составлению плана;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ересказ по плану.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Ж, Ш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сюжетная картина И.Шишки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Утро в сосновом бору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текст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а В.Биан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упание медвежат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тетради, ручки, разрезные азбуки.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Ш,Ж,С,З.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pStyle w:val="31"/>
              <w:shd w:val="clear" w:color="auto" w:fill="auto"/>
              <w:tabs>
                <w:tab w:val="left" w:pos="48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Учить детей различать звуки по артикуляцио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ным и акустическим признакам;</w:t>
            </w:r>
          </w:p>
          <w:p w:rsidR="00891F28" w:rsidRPr="00846623" w:rsidRDefault="00891F28" w:rsidP="00846623">
            <w:pPr>
              <w:pStyle w:val="31"/>
              <w:shd w:val="clear" w:color="auto" w:fill="auto"/>
              <w:tabs>
                <w:tab w:val="left" w:pos="48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Формировать навыки словообразования;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60"/>
                <w:rFonts w:ascii="Times New Roman" w:hAnsi="Times New Roman" w:cs="Times New Roman"/>
                <w:sz w:val="20"/>
                <w:szCs w:val="20"/>
              </w:rPr>
              <w:t>коррекционно-разви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ющие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Учить детей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ть звуки на мат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е слогов, слов и предложений;</w:t>
            </w:r>
          </w:p>
          <w:p w:rsidR="00891F28" w:rsidRPr="00846623" w:rsidRDefault="00891F28" w:rsidP="00846623">
            <w:pPr>
              <w:pStyle w:val="31"/>
              <w:shd w:val="clear" w:color="auto" w:fill="auto"/>
              <w:tabs>
                <w:tab w:val="left" w:pos="49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Развивать фонематические процессы;</w:t>
            </w:r>
          </w:p>
          <w:p w:rsidR="00891F28" w:rsidRPr="00846623" w:rsidRDefault="00891F28" w:rsidP="00846623">
            <w:pPr>
              <w:pStyle w:val="31"/>
              <w:shd w:val="clear" w:color="auto" w:fill="auto"/>
              <w:tabs>
                <w:tab w:val="left" w:pos="49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Развивать навыки звуко-буквенного анализа;</w:t>
            </w:r>
          </w:p>
          <w:p w:rsidR="00891F28" w:rsidRPr="00846623" w:rsidRDefault="00891F28" w:rsidP="00846623">
            <w:pPr>
              <w:pStyle w:val="31"/>
              <w:shd w:val="clear" w:color="auto" w:fill="auto"/>
              <w:tabs>
                <w:tab w:val="left" w:pos="49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Выполнять упражнения на предупреждение дисграфии;</w:t>
            </w:r>
          </w:p>
          <w:p w:rsidR="00891F28" w:rsidRPr="00846623" w:rsidRDefault="00891F28" w:rsidP="00846623">
            <w:pPr>
              <w:pStyle w:val="31"/>
              <w:shd w:val="clear" w:color="auto" w:fill="auto"/>
              <w:tabs>
                <w:tab w:val="left" w:pos="48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Работать над развитием дыхания и голоса;</w:t>
            </w:r>
          </w:p>
          <w:p w:rsidR="00891F28" w:rsidRPr="00846623" w:rsidRDefault="00891F28" w:rsidP="00846623">
            <w:pPr>
              <w:pStyle w:val="31"/>
              <w:shd w:val="clear" w:color="auto" w:fill="auto"/>
              <w:spacing w:before="0" w:line="240" w:lineRule="auto"/>
              <w:ind w:firstLine="0"/>
              <w:rPr>
                <w:rStyle w:val="af9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звивать общую, мелкую и артикуляционную моторику;</w:t>
            </w:r>
            <w:r w:rsidRPr="00846623">
              <w:rPr>
                <w:rStyle w:val="af9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8.Ввоспитывать у детей интерес к различным пр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ям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а «Эхо»</w:t>
            </w:r>
          </w:p>
          <w:p w:rsidR="00891F28" w:rsidRPr="00846623" w:rsidRDefault="00891F28" w:rsidP="00846623">
            <w:pPr>
              <w:pStyle w:val="31"/>
              <w:shd w:val="clear" w:color="auto" w:fill="auto"/>
              <w:tabs>
                <w:tab w:val="left" w:pos="317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Доскажи словечко»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ить слоги со звуком и буквой А</w:t>
            </w:r>
            <w:r w:rsidRPr="00846623">
              <w:rPr>
                <w:rStyle w:val="a7"/>
                <w:rFonts w:eastAsiaTheme="minorEastAsia"/>
                <w:b w:val="0"/>
                <w:sz w:val="20"/>
                <w:szCs w:val="20"/>
              </w:rPr>
              <w:t xml:space="preserve"> 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А, ША, ЖА, ЗА.</w:t>
            </w:r>
          </w:p>
          <w:p w:rsidR="00891F28" w:rsidRPr="00846623" w:rsidRDefault="00891F28" w:rsidP="008032D9">
            <w:pPr>
              <w:pStyle w:val="31"/>
              <w:widowControl/>
              <w:numPr>
                <w:ilvl w:val="0"/>
                <w:numId w:val="40"/>
              </w:numPr>
              <w:shd w:val="clear" w:color="auto" w:fill="auto"/>
              <w:tabs>
                <w:tab w:val="left" w:pos="54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«Лото». Деление слов на слоги с выделением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рного</w:t>
            </w:r>
          </w:p>
          <w:p w:rsidR="00891F28" w:rsidRPr="00846623" w:rsidRDefault="00891F28" w:rsidP="008032D9">
            <w:pPr>
              <w:pStyle w:val="31"/>
              <w:widowControl/>
              <w:numPr>
                <w:ilvl w:val="0"/>
                <w:numId w:val="40"/>
              </w:numPr>
              <w:shd w:val="clear" w:color="auto" w:fill="auto"/>
              <w:tabs>
                <w:tab w:val="left" w:pos="55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бота над деформированной фразой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 с шипящими и свистящими звуками, названия профессий –певица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ница,портниха,пианистка ит.п.</w:t>
            </w:r>
          </w:p>
        </w:tc>
        <w:tc>
          <w:tcPr>
            <w:tcW w:w="1400" w:type="dxa"/>
          </w:tcPr>
          <w:p w:rsidR="00891F28" w:rsidRPr="00846623" w:rsidRDefault="00891F28" w:rsidP="008032D9">
            <w:pPr>
              <w:numPr>
                <w:ilvl w:val="0"/>
                <w:numId w:val="40"/>
              </w:numPr>
              <w:tabs>
                <w:tab w:val="left" w:pos="5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61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Подобрать родственные слова: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мама — мамо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, мамуля, маменька, мамин.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бушка — ... Сестра — ..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61"/>
                <w:rFonts w:ascii="Times New Roman" w:hAnsi="Times New Roman" w:cs="Times New Roman"/>
                <w:i w:val="0"/>
                <w:sz w:val="20"/>
                <w:szCs w:val="20"/>
              </w:rPr>
              <w:t>Игра «Назови профессию женщин».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Style w:val="a7"/>
                <w:rFonts w:eastAsiaTheme="minorHAnsi"/>
                <w:b w:val="0"/>
                <w:sz w:val="20"/>
                <w:szCs w:val="20"/>
              </w:rPr>
              <w:t>Оборудование: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е картинки, дидактиче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кое пособие к игре «Лото», тетради, карандаши, разрезные азбуки, наборы для составления схем, зеркал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  <w:trHeight w:val="390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 Л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Четкое произнес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вуко-слоговой анализ слов со стечением соглас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. Прошедшее время глагола (преобразование настоящего времени в прошедшее по образцу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Родственные слова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елка, волк, слон, гал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)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 и печатание слов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”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 слух и в произношении из рассказа Л.Н.Толстого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Хотела галка пить”: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-слоговой анализ и сх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ы слов: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ол, </w:t>
            </w:r>
            <w:r w:rsidRPr="00846623">
              <w:rPr>
                <w:rFonts w:ascii="Times New Roman" w:hAnsi="Times New Roman" w:cs="Times New Roman"/>
                <w:i/>
                <w:iCs/>
                <w:spacing w:val="-5"/>
                <w:sz w:val="20"/>
                <w:szCs w:val="20"/>
              </w:rPr>
              <w:t xml:space="preserve">стул, слон, вол к,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лка, волк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Чтение слов по карточкам с определением слогового состава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1, 2,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846623">
                <w:rPr>
                  <w:rFonts w:ascii="Times New Roman" w:hAnsi="Times New Roman" w:cs="Times New Roman"/>
                  <w:b/>
                  <w:sz w:val="20"/>
                  <w:szCs w:val="20"/>
                </w:rPr>
                <w:t>3”</w:t>
              </w:r>
            </w:smartTag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ли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елеграф”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обия Каше-Филичевой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еобразовании настоящего времени глаголов в прошедшее по рассказу Л.Н.Толстого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Хотела галка пить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Образование родственных сл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лка,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ол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ажнение в согласовании прилагательных с существительными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лка   волк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ы Л.Н.Толстого "Хотела галка пить", Пересказ рассказа Л.Н. Толстого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елка и волк”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м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ампа, лопата, лапы, молоток, лось, лодка, юла, игла, велосипед, лук, луна, голубь, галка, пенал, полка, мел, белка, волк, осел, клубника, глаза, слон, кукла, дятел, гладиолус, лейк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несколько картинок на другие звуки; карточки для чтения, наборы для составления схем, тетради, карандаш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  <w:trHeight w:val="390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Л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tabs>
                <w:tab w:val="left" w:pos="341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1.Дать детям понятие о механизме образования звука Ль;</w:t>
            </w:r>
          </w:p>
          <w:p w:rsidR="00891F28" w:rsidRPr="00846623" w:rsidRDefault="00891F28" w:rsidP="00846623">
            <w:pPr>
              <w:tabs>
                <w:tab w:val="left" w:pos="346"/>
              </w:tabs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.Формировать </w:t>
            </w:r>
            <w:r w:rsidRPr="0084662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редикативный словарь;</w:t>
            </w:r>
          </w:p>
          <w:p w:rsidR="00891F28" w:rsidRPr="00846623" w:rsidRDefault="00891F28" w:rsidP="00846623">
            <w:pPr>
              <w:tabs>
                <w:tab w:val="left" w:pos="353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.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Развивать связную речь;</w:t>
            </w:r>
          </w:p>
          <w:p w:rsidR="00891F28" w:rsidRPr="00846623" w:rsidRDefault="00891F28" w:rsidP="00846623">
            <w:pPr>
              <w:tabs>
                <w:tab w:val="left" w:pos="346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4.Атоматизировать звук Ль в слогах, словах и предложениях;</w:t>
            </w:r>
          </w:p>
          <w:p w:rsidR="00891F28" w:rsidRPr="00846623" w:rsidRDefault="00891F28" w:rsidP="00846623">
            <w:pPr>
              <w:tabs>
                <w:tab w:val="left" w:pos="353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5.Развивать дыхание и голос;</w:t>
            </w:r>
          </w:p>
          <w:p w:rsidR="00891F28" w:rsidRPr="00846623" w:rsidRDefault="00891F28" w:rsidP="00846623">
            <w:pPr>
              <w:tabs>
                <w:tab w:val="left" w:pos="35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6.Развивать навыки звукобуквенного анализа;</w:t>
            </w:r>
          </w:p>
          <w:p w:rsidR="00891F28" w:rsidRPr="00846623" w:rsidRDefault="00891F28" w:rsidP="00846623">
            <w:pPr>
              <w:tabs>
                <w:tab w:val="left" w:pos="350"/>
              </w:tabs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7.Развивать общую, мелкую и артикуляционную моторику;</w:t>
            </w:r>
          </w:p>
          <w:p w:rsidR="00891F28" w:rsidRPr="00846623" w:rsidRDefault="00891F28" w:rsidP="00846623">
            <w:pPr>
              <w:tabs>
                <w:tab w:val="left" w:pos="3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b/>
                <w:i/>
                <w:iCs/>
                <w:sz w:val="20"/>
                <w:szCs w:val="20"/>
                <w:u w:val="single"/>
              </w:rPr>
              <w:t>8.Р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асширять представления детей об окружа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ющей среде и воспитывать у них заботливое отношение к ее жителям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Выделите общий звук в словах: лента, пальто, пыль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Игра «Сигнальщики»</w:t>
            </w:r>
          </w:p>
          <w:p w:rsidR="00891F28" w:rsidRPr="00846623" w:rsidRDefault="00891F28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Игра «Замени звук».</w:t>
            </w:r>
          </w:p>
          <w:p w:rsidR="00891F28" w:rsidRPr="00846623" w:rsidRDefault="00891F28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- Громко, звонко повтори! «В зоопарке».</w:t>
            </w:r>
          </w:p>
          <w:p w:rsidR="00891F28" w:rsidRPr="00846623" w:rsidRDefault="00891F28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Там зяблики пели,</w:t>
            </w:r>
          </w:p>
          <w:p w:rsidR="00891F28" w:rsidRPr="00846623" w:rsidRDefault="00891F28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лесты там летали, </w:t>
            </w:r>
          </w:p>
          <w:p w:rsidR="00891F28" w:rsidRPr="00846623" w:rsidRDefault="00891F28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Олени гуляли,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Тюлени лежали.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Составление буквы из счетных палочек.</w:t>
            </w:r>
          </w:p>
          <w:p w:rsidR="00891F28" w:rsidRPr="00846623" w:rsidRDefault="00891F28" w:rsidP="008032D9">
            <w:pPr>
              <w:numPr>
                <w:ilvl w:val="0"/>
                <w:numId w:val="39"/>
              </w:numPr>
              <w:tabs>
                <w:tab w:val="left" w:pos="346"/>
              </w:tabs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Составление буквы из счетных палочек. Составить предложения к схемам:</w:t>
            </w:r>
          </w:p>
          <w:p w:rsidR="00891F28" w:rsidRPr="00846623" w:rsidRDefault="00891F28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Составление предложений с глаголами в таком порядке, чтобы получился рассказ. Глаголы:</w:t>
            </w:r>
            <w:r w:rsidRPr="00846623">
              <w:rPr>
                <w:rFonts w:ascii="Times New Roman" w:eastAsia="Arial" w:hAnsi="Times New Roman" w:cs="Times New Roman"/>
                <w:iCs/>
                <w:sz w:val="20"/>
                <w:szCs w:val="20"/>
              </w:rPr>
              <w:t xml:space="preserve"> возвращаться, вить, откла</w:t>
            </w:r>
            <w:r w:rsidRPr="00846623">
              <w:rPr>
                <w:rFonts w:ascii="Times New Roman" w:eastAsia="Arial" w:hAnsi="Times New Roman" w:cs="Times New Roman"/>
                <w:iCs/>
                <w:sz w:val="20"/>
                <w:szCs w:val="20"/>
              </w:rPr>
              <w:softHyphen/>
              <w:t>дывать, высиживать, выводить, выкармливать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Пересказ рас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сказа детьми.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t>предметные картинки, в названии которых присутствует звук Ль, картинки с изобра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жением перелетных птиц, флажки, схемы предло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жений, разрезные азбуки, наборы для составле</w:t>
            </w:r>
            <w:r w:rsidRPr="00846623">
              <w:rPr>
                <w:rFonts w:ascii="Times New Roman" w:eastAsia="Arial" w:hAnsi="Times New Roman" w:cs="Times New Roman"/>
                <w:sz w:val="20"/>
                <w:szCs w:val="20"/>
              </w:rPr>
              <w:softHyphen/>
              <w:t>ния схем, тетради, карандаш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Л - </w:t>
            </w: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'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Правильно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ношение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-Л’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Словообразование, употребление притяжательных прилагатель ных н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ий, -ья, -ье, -ь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Спряжение глаголов прошедшего времени по образцу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Чтение слов с пропущенной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Печатание предложений. Составление схем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бразован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места звука в слове. Деление слов на слоги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выделением ударного слога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Живы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квы”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ажнения с разрезной азб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ой.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ечатание, чтение слов: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са, белка, вол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ечатание предложений под диктовку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Мила мала. Мила пила молок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лиса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лисий, лисья, лисье, лисьи;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лк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— беличий, беличья, беличье, беличьи;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олк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волчий, волчья, волчье, волчьи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ование прилагательных с существительными Словообразование и употребление притяжательных прилагательных с суффиксам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-ий, -ья, -ье, -ь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игры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Чей хвост длиннее?”,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Чья лапа больше?”,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Чье ухо лучше?”, 3вери  играют в прятки”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каз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Лиса и гусята”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, Л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; картинки с изображением животных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лиса, белка, волк, лось, олень, тюлен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карточки-схемы слов, карточки для чтения с пропущенной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, тетради, карандаши.</w:t>
            </w: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 Ц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авильного произношения звука и знакомство с буквой Ц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Образование существительных среднего рода с уменьшительн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скательным значением при помощи суффикс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ец-, -иц-, -ц-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Составление схем слов со стечением согласных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цветы, птенц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предложений с данным словом. Деление их на слов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Чтение, печатание слов, предложений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слово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 слух и в произношении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йди ошибку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адание осложнено   определением места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слове и слогового состав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схем слов со стечением с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ласных –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тенцы, цвет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с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зными азбуками — составление, преобразование слов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вет — цветы— цвети— цветик— цветок— цветут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Чт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печат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лов и предложений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вет, цветок, цветник, цветик, цветочек, цвести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цветение,               цветущий, цветовод, цветочница, цветной, разноцветный,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воцвет, цветочный, пустоцвет, соцветие, цветоножка,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семицветик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образование с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ительных среднего рода с уменьшите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-ласкательными суф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иксами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ец-, </w:t>
            </w:r>
            <w:r w:rsidRPr="00846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84662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ц-,</w:t>
            </w:r>
            <w:r w:rsidRPr="00846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-ц-- .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й с данным словом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лексики родственными словами к слову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веты.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существительных среднего рода с уменьшительно-ласкательным значением при помощи суффиксов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ц-, -ец-, -иц-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ы 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Вручим подарки Тане и Танечке”,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“Эхо”.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те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рассказ "Букетик фиалок"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свистящие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цыпленок, пуговица, улица, мыльница, яйца, цепь, цветы, лестница, птенцы, курица, кольцо,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лнце, заяц, цапля, скворец, цирк, блюдце, полотенце, овца, птенец, мотоцикл, мельница, занавескси, гусеница, синица, песочница, конница, танкист, физкультурниц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наборы для составления схем слов, разрезные азбуки, кукл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аня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анечка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,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С – Ц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Правильное произношение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 — Ц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Словообразование существительных женского рода, обозначающих лиц по их занятиям и качествам, с суффиксами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ниц-, -иц-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навыков чтения и печатания под диктовку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кончи слово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слов на слоги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зови и сосчитай гласные”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схем слов. Составление предложений по  предметным картинкам, деление этих предложений на слова. Упражнения с разрезной азбукой — складывание, преобразование сл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ечатание слов и предложений под диктовку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ипоминание правописания сомнительных согласных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хлеб  хлебница        суп   супница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естница, мыльница, песочница, солнце, пуговица, сахарница, стрелочница, скворец, супница, цистерна, шестнадцать, колесница, матрац, мотоцикл, альпинист, пылесос, лодсолнух, свисток, космонавт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 с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ительных женского рода с суффиксами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иц-, -ниц-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обозначающих лиц по их действиям, качествам, а также предметы по их назначению — игр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И я тоже”, “Ты — да, а я — нет”, “Что это?”: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, Ц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естница, мыльница, песочница, солнце, пуговица, сахарница, стрелочница, скворец, супница, цистерна, шестнадцать, колесница, матрац, мотоцикл, альпинист, пылесос, лодсолнух, свисток, космонав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карточки для чтения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, Ц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,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Буква Ю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Мягкие согласные. Обозначение мягкости при помощи глас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. Закрепление ударения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Повторение правописани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ча, чу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навыков чтения, печатания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Составление схемы предложения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 Спряжение по образцу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ердые и мягкие согласные 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“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с разрезной азбукой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ю-люк –Люба-Люда- люди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тю-тюк-утюг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епление правописания сомнительной согласной и большой буквы в именах людей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Чтение, п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атание.  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рия </w:t>
            </w:r>
            <w:r w:rsidRPr="008466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II</w:t>
            </w:r>
            <w:r w:rsidRPr="00846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собия Каше — Филичевой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пряжение по образцу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ь праздничный салют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юбить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етей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Таблица для чтения слов на правописание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, ч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с пропущенными гласны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А, У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 (предложения на букву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разрезные азбуки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оры для составления схем,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</w:t>
            </w:r>
          </w:p>
          <w:p w:rsidR="00891F28" w:rsidRPr="00846623" w:rsidRDefault="00891F28" w:rsidP="0084662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ль </w:t>
            </w:r>
          </w:p>
          <w:p w:rsidR="00891F28" w:rsidRPr="00846623" w:rsidRDefault="00891F28" w:rsidP="0084662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 Р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авильного произношения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Составление предложений по предметным картинкам, деление их на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лов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спряжения глаголов в настоящем времен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Пересказ сказ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орона и рак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по Л.Н. Толстому)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Упражнение в чтении и печатании слов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одбор слов из трех, двух, одного слогов, обозначающие животных. Выдел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з сказки 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орона и рак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по Л.Н. Толстому) и определение места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Четвертый лишний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амостоятель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ое составление схем слов, склады- вание этих слов из букв разрезной азбуки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рак, рама, радуга, карандаш, барабан, розы, рука, рубашка, кукуруза, куры, шар, арбузы, карта, груша, крыша, зебра, баран, гитара, рыба, тигр, шарф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жений по картинкам, деление на слова.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енные слова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ворона, рак).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пряжение по образцу в настоящем времени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маршировать с оркестром на празднике;          конструировать транспорт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сказки Л.Н.Толстого "Ворона и рак". 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рак, рама, радуга, карандаш, барабан, розы, рука, рубашка, кукуруза, куры, шар, арбузы, карта, груша, крыша, зебра, баран, гитара, рыба, тигр, шарф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’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хем слов, текст сказки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орона и рак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,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Р’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Закрепление правильного произношения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’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Словообразование отглагольных прилагательных, согласование их с существительными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Составление предложений по предметным картинкам, деление предложений на слов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Закрепление образования относительных прилагательных (от названий овощей, фруктов, деревьев) и отглагольных прилагательных (от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жарить, марановать...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Упражнение в чтении и печатании слов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оизведение слоговы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дов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тря-тре-трю-три                                    атрь-отрь-утрь-ытрь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йди лишний предме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ным картинкам, определение места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слогового состава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Телеграф”.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е составле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 слов по индивидуальным картинкам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ажнения с разрезной азб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кой, чтение, печатание Составление предложений по индивидуальным картинкам. деление их на слова.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арить, парить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ть, морозить, тушить, солить, мариновать, сушить, печь, вялить, коптить, консервировать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отглаго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тельных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арить картофель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— жареный картофель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Как что едят?”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акрепление словообразования относительных прилагательных от названий овощей, фруктов, деревьев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ия сюже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картин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Кормушка для птиц"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квариум, календарь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оряк, зарядка, пряники, грелка, грибы, ореха, огурец, сирень, редиска, кресло, репа, веревка, рюкзак, брюки, фабрика, ребенок, матрешка, абрикос, грядка, черешня, кастрюля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несколько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, Л, Л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наборы для составления схем, карточки для чтения слов (с пропущенной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Р - Р’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и правильное произношение в словах сложной звуко-слоговой структуры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Словообразова-ние относительных прилагательных от названий тканей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. Обогащение лексики родственными словам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Закрепление навыков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я и печатания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Спряжение глаголов в настоящем времени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бразов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слогов и слов. Слова сложной звуко-слоговой структуры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одарим картинки Роме и Рит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определением места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,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словах и объяснением, почему картинка подарена Роме или Рите 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ание предложений, составление схем: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ита делает зарядку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ма ест грибы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Ремонтировать электростанцию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Тренироваться в спортзале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Дирижиров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ть эстрадным оркестром на веселом карнавале. Регулировать движение уличного транспорта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Ателье” -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тносительные прил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гательные от названий тканей.  .    Спряжение в настоящем времени по образцу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 в подборе родственных слов, проговаривание их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физкультура,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, тренер, электричество, рекорд, дирижер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рассказа по серии сюжетных картин "Собака-санитар"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, Р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карточки для чтения на звук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, Р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, тетради, ручки, разрезные азбуки, одежда из разных тканей (материалов)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Р – Л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Закрепление произношения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-Л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Упражнение в произношении слов сложной звуко-слоговой структуры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Словообразование страдательных причастий прошедшего времени и отглагольных прилагатель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Составление рассказа по серии сюжетных картин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Собака-санитар”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Упражнение в чтении и печатании предложений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слоговых рядов 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а сложной звуко-слоговой структуры,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Л, Р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Подарим картинки Роме и Ладе”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Чтение предложений по карточкам, запоминание и печатание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на доске слов на оба изучаемые звука (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Р, Л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одном слове типа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карнавал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тротуар, колокол, трансформатор, оркестр, термометр, полотенце, шлагбаум, инструменты, транспорт, архитектор, молотилка, клавиши, солдат, полководец, тренер, физкультур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, спортсмен, 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в словообразовании страдательных причастий прошедшего времени по данному образцу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”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ассказ по серии сюжетных картинок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Собака – санитар”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а) рассматривание картинок, раскладывание их в логической последовательности;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б) составление и распространение предложений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каждой картинке, объединение их в связный рассказ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е картинки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рыболов, журнал, крыло, карнавал, проволока, зеркало, раскладушка, крокодил, эскалатор, кларнет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 (предложения), наборы для составления схем,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 Ч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оизношения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вуко-слоговой анализ слов со стечением соглас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употребления уменьшительно-ласкательных суффикс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ловообразование отчеств мужского род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Закрепление навыков печатания, чтения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Правописание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, чу.</w:t>
            </w:r>
          </w:p>
          <w:p w:rsidR="00891F28" w:rsidRPr="00846623" w:rsidRDefault="00891F28" w:rsidP="00846623">
            <w:pPr>
              <w:shd w:val="clear" w:color="auto" w:fill="FFFFFF"/>
              <w:tabs>
                <w:tab w:val="left" w:leader="underscore" w:pos="13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 Выдел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чки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ч-рач-врач-грач-грача-грачиха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ч-ча-час-часто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уч-чу-чудо-чудесно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равописанием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, чу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ечатание под диктовку слогов, слов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АС-.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гра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по карточкам с пропущенной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тгадай слово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Каше — Филичевой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ообразование пр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тяжательных прил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ательных Словообразование отчеств мужского рода — упражнени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зови отчество сына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в образовании и употреблении уменьшительно-ласкательных суффиксов существительных - 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Большой -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ленький”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Назови ласково”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 рассказа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Очки”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(врач, грач, мяч, бочка, кирпич, обруч, чай, чайник, чайка, чашка, пчелы, качели, печенье, чулок, мальчик, сито, девочка, летчик, песочница, учитель, спички, часы, черемуха, тень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демонстрационные картинки из сери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ольшой – маленький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карточки для чтения (с пропущенной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хем,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Ч – ТЬ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Дифференциация звук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Упражнение в правильном употреблении глагол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тет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настоящем времен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. Приставочные глаголы движения (от глагол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лететь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акрепление притяжательных прилагатель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Образование, подбор родственных сл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 Переска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Грачи”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 Развитие навыков чтения и печатания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ечатание под диктовку предложения, составление схемы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Грачи крачат “гра ‘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 написания предложения и правописания орфограммы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рачиха, грачонок, (грачата), грачевник, грачиные;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употреблении глагола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тет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 настоящем времени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пряжение по образцу;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договаривание сложноподчиненных предложений по образцу 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Родственные слова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грач)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итяжательные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илагательные Составление предложений о грачах с приставочными глаголами ( от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ететь) 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Переска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Грачи”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, 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таблица для чтения (слова со звука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, Т’)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ина Саврасов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Грачи прилетел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, наборы для составления схем,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Ф-Ф’.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Буква Ф.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tabs>
                <w:tab w:val="left" w:pos="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Учить детей характеризовать и различать звуки Ф - Фь;</w:t>
            </w:r>
          </w:p>
          <w:p w:rsidR="00891F28" w:rsidRPr="00846623" w:rsidRDefault="00891F28" w:rsidP="00846623">
            <w:pPr>
              <w:tabs>
                <w:tab w:val="left" w:pos="3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Формировать номинативный словарь;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Style w:val="8pt"/>
                <w:rFonts w:ascii="Times New Roman" w:hAnsi="Times New Roman" w:cs="Times New Roman"/>
                <w:sz w:val="20"/>
                <w:szCs w:val="20"/>
                <w:u w:val="single"/>
              </w:rPr>
              <w:t>3.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чить детей дифференцировать звуки Ф — Фь в слогах, словах и предложениях;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Развивать мимическую мускулатуру;</w:t>
            </w:r>
          </w:p>
          <w:p w:rsidR="00891F28" w:rsidRPr="00846623" w:rsidRDefault="00891F28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Развивать внимание, память, мышление;</w:t>
            </w:r>
          </w:p>
          <w:p w:rsidR="00891F28" w:rsidRPr="00846623" w:rsidRDefault="00891F28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6.Развивать фонематический слух и восприятие; </w:t>
            </w:r>
          </w:p>
          <w:p w:rsidR="00891F28" w:rsidRPr="00846623" w:rsidRDefault="00891F28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7.Воспитывать у детей самостоятельность и ответственность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Что прибавилось?»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Хлоп-топ»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Игра «Наоборот».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tabs>
                <w:tab w:val="left" w:pos="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«Собери слово». </w:t>
            </w:r>
          </w:p>
          <w:p w:rsidR="00891F28" w:rsidRPr="00846623" w:rsidRDefault="00891F28" w:rsidP="00846623">
            <w:pPr>
              <w:tabs>
                <w:tab w:val="left" w:pos="6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вуковой анализ получившихся слов. Выклады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графической схемы.</w:t>
            </w:r>
          </w:p>
          <w:p w:rsidR="00891F28" w:rsidRPr="00846623" w:rsidRDefault="00891F28" w:rsidP="00846623">
            <w:pPr>
              <w:tabs>
                <w:tab w:val="left" w:pos="6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еление слов на слоги: разложить картинки под схемы слов.</w:t>
            </w:r>
          </w:p>
          <w:p w:rsidR="00891F28" w:rsidRPr="00846623" w:rsidRDefault="00891F28" w:rsidP="00846623">
            <w:pPr>
              <w:tabs>
                <w:tab w:val="left" w:pos="1778"/>
                <w:tab w:val="left" w:pos="3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Фе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фили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сарафан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деление ударного слога в этих словах.</w:t>
            </w:r>
          </w:p>
          <w:p w:rsidR="00891F28" w:rsidRPr="00846623" w:rsidRDefault="00891F28" w:rsidP="0084662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со словами, кот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рые выберут дети. Запись графической схе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>мы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слова, отвечающие на вопрос «Что?» Назвать части тела.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46623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Игра «Подбери предмет» (часть тела).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е картинки со звуками Ф, Фь в названии, слоговые схемы, наборы для составления схем, тетради, карандаши, картина с изображением человека крупным планом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вуки Ф-В. 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Произнесение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Ф-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 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Ф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Закрепление правописания сомнительной согласной в конце слов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4. Упражнение в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треблении сложноподчиненных предложений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Развитие навыков чтения и печатания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Пересказ рассказа Е. Чарушин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олчишко”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оваривание слоговых 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Преобразован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слогов,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с разрезной азбукой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ф-фа-фла-флаг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иф-лиф-лиф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Чтение предложений по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точкам, осложненное заданием установления смысловых ассоциаций, логической последовательности, соблюдения сюжетной линии рассказа Е. Чаруши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олчишко”.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олчонок (волчата), волчиха, волчище, волчий, волчица,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волчок;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жноподчиненные предложения. подбор родственных слов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редложений с приставочными глаголами о волчонке, волчихе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: пришел, ушел, зашел, вышел, подошел, обошел, отошел, перешел, пошел, дошел..;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закрепление употребления притяжательных прилагательных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Чей у волка хвост? Чья лапа? Чье ухо?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Чье логово? Чья шуба? Чей глаз?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каз рассказа Е. Чаруши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олчишко”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В, Ф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 (предложения из рассказа Е. Чаруши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олчишко”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наборы для составления слов,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ай  </w:t>
            </w: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 и буква Щ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Закрепление правильного произношения звука,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с буквой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Образование и практическое употребление в речи действительных причастий настоящего времен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З Словообразование существительных мужского и женского рода, обозначающих лица по их профессиям, с суффиксами  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щик-, -щиц-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ражнение в употреблении увеличительных суффиксов существитель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акрепление правописани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, ща, чу, шу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 Развитие навыков чтения и письма (печатания)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оваривание слоговы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ядов и рядов слов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Запомни, повтори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.. Выделение звук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из скороговорки,  и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 роще”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а, щ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с разрезной а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укой. Чтение, печатание.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щ — ща — роща, пища, гуща, чаща  ущ — щу — щука, ищу, пищу, пущу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Щуку я тащу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Ударение. Схема предложения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ше — Филичевой. Антонимы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образование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тельных причастий настоящего времени по образцу Закрепление словообразования существительных с суфф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ом </w:t>
            </w:r>
            <w:r w:rsidRPr="008466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-щик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обозначающих профессии, по картинкам и без них — игры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 это?”, “Эхо”, “И я тоже”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употреблении увеличительных суффиксов  </w:t>
            </w:r>
            <w:r w:rsidRPr="008466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щ-.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 опорой на русские народные сказки о богатырях -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ольшой— маленький — огромный”.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В роще”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ые картинки (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ща, щука, площадь,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лещ, овощи, плющ, клещи, щипцы, ящик, щегол, щенок, щетка, пещера, удилище, вещи, щит, щепки, щавель, щеколда, плащ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, сюжетные картинки (изображающие людей по профессиям, существительные с суффиксом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щик);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карточки для чтения на правописание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, ч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пропущенными гласным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А, У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,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Cs/>
                <w:sz w:val="20"/>
                <w:szCs w:val="20"/>
              </w:rPr>
              <w:t>Звуки Ч – Щ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. Закрепление произношения и различ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-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Закрепление словообразования существительных, обозначающих профессию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Существитель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ые с уменьшительно-ласкательных и увеличительно-пренебрежительными суффиксам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Употребление сложноподчиненных предложений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5. Закрепление правописани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, ща, чу, щу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сначал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атем —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осложненный определением места звука в слове 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Упражнения с разрезной аз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букой.   Печатание слов под диктовку (повторение правописания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, ща, чу, щу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):—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чашка, чучело, щучка, площадь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1 Серия </w:t>
            </w:r>
            <w:r w:rsidRPr="008466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пособия Каше — Филичевой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 Закрепление словообразования существительных, обозначающих профессии: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а)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.это?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б)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Кто что делает?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Договаривание сложноподчиненных  предложений с использованием слов, обозначающих профессии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(“Кто нам нужен”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оревнован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ьчика-с-пальчика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а-богатыря.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поминание и проговаривание скороговорок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, Ч.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, Ч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таблица для чтения слов (слов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Ч, Щ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карточки-схемы слов,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 w:rsidRPr="00846623">
              <w:rPr>
                <w:b w:val="0"/>
                <w:bCs/>
                <w:sz w:val="20"/>
                <w:szCs w:val="20"/>
              </w:rPr>
              <w:t>Звуки Щ-Т’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Закрепление произношения и различение звук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Образование и употребление действительных причастий настоящего времен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Обогащение лексики синонимами, родственными словам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Закрепление навыков чтения и печатания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Бегите ко мне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(слов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, 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Отбор картинок сначал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затем —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с определением слогового состава;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ра “Запомни - повтори” –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оспроизведение слоговых рядов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по таблице, выделение звуков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, 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. Составление предложений по индивидуальным картинкам, деление их на слова.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птичка, птенец, пташка, птичий, птенчик, пташечка; щегленок (щеглята), щеглиха, щеглиный.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пряжение по образцу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схищаться весенним щебетанием птиц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одбор родственных слов: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тица,  щегол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одбор признаков и действий к предмету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тица)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образовании и употреблении действительных причастий настоящего времени по данному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цу — 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Эхо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: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ересказ рассказ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Смелая ласточк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картинки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-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, таблица для чтения (слова н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Щ, Т’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), наборы для составления схем,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 w:rsidRPr="00846623">
              <w:rPr>
                <w:b w:val="0"/>
                <w:bCs/>
                <w:sz w:val="20"/>
                <w:szCs w:val="20"/>
              </w:rPr>
              <w:t>Твердые и мягкие согласные (закрепление)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 Различение твердых и мягких соглас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2. Основные способы выражения мягкости соглас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3. Обогащение лексики синонимам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 Составление и распространение предложений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 Упражнение в чтении и печатании слов с мягкими согласным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 Развитие внимания и памят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  <w:w w:val="115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оборо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ечатание по памяти слогов и слов с мягкими согласными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Чай, чаща, щука, чулка, щепка..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ти, люди, тетя, Зина..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Зверь, олень, лось, пять,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Выборочное составление схем напечатанных слов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ыделение ударения в напечатанных словах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цикламен, фиалка, подснежник, тюльпан, мимоза, пролеска.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нние весенние цветы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первоцветы;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расивые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привлекательные, чудесные, яркие,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хорошенькиеприятные;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являются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цветают; </w:t>
            </w: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хнут</w:t>
            </w:r>
            <w:r w:rsid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846623">
              <w:rPr>
                <w:rFonts w:ascii="Times New Roman" w:hAnsi="Times New Roman" w:cs="Times New Roman"/>
                <w:i/>
                <w:sz w:val="20"/>
                <w:szCs w:val="20"/>
              </w:rPr>
              <w:t>лагоухают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ахнущие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— пахучие, душистые,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ароматные;</w:t>
            </w:r>
          </w:p>
          <w:p w:rsidR="00891F28" w:rsidRPr="00846623" w:rsidRDefault="00891F28" w:rsidP="00846623">
            <w:pPr>
              <w:tabs>
                <w:tab w:val="left" w:pos="14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ленькие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ипоминание названий первых весенних цветов.Выделение мягких согласных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“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ажи иначе” -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Обогащение лексики синонимами: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9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 w:rsidRPr="00846623">
              <w:rPr>
                <w:rFonts w:ascii="Times New Roman" w:hAnsi="Times New Roman" w:cs="Times New Roman"/>
                <w:b/>
                <w:sz w:val="20"/>
                <w:szCs w:val="20"/>
              </w:rPr>
              <w:t>“Нанижем бусинки...”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— составление и распространение предложений о цветах.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Картинки с изображением весенних цветов, таблица для чтения слогов, слов типа </w:t>
            </w:r>
            <w:r w:rsidRPr="00846623">
              <w:rPr>
                <w:rFonts w:ascii="Times New Roman" w:hAnsi="Times New Roman" w:cs="Times New Roman"/>
                <w:i/>
                <w:sz w:val="20"/>
                <w:szCs w:val="20"/>
              </w:rPr>
              <w:t>би, ви, ги, си, фи, бинт, винт, гиря, сила, филин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, наборы для составления схем, тетради, ручки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 w:rsidRPr="00846623">
              <w:rPr>
                <w:b w:val="0"/>
                <w:bCs/>
                <w:sz w:val="20"/>
                <w:szCs w:val="20"/>
              </w:rPr>
              <w:t>Звонкие и глухие согласные (закрепление)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1.Учить детей различать согласные звуки по признаку звонкости—глухости с опорой на тактильно-вибрационный и акустический контроль;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2.Формировать словарь;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      3Уточнять и расширять словарь детей;</w:t>
            </w:r>
          </w:p>
          <w:p w:rsidR="00891F28" w:rsidRPr="00846623" w:rsidRDefault="00891F28" w:rsidP="00846623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4.Выполнять расслабляющие упражнения;</w:t>
            </w:r>
          </w:p>
          <w:p w:rsidR="00891F28" w:rsidRPr="00846623" w:rsidRDefault="00891F28" w:rsidP="00846623">
            <w:pPr>
              <w:tabs>
                <w:tab w:val="left" w:pos="3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5.Учить координи-ровать речь с движениями;</w:t>
            </w:r>
          </w:p>
          <w:p w:rsidR="00891F28" w:rsidRPr="00846623" w:rsidRDefault="00891F28" w:rsidP="00846623">
            <w:pPr>
              <w:tabs>
                <w:tab w:val="left" w:pos="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6.Развивать дыхание и голос;</w:t>
            </w:r>
          </w:p>
          <w:p w:rsidR="00891F28" w:rsidRPr="00846623" w:rsidRDefault="00891F28" w:rsidP="00846623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7.Развивать навыки звукобуквенного анализа; </w:t>
            </w:r>
          </w:p>
          <w:p w:rsidR="00891F28" w:rsidRPr="00846623" w:rsidRDefault="00891F28" w:rsidP="00846623">
            <w:pPr>
              <w:tabs>
                <w:tab w:val="left" w:pos="3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8.Воспитывать у детей навыки самоконтроля речи и наблюдательность при изучении изменений в природе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Наоборот»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Сигнальщики»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Скажи наоборот»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Замени звук».</w:t>
            </w:r>
          </w:p>
          <w:p w:rsidR="00891F28" w:rsidRPr="00846623" w:rsidRDefault="00891F28" w:rsidP="008466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Игра «Слово заблудилось».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Звук-буква»</w:t>
            </w:r>
          </w:p>
        </w:tc>
        <w:tc>
          <w:tcPr>
            <w:tcW w:w="1294" w:type="dxa"/>
          </w:tcPr>
          <w:p w:rsidR="00891F28" w:rsidRPr="00846623" w:rsidRDefault="00891F28" w:rsidP="00846623">
            <w:pPr>
              <w:pStyle w:val="40"/>
              <w:shd w:val="clear" w:color="auto" w:fill="auto"/>
              <w:tabs>
                <w:tab w:val="left" w:pos="258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Лука — луг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вены — фены</w:t>
            </w:r>
          </w:p>
          <w:p w:rsidR="00891F28" w:rsidRPr="00846623" w:rsidRDefault="00891F28" w:rsidP="00846623">
            <w:pPr>
              <w:pStyle w:val="40"/>
              <w:shd w:val="clear" w:color="auto" w:fill="auto"/>
              <w:tabs>
                <w:tab w:val="left" w:pos="257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очка — почк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код — год</w:t>
            </w:r>
          </w:p>
          <w:p w:rsidR="00891F28" w:rsidRPr="00846623" w:rsidRDefault="00891F28" w:rsidP="00846623">
            <w:pPr>
              <w:pStyle w:val="40"/>
              <w:shd w:val="clear" w:color="auto" w:fill="auto"/>
              <w:tabs>
                <w:tab w:val="left" w:pos="258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орс — форс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быль — пыль</w:t>
            </w:r>
          </w:p>
          <w:p w:rsidR="00891F28" w:rsidRPr="00846623" w:rsidRDefault="00891F28" w:rsidP="00846623">
            <w:pPr>
              <w:pStyle w:val="40"/>
              <w:shd w:val="clear" w:color="auto" w:fill="auto"/>
              <w:tabs>
                <w:tab w:val="left" w:pos="257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Галька — калька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вата — фата</w:t>
            </w:r>
          </w:p>
          <w:p w:rsidR="00891F28" w:rsidRPr="00846623" w:rsidRDefault="00891F28" w:rsidP="00846623">
            <w:pPr>
              <w:pStyle w:val="40"/>
              <w:shd w:val="clear" w:color="auto" w:fill="auto"/>
              <w:tabs>
                <w:tab w:val="left" w:pos="257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Бить — пит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кости — гости</w:t>
            </w:r>
          </w:p>
          <w:p w:rsidR="00891F28" w:rsidRPr="00846623" w:rsidRDefault="00891F28" w:rsidP="00846623">
            <w:pPr>
              <w:pStyle w:val="40"/>
              <w:shd w:val="clear" w:color="auto" w:fill="auto"/>
              <w:tabs>
                <w:tab w:val="left" w:pos="258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раки — фраки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бабочка — папочка</w:t>
            </w:r>
          </w:p>
          <w:p w:rsidR="00891F28" w:rsidRPr="00846623" w:rsidRDefault="00891F28" w:rsidP="00846623">
            <w:pPr>
              <w:pStyle w:val="40"/>
              <w:shd w:val="clear" w:color="auto" w:fill="auto"/>
              <w:tabs>
                <w:tab w:val="left" w:pos="257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Шар — жар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коза — коса</w:t>
            </w:r>
          </w:p>
          <w:p w:rsidR="00891F28" w:rsidRPr="00846623" w:rsidRDefault="00891F28" w:rsidP="00846623">
            <w:pPr>
              <w:pStyle w:val="40"/>
              <w:shd w:val="clear" w:color="auto" w:fill="auto"/>
              <w:tabs>
                <w:tab w:val="left" w:pos="256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Шест — жест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роза — роса</w:t>
            </w:r>
          </w:p>
          <w:p w:rsidR="00891F28" w:rsidRPr="00846623" w:rsidRDefault="00891F28" w:rsidP="00846623">
            <w:pPr>
              <w:pStyle w:val="40"/>
              <w:shd w:val="clear" w:color="auto" w:fill="auto"/>
              <w:tabs>
                <w:tab w:val="left" w:pos="257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Шаль — жаль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ab/>
              <w:t>Лиза — лиса</w:t>
            </w:r>
          </w:p>
          <w:p w:rsidR="00891F28" w:rsidRPr="00846623" w:rsidRDefault="00891F28" w:rsidP="00846623">
            <w:pPr>
              <w:pStyle w:val="40"/>
              <w:shd w:val="clear" w:color="auto" w:fill="auto"/>
              <w:tabs>
                <w:tab w:val="left" w:pos="2584"/>
              </w:tabs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Лужа — Луша</w:t>
            </w:r>
            <w:r w:rsidR="008466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зуб — суп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Придумывание слов, отвечающих на вопросы «Что делает? Что делают?» по теме «Лето»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color w:val="000000"/>
                <w:spacing w:val="8"/>
                <w:w w:val="102"/>
                <w:sz w:val="20"/>
                <w:szCs w:val="20"/>
              </w:rPr>
              <w:t>Составление предложений по сюжетной картинке.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арточки, предметные картинки, сюжетная картина «Лето», зеркала.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F28" w:rsidRPr="00846623" w:rsidTr="009C486D">
        <w:trPr>
          <w:gridAfter w:val="1"/>
          <w:wAfter w:w="2340" w:type="dxa"/>
        </w:trPr>
        <w:tc>
          <w:tcPr>
            <w:tcW w:w="645" w:type="dxa"/>
            <w:vAlign w:val="center"/>
          </w:tcPr>
          <w:p w:rsidR="00891F28" w:rsidRPr="00846623" w:rsidRDefault="00891F28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891F28" w:rsidRPr="00846623" w:rsidRDefault="00891F28" w:rsidP="008466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51" w:type="dxa"/>
            <w:vAlign w:val="center"/>
          </w:tcPr>
          <w:p w:rsidR="00891F28" w:rsidRPr="00846623" w:rsidRDefault="00891F28" w:rsidP="00846623">
            <w:pPr>
              <w:pStyle w:val="1"/>
              <w:ind w:right="0"/>
              <w:jc w:val="center"/>
              <w:rPr>
                <w:b w:val="0"/>
                <w:bCs/>
                <w:sz w:val="20"/>
                <w:szCs w:val="20"/>
              </w:rPr>
            </w:pPr>
            <w:r w:rsidRPr="00846623">
              <w:rPr>
                <w:b w:val="0"/>
                <w:bCs/>
                <w:sz w:val="20"/>
                <w:szCs w:val="20"/>
              </w:rPr>
              <w:t xml:space="preserve">Закрепление </w:t>
            </w:r>
          </w:p>
          <w:p w:rsidR="00891F28" w:rsidRPr="00846623" w:rsidRDefault="00891F28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В волшебной стране звуков»</w:t>
            </w:r>
          </w:p>
        </w:tc>
        <w:tc>
          <w:tcPr>
            <w:tcW w:w="2693" w:type="dxa"/>
          </w:tcPr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граммати-ческого строя речи, совершен-ствование навыков звуко-вого и слогового анализа, навыков составления и чтения слов. Автоматизация правильного произношения и дифференциация ранее всех </w:t>
            </w: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ых звуков в свободной речевой деятельности. Закрепить знания о школьных принадлежностях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развитие связной речи, всех видов восприятия, артикуляционной, мелкой и общей моторики.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воспитание сотрудничества в игре и на занятии. Формирование готовности к школе.</w:t>
            </w:r>
          </w:p>
        </w:tc>
        <w:tc>
          <w:tcPr>
            <w:tcW w:w="1559" w:type="dxa"/>
          </w:tcPr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упр: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Речевая зарядка»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Угадай звук»</w:t>
            </w:r>
          </w:p>
        </w:tc>
        <w:tc>
          <w:tcPr>
            <w:tcW w:w="1701" w:type="dxa"/>
          </w:tcPr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д/упр: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Звук в свой домик»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Буквы рассыпались»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Собери слово»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Портрет буквы»</w:t>
            </w:r>
          </w:p>
        </w:tc>
        <w:tc>
          <w:tcPr>
            <w:tcW w:w="1400" w:type="dxa"/>
          </w:tcPr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Словарь по теме «Школа. Школьные принадлежности»</w:t>
            </w:r>
          </w:p>
        </w:tc>
        <w:tc>
          <w:tcPr>
            <w:tcW w:w="1417" w:type="dxa"/>
          </w:tcPr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Нужен или нет»;</w:t>
            </w:r>
          </w:p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«Каким нужно быть в школе?»</w:t>
            </w:r>
          </w:p>
        </w:tc>
        <w:tc>
          <w:tcPr>
            <w:tcW w:w="2540" w:type="dxa"/>
          </w:tcPr>
          <w:p w:rsidR="00891F28" w:rsidRPr="00846623" w:rsidRDefault="00891F28" w:rsidP="0084662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6623">
              <w:rPr>
                <w:rFonts w:ascii="Times New Roman" w:hAnsi="Times New Roman" w:cs="Times New Roman"/>
                <w:sz w:val="20"/>
                <w:szCs w:val="20"/>
              </w:rPr>
              <w:t>Картинки школьных принадлежностей, тетрадь, карандаши</w:t>
            </w:r>
          </w:p>
        </w:tc>
      </w:tr>
    </w:tbl>
    <w:p w:rsidR="00891F28" w:rsidRPr="00846623" w:rsidRDefault="00891F28" w:rsidP="0084662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47D0" w:rsidRDefault="005247D0" w:rsidP="00846623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486D" w:rsidRDefault="009C486D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6623" w:rsidRPr="005247D0" w:rsidRDefault="00846623" w:rsidP="0084662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247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5247D0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9688D" w:rsidRPr="00D1367F" w:rsidRDefault="00C9688D" w:rsidP="00C9688D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1367F">
        <w:rPr>
          <w:rFonts w:ascii="Times New Roman" w:eastAsia="Calibri" w:hAnsi="Times New Roman" w:cs="Times New Roman"/>
          <w:b/>
          <w:sz w:val="20"/>
          <w:szCs w:val="20"/>
        </w:rPr>
        <w:t>Календарно-</w:t>
      </w:r>
      <w:r w:rsidR="0060750D">
        <w:rPr>
          <w:rFonts w:ascii="Times New Roman" w:eastAsia="Calibri" w:hAnsi="Times New Roman" w:cs="Times New Roman"/>
          <w:b/>
          <w:sz w:val="20"/>
          <w:szCs w:val="20"/>
        </w:rPr>
        <w:t xml:space="preserve">тематическое </w:t>
      </w:r>
      <w:r w:rsidR="00D5234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1367F">
        <w:rPr>
          <w:rFonts w:ascii="Times New Roman" w:eastAsia="Calibri" w:hAnsi="Times New Roman" w:cs="Times New Roman"/>
          <w:b/>
          <w:sz w:val="20"/>
          <w:szCs w:val="20"/>
        </w:rPr>
        <w:t xml:space="preserve"> планирование</w:t>
      </w:r>
      <w:r w:rsidR="00891F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C9688D" w:rsidRDefault="00C9688D" w:rsidP="00C9688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FBA">
        <w:rPr>
          <w:rFonts w:ascii="Times New Roman" w:hAnsi="Times New Roman" w:cs="Times New Roman"/>
          <w:b/>
          <w:sz w:val="20"/>
          <w:szCs w:val="20"/>
        </w:rPr>
        <w:t>«Развитие  лексико-грамматических категорий и  развитие связной речи»</w:t>
      </w:r>
      <w:r>
        <w:rPr>
          <w:rFonts w:ascii="Times New Roman" w:hAnsi="Times New Roman" w:cs="Times New Roman"/>
          <w:b/>
          <w:sz w:val="20"/>
          <w:szCs w:val="20"/>
        </w:rPr>
        <w:t xml:space="preserve">  для детей 6-7 лет с тяжелыми нарушениями речи</w:t>
      </w:r>
      <w:r w:rsidR="009C486D">
        <w:rPr>
          <w:rFonts w:ascii="Times New Roman" w:hAnsi="Times New Roman" w:cs="Times New Roman"/>
          <w:b/>
          <w:sz w:val="20"/>
          <w:szCs w:val="20"/>
        </w:rPr>
        <w:t>».</w:t>
      </w:r>
    </w:p>
    <w:p w:rsidR="00C9688D" w:rsidRPr="00EC2FBA" w:rsidRDefault="009C486D" w:rsidP="00C9688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</w:t>
      </w:r>
      <w:r w:rsidR="00C9688D">
        <w:rPr>
          <w:rFonts w:ascii="Times New Roman" w:hAnsi="Times New Roman" w:cs="Times New Roman"/>
          <w:b/>
          <w:sz w:val="20"/>
          <w:szCs w:val="20"/>
        </w:rPr>
        <w:t>бразовательная область «Речевое развитие »</w:t>
      </w:r>
      <w:r w:rsidR="00C9688D" w:rsidRPr="00EC2FBA">
        <w:rPr>
          <w:rFonts w:ascii="Times New Roman" w:hAnsi="Times New Roman" w:cs="Times New Roman"/>
          <w:b/>
          <w:sz w:val="20"/>
          <w:szCs w:val="20"/>
        </w:rPr>
        <w:t>.</w:t>
      </w:r>
    </w:p>
    <w:p w:rsidR="00C9688D" w:rsidRPr="00D1367F" w:rsidRDefault="00C9688D" w:rsidP="00C9688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8"/>
        <w:gridCol w:w="553"/>
        <w:gridCol w:w="667"/>
        <w:gridCol w:w="1419"/>
        <w:gridCol w:w="4677"/>
        <w:gridCol w:w="1843"/>
        <w:gridCol w:w="2551"/>
        <w:gridCol w:w="2977"/>
      </w:tblGrid>
      <w:tr w:rsidR="00C9688D" w:rsidRPr="00D1367F" w:rsidTr="00320A38">
        <w:tc>
          <w:tcPr>
            <w:tcW w:w="1048" w:type="dxa"/>
          </w:tcPr>
          <w:p w:rsidR="00C9688D" w:rsidRDefault="00C9688D" w:rsidP="00C9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7F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7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667" w:type="dxa"/>
          </w:tcPr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67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7F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419" w:type="dxa"/>
          </w:tcPr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4677" w:type="dxa"/>
          </w:tcPr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и</w:t>
            </w:r>
          </w:p>
        </w:tc>
        <w:tc>
          <w:tcPr>
            <w:tcW w:w="1843" w:type="dxa"/>
          </w:tcPr>
          <w:p w:rsidR="00C9688D" w:rsidRPr="00EC2FBA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 лексико-грамматических средств языка по сред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EC2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 игр.</w:t>
            </w:r>
          </w:p>
        </w:tc>
        <w:tc>
          <w:tcPr>
            <w:tcW w:w="2551" w:type="dxa"/>
          </w:tcPr>
          <w:p w:rsidR="00C9688D" w:rsidRPr="00EC2FBA" w:rsidRDefault="00C9688D" w:rsidP="00C968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ирование</w:t>
            </w:r>
          </w:p>
          <w:p w:rsidR="00C9688D" w:rsidRPr="00EC2FBA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ной речи</w:t>
            </w:r>
          </w:p>
        </w:tc>
        <w:tc>
          <w:tcPr>
            <w:tcW w:w="2977" w:type="dxa"/>
          </w:tcPr>
          <w:p w:rsidR="00C9688D" w:rsidRPr="00D1367F" w:rsidRDefault="00C9688D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67F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учения</w:t>
            </w:r>
          </w:p>
        </w:tc>
      </w:tr>
      <w:tr w:rsidR="00C9688D" w:rsidRPr="00D1367F" w:rsidTr="00320A38">
        <w:tc>
          <w:tcPr>
            <w:tcW w:w="15735" w:type="dxa"/>
            <w:gridSpan w:val="8"/>
          </w:tcPr>
          <w:p w:rsidR="00C9688D" w:rsidRPr="00D1367F" w:rsidRDefault="00320A38" w:rsidP="00C9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неделя обследование </w:t>
            </w:r>
          </w:p>
        </w:tc>
      </w:tr>
      <w:tr w:rsidR="00C9688D" w:rsidRPr="00320A38" w:rsidTr="00320A38">
        <w:tc>
          <w:tcPr>
            <w:tcW w:w="1048" w:type="dxa"/>
            <w:vMerge w:val="restart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ние по теме «Осень»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учить детей отвечать на вопросы и задавать их;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систематизировать знания детей  об осени  и осенних явлениях;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активизировать словарь по данной теме;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воспитывать у детей интерес к сезонным изменениям в природе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9688D" w:rsidRPr="00320A38" w:rsidRDefault="00C9688D" w:rsidP="00320A38">
            <w:pPr>
              <w:shd w:val="clear" w:color="auto" w:fill="FFFFFF"/>
              <w:tabs>
                <w:tab w:val="left" w:pos="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Игра «Подбери действие».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Игра «Подбери признак»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Е. Трутневой «Осень»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Беседа 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Составление расказа «Договори»</w:t>
            </w:r>
          </w:p>
        </w:tc>
        <w:tc>
          <w:tcPr>
            <w:tcW w:w="2977" w:type="dxa"/>
          </w:tcPr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сюжетные картинки: уборка урожая, осенний лес и т.д. (подбирает логопед), корзина с листьями, письмо от Осени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  <w:vMerge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ение описательного рассказа о дереве</w:t>
            </w:r>
          </w:p>
        </w:tc>
        <w:tc>
          <w:tcPr>
            <w:tcW w:w="4677" w:type="dxa"/>
          </w:tcPr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обучать детей составлению описательного рассказа с опорой на схему;</w:t>
            </w:r>
          </w:p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9688D" w:rsidRPr="00320A38" w:rsidRDefault="00C9688D" w:rsidP="008032D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закреплять у детей правильное употребление в речи относительных прилагательных;</w:t>
            </w:r>
          </w:p>
          <w:p w:rsidR="00C9688D" w:rsidRPr="00320A38" w:rsidRDefault="00C9688D" w:rsidP="008032D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развивать умение задавать вопросы и отвечать на них;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обобщать знания о деревьях;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воспитывать бережное отношение детей к природе.</w:t>
            </w:r>
          </w:p>
        </w:tc>
        <w:tc>
          <w:tcPr>
            <w:tcW w:w="184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Игра «Узнай дерево по листу, веточке».</w:t>
            </w:r>
          </w:p>
        </w:tc>
        <w:tc>
          <w:tcPr>
            <w:tcW w:w="2551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Беседа по предметным картинкам с опорой на схему.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2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Рассказ по схеме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предметные картинки (ель, береза), схема описания деревьев, листья и ветки деревьев, книга.</w:t>
            </w: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320A38" w:rsidRDefault="00C9688D" w:rsidP="00320A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сказ русской народной сказки «Мужик и медведь» </w:t>
            </w:r>
          </w:p>
          <w:p w:rsidR="00C9688D" w:rsidRPr="00320A38" w:rsidRDefault="00C9688D" w:rsidP="00320A38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(с элементами драматизации)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учить детей составлять пересказ сказки, проявляя творческое воображение и артистизм;</w:t>
            </w:r>
          </w:p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9688D" w:rsidRPr="00320A38" w:rsidRDefault="00C9688D" w:rsidP="008032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развивать у детей умение распространять предложения определениями;</w:t>
            </w:r>
          </w:p>
          <w:p w:rsidR="00C9688D" w:rsidRPr="00320A38" w:rsidRDefault="00C9688D" w:rsidP="008032D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развивать мыслительную деятельность;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4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расширять знания детей по теме;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4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C9688D" w:rsidP="00320A38">
            <w:pPr>
              <w:shd w:val="clear" w:color="auto" w:fill="FFFFFF"/>
              <w:tabs>
                <w:tab w:val="left" w:pos="4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ab/>
              <w:t>воспитывать у детей самоконтроль за речью.</w:t>
            </w:r>
          </w:p>
        </w:tc>
        <w:tc>
          <w:tcPr>
            <w:tcW w:w="1843" w:type="dxa"/>
          </w:tcPr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Игра «Отгадай загадку»</w:t>
            </w:r>
          </w:p>
          <w:p w:rsidR="005A44B5" w:rsidRPr="00320A38" w:rsidRDefault="005A44B5" w:rsidP="00320A38">
            <w:pPr>
              <w:shd w:val="clear" w:color="auto" w:fill="FFFFFF"/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Отгадай по вкусу»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сказки с последующим обсуждением*</w:t>
            </w:r>
          </w:p>
          <w:p w:rsidR="005A44B5" w:rsidRPr="00320A38" w:rsidRDefault="005A44B5" w:rsidP="00320A38">
            <w:pPr>
              <w:shd w:val="clear" w:color="auto" w:fill="FFFFFF"/>
              <w:tabs>
                <w:tab w:val="left" w:pos="2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текста детьми.</w:t>
            </w:r>
          </w:p>
          <w:p w:rsidR="005A44B5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688D" w:rsidRPr="00320A38" w:rsidRDefault="00C9688D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текст   русской   народной   сказки «Мужик и медведь», овощи, костюмы медведя и мужика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  <w:vMerge w:val="restart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5A44B5" w:rsidRPr="00320A38" w:rsidRDefault="005A44B5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каз рассказа Л. Толстого «Косточка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5A44B5" w:rsidRPr="00320A38" w:rsidRDefault="005A44B5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пересказа текста с помощью сюжетных картинок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A44B5" w:rsidRPr="00320A38" w:rsidRDefault="005A44B5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правильное употребление в речи имен существительных в творительном падеже;</w:t>
            </w:r>
          </w:p>
          <w:p w:rsidR="005A44B5" w:rsidRPr="00320A38" w:rsidRDefault="005A44B5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грамматически правильно и логически последовательно строить свое высказывание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A44B5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желание честно оценивать свои поступки.</w:t>
            </w:r>
          </w:p>
        </w:tc>
        <w:tc>
          <w:tcPr>
            <w:tcW w:w="1843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«Давайте угостим друг друга».</w:t>
            </w:r>
          </w:p>
        </w:tc>
        <w:tc>
          <w:tcPr>
            <w:tcW w:w="2551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 с последующим обсуждением</w:t>
            </w:r>
          </w:p>
        </w:tc>
        <w:tc>
          <w:tcPr>
            <w:tcW w:w="2977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рассказа Л.Н. Толстого «Косточка», фрукты, сюжетные картины к тексту (рис. 1-3*).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*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есь и далее: ссылки даны на пособие О.С. Гомзяк «Говорим правильно. Картинный материал к конспектам занятий по развитию связной речи в подготовительной к школе логогруппе» </w:t>
            </w:r>
          </w:p>
        </w:tc>
      </w:tr>
      <w:tr w:rsidR="00C9688D" w:rsidRPr="00320A38" w:rsidTr="00320A38">
        <w:tc>
          <w:tcPr>
            <w:tcW w:w="1048" w:type="dxa"/>
            <w:vMerge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5A44B5" w:rsidRPr="00320A38" w:rsidRDefault="005A44B5" w:rsidP="00320A38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описательного рассказа о пчеле</w:t>
            </w:r>
          </w:p>
          <w:p w:rsidR="00C9688D" w:rsidRPr="00320A38" w:rsidRDefault="00C9688D" w:rsidP="00320A3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5A44B5" w:rsidRPr="00320A38" w:rsidRDefault="005A44B5" w:rsidP="00320A38">
            <w:pPr>
              <w:shd w:val="clear" w:color="auto" w:fill="FFFFFF"/>
              <w:tabs>
                <w:tab w:val="left" w:pos="37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описательного рассказа с опорой на схему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A44B5" w:rsidRPr="00320A38" w:rsidRDefault="005A44B5" w:rsidP="008032D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ять  словарный   запас  детей   по  теме «Насекомые»;</w:t>
            </w:r>
          </w:p>
          <w:p w:rsidR="005A44B5" w:rsidRPr="00320A38" w:rsidRDefault="005A44B5" w:rsidP="008032D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логически последовательно выстраивать свое высказывание;</w:t>
            </w:r>
          </w:p>
          <w:p w:rsidR="005A44B5" w:rsidRPr="00320A38" w:rsidRDefault="005A44B5" w:rsidP="00320A38">
            <w:pPr>
              <w:shd w:val="clear" w:color="auto" w:fill="FFFFFF"/>
              <w:tabs>
                <w:tab w:val="left" w:pos="1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ять употребление в речи притяжательных 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агательных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A44B5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самоконтроль за речью.</w:t>
            </w:r>
          </w:p>
        </w:tc>
        <w:tc>
          <w:tcPr>
            <w:tcW w:w="1843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предметной картинке и схеме.</w:t>
            </w:r>
          </w:p>
          <w:p w:rsidR="005A44B5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Игра «Чей,чья»</w:t>
            </w:r>
          </w:p>
        </w:tc>
        <w:tc>
          <w:tcPr>
            <w:tcW w:w="2551" w:type="dxa"/>
          </w:tcPr>
          <w:p w:rsidR="005A44B5" w:rsidRPr="00320A38" w:rsidRDefault="005A44B5" w:rsidP="00320A38">
            <w:pPr>
              <w:shd w:val="clear" w:color="auto" w:fill="FFFFFF"/>
              <w:tabs>
                <w:tab w:val="left" w:pos="2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44B5" w:rsidRPr="00320A38" w:rsidRDefault="005A44B5" w:rsidP="00320A38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pacing w:val="-11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описания насекомых, баночка меда с ложками, предметная картинка с изображением пчелы (подбирает логопед).</w:t>
            </w:r>
          </w:p>
        </w:tc>
      </w:tr>
      <w:tr w:rsidR="00C9688D" w:rsidRPr="00320A38" w:rsidTr="00320A38">
        <w:tc>
          <w:tcPr>
            <w:tcW w:w="1048" w:type="dxa"/>
            <w:vMerge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5A44B5" w:rsidRPr="00320A38" w:rsidRDefault="005A44B5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каз рассказа И.С. Соколова-Микитова «Улетают журавли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5A44B5" w:rsidRPr="00320A38" w:rsidRDefault="005A44B5" w:rsidP="00320A38">
            <w:pPr>
              <w:shd w:val="clear" w:color="auto" w:fill="FFFFFF"/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выразительно пересказывать текст с помощью опорных сигналов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A44B5" w:rsidRPr="00320A38" w:rsidRDefault="005A44B5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реплять у детей умение правильно употреблять в речи слова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перелетные», «зимующие»;</w:t>
            </w:r>
          </w:p>
          <w:p w:rsidR="005A44B5" w:rsidRPr="00320A38" w:rsidRDefault="005A44B5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умение синтаксически верно строить предложения;</w:t>
            </w:r>
          </w:p>
          <w:p w:rsidR="005A44B5" w:rsidRPr="00320A38" w:rsidRDefault="005A44B5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детей в образовании сложных прилагательных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ррекционно-воспитательная: -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интерес к окружающей</w:t>
            </w:r>
          </w:p>
          <w:p w:rsidR="00C9688D" w:rsidRPr="00320A38" w:rsidRDefault="005A44B5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е и ее обитателям.</w:t>
            </w:r>
          </w:p>
        </w:tc>
        <w:tc>
          <w:tcPr>
            <w:tcW w:w="1843" w:type="dxa"/>
          </w:tcPr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Образуй слово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 с последующим обсуждением</w:t>
            </w:r>
          </w:p>
          <w:p w:rsidR="005A44B5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произведения детьми</w:t>
            </w:r>
          </w:p>
        </w:tc>
        <w:tc>
          <w:tcPr>
            <w:tcW w:w="2977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рассказа И.С. Соколова-Микитова «Улетают журавли», опорные сигналы (подбирает логопед).</w:t>
            </w: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:rsidR="005A44B5" w:rsidRPr="00320A38" w:rsidRDefault="005A44B5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сказ рассказа В. </w:t>
            </w: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атаева «Грибы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образовательная:</w:t>
            </w:r>
          </w:p>
          <w:p w:rsidR="005A44B5" w:rsidRPr="00320A38" w:rsidRDefault="005A44B5" w:rsidP="00320A38">
            <w:pPr>
              <w:shd w:val="clear" w:color="auto" w:fill="FFFFFF"/>
              <w:tabs>
                <w:tab w:val="left" w:pos="37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ть детей пересказывать рассказ близко к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сту с помощью сюжетных картин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A44B5" w:rsidRPr="00320A38" w:rsidRDefault="005A44B5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ять и пополнять знания о съедобных и несъедобных грибах;</w:t>
            </w:r>
          </w:p>
          <w:p w:rsidR="005A44B5" w:rsidRPr="00320A38" w:rsidRDefault="005A44B5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  в   согласовании   числительных   с существительными;</w:t>
            </w:r>
          </w:p>
          <w:p w:rsidR="005A44B5" w:rsidRPr="00320A38" w:rsidRDefault="005A44B5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точно отвечать на поставленные вопросы;</w:t>
            </w:r>
          </w:p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A44B5" w:rsidP="00320A38">
            <w:pPr>
              <w:shd w:val="clear" w:color="auto" w:fill="FFFFFF"/>
              <w:tabs>
                <w:tab w:val="left" w:pos="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и прививать интерес к художественному слову.</w:t>
            </w:r>
          </w:p>
        </w:tc>
        <w:tc>
          <w:tcPr>
            <w:tcW w:w="1843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Игра «По грибы»</w:t>
            </w:r>
          </w:p>
          <w:p w:rsidR="005A44B5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гра «Сосчитай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грибы».</w:t>
            </w:r>
          </w:p>
        </w:tc>
        <w:tc>
          <w:tcPr>
            <w:tcW w:w="2551" w:type="dxa"/>
          </w:tcPr>
          <w:p w:rsidR="00C9688D" w:rsidRPr="00320A38" w:rsidRDefault="005A44B5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Чтение рассказа с последующим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обсуждением</w:t>
            </w:r>
          </w:p>
          <w:p w:rsidR="005A44B5" w:rsidRPr="00320A38" w:rsidRDefault="005A44B5" w:rsidP="008032D9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pacing w:val="-28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рассказа детьми.</w:t>
            </w:r>
          </w:p>
          <w:p w:rsidR="005A44B5" w:rsidRPr="00320A38" w:rsidRDefault="005A44B5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A44B5" w:rsidRPr="00320A38" w:rsidRDefault="005A44B5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кст рассказа В. Катаева «Грибы», сюжетные картины к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сту (рис. 4—7), предметные картинки с изображением съедобных и несъедобных грибов (подбирает логопед)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:rsidR="00644007" w:rsidRPr="00320A38" w:rsidRDefault="00644007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ление рассказа «Неудачная охота» </w:t>
            </w:r>
          </w:p>
          <w:p w:rsidR="00644007" w:rsidRPr="00320A38" w:rsidRDefault="00644007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серии сюжетных картин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644007" w:rsidRPr="00320A38" w:rsidRDefault="00644007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644007" w:rsidRPr="00320A38" w:rsidRDefault="00644007" w:rsidP="00320A38">
            <w:pPr>
              <w:shd w:val="clear" w:color="auto" w:fill="FFFFFF"/>
              <w:tabs>
                <w:tab w:val="left" w:pos="3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рассказа по серии сюжетных картин;</w:t>
            </w:r>
          </w:p>
          <w:p w:rsidR="00644007" w:rsidRPr="00320A38" w:rsidRDefault="00644007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644007" w:rsidRPr="00320A38" w:rsidRDefault="00644007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 умение   строить   последовательно свое высказывание;</w:t>
            </w:r>
          </w:p>
          <w:p w:rsidR="00644007" w:rsidRPr="00320A38" w:rsidRDefault="00644007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и расширять словарь детей по теме домашние животные;</w:t>
            </w:r>
          </w:p>
          <w:p w:rsidR="00644007" w:rsidRPr="00320A38" w:rsidRDefault="00644007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644007" w:rsidP="00320A38">
            <w:pPr>
              <w:shd w:val="clear" w:color="auto" w:fill="FFFFFF"/>
              <w:tabs>
                <w:tab w:val="left" w:pos="4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любозн</w:t>
            </w:r>
            <w:r w:rsid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ность к окружающей природе</w:t>
            </w:r>
            <w:r w:rsidR="00C9688D" w:rsidRPr="00320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44007" w:rsidRPr="00320A38" w:rsidRDefault="00644007" w:rsidP="00320A38">
            <w:pPr>
              <w:shd w:val="clear" w:color="auto" w:fill="FFFFFF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Составь предложение»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644007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картинкам</w:t>
            </w:r>
          </w:p>
          <w:p w:rsidR="00644007" w:rsidRPr="00320A38" w:rsidRDefault="00644007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рассказа детьми</w:t>
            </w:r>
          </w:p>
        </w:tc>
        <w:tc>
          <w:tcPr>
            <w:tcW w:w="2977" w:type="dxa"/>
          </w:tcPr>
          <w:p w:rsidR="00644007" w:rsidRPr="00320A38" w:rsidRDefault="00644007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сюжетных картин «Неудачная охота» (рис. 8—11); игрушки — котенок и дерево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C9688D" w:rsidRPr="00320A38" w:rsidRDefault="00644007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каз рассказа В. Бианки «Купание медвежат»</w:t>
            </w:r>
          </w:p>
        </w:tc>
        <w:tc>
          <w:tcPr>
            <w:tcW w:w="4677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95323" w:rsidRPr="00320A38" w:rsidRDefault="00C95323" w:rsidP="00320A38">
            <w:pPr>
              <w:shd w:val="clear" w:color="auto" w:fill="FFFFFF"/>
              <w:tabs>
                <w:tab w:val="left" w:pos="3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бучать детей пересказывать рассказ близко к тексту; </w:t>
            </w:r>
          </w:p>
          <w:p w:rsidR="00C95323" w:rsidRPr="00320A38" w:rsidRDefault="00C95323" w:rsidP="00320A38">
            <w:pPr>
              <w:shd w:val="clear" w:color="auto" w:fill="FFFFFF"/>
              <w:tabs>
                <w:tab w:val="left" w:pos="3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95323" w:rsidRPr="00320A38" w:rsidRDefault="00C95323" w:rsidP="008032D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у детей правильное употребление в речи притяжательных прилагательных;</w:t>
            </w:r>
          </w:p>
          <w:p w:rsidR="00C95323" w:rsidRPr="00320A38" w:rsidRDefault="00C95323" w:rsidP="008032D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отвечать на вопросы полными ответами;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C95323" w:rsidP="00320A38">
            <w:pPr>
              <w:shd w:val="clear" w:color="auto" w:fill="FFFFFF"/>
              <w:tabs>
                <w:tab w:val="left" w:pos="3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интерес к художественному слову.</w:t>
            </w:r>
          </w:p>
        </w:tc>
        <w:tc>
          <w:tcPr>
            <w:tcW w:w="1843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Назови семью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C95323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 с последующим обсуждением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5323" w:rsidRPr="00320A38" w:rsidRDefault="00C95323" w:rsidP="00320A38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pacing w:val="-22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произведения детьми.</w:t>
            </w:r>
          </w:p>
          <w:p w:rsidR="00C95323" w:rsidRPr="00320A38" w:rsidRDefault="00C95323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рассказа В. Бианки «Купание медвежат», предметные картинки с изображением медведицы, медвежат и охотника (подбирает логопед)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vAlign w:val="center"/>
          </w:tcPr>
          <w:p w:rsidR="00C95323" w:rsidRPr="00320A38" w:rsidRDefault="00C95323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описательного рассказа по теме</w:t>
            </w:r>
          </w:p>
          <w:p w:rsidR="00C95323" w:rsidRPr="00320A38" w:rsidRDefault="00C95323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Одежда» с опорой на схему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95323" w:rsidRPr="00320A38" w:rsidRDefault="00C95323" w:rsidP="00320A38">
            <w:pPr>
              <w:shd w:val="clear" w:color="auto" w:fill="FFFFFF"/>
              <w:tabs>
                <w:tab w:val="left" w:pos="367"/>
              </w:tabs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описательного рассказа;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95323" w:rsidRPr="00320A38" w:rsidRDefault="00C95323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ять и активизировать словарь детей по теме «Одежда»;</w:t>
            </w:r>
          </w:p>
          <w:p w:rsidR="00C95323" w:rsidRPr="00320A38" w:rsidRDefault="00C95323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в употреблении распространенных предложений;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C95323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навыков самообслуживания.</w:t>
            </w:r>
          </w:p>
        </w:tc>
        <w:tc>
          <w:tcPr>
            <w:tcW w:w="1843" w:type="dxa"/>
          </w:tcPr>
          <w:p w:rsidR="00C9688D" w:rsidRPr="00320A38" w:rsidRDefault="00C95323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Игра «Что из чего — какое?» </w:t>
            </w:r>
          </w:p>
        </w:tc>
        <w:tc>
          <w:tcPr>
            <w:tcW w:w="2551" w:type="dxa"/>
          </w:tcPr>
          <w:p w:rsidR="00C95323" w:rsidRPr="00320A38" w:rsidRDefault="00C95323" w:rsidP="00320A38">
            <w:pPr>
              <w:shd w:val="clear" w:color="auto" w:fill="FFFFFF"/>
              <w:tabs>
                <w:tab w:val="left" w:pos="2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картинкам.</w:t>
            </w:r>
          </w:p>
          <w:p w:rsidR="00C9688D" w:rsidRPr="00320A38" w:rsidRDefault="00C95323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рассказа.</w:t>
            </w:r>
          </w:p>
        </w:tc>
        <w:tc>
          <w:tcPr>
            <w:tcW w:w="2977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артинки: мужская рубашка, детское платье, куртка для мальчика, женский плащ, берет (подбирает логопед); схема описания одежды (по Т.А. Ткаченко)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</w:tcPr>
          <w:p w:rsidR="00C95323" w:rsidRPr="00320A38" w:rsidRDefault="00C95323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ление рассказа «Зимние забавы» </w:t>
            </w:r>
          </w:p>
          <w:p w:rsidR="00C95323" w:rsidRPr="00320A38" w:rsidRDefault="00C95323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сюжетной картине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95323" w:rsidRPr="00320A38" w:rsidRDefault="00C95323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рассказа по сюжетной картине «Зимние забавы»;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95323" w:rsidRPr="00320A38" w:rsidRDefault="00C95323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 составлять  распространенные предложения;</w:t>
            </w:r>
          </w:p>
          <w:p w:rsidR="00C95323" w:rsidRPr="00320A38" w:rsidRDefault="00C95323" w:rsidP="008032D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у детей словарь прилагательных;</w:t>
            </w:r>
          </w:p>
          <w:p w:rsidR="00C95323" w:rsidRPr="00320A38" w:rsidRDefault="00C95323" w:rsidP="008032D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ать и систематизировать знания детей о зиме. 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ционно-воспитательная:</w:t>
            </w:r>
          </w:p>
          <w:p w:rsidR="00C9688D" w:rsidRPr="00320A38" w:rsidRDefault="00C95323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у детей умение с пользой проводить свободное время.</w:t>
            </w:r>
          </w:p>
        </w:tc>
        <w:tc>
          <w:tcPr>
            <w:tcW w:w="184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 </w:t>
            </w:r>
            <w:r w:rsidR="00C95323"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>Что бывает снежным? Зимним?</w:t>
            </w: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C95323"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.п.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5323" w:rsidRPr="00320A38" w:rsidRDefault="00C95323" w:rsidP="00320A38">
            <w:pPr>
              <w:shd w:val="clear" w:color="auto" w:fill="FFFFFF"/>
              <w:tabs>
                <w:tab w:val="left" w:pos="21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Подбери признаки»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C95323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картине.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рассказа.</w:t>
            </w:r>
          </w:p>
          <w:p w:rsidR="00C95323" w:rsidRPr="00320A38" w:rsidRDefault="00C95323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688D" w:rsidRPr="00320A38" w:rsidRDefault="00C95323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ая картина «Зимние забавы»</w:t>
            </w: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</w:tcPr>
          <w:p w:rsidR="00C95323" w:rsidRPr="00320A38" w:rsidRDefault="00C95323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ление рассказа «Кормушка» </w:t>
            </w:r>
          </w:p>
          <w:p w:rsidR="00C95323" w:rsidRPr="00320A38" w:rsidRDefault="00C95323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серии сюжетных картин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ые:</w:t>
            </w:r>
          </w:p>
          <w:p w:rsidR="00C95323" w:rsidRPr="00320A38" w:rsidRDefault="00C95323" w:rsidP="008032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рассказа по серии сюжетных картин;</w:t>
            </w:r>
          </w:p>
          <w:p w:rsidR="00C95323" w:rsidRPr="00320A38" w:rsidRDefault="00C95323" w:rsidP="008032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самостоятельно придумывать события, предшествующие изображенным событиям;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95323" w:rsidRPr="00320A38" w:rsidRDefault="00C95323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ять знания детей о зимующих птицах;</w:t>
            </w:r>
          </w:p>
          <w:p w:rsidR="00C95323" w:rsidRPr="00320A38" w:rsidRDefault="00C95323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 умение  грамматически   правильно строить свое высказывание;</w:t>
            </w:r>
          </w:p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5323" w:rsidRPr="00320A38" w:rsidRDefault="00C95323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у детей заботливое отношение к тем, кто в этом нуждается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Узнай по описанию»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Сосчитай птиц у кормушки»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рассказа.</w:t>
            </w:r>
          </w:p>
        </w:tc>
        <w:tc>
          <w:tcPr>
            <w:tcW w:w="2977" w:type="dxa"/>
          </w:tcPr>
          <w:p w:rsidR="00C95323" w:rsidRPr="00320A38" w:rsidRDefault="00C95323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сюжетных картин «Кормушка» (рис. 13—15), предметные картинки с изображением зимующих птиц (подбирает логопед)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</w:tcPr>
          <w:p w:rsidR="00537B56" w:rsidRPr="00320A38" w:rsidRDefault="00537B56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ление рассказа «Откуда к нам пришла мебель»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по опорным картинкам)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3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учить детей  составлять рассказ  по опорным картинкам и словам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37B56" w:rsidRPr="00320A38" w:rsidRDefault="00537B56" w:rsidP="008032D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ять и активизировать словарь детей по теме;</w:t>
            </w:r>
          </w:p>
          <w:p w:rsidR="00537B56" w:rsidRPr="00320A38" w:rsidRDefault="00537B56" w:rsidP="008032D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подбирать антонимы и приставочные глаголы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37B56" w:rsidP="00320A38">
            <w:pPr>
              <w:shd w:val="clear" w:color="auto" w:fill="FFFFFF"/>
              <w:tabs>
                <w:tab w:val="left" w:pos="33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у детей  навык самоконтроля заречью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shd w:val="clear" w:color="auto" w:fill="FFFFFF"/>
              <w:tabs>
                <w:tab w:val="left" w:pos="202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картинкам</w:t>
            </w: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Ответь на вопрос»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2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Куда что нужно?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стихотворения С. Маршака. «Откуда стол пришел?»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20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рассказа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ые картинки: деревья, пила, фабрика, плотник, мебельный магазин, покупатель, фургон для доставки мебели, дом (подбирает логопед)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9" w:type="dxa"/>
            <w:vAlign w:val="center"/>
          </w:tcPr>
          <w:p w:rsidR="00537B56" w:rsidRPr="00320A38" w:rsidRDefault="00537B56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сказ русской народной </w:t>
            </w: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казки «Лиса и журавль»  </w:t>
            </w:r>
          </w:p>
          <w:p w:rsidR="00537B56" w:rsidRPr="00320A38" w:rsidRDefault="00537B56" w:rsidP="00320A38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с элементами драматизации)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образовательная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41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ять пересказ близко к тексту и по ролям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развивающие:</w:t>
            </w:r>
          </w:p>
          <w:p w:rsidR="00537B56" w:rsidRPr="00320A38" w:rsidRDefault="00537B56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строить сложноподчиненные предложения;</w:t>
            </w:r>
          </w:p>
          <w:p w:rsidR="00537B56" w:rsidRPr="00320A38" w:rsidRDefault="00537B56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словарь по теме;</w:t>
            </w:r>
          </w:p>
          <w:p w:rsidR="00537B56" w:rsidRPr="00320A38" w:rsidRDefault="00537B56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творческие способности и артистизм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37B56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правила хорошего тона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Игра «Назови предмет»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гра «Накрой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стол к чаю»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Чтение сказки с последующим обсуждением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2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ересказ сказки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7B56" w:rsidRPr="00320A38" w:rsidRDefault="00537B56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ст  русской  народной  сказки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Лиса и журавль», маски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уравля и лисы, посуда. 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</w:tcPr>
          <w:p w:rsidR="00537B56" w:rsidRPr="00320A38" w:rsidRDefault="00537B56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сказ рассказа Б.С. Житкова </w:t>
            </w:r>
          </w:p>
          <w:p w:rsidR="00537B56" w:rsidRPr="00320A38" w:rsidRDefault="00537B56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Как слон спас хозяина от тигра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пересказывать рассказ близко к тексту и по плану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37B56" w:rsidRPr="00320A38" w:rsidRDefault="00537B56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строить высказывание без опорных сигналов;</w:t>
            </w:r>
          </w:p>
          <w:p w:rsidR="00537B56" w:rsidRPr="00320A38" w:rsidRDefault="00537B56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ять у детей знания о животных жарких стран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37B56" w:rsidP="00320A38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заботливое отношение к животным, живущим рядом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Добавь словечко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 с последующим обсуждением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Пересказ рассказа детьми.</w:t>
            </w:r>
          </w:p>
        </w:tc>
        <w:tc>
          <w:tcPr>
            <w:tcW w:w="29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рассказа Б.С. Житкова «Как слон спас хозяина от тигра»; предметные картинки с изображениями обезьяны, бегемота, льва, зебры, верблюда, жирафа, слона (подбирает логопед).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9" w:type="dxa"/>
            <w:vAlign w:val="center"/>
          </w:tcPr>
          <w:p w:rsidR="00537B56" w:rsidRPr="00320A38" w:rsidRDefault="00537B56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рассказа по сюжетной картине «Семья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ые:</w:t>
            </w:r>
          </w:p>
          <w:p w:rsidR="00537B56" w:rsidRPr="00320A38" w:rsidRDefault="00537B56" w:rsidP="008032D9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понимать содержание картины;</w:t>
            </w:r>
          </w:p>
          <w:p w:rsidR="00537B56" w:rsidRPr="00320A38" w:rsidRDefault="00537B56" w:rsidP="008032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связно и последовательно описывать изображенные события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37B56" w:rsidRPr="00320A38" w:rsidRDefault="00537B56" w:rsidP="008032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составлять рассказ коллективно;</w:t>
            </w:r>
          </w:p>
          <w:p w:rsidR="00537B56" w:rsidRPr="00320A38" w:rsidRDefault="00537B56" w:rsidP="008032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придумывать события, предшествующие изображенным событиям;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4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активизировать словарный запас;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4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;</w:t>
            </w:r>
          </w:p>
          <w:p w:rsidR="00C9688D" w:rsidRPr="00320A38" w:rsidRDefault="00537B56" w:rsidP="00320A38">
            <w:pPr>
              <w:shd w:val="clear" w:color="auto" w:fill="FFFFFF"/>
              <w:tabs>
                <w:tab w:val="left" w:pos="4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заботливое отношение к членам своей семьи.</w:t>
            </w:r>
          </w:p>
        </w:tc>
        <w:tc>
          <w:tcPr>
            <w:tcW w:w="1843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вильно подбер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знаки и действия.</w:t>
            </w:r>
          </w:p>
        </w:tc>
        <w:tc>
          <w:tcPr>
            <w:tcW w:w="2551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сюжетной картине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рассказа</w:t>
            </w:r>
          </w:p>
        </w:tc>
        <w:tc>
          <w:tcPr>
            <w:tcW w:w="2977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южетная картина «Семья» </w:t>
            </w: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9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каз сказки «Две косы»*</w:t>
            </w:r>
          </w:p>
        </w:tc>
        <w:tc>
          <w:tcPr>
            <w:tcW w:w="4677" w:type="dxa"/>
          </w:tcPr>
          <w:p w:rsidR="00537B56" w:rsidRPr="00320A38" w:rsidRDefault="00C9688D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37B56"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537B56"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составлять пересказ логично, последовательно и близко к тексту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словарь по теме;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37B56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у детей трудолюбие и чувство гордости за свой труд.</w:t>
            </w:r>
          </w:p>
        </w:tc>
        <w:tc>
          <w:tcPr>
            <w:tcW w:w="1843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кому что нужно для работы?</w:t>
            </w:r>
          </w:p>
        </w:tc>
        <w:tc>
          <w:tcPr>
            <w:tcW w:w="2551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 с последующим обсуждением</w:t>
            </w:r>
          </w:p>
          <w:p w:rsidR="00537B56" w:rsidRPr="00320A38" w:rsidRDefault="00537B56" w:rsidP="00320A38">
            <w:pPr>
              <w:widowControl w:val="0"/>
              <w:shd w:val="clear" w:color="auto" w:fill="FFFFFF"/>
              <w:tabs>
                <w:tab w:val="left" w:pos="19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pacing w:val="-21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рассказа детьми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сказки «Две косы» (в обработке К. Нефедовой), предметные картинки с изображением «косы-труженицы» и «косы-бездельницы», которая пролежала в сарае (ржавой).</w:t>
            </w:r>
          </w:p>
        </w:tc>
      </w:tr>
      <w:tr w:rsidR="00C9688D" w:rsidRPr="00320A38" w:rsidTr="00320A38">
        <w:tc>
          <w:tcPr>
            <w:tcW w:w="1048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сказ </w:t>
            </w: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сказа Е.Пермяка «Первая рыбка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образовательная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5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пересказывать рассказ близко к тексту и по плану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37B56" w:rsidRPr="00320A38" w:rsidRDefault="00537B56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ять и активизировать словарь по теме;</w:t>
            </w:r>
          </w:p>
          <w:p w:rsidR="00537B56" w:rsidRPr="00320A38" w:rsidRDefault="00537B56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грамматически правильно строить свое высказывание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C9688D" w:rsidRPr="00320A38" w:rsidRDefault="00537B56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самоконтроль за речью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Игра «Кто где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живет?»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9688D" w:rsidRPr="00320A38" w:rsidRDefault="00537B56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Чтение рассказа с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оследующим обсуждением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21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7B56" w:rsidRPr="00320A38" w:rsidRDefault="00537B56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кст рассказа Е. Пермяка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ервая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бка», предметные картинки с изображением ерша, морских, речных и аквариумных рыб (подбирает логопед). </w:t>
            </w:r>
          </w:p>
          <w:p w:rsidR="00C9688D" w:rsidRPr="00320A38" w:rsidRDefault="00C9688D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9" w:type="dxa"/>
            <w:vAlign w:val="center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ление рассказа «Собака — санитар» по серии сюжетных картин </w:t>
            </w:r>
          </w:p>
        </w:tc>
        <w:tc>
          <w:tcPr>
            <w:tcW w:w="46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1.У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чить детей составлять рассказ по серии сюжетных картин по цепочке и в целом;</w:t>
            </w:r>
          </w:p>
          <w:p w:rsidR="00537B56" w:rsidRPr="00320A38" w:rsidRDefault="00537B56" w:rsidP="00320A38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2.Активизировать и расширять словарь по теме;закреплять знания детей о военных профессиях; </w:t>
            </w:r>
          </w:p>
          <w:p w:rsidR="00537B56" w:rsidRPr="00320A38" w:rsidRDefault="00537B56" w:rsidP="00320A38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3.В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оспитание патриотических чувств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«Назови военные профессии»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Беседа по картинкам.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2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ление рассказа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рудование: 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серия сюжетных картин «Собака-санитар»</w:t>
            </w: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9" w:type="dxa"/>
          </w:tcPr>
          <w:p w:rsidR="00537B56" w:rsidRPr="00320A38" w:rsidRDefault="00537B56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рассказа «Случай на улице» по сюжетной картине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5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учить детей составлять рассказ по сюжетной картине, с придумыванием предшествующих и последующих событий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537B56" w:rsidRPr="00320A38" w:rsidRDefault="00537B56" w:rsidP="008032D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подробно объяснять свои действия;</w:t>
            </w:r>
          </w:p>
          <w:p w:rsidR="00537B56" w:rsidRPr="00320A38" w:rsidRDefault="00537B56" w:rsidP="008032D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рассказывать по плану;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5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закреплять у детей знания по теме; 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5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537B56" w:rsidP="00320A38">
            <w:pPr>
              <w:shd w:val="clear" w:color="auto" w:fill="FFFFFF"/>
              <w:tabs>
                <w:tab w:val="left" w:pos="3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у детей умение следовать правилам дорожного движения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 «Что пропустил Незнайка?» 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A1F" w:rsidRPr="00320A38" w:rsidRDefault="00C67A1F" w:rsidP="00320A38">
            <w:pPr>
              <w:shd w:val="clear" w:color="auto" w:fill="FFFFFF"/>
              <w:tabs>
                <w:tab w:val="left" w:pos="2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картине.</w:t>
            </w:r>
          </w:p>
          <w:p w:rsidR="00537B56" w:rsidRPr="00320A38" w:rsidRDefault="00C67A1F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плана рассказа.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19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C67A1F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ая картина «Случай на улице» (рис. 20); модель перекрестка из конструктора; три светофора, с выделенным красным (первый светофор), желтым (второй) и зеленым (третий) светом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9" w:type="dxa"/>
            <w:vAlign w:val="center"/>
          </w:tcPr>
          <w:p w:rsidR="00C67A1F" w:rsidRPr="00320A38" w:rsidRDefault="00C67A1F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каз рассказа К.Д. Ушинского «Четыре желания»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67A1F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67A1F"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37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пересказывать рассказ близко к тексту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67A1F" w:rsidRPr="00320A38" w:rsidRDefault="00C67A1F" w:rsidP="008032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логически выстраивать свое высказывание;</w:t>
            </w:r>
          </w:p>
          <w:p w:rsidR="00C67A1F" w:rsidRPr="00320A38" w:rsidRDefault="00C67A1F" w:rsidP="008032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овать словарь прилагательных;</w:t>
            </w:r>
          </w:p>
          <w:p w:rsidR="00C67A1F" w:rsidRPr="00320A38" w:rsidRDefault="00C67A1F" w:rsidP="008032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детей в работе над деформированной фразой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C67A1F" w:rsidP="00320A38">
            <w:pPr>
              <w:shd w:val="clear" w:color="auto" w:fill="FFFFFF"/>
              <w:tabs>
                <w:tab w:val="left" w:pos="3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интерес к художественным произведениям.</w:t>
            </w:r>
          </w:p>
        </w:tc>
        <w:tc>
          <w:tcPr>
            <w:tcW w:w="1843" w:type="dxa"/>
          </w:tcPr>
          <w:p w:rsidR="00C67A1F" w:rsidRPr="00320A38" w:rsidRDefault="00537B56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67A1F"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Подбери признак»</w:t>
            </w:r>
          </w:p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  <w:t>Игра «Составь предложение».</w:t>
            </w:r>
          </w:p>
        </w:tc>
        <w:tc>
          <w:tcPr>
            <w:tcW w:w="2551" w:type="dxa"/>
          </w:tcPr>
          <w:p w:rsidR="00C67A1F" w:rsidRPr="00320A38" w:rsidRDefault="00C67A1F" w:rsidP="00320A38">
            <w:pPr>
              <w:shd w:val="clear" w:color="auto" w:fill="FFFFFF"/>
              <w:tabs>
                <w:tab w:val="left" w:pos="25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.</w:t>
            </w:r>
          </w:p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рассказа детьми</w:t>
            </w:r>
          </w:p>
        </w:tc>
        <w:tc>
          <w:tcPr>
            <w:tcW w:w="2977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рассказа К.Д. Ушинского «Четыре желания», сюжетные картинки с изображением четырех времен года (подбирает логопед)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9" w:type="dxa"/>
            <w:vAlign w:val="center"/>
          </w:tcPr>
          <w:p w:rsidR="00C67A1F" w:rsidRPr="00320A38" w:rsidRDefault="00C67A1F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ление рассказа по </w:t>
            </w: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южетной картине «Поздравляем маму»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образовательные:</w:t>
            </w:r>
          </w:p>
          <w:p w:rsidR="00C67A1F" w:rsidRPr="00320A38" w:rsidRDefault="00C67A1F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составлять рассказ по картине;</w:t>
            </w:r>
          </w:p>
          <w:p w:rsidR="00C67A1F" w:rsidRPr="00320A38" w:rsidRDefault="00C67A1F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ть у детей умение самостоятельно придумывать события, предшествующие и последующие событиям, изображенным на картине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67A1F" w:rsidRPr="00320A38" w:rsidRDefault="00C67A1F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подбирать признаки и действия к предметам;</w:t>
            </w:r>
          </w:p>
          <w:p w:rsidR="00C67A1F" w:rsidRPr="00320A38" w:rsidRDefault="00C67A1F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составлять рассказы в соответствии с составленным планом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C67A1F" w:rsidP="00320A38">
            <w:pPr>
              <w:shd w:val="clear" w:color="auto" w:fill="FFFFFF"/>
              <w:tabs>
                <w:tab w:val="left" w:pos="3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уважение и любовь к членам своей семьи.</w:t>
            </w:r>
          </w:p>
        </w:tc>
        <w:tc>
          <w:tcPr>
            <w:tcW w:w="1843" w:type="dxa"/>
          </w:tcPr>
          <w:p w:rsidR="00C67A1F" w:rsidRPr="00320A38" w:rsidRDefault="00C67A1F" w:rsidP="00320A38">
            <w:pPr>
              <w:shd w:val="clear" w:color="auto" w:fill="FFFFFF"/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Игра «Подбери признак и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действие»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тение стихотворения.</w:t>
            </w:r>
          </w:p>
          <w:p w:rsidR="00C67A1F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рассказа.</w:t>
            </w:r>
          </w:p>
        </w:tc>
        <w:tc>
          <w:tcPr>
            <w:tcW w:w="2977" w:type="dxa"/>
          </w:tcPr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ая картина «Поздравляем маму»</w:t>
            </w: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рт </w:t>
            </w: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9" w:type="dxa"/>
          </w:tcPr>
          <w:p w:rsidR="00C67A1F" w:rsidRPr="00320A38" w:rsidRDefault="00C67A1F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повествовательного рассказа «Скворечник» по серии сюжетных картинок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рассказа по серии сюжетных картин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67A1F" w:rsidRPr="00320A38" w:rsidRDefault="00C67A1F" w:rsidP="008032D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общую, мелкую и артикуляционную моторику;</w:t>
            </w:r>
          </w:p>
          <w:p w:rsidR="00C67A1F" w:rsidRPr="00320A38" w:rsidRDefault="00C67A1F" w:rsidP="008032D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различать понятия «перелетные» и «зимующие» птицы;</w:t>
            </w:r>
          </w:p>
          <w:p w:rsidR="00C67A1F" w:rsidRPr="00320A38" w:rsidRDefault="00C67A1F" w:rsidP="008032D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словарь по заданной теме;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развивать у детей навыки словообразования; 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C67A1F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заботиться о птицах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="00C67A1F" w:rsidRPr="00320A38">
              <w:rPr>
                <w:rFonts w:ascii="Times New Roman" w:hAnsi="Times New Roman" w:cs="Times New Roman"/>
                <w:sz w:val="20"/>
                <w:szCs w:val="20"/>
              </w:rPr>
              <w:t>Ответь на вопрос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Игра «</w:t>
            </w:r>
            <w:r w:rsidR="00C67A1F" w:rsidRPr="00320A38">
              <w:rPr>
                <w:rFonts w:ascii="Times New Roman" w:hAnsi="Times New Roman" w:cs="Times New Roman"/>
                <w:sz w:val="20"/>
                <w:szCs w:val="20"/>
              </w:rPr>
              <w:t>Четвертый лишний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2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Подбери словечко»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Поселим скворцов»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повествовательного рассказа по серии сюжетных картинок</w:t>
            </w:r>
          </w:p>
        </w:tc>
        <w:tc>
          <w:tcPr>
            <w:tcW w:w="2977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сюжетных картин «Скворечник»  (рис.  22—24),  нарисованный скворечник и бумажные фигурки скворцов,  предметные картинки: ворона, скворец, воробей, сова (подбирает логопед), дидактическая игрушка «Квакуша». 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9" w:type="dxa"/>
            <w:vAlign w:val="center"/>
          </w:tcPr>
          <w:p w:rsidR="00C67A1F" w:rsidRPr="00320A38" w:rsidRDefault="00C67A1F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сказ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а </w:t>
            </w: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.А. Скребицкого «Весна»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бавлением последующих событий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3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учить детей добавлять последующие события, логически завершающие рассказ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;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3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развивать у детей умение подбирать глаголы, существительные и прилагательные;</w:t>
            </w:r>
          </w:p>
          <w:p w:rsidR="00C67A1F" w:rsidRPr="00320A38" w:rsidRDefault="00C67A1F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творческое воображение и логическое мышление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C67A1F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интерес к происходящим изменениям в природе.</w:t>
            </w:r>
          </w:p>
        </w:tc>
        <w:tc>
          <w:tcPr>
            <w:tcW w:w="1843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Думай, отвечай»</w:t>
            </w:r>
          </w:p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яснение значений малознакомых слов.</w:t>
            </w:r>
          </w:p>
        </w:tc>
        <w:tc>
          <w:tcPr>
            <w:tcW w:w="2551" w:type="dxa"/>
          </w:tcPr>
          <w:p w:rsidR="00537B56" w:rsidRPr="00320A38" w:rsidRDefault="00C67A1F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 Г.В. Скребиикого «Весна»</w:t>
            </w:r>
          </w:p>
          <w:p w:rsidR="00C67A1F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рассказа детьми.</w:t>
            </w:r>
          </w:p>
        </w:tc>
        <w:tc>
          <w:tcPr>
            <w:tcW w:w="2977" w:type="dxa"/>
          </w:tcPr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рассказа ГА. Скребицкого «Весна», опорные картинки (подбирает логопед).</w:t>
            </w: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9" w:type="dxa"/>
          </w:tcPr>
          <w:p w:rsidR="00C67A1F" w:rsidRPr="00320A38" w:rsidRDefault="00C67A1F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каз рассказа С.А. Баруздина</w:t>
            </w:r>
          </w:p>
          <w:p w:rsidR="00C67A1F" w:rsidRPr="00320A38" w:rsidRDefault="00C67A1F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Страна, где мы живем»</w:t>
            </w:r>
          </w:p>
          <w:p w:rsidR="00C67A1F" w:rsidRPr="00320A38" w:rsidRDefault="00C67A1F" w:rsidP="00320A38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(с изменением главных действующих лиц и добавлением последующих событий)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образовательная: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—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ть детей пересказу текста, с изменением главных действующих лиц и добавлением последующих событий. 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C67A1F" w:rsidRPr="00320A38" w:rsidRDefault="00C67A1F" w:rsidP="008032D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 диалогическую  и  монологическую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чь детей;</w:t>
            </w:r>
          </w:p>
          <w:p w:rsidR="00C67A1F" w:rsidRPr="00320A38" w:rsidRDefault="00C67A1F" w:rsidP="008032D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память и воображение;</w:t>
            </w:r>
          </w:p>
          <w:p w:rsidR="00C67A1F" w:rsidRPr="00320A38" w:rsidRDefault="00C67A1F" w:rsidP="008032D9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ять и обогащать у детей словарь по теме «Наша страна»;</w:t>
            </w:r>
          </w:p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C67A1F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чувство любви к своей Родине, к своему городу, к окружающим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а </w:t>
            </w: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>«Какой предмет?» Составление цепочки родственных слов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бор </w:t>
            </w: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дственных слов из стихотворения.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Игра « </w:t>
            </w: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>Назови профессию»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 слов,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   имеющих  общность  звучания</w:t>
            </w:r>
          </w:p>
        </w:tc>
        <w:tc>
          <w:tcPr>
            <w:tcW w:w="2551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тение стихотворения М. Исаковского «Поезжай за моря-океаны».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26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адаптированного рассказаС.А. Баруздина «Наша страна».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ересказ рассказа детьми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67A1F" w:rsidRPr="00320A38" w:rsidRDefault="00C67A1F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работанный и адаптированный текст рассказа А.С. Баруздина «Страна, где мы живем», географическая карта России и сюжетные картины по данной тематике (подбирает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гопед)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9" w:type="dxa"/>
          </w:tcPr>
          <w:p w:rsidR="002B3889" w:rsidRPr="00320A38" w:rsidRDefault="002B3889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ление рассказа «Кто кормит нас вкусно и полезно»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из коллективного опыта)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—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ять рассказы из коллективного опыта на основе экскурсии на кухню детского сада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ять  детей  в умении  рассказывать  по заданному плану;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рассказывать об увиденном, не повторяя сказанное и не забегая вперед;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развивать память, внимание; 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2B3889" w:rsidP="00320A38">
            <w:pPr>
              <w:shd w:val="clear" w:color="auto" w:fill="FFFFFF"/>
              <w:tabs>
                <w:tab w:val="left" w:pos="353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уважение к труду взрослых, а именно к профессии повара.</w:t>
            </w:r>
          </w:p>
        </w:tc>
        <w:tc>
          <w:tcPr>
            <w:tcW w:w="1843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Назови профессии женщин»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3889" w:rsidRPr="00320A38" w:rsidRDefault="002B3889" w:rsidP="00320A38">
            <w:pPr>
              <w:shd w:val="clear" w:color="auto" w:fill="FFFFFF"/>
              <w:tabs>
                <w:tab w:val="left" w:pos="2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рассказа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ые картины, способствующие составлению связного рассказа по заданной теме (подбирает логопед)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9" w:type="dxa"/>
            <w:vAlign w:val="center"/>
          </w:tcPr>
          <w:p w:rsidR="002B3889" w:rsidRPr="00320A38" w:rsidRDefault="002B3889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рассказа «Дом, в котором я живу»</w:t>
            </w:r>
          </w:p>
          <w:p w:rsidR="002B3889" w:rsidRPr="00320A38" w:rsidRDefault="002B3889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из личного опыта)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38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ять рассказ, опираясь наличный опыт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логическое мышление и долговременную память;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строить распространенные предложения;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строить высказывание, опираясь на готовый план;</w:t>
            </w:r>
          </w:p>
          <w:p w:rsidR="00537B56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ррекционно-воспитательная: —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 аккуратность  и  навыки поведения в доме.</w:t>
            </w:r>
          </w:p>
        </w:tc>
        <w:tc>
          <w:tcPr>
            <w:tcW w:w="1843" w:type="dxa"/>
          </w:tcPr>
          <w:p w:rsidR="00537B56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зов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 домашний адрес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25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«Из чего?»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ови 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ей дома.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бери признак».</w:t>
            </w:r>
          </w:p>
        </w:tc>
        <w:tc>
          <w:tcPr>
            <w:tcW w:w="2551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вопросам.</w:t>
            </w:r>
          </w:p>
          <w:p w:rsidR="002B3889" w:rsidRPr="00320A38" w:rsidRDefault="002B3889" w:rsidP="00320A38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pacing w:val="-21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а «Дом» (подбирает логопед); текст стихотворения С. Баруздина «Кто построил этот дом?»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9" w:type="dxa"/>
          </w:tcPr>
          <w:p w:rsidR="002B3889" w:rsidRPr="00320A38" w:rsidRDefault="002B3889" w:rsidP="00320A38">
            <w:pPr>
              <w:shd w:val="clear" w:color="auto" w:fill="FFFFFF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сказ рассказа В.А. Сухомлинского «Стыдно перед соловушкой»</w:t>
            </w:r>
          </w:p>
          <w:p w:rsidR="002B3889" w:rsidRPr="00320A38" w:rsidRDefault="002B3889" w:rsidP="00320A38">
            <w:pPr>
              <w:shd w:val="clear" w:color="auto" w:fill="FFFFFF"/>
              <w:ind w:left="-107" w:right="-24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(с придумыванием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предшествующих событий)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образовательные: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пересказывать рассказ близко к тексту;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дополнять рассказ событиями, предшествующими данным в тексте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синтаксически правильно строить предложения;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вать творческие способности;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логически правильно выстраивать свой рассказ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2B3889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навыков правильного поведения на природе.</w:t>
            </w:r>
          </w:p>
        </w:tc>
        <w:tc>
          <w:tcPr>
            <w:tcW w:w="1843" w:type="dxa"/>
          </w:tcPr>
          <w:p w:rsidR="00537B56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Игра «Где мы были, что мы видели?»</w:t>
            </w:r>
          </w:p>
        </w:tc>
        <w:tc>
          <w:tcPr>
            <w:tcW w:w="2551" w:type="dxa"/>
          </w:tcPr>
          <w:p w:rsidR="00537B56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тение рассказа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2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рассказу.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ересказ рассказа детьми</w:t>
            </w:r>
          </w:p>
        </w:tc>
        <w:tc>
          <w:tcPr>
            <w:tcW w:w="29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рассказа В.В. Сухомлинского «Стыдно перед соловушкой», пособие к игре «Где мы были, что мы видели» (схематичное изображение сада, леса и огорода - подбирает логопед)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9" w:type="dxa"/>
            <w:vAlign w:val="center"/>
          </w:tcPr>
          <w:p w:rsidR="002B3889" w:rsidRPr="00320A38" w:rsidRDefault="002B3889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рассказа «Человек» по серии картин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ые: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рассказа по серии предметных картин;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авильное употребление в речи возвратных глаголов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логически правильно выстраивать свой рассказ;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видеть главное в картине;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ять словарь детей  прилагательными  и глаголами противоположного значения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2B3889" w:rsidP="00320A38">
            <w:pPr>
              <w:shd w:val="clear" w:color="auto" w:fill="FFFFFF"/>
              <w:tabs>
                <w:tab w:val="left" w:pos="3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самоуважение и уважение к другим людям.</w:t>
            </w:r>
          </w:p>
        </w:tc>
        <w:tc>
          <w:tcPr>
            <w:tcW w:w="1843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Скажи наоборот»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2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Разложи картинки».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Назови по картинкам»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37B56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серии картин</w:t>
            </w:r>
          </w:p>
          <w:p w:rsidR="002B3889" w:rsidRPr="00320A38" w:rsidRDefault="002B3889" w:rsidP="00320A38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pacing w:val="-8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картин «Развитие человека»: от  возраста  младенца до  возраста дедушки  и бабушки (подбирает логопед). 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9" w:type="dxa"/>
            <w:vAlign w:val="center"/>
          </w:tcPr>
          <w:p w:rsidR="002B3889" w:rsidRPr="00320A38" w:rsidRDefault="002B3889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рассказа «Щенок» по серии сюжетных картин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ые: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плана рассказа, посредством выделения главной мысли в каждой картинке;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составлению рассказа в соответствии с планом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словарь прилагательных;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мыслительную деятельность и память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2B3889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чувство сострадания.</w:t>
            </w:r>
          </w:p>
        </w:tc>
        <w:tc>
          <w:tcPr>
            <w:tcW w:w="1843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ожить картинки в правильной последовательности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3889" w:rsidRPr="00320A38" w:rsidRDefault="002B3889" w:rsidP="00320A38">
            <w:pPr>
              <w:shd w:val="clear" w:color="auto" w:fill="FFFFFF"/>
              <w:tabs>
                <w:tab w:val="left" w:pos="2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картинкам.</w:t>
            </w:r>
          </w:p>
          <w:p w:rsidR="00537B56" w:rsidRPr="00320A38" w:rsidRDefault="002B3889" w:rsidP="00320A3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плана рассказа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2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2B3889" w:rsidRPr="00320A38" w:rsidRDefault="002B3889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B3889" w:rsidRPr="00320A38" w:rsidRDefault="002B3889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сюжетных картин  «Щенок» (рис. 25—27), игрушки — щенок и взрослая собака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9" w:type="dxa"/>
          </w:tcPr>
          <w:p w:rsidR="002B3889" w:rsidRPr="00320A38" w:rsidRDefault="002B3889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ение рассказа по серии сюжетных картин</w:t>
            </w:r>
          </w:p>
          <w:p w:rsidR="002B3889" w:rsidRPr="00320A38" w:rsidRDefault="002B3889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с одним закрытым фрагментом)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ые: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40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рассказа по серии сюжетных картин с добавлением последующих событий (на закрытом фрагменте);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ть составлению плана; 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2B3889" w:rsidRPr="00320A38" w:rsidRDefault="002B3889" w:rsidP="008032D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 детей умение рассказывать по плану;</w:t>
            </w:r>
          </w:p>
          <w:p w:rsidR="002B3889" w:rsidRPr="00320A38" w:rsidRDefault="002B3889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развивать воображение и творческие способности детей;</w:t>
            </w:r>
          </w:p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коррекционно-воспитательная:</w:t>
            </w:r>
          </w:p>
          <w:p w:rsidR="00537B56" w:rsidRPr="00320A38" w:rsidRDefault="002B3889" w:rsidP="00320A38">
            <w:pPr>
              <w:shd w:val="clear" w:color="auto" w:fill="FFFFFF"/>
              <w:tabs>
                <w:tab w:val="left" w:pos="3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ывать у детей аккуратность и чувство ответственности за свои поступки.</w:t>
            </w:r>
          </w:p>
        </w:tc>
        <w:tc>
          <w:tcPr>
            <w:tcW w:w="1843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2B3889"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Собери портфель».</w:t>
            </w:r>
          </w:p>
          <w:p w:rsidR="00320A38" w:rsidRPr="00320A38" w:rsidRDefault="00320A38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й он?</w:t>
            </w:r>
          </w:p>
        </w:tc>
        <w:tc>
          <w:tcPr>
            <w:tcW w:w="2551" w:type="dxa"/>
          </w:tcPr>
          <w:p w:rsidR="002B3889" w:rsidRPr="00320A38" w:rsidRDefault="002B3889" w:rsidP="00320A38">
            <w:pPr>
              <w:shd w:val="clear" w:color="auto" w:fill="FFFFFF"/>
              <w:tabs>
                <w:tab w:val="left" w:pos="2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еседа по картинкам.</w:t>
            </w:r>
          </w:p>
          <w:p w:rsidR="00320A38" w:rsidRPr="00320A38" w:rsidRDefault="00320A38" w:rsidP="00320A38">
            <w:pPr>
              <w:shd w:val="clear" w:color="auto" w:fill="FFFFFF"/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ставление плана рассказа.</w:t>
            </w:r>
          </w:p>
          <w:p w:rsidR="00320A38" w:rsidRPr="00320A38" w:rsidRDefault="00320A38" w:rsidP="00320A38">
            <w:pPr>
              <w:shd w:val="clear" w:color="auto" w:fill="FFFFFF"/>
              <w:tabs>
                <w:tab w:val="left" w:pos="2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B3889" w:rsidRPr="00320A38" w:rsidRDefault="002B3889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сюжетных картинок (рис. 28— 30), два портфеля, школьные принадлежности и игрушки.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56" w:rsidRPr="00320A38" w:rsidTr="00320A38">
        <w:tc>
          <w:tcPr>
            <w:tcW w:w="1048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9" w:type="dxa"/>
            <w:vAlign w:val="center"/>
          </w:tcPr>
          <w:p w:rsidR="00320A38" w:rsidRPr="00320A38" w:rsidRDefault="00320A38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ставление рассказа «Как я проведу лето» </w:t>
            </w:r>
          </w:p>
          <w:p w:rsidR="00320A38" w:rsidRPr="00320A38" w:rsidRDefault="00320A38" w:rsidP="00320A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на заданную тему)</w:t>
            </w:r>
          </w:p>
          <w:p w:rsidR="00537B56" w:rsidRPr="00320A38" w:rsidRDefault="00537B56" w:rsidP="00320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320A38" w:rsidRPr="00320A38" w:rsidRDefault="00320A38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образовательная:</w:t>
            </w:r>
          </w:p>
          <w:p w:rsidR="00320A38" w:rsidRPr="00320A38" w:rsidRDefault="00320A38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ть детей составлению рассказа на заданную тему;</w:t>
            </w:r>
          </w:p>
          <w:p w:rsidR="00320A38" w:rsidRPr="00320A38" w:rsidRDefault="00320A38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развивающие:</w:t>
            </w:r>
          </w:p>
          <w:p w:rsidR="00320A38" w:rsidRPr="00320A38" w:rsidRDefault="00320A38" w:rsidP="008032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ять и активизировать словарный запас детей по теме «Лето»;</w:t>
            </w:r>
          </w:p>
          <w:p w:rsidR="00320A38" w:rsidRPr="00320A38" w:rsidRDefault="00320A38" w:rsidP="008032D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умение логически выстраивать свои высказывания;</w:t>
            </w:r>
          </w:p>
          <w:p w:rsidR="00320A38" w:rsidRPr="00320A38" w:rsidRDefault="00320A38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ррекционно-воспитательная:</w:t>
            </w:r>
          </w:p>
          <w:p w:rsidR="00537B56" w:rsidRPr="00320A38" w:rsidRDefault="00320A38" w:rsidP="00320A38">
            <w:pPr>
              <w:shd w:val="clear" w:color="auto" w:fill="FFFFFF"/>
              <w:tabs>
                <w:tab w:val="left" w:pos="367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спитывать умение правильно и с пользой проводить свободное время.</w:t>
            </w:r>
          </w:p>
        </w:tc>
        <w:tc>
          <w:tcPr>
            <w:tcW w:w="1843" w:type="dxa"/>
          </w:tcPr>
          <w:p w:rsidR="00320A38" w:rsidRPr="00320A38" w:rsidRDefault="00320A38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Отгадай загадки».</w:t>
            </w:r>
          </w:p>
          <w:p w:rsidR="00320A38" w:rsidRPr="00320A38" w:rsidRDefault="00320A38" w:rsidP="00320A3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гра «Подбери признак»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20A38" w:rsidRPr="00320A38" w:rsidRDefault="00320A38" w:rsidP="00320A38">
            <w:pPr>
              <w:shd w:val="clear" w:color="auto" w:fill="FFFFFF"/>
              <w:tabs>
                <w:tab w:val="left" w:pos="2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ab/>
              <w:t>Беседа по теме.</w:t>
            </w:r>
          </w:p>
          <w:p w:rsidR="00320A38" w:rsidRPr="00320A38" w:rsidRDefault="00320A38" w:rsidP="00320A38">
            <w:pPr>
              <w:shd w:val="clear" w:color="auto" w:fill="FFFFFF"/>
              <w:tabs>
                <w:tab w:val="left" w:pos="2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сказы детей.</w:t>
            </w:r>
          </w:p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37B56" w:rsidRPr="00320A38" w:rsidRDefault="00537B56" w:rsidP="00320A3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20A3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20A38" w:rsidRPr="00320A38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ые картины по теме «Лето» и «Летний отдых» (подбирает логопед).</w:t>
            </w:r>
          </w:p>
        </w:tc>
      </w:tr>
    </w:tbl>
    <w:p w:rsidR="00C9688D" w:rsidRPr="00320A38" w:rsidRDefault="00C9688D" w:rsidP="00320A38">
      <w:pPr>
        <w:rPr>
          <w:rFonts w:ascii="Times New Roman" w:hAnsi="Times New Roman" w:cs="Times New Roman"/>
          <w:sz w:val="20"/>
          <w:szCs w:val="20"/>
        </w:rPr>
      </w:pPr>
    </w:p>
    <w:p w:rsidR="00C9688D" w:rsidRPr="00320A38" w:rsidRDefault="00C9688D" w:rsidP="00320A3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0EA9" w:rsidRDefault="006D0EA9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320A38">
      <w:pPr>
        <w:rPr>
          <w:rFonts w:ascii="Times New Roman" w:hAnsi="Times New Roman" w:cs="Times New Roman"/>
          <w:sz w:val="20"/>
          <w:szCs w:val="20"/>
        </w:rPr>
      </w:pPr>
    </w:p>
    <w:p w:rsidR="00846623" w:rsidRDefault="00846623" w:rsidP="00846623">
      <w:pPr>
        <w:spacing w:after="200" w:line="276" w:lineRule="auto"/>
        <w:contextualSpacing/>
        <w:jc w:val="center"/>
        <w:rPr>
          <w:rFonts w:eastAsia="Calibri"/>
          <w:lang w:eastAsia="en-US"/>
        </w:rPr>
        <w:sectPr w:rsidR="00846623" w:rsidSect="005247D0"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46623" w:rsidRPr="00A24501" w:rsidRDefault="00846623" w:rsidP="008032D9">
      <w:pPr>
        <w:widowControl w:val="0"/>
        <w:tabs>
          <w:tab w:val="left" w:pos="1457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A245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24501" w:rsidRPr="00A24501">
        <w:rPr>
          <w:rFonts w:ascii="Times New Roman" w:hAnsi="Times New Roman" w:cs="Times New Roman"/>
          <w:sz w:val="24"/>
          <w:szCs w:val="24"/>
        </w:rPr>
        <w:t>4</w:t>
      </w:r>
    </w:p>
    <w:p w:rsidR="00846623" w:rsidRPr="008032D9" w:rsidRDefault="00846623" w:rsidP="008032D9">
      <w:pPr>
        <w:jc w:val="center"/>
        <w:rPr>
          <w:rFonts w:ascii="Times New Roman" w:hAnsi="Times New Roman" w:cs="Times New Roman"/>
          <w:sz w:val="20"/>
          <w:szCs w:val="20"/>
        </w:rPr>
      </w:pPr>
      <w:r w:rsidRPr="008032D9">
        <w:rPr>
          <w:rFonts w:ascii="Times New Roman" w:hAnsi="Times New Roman" w:cs="Times New Roman"/>
          <w:b/>
          <w:sz w:val="20"/>
          <w:szCs w:val="20"/>
        </w:rPr>
        <w:t>Перспективное планирование   индивидуальной  работы при коррекции фонетических недостатков речи, звуки  [р-р’]</w:t>
      </w:r>
    </w:p>
    <w:p w:rsidR="00846623" w:rsidRPr="008032D9" w:rsidRDefault="00846623" w:rsidP="008032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2700"/>
        <w:gridCol w:w="3200"/>
        <w:gridCol w:w="1900"/>
        <w:gridCol w:w="2100"/>
        <w:gridCol w:w="2420"/>
        <w:gridCol w:w="900"/>
        <w:gridCol w:w="900"/>
      </w:tblGrid>
      <w:tr w:rsidR="00846623" w:rsidRPr="008032D9" w:rsidTr="00846623">
        <w:trPr>
          <w:trHeight w:val="337"/>
        </w:trPr>
        <w:tc>
          <w:tcPr>
            <w:tcW w:w="709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851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700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3200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900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Неречевые процессы</w:t>
            </w:r>
          </w:p>
        </w:tc>
        <w:tc>
          <w:tcPr>
            <w:tcW w:w="2100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сико-грамматические категории, 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</w:tc>
        <w:tc>
          <w:tcPr>
            <w:tcW w:w="2420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1800" w:type="dxa"/>
            <w:gridSpan w:val="2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846623" w:rsidRPr="008032D9" w:rsidTr="00846623">
        <w:tc>
          <w:tcPr>
            <w:tcW w:w="709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акти-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чески</w:t>
            </w:r>
          </w:p>
        </w:tc>
      </w:tr>
      <w:tr w:rsidR="00846623" w:rsidRPr="008032D9" w:rsidTr="00846623">
        <w:tc>
          <w:tcPr>
            <w:tcW w:w="70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85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артикуляционного аппарата к произнесению звуков 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[Р.Р]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бота над координацией движений артикуляционного аппарата.</w:t>
            </w:r>
          </w:p>
        </w:tc>
        <w:tc>
          <w:tcPr>
            <w:tcW w:w="32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Формирование правильной артикуляции звука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Упражнения для выработки точных движений языка, в которых участвует кончик языка, боковые края;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упражнения для выработки сильной воздушной струи;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отработка звука [д]- опорного для звука [р]</w:t>
            </w:r>
          </w:p>
        </w:tc>
        <w:tc>
          <w:tcPr>
            <w:tcW w:w="1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приёмов учебной деятельности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звитие умения слушать и слышать</w:t>
            </w:r>
          </w:p>
        </w:tc>
        <w:tc>
          <w:tcPr>
            <w:tcW w:w="21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ечь. Звуки. Артикуляционные органы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Воздушная струя.</w:t>
            </w:r>
          </w:p>
        </w:tc>
        <w:tc>
          <w:tcPr>
            <w:tcW w:w="242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поднимать кончик языка к альвеолам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прижимать боковые края к верхним коренным зубам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пускать  сильную воздушную струю.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70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85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вильного произношения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становка звуков</w:t>
            </w:r>
          </w:p>
        </w:tc>
        <w:tc>
          <w:tcPr>
            <w:tcW w:w="32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Вызывание кратковременной вибрации кончика языка с механической помощью от звука [д]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Вызывание длительной  вибрации кончика языка с механической помощью или по подражанию</w:t>
            </w:r>
          </w:p>
        </w:tc>
        <w:tc>
          <w:tcPr>
            <w:tcW w:w="1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инять учебную задачу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</w:tc>
        <w:tc>
          <w:tcPr>
            <w:tcW w:w="21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Звук-буква</w:t>
            </w:r>
          </w:p>
        </w:tc>
        <w:tc>
          <w:tcPr>
            <w:tcW w:w="242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правильно произносить изолированный звук [р]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70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13-16</w:t>
            </w:r>
          </w:p>
        </w:tc>
        <w:tc>
          <w:tcPr>
            <w:tcW w:w="85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р] в слогах</w:t>
            </w:r>
          </w:p>
        </w:tc>
        <w:tc>
          <w:tcPr>
            <w:tcW w:w="32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прямых и обратных слогов, в позиции между гласными звуками</w:t>
            </w:r>
          </w:p>
        </w:tc>
        <w:tc>
          <w:tcPr>
            <w:tcW w:w="1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приёмов самоконтроля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Узнавание предмета по контурному изображению и 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деталям рисунка</w:t>
            </w:r>
          </w:p>
        </w:tc>
        <w:tc>
          <w:tcPr>
            <w:tcW w:w="21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 слоге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р] в прямых, обратных слогах и в позиции между гласными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70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17-22</w:t>
            </w:r>
          </w:p>
        </w:tc>
        <w:tc>
          <w:tcPr>
            <w:tcW w:w="85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р]  в слова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становка звука[р’]</w:t>
            </w:r>
          </w:p>
        </w:tc>
        <w:tc>
          <w:tcPr>
            <w:tcW w:w="32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р] в словах в различной позиции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становка звука [р’] по подражанию или с механической помощью</w:t>
            </w:r>
          </w:p>
        </w:tc>
        <w:tc>
          <w:tcPr>
            <w:tcW w:w="1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 свои действия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концентрации  и  устойчивости зрительного внимания.</w:t>
            </w:r>
          </w:p>
        </w:tc>
        <w:tc>
          <w:tcPr>
            <w:tcW w:w="21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слове в различной позиции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пражнение на усвоение пространственных отношений (на, над, под, за)</w:t>
            </w:r>
          </w:p>
        </w:tc>
        <w:tc>
          <w:tcPr>
            <w:tcW w:w="242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р] в словах в различной позиции и между гласными Уметь чётко и правильно произносить  звук [р’] изолированно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70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-28</w:t>
            </w:r>
          </w:p>
        </w:tc>
        <w:tc>
          <w:tcPr>
            <w:tcW w:w="85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р] в предлож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р’]в слогах</w:t>
            </w:r>
          </w:p>
        </w:tc>
        <w:tc>
          <w:tcPr>
            <w:tcW w:w="32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р] в предлож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[р’]в слогах в различной позиции между гласными</w:t>
            </w:r>
          </w:p>
        </w:tc>
        <w:tc>
          <w:tcPr>
            <w:tcW w:w="1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концентрации и устойчивости слухового внимания 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.</w:t>
            </w:r>
          </w:p>
        </w:tc>
        <w:tc>
          <w:tcPr>
            <w:tcW w:w="21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слове в различной позиции</w:t>
            </w:r>
          </w:p>
        </w:tc>
        <w:tc>
          <w:tcPr>
            <w:tcW w:w="242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р] в словах, предложениях звука[р’] в слогах в различной позиции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70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29-34</w:t>
            </w:r>
          </w:p>
        </w:tc>
        <w:tc>
          <w:tcPr>
            <w:tcW w:w="85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р] в потешках, чистоговорках, стихотвор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р’] в словах.</w:t>
            </w:r>
          </w:p>
        </w:tc>
        <w:tc>
          <w:tcPr>
            <w:tcW w:w="32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р] в потешках, чистоговорках, стихотвор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пражнения, направленные на тренировку переключения внимания</w:t>
            </w:r>
          </w:p>
        </w:tc>
        <w:tc>
          <w:tcPr>
            <w:tcW w:w="21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слове в различной  позиции</w:t>
            </w:r>
          </w:p>
        </w:tc>
        <w:tc>
          <w:tcPr>
            <w:tcW w:w="242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р] в  стихах, потешках, чистоговорках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70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35-40</w:t>
            </w:r>
          </w:p>
        </w:tc>
        <w:tc>
          <w:tcPr>
            <w:tcW w:w="85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р] в самостоятельной речи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р’] в предложениях, стихах, потешках</w:t>
            </w:r>
          </w:p>
        </w:tc>
        <w:tc>
          <w:tcPr>
            <w:tcW w:w="32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р]  в  самостоятельной речи при пересказа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р’]  в   предложениях, стихах, потешка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пражнения, направленные на тренировку распределения  избирательного внимания</w:t>
            </w:r>
          </w:p>
        </w:tc>
        <w:tc>
          <w:tcPr>
            <w:tcW w:w="21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слове, в предложении</w:t>
            </w:r>
          </w:p>
        </w:tc>
        <w:tc>
          <w:tcPr>
            <w:tcW w:w="242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р]  при пересказах в самостоятельной речи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623" w:rsidRPr="008032D9" w:rsidRDefault="00846623" w:rsidP="008032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6623" w:rsidRPr="008032D9" w:rsidRDefault="00846623" w:rsidP="008032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6623" w:rsidRPr="008032D9" w:rsidRDefault="00846623" w:rsidP="008032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6623" w:rsidRPr="008032D9" w:rsidRDefault="00846623" w:rsidP="008032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6623" w:rsidRPr="008032D9" w:rsidRDefault="00846623" w:rsidP="008032D9">
      <w:pPr>
        <w:jc w:val="center"/>
        <w:rPr>
          <w:rFonts w:ascii="Times New Roman" w:hAnsi="Times New Roman" w:cs="Times New Roman"/>
          <w:sz w:val="20"/>
          <w:szCs w:val="20"/>
        </w:rPr>
      </w:pPr>
      <w:r w:rsidRPr="008032D9">
        <w:rPr>
          <w:rFonts w:ascii="Times New Roman" w:hAnsi="Times New Roman" w:cs="Times New Roman"/>
          <w:b/>
          <w:sz w:val="20"/>
          <w:szCs w:val="20"/>
        </w:rPr>
        <w:t>Перспективное планирование   индивидуальной  работы при коррекции фонетических недостатков речи, звуки [Ш.Ж]</w:t>
      </w:r>
    </w:p>
    <w:p w:rsidR="00846623" w:rsidRPr="008032D9" w:rsidRDefault="00846623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52"/>
        <w:gridCol w:w="2601"/>
        <w:gridCol w:w="3500"/>
        <w:gridCol w:w="1900"/>
        <w:gridCol w:w="2100"/>
        <w:gridCol w:w="2406"/>
        <w:gridCol w:w="899"/>
        <w:gridCol w:w="899"/>
      </w:tblGrid>
      <w:tr w:rsidR="00846623" w:rsidRPr="008032D9" w:rsidTr="00846623">
        <w:trPr>
          <w:trHeight w:val="147"/>
        </w:trPr>
        <w:tc>
          <w:tcPr>
            <w:tcW w:w="566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2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601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3500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900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Неречевые процессы</w:t>
            </w:r>
          </w:p>
        </w:tc>
        <w:tc>
          <w:tcPr>
            <w:tcW w:w="2100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сико-грамматические категории, 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</w:tc>
        <w:tc>
          <w:tcPr>
            <w:tcW w:w="2406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1798" w:type="dxa"/>
            <w:gridSpan w:val="2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846623" w:rsidRPr="008032D9" w:rsidTr="00846623">
        <w:trPr>
          <w:trHeight w:val="147"/>
        </w:trPr>
        <w:tc>
          <w:tcPr>
            <w:tcW w:w="566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акти-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чески</w:t>
            </w:r>
          </w:p>
        </w:tc>
      </w:tr>
      <w:tr w:rsidR="00846623" w:rsidRPr="008032D9" w:rsidTr="00846623">
        <w:trPr>
          <w:trHeight w:val="147"/>
        </w:trPr>
        <w:tc>
          <w:tcPr>
            <w:tcW w:w="566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852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артикуляционного аппарата к произнесению звуков 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[ш,ж]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бота над координацией движений артикуляционного аппарата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Формирование правильной артикуляции звука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Упражнения выдвижения вперед округленных губ;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Упражнения для подъёма широкого переднего края языка к бугоркам за верхними зубами;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умение прижимать боковые края языка к верхним коренным зубам;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упражнения для выработки длительной воздушной струи, идущей посередине языка.</w:t>
            </w:r>
          </w:p>
        </w:tc>
        <w:tc>
          <w:tcPr>
            <w:tcW w:w="1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приёмов учебной деятельности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звитие умения слушать и слышать</w:t>
            </w:r>
          </w:p>
        </w:tc>
        <w:tc>
          <w:tcPr>
            <w:tcW w:w="21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ечь. Звуки. Артикуляционные органы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Воздушная струя.</w:t>
            </w:r>
          </w:p>
        </w:tc>
        <w:tc>
          <w:tcPr>
            <w:tcW w:w="2406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поднимать кончик языка к альвеолам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прижимать боковые края к верхним коренным зубам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пускать  сильную воздушную струю.</w:t>
            </w: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rPr>
          <w:trHeight w:val="147"/>
        </w:trPr>
        <w:tc>
          <w:tcPr>
            <w:tcW w:w="566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12</w:t>
            </w:r>
          </w:p>
        </w:tc>
        <w:tc>
          <w:tcPr>
            <w:tcW w:w="852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вильного произношения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становка звука [ш]</w:t>
            </w:r>
          </w:p>
        </w:tc>
        <w:tc>
          <w:tcPr>
            <w:tcW w:w="35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днятие широкой  передней части  языка к верхним зубам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ся   прием подражания 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и  обращая внимание ребёнка на правильное положение органов артикуляционного аппарата, зрительный контроль, тактильные ощущения </w:t>
            </w:r>
          </w:p>
        </w:tc>
        <w:tc>
          <w:tcPr>
            <w:tcW w:w="1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инять учебную задачу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</w:tc>
        <w:tc>
          <w:tcPr>
            <w:tcW w:w="21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Звук-буква</w:t>
            </w:r>
          </w:p>
        </w:tc>
        <w:tc>
          <w:tcPr>
            <w:tcW w:w="2406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правильно произносить изолированный звук [ш]</w:t>
            </w: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rPr>
          <w:trHeight w:val="147"/>
        </w:trPr>
        <w:tc>
          <w:tcPr>
            <w:tcW w:w="566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13-16</w:t>
            </w:r>
          </w:p>
        </w:tc>
        <w:tc>
          <w:tcPr>
            <w:tcW w:w="852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ш] в слогах</w:t>
            </w:r>
          </w:p>
        </w:tc>
        <w:tc>
          <w:tcPr>
            <w:tcW w:w="35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прямых и обратных слогов, в позиции между гласными звуками</w:t>
            </w:r>
          </w:p>
        </w:tc>
        <w:tc>
          <w:tcPr>
            <w:tcW w:w="1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приёмов самоконтроля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знавание предмета по контурному изображению и деталям рисунка</w:t>
            </w:r>
          </w:p>
        </w:tc>
        <w:tc>
          <w:tcPr>
            <w:tcW w:w="21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 слоге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ш] в прямых, обратных слогах и в позиции между гласными, со стечением согласных</w:t>
            </w: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rPr>
          <w:trHeight w:val="147"/>
        </w:trPr>
        <w:tc>
          <w:tcPr>
            <w:tcW w:w="566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17-22</w:t>
            </w:r>
          </w:p>
        </w:tc>
        <w:tc>
          <w:tcPr>
            <w:tcW w:w="852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ш]  в слова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становка звука[ж]</w:t>
            </w:r>
          </w:p>
        </w:tc>
        <w:tc>
          <w:tcPr>
            <w:tcW w:w="35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ш] в словах в различной позиции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становка звука [ж] по подражанию или с механической помощью</w:t>
            </w:r>
          </w:p>
        </w:tc>
        <w:tc>
          <w:tcPr>
            <w:tcW w:w="1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 свои действия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концентрации  и  устойчивости зрительного внимания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слове в различной позиции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пражнение на усвоение пространственных отношений (на, над, под, за)</w:t>
            </w:r>
          </w:p>
        </w:tc>
        <w:tc>
          <w:tcPr>
            <w:tcW w:w="2406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ш] в словах в различной позиции и между гласными Уметь чётко и правильно произносить  звук [ж] изолированно</w:t>
            </w: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rPr>
          <w:trHeight w:val="147"/>
        </w:trPr>
        <w:tc>
          <w:tcPr>
            <w:tcW w:w="566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23-28</w:t>
            </w:r>
          </w:p>
        </w:tc>
        <w:tc>
          <w:tcPr>
            <w:tcW w:w="852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ш] в предлож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ж] в слогах</w:t>
            </w:r>
          </w:p>
        </w:tc>
        <w:tc>
          <w:tcPr>
            <w:tcW w:w="35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ш] в предлож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ж] в слогах в различной позиции между гласными</w:t>
            </w:r>
          </w:p>
        </w:tc>
        <w:tc>
          <w:tcPr>
            <w:tcW w:w="1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концентрации и устойчивости слухового внимания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.</w:t>
            </w:r>
          </w:p>
        </w:tc>
        <w:tc>
          <w:tcPr>
            <w:tcW w:w="21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слове в различной позиции</w:t>
            </w:r>
          </w:p>
        </w:tc>
        <w:tc>
          <w:tcPr>
            <w:tcW w:w="2406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ш] в словах, предложениях звука [ж] в слогах в различной позиции</w:t>
            </w: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rPr>
          <w:trHeight w:val="2322"/>
        </w:trPr>
        <w:tc>
          <w:tcPr>
            <w:tcW w:w="566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-34</w:t>
            </w:r>
          </w:p>
        </w:tc>
        <w:tc>
          <w:tcPr>
            <w:tcW w:w="852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ш] в потешках, чистоговорках, стихотвор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ж] в словах.</w:t>
            </w:r>
          </w:p>
        </w:tc>
        <w:tc>
          <w:tcPr>
            <w:tcW w:w="35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ш] в потешках, чистоговорках, стихотвор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ж] в словах в различной позиции</w:t>
            </w:r>
          </w:p>
        </w:tc>
        <w:tc>
          <w:tcPr>
            <w:tcW w:w="1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пражнения, направленные на тренировку переключения внимания</w:t>
            </w:r>
          </w:p>
        </w:tc>
        <w:tc>
          <w:tcPr>
            <w:tcW w:w="21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слове в различной  позиции</w:t>
            </w:r>
          </w:p>
        </w:tc>
        <w:tc>
          <w:tcPr>
            <w:tcW w:w="2406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ш] в  стихах, потешках, чистоговорка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ж] в  словах</w:t>
            </w: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rPr>
          <w:trHeight w:val="1795"/>
        </w:trPr>
        <w:tc>
          <w:tcPr>
            <w:tcW w:w="566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35-40</w:t>
            </w:r>
          </w:p>
        </w:tc>
        <w:tc>
          <w:tcPr>
            <w:tcW w:w="852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ш] в самостоятельной речи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ж] в предложениях, стихах, потешках</w:t>
            </w:r>
          </w:p>
        </w:tc>
        <w:tc>
          <w:tcPr>
            <w:tcW w:w="35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ш]  в  самостоятельной речи при пересказа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ж]  в   предложениях, стихах, потешка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пражнения, направленные на тренировку распределения  избирательного внимания</w:t>
            </w:r>
          </w:p>
        </w:tc>
        <w:tc>
          <w:tcPr>
            <w:tcW w:w="21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слове, в предложении</w:t>
            </w:r>
          </w:p>
        </w:tc>
        <w:tc>
          <w:tcPr>
            <w:tcW w:w="2406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ш]  при пересказах в самостоятельной речи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Уметь чётко и правильно произносить звук [ж] в предложениях </w:t>
            </w: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623" w:rsidRPr="008032D9" w:rsidRDefault="00846623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846623" w:rsidRPr="008032D9" w:rsidRDefault="00846623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846623" w:rsidRPr="008032D9" w:rsidRDefault="00846623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846623" w:rsidRPr="008032D9" w:rsidRDefault="00846623" w:rsidP="008032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846623" w:rsidRPr="008032D9" w:rsidRDefault="00846623" w:rsidP="008032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2D9">
        <w:rPr>
          <w:rFonts w:ascii="Times New Roman" w:hAnsi="Times New Roman" w:cs="Times New Roman"/>
          <w:b/>
          <w:sz w:val="20"/>
          <w:szCs w:val="20"/>
        </w:rPr>
        <w:t>Перспективное планирование   индивидуальной  работы при коррекции фонетических недостатков речи.</w:t>
      </w:r>
    </w:p>
    <w:p w:rsidR="00846623" w:rsidRPr="008032D9" w:rsidRDefault="00846623" w:rsidP="008032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2D9">
        <w:rPr>
          <w:rFonts w:ascii="Times New Roman" w:hAnsi="Times New Roman" w:cs="Times New Roman"/>
          <w:b/>
          <w:i/>
          <w:sz w:val="20"/>
          <w:szCs w:val="20"/>
        </w:rPr>
        <w:t>Свистящая группа звуков</w:t>
      </w:r>
    </w:p>
    <w:tbl>
      <w:tblPr>
        <w:tblW w:w="162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2268"/>
        <w:gridCol w:w="4111"/>
        <w:gridCol w:w="1800"/>
        <w:gridCol w:w="2300"/>
        <w:gridCol w:w="2120"/>
        <w:gridCol w:w="900"/>
        <w:gridCol w:w="900"/>
      </w:tblGrid>
      <w:tr w:rsidR="00846623" w:rsidRPr="008032D9" w:rsidTr="00846623">
        <w:tc>
          <w:tcPr>
            <w:tcW w:w="1135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Этапы работы</w:t>
            </w:r>
          </w:p>
        </w:tc>
        <w:tc>
          <w:tcPr>
            <w:tcW w:w="708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268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4111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800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Неречевые процессы</w:t>
            </w:r>
          </w:p>
        </w:tc>
        <w:tc>
          <w:tcPr>
            <w:tcW w:w="2300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Лексико-грамматические категории,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</w:tc>
        <w:tc>
          <w:tcPr>
            <w:tcW w:w="2120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1800" w:type="dxa"/>
            <w:gridSpan w:val="2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846623" w:rsidRPr="008032D9" w:rsidTr="00846623">
        <w:tc>
          <w:tcPr>
            <w:tcW w:w="1135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акти-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чески</w:t>
            </w:r>
          </w:p>
        </w:tc>
      </w:tr>
      <w:tr w:rsidR="00846623" w:rsidRPr="008032D9" w:rsidTr="00846623">
        <w:tc>
          <w:tcPr>
            <w:tcW w:w="1135" w:type="dxa"/>
          </w:tcPr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1-й этап</w:t>
            </w:r>
          </w:p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звитие общей и речевой моторики.</w:t>
            </w:r>
          </w:p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бщее количество занятий:</w:t>
            </w:r>
          </w:p>
          <w:p w:rsidR="00846623" w:rsidRPr="008032D9" w:rsidRDefault="00846623" w:rsidP="008032D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дислалия – 5-7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дизартрия – </w:t>
            </w: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14</w:t>
            </w:r>
          </w:p>
        </w:tc>
        <w:tc>
          <w:tcPr>
            <w:tcW w:w="70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артикуляционного аппарата к произнесению звуков 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[с,з]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бота над координацией движений артикуляционного аппарата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Формирование положения губ в улыбке с обнажением верхних и нижних резцов;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умение распластывать язык;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умение удерживать широкий кончик языка за нижними резцами;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упражнения для выработки длительной воздушной струи, идущей посередине языка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отработка звука [и]–опорного для звука [с]</w:t>
            </w:r>
          </w:p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   Развитие общей моторики (для дислаликов и дизартриков)</w:t>
            </w:r>
          </w:p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Ходьба</w:t>
            </w:r>
          </w:p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Гимнастика рук и ног</w:t>
            </w:r>
          </w:p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Гимнастика туловища</w:t>
            </w:r>
          </w:p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ая гимнастика конечностей и туловища</w:t>
            </w:r>
          </w:p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пражнения мышц плечевого пояса, шеи и глотки</w:t>
            </w:r>
          </w:p>
        </w:tc>
        <w:tc>
          <w:tcPr>
            <w:tcW w:w="18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приёмов учебной деятельности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звитие умения слушать и слышать</w:t>
            </w:r>
          </w:p>
        </w:tc>
        <w:tc>
          <w:tcPr>
            <w:tcW w:w="23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ечь. Звуки. Артикуляционные органы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Воздушная струя.</w:t>
            </w:r>
          </w:p>
        </w:tc>
        <w:tc>
          <w:tcPr>
            <w:tcW w:w="212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 обнажать губы в улыбке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распластывать язык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удерживать широкий кончик языка за нижними резцами;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выдыхать сильную воздушную струю, идущую посередине языка.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1135" w:type="dxa"/>
          </w:tcPr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й этап</w:t>
            </w:r>
          </w:p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становка и коррекция звука</w:t>
            </w:r>
          </w:p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Ко-во занятий:</w:t>
            </w:r>
          </w:p>
          <w:p w:rsidR="00846623" w:rsidRPr="008032D9" w:rsidRDefault="00846623" w:rsidP="008032D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дислалия - 2-5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дизартрия - 5-8</w:t>
            </w:r>
          </w:p>
        </w:tc>
        <w:tc>
          <w:tcPr>
            <w:tcW w:w="70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вильного произношения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становка звука [с]</w:t>
            </w:r>
          </w:p>
        </w:tc>
        <w:tc>
          <w:tcPr>
            <w:tcW w:w="411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Ребёнку предлагается переводить широкий кончик языка за нижние резцы, сближать их и «пускать длинный лёгкий ветерок»;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использование показа правильной артикуляции, тактильных ощущений;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зрительный контроль;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использование механической помощи</w:t>
            </w:r>
          </w:p>
        </w:tc>
        <w:tc>
          <w:tcPr>
            <w:tcW w:w="18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инять учебную задачу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</w:tc>
        <w:tc>
          <w:tcPr>
            <w:tcW w:w="23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Звук-буква</w:t>
            </w:r>
          </w:p>
        </w:tc>
        <w:tc>
          <w:tcPr>
            <w:tcW w:w="212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правильно произносить изолированный звук [с]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1135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13-16</w:t>
            </w:r>
          </w:p>
        </w:tc>
        <w:tc>
          <w:tcPr>
            <w:tcW w:w="70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с] в слога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становка звука [с’]</w:t>
            </w:r>
          </w:p>
        </w:tc>
        <w:tc>
          <w:tcPr>
            <w:tcW w:w="411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прямых и обратных слогов, в позиции между гласными звуками</w:t>
            </w:r>
          </w:p>
        </w:tc>
        <w:tc>
          <w:tcPr>
            <w:tcW w:w="18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приёмов самоконтроля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знавание предмета по контурному изображению и деталям рисунка</w:t>
            </w:r>
          </w:p>
        </w:tc>
        <w:tc>
          <w:tcPr>
            <w:tcW w:w="23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 слоге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с] в прямых, обратных слогах и в позиции между гласными, со стечением согласных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1135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17-22</w:t>
            </w:r>
          </w:p>
        </w:tc>
        <w:tc>
          <w:tcPr>
            <w:tcW w:w="70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с]  в слова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с’] в слога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становка звука [з]</w:t>
            </w:r>
          </w:p>
        </w:tc>
        <w:tc>
          <w:tcPr>
            <w:tcW w:w="411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с] в словах в различной позиции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с’] в слогах в различной позиции между гласными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становка звука [з] по подражанию или с механической помощью</w:t>
            </w:r>
          </w:p>
        </w:tc>
        <w:tc>
          <w:tcPr>
            <w:tcW w:w="18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 свои действия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концентрации  и  устойчивости зрительного внимания.</w:t>
            </w:r>
          </w:p>
        </w:tc>
        <w:tc>
          <w:tcPr>
            <w:tcW w:w="23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слове в различной позиции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пражнение на усвоение пространственных отношений (на, над, под, за)</w:t>
            </w:r>
          </w:p>
        </w:tc>
        <w:tc>
          <w:tcPr>
            <w:tcW w:w="212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с] в словах в различной позиции и между гласными Уметь чётко и правильно произносить  звук [з] изолированно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1135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23-28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 в [с]  предлож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с’] в слова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з] в слогах</w:t>
            </w:r>
          </w:p>
        </w:tc>
        <w:tc>
          <w:tcPr>
            <w:tcW w:w="411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с] в предлож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с’] в словах в различной позиции между гласными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з] в слогах в различной позиции между гласными</w:t>
            </w:r>
          </w:p>
        </w:tc>
        <w:tc>
          <w:tcPr>
            <w:tcW w:w="18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концентрации и устойчивости слухового внимания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.</w:t>
            </w:r>
          </w:p>
        </w:tc>
        <w:tc>
          <w:tcPr>
            <w:tcW w:w="23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слове в различной позиции</w:t>
            </w:r>
          </w:p>
        </w:tc>
        <w:tc>
          <w:tcPr>
            <w:tcW w:w="212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с] в словах, предложениях звука [з] в слогах в различной позиции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1135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29-34</w:t>
            </w:r>
          </w:p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й этап </w:t>
            </w:r>
          </w:p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поставленного звука в речи. Колличество занятий</w:t>
            </w:r>
          </w:p>
          <w:p w:rsidR="00846623" w:rsidRPr="008032D9" w:rsidRDefault="00846623" w:rsidP="008032D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дислалия- 5-10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дизартрия - 10-15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35-40</w:t>
            </w:r>
          </w:p>
        </w:tc>
        <w:tc>
          <w:tcPr>
            <w:tcW w:w="70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звука </w:t>
            </w: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[с] в потешках, чистоговорках, стихотвор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с’] в предложения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з]  в словах.</w:t>
            </w:r>
          </w:p>
        </w:tc>
        <w:tc>
          <w:tcPr>
            <w:tcW w:w="411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несение звука [с] в потешках, </w:t>
            </w: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тоговорках, стихотвор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с’] в предложения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з] в словах в различной позиции</w:t>
            </w:r>
          </w:p>
        </w:tc>
        <w:tc>
          <w:tcPr>
            <w:tcW w:w="18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, </w:t>
            </w: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е на тренировку переключения внимания</w:t>
            </w:r>
          </w:p>
        </w:tc>
        <w:tc>
          <w:tcPr>
            <w:tcW w:w="23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места </w:t>
            </w: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а в слове в различной  позиции</w:t>
            </w:r>
          </w:p>
        </w:tc>
        <w:tc>
          <w:tcPr>
            <w:tcW w:w="212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ть чётко и </w:t>
            </w: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о произносить звук [с] в  стихах, потешках, чистоговорках  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з] в  словах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rPr>
          <w:trHeight w:val="70"/>
        </w:trPr>
        <w:tc>
          <w:tcPr>
            <w:tcW w:w="1135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с] в самостоятельной речи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з] в предложениях, стихах, потешках</w:t>
            </w:r>
          </w:p>
        </w:tc>
        <w:tc>
          <w:tcPr>
            <w:tcW w:w="411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с]  в  самостоятельной речи при пересказа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з]  в   предложениях, стихах, потешка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пражнения, направленные на тренировку распределения  избирательного внимания</w:t>
            </w:r>
          </w:p>
        </w:tc>
        <w:tc>
          <w:tcPr>
            <w:tcW w:w="23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слове, в предложении</w:t>
            </w:r>
          </w:p>
        </w:tc>
        <w:tc>
          <w:tcPr>
            <w:tcW w:w="212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с]  при пересказах в самостоятельной речи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Уметь чётко и правильно произносить звук [з] в предложениях 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623" w:rsidRPr="008032D9" w:rsidRDefault="00846623" w:rsidP="008032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6623" w:rsidRPr="008032D9" w:rsidRDefault="00846623" w:rsidP="008032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6623" w:rsidRPr="008032D9" w:rsidRDefault="00846623" w:rsidP="008032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6623" w:rsidRPr="008032D9" w:rsidRDefault="00846623" w:rsidP="008032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2D9">
        <w:rPr>
          <w:rFonts w:ascii="Times New Roman" w:hAnsi="Times New Roman" w:cs="Times New Roman"/>
          <w:b/>
          <w:sz w:val="20"/>
          <w:szCs w:val="20"/>
        </w:rPr>
        <w:t>Перспективное планирование   индивидуальной  работы при коррекции фонетических недостатков речи,  звуки  [Л,Л’]</w:t>
      </w:r>
    </w:p>
    <w:tbl>
      <w:tblPr>
        <w:tblW w:w="160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2"/>
        <w:gridCol w:w="2901"/>
        <w:gridCol w:w="2721"/>
        <w:gridCol w:w="2268"/>
        <w:gridCol w:w="1800"/>
        <w:gridCol w:w="3019"/>
        <w:gridCol w:w="900"/>
        <w:gridCol w:w="899"/>
        <w:gridCol w:w="16"/>
      </w:tblGrid>
      <w:tr w:rsidR="00846623" w:rsidRPr="008032D9" w:rsidTr="00846623">
        <w:tc>
          <w:tcPr>
            <w:tcW w:w="708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2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Кол-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901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2721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2268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Неречевые процессы</w:t>
            </w:r>
          </w:p>
        </w:tc>
        <w:tc>
          <w:tcPr>
            <w:tcW w:w="1800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Лексико-грамматические категории,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</w:tc>
        <w:tc>
          <w:tcPr>
            <w:tcW w:w="3019" w:type="dxa"/>
            <w:vMerge w:val="restart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освоения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1815" w:type="dxa"/>
            <w:gridSpan w:val="3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846623" w:rsidRPr="008032D9" w:rsidTr="00846623">
        <w:tc>
          <w:tcPr>
            <w:tcW w:w="708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vMerge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лану</w:t>
            </w:r>
          </w:p>
        </w:tc>
        <w:tc>
          <w:tcPr>
            <w:tcW w:w="915" w:type="dxa"/>
            <w:gridSpan w:val="2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акти-чески</w:t>
            </w:r>
          </w:p>
        </w:tc>
      </w:tr>
      <w:tr w:rsidR="00846623" w:rsidRPr="008032D9" w:rsidTr="00846623">
        <w:tc>
          <w:tcPr>
            <w:tcW w:w="70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852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артикуляционного аппарата к произнесению звуков 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[Л,Л’]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бота над координацией движений артикуляционного аппарата.</w:t>
            </w:r>
          </w:p>
        </w:tc>
        <w:tc>
          <w:tcPr>
            <w:tcW w:w="272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Упражнения подъёма кончика языка вверх;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умение опускать боковые края языка;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-умение выдыхать воздушную струю в щель между боковыми краями языка и коренными зубами</w:t>
            </w:r>
          </w:p>
        </w:tc>
        <w:tc>
          <w:tcPr>
            <w:tcW w:w="226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приёмов учебной деятельности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звитие умения слушать и слышать</w:t>
            </w:r>
          </w:p>
        </w:tc>
        <w:tc>
          <w:tcPr>
            <w:tcW w:w="18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ечь. Звуки. Артикуляционные органы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Воздушная струя.</w:t>
            </w:r>
          </w:p>
        </w:tc>
        <w:tc>
          <w:tcPr>
            <w:tcW w:w="301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поднимать кончик языка ввер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опускать боковые края языка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пускать  воздушную струю в щель  между боковыми краями языка и коренными зубами.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70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7-12</w:t>
            </w:r>
          </w:p>
        </w:tc>
        <w:tc>
          <w:tcPr>
            <w:tcW w:w="852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правильного произношения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становка звука [л]</w:t>
            </w:r>
          </w:p>
        </w:tc>
        <w:tc>
          <w:tcPr>
            <w:tcW w:w="272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   Постановка звука [л] при межзубном положении языка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тся   прием подражания и  обращая внимание ребёнка на правильное положение </w:t>
            </w: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артикуляционного аппарата, зрительный контроль, тактильные ощущения.</w:t>
            </w:r>
          </w:p>
        </w:tc>
        <w:tc>
          <w:tcPr>
            <w:tcW w:w="226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мения принять учебную задачу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звитие внимания.</w:t>
            </w:r>
          </w:p>
        </w:tc>
        <w:tc>
          <w:tcPr>
            <w:tcW w:w="18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Звук-буква</w:t>
            </w:r>
          </w:p>
        </w:tc>
        <w:tc>
          <w:tcPr>
            <w:tcW w:w="301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правильно произносить изолированный звук [л]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70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-16</w:t>
            </w:r>
          </w:p>
        </w:tc>
        <w:tc>
          <w:tcPr>
            <w:tcW w:w="852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л] в слогах</w:t>
            </w:r>
          </w:p>
        </w:tc>
        <w:tc>
          <w:tcPr>
            <w:tcW w:w="272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прямых и обратных слогов, в позиции между гласными звуками</w:t>
            </w:r>
          </w:p>
        </w:tc>
        <w:tc>
          <w:tcPr>
            <w:tcW w:w="226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приёмов самоконтроля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Узнавание предмета по контурному изображению и 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деталям рисунка</w:t>
            </w:r>
          </w:p>
        </w:tc>
        <w:tc>
          <w:tcPr>
            <w:tcW w:w="18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 слоге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л] в прямых, обратных слогах и в позиции между гласными, со стечением согласных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rPr>
          <w:gridAfter w:val="1"/>
          <w:wAfter w:w="16" w:type="dxa"/>
          <w:trHeight w:val="147"/>
        </w:trPr>
        <w:tc>
          <w:tcPr>
            <w:tcW w:w="70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17-22</w:t>
            </w:r>
          </w:p>
        </w:tc>
        <w:tc>
          <w:tcPr>
            <w:tcW w:w="852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л]  в слова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становка звука[л']</w:t>
            </w:r>
          </w:p>
        </w:tc>
        <w:tc>
          <w:tcPr>
            <w:tcW w:w="272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л] в словах в различной позиции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остановка звука [л] по подражанию или с механической помощью</w:t>
            </w:r>
          </w:p>
        </w:tc>
        <w:tc>
          <w:tcPr>
            <w:tcW w:w="226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 свои действия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концентрации  и  устойчивости зрительного внимания.</w:t>
            </w:r>
          </w:p>
        </w:tc>
        <w:tc>
          <w:tcPr>
            <w:tcW w:w="18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слове в различной позиции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ind w:right="-151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пражнение на усвоение пространственных отношений (на, над, под, за)</w:t>
            </w:r>
          </w:p>
        </w:tc>
        <w:tc>
          <w:tcPr>
            <w:tcW w:w="301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л] в словах в различной позиции и между гласными Уметь чётко и правильно произносить  звук [л] изолированно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70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23-28</w:t>
            </w:r>
          </w:p>
        </w:tc>
        <w:tc>
          <w:tcPr>
            <w:tcW w:w="852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л] в предлож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л] в слогах</w:t>
            </w:r>
          </w:p>
        </w:tc>
        <w:tc>
          <w:tcPr>
            <w:tcW w:w="272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л] в предлож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л’] в слогах в различной позиции между гласными</w:t>
            </w:r>
          </w:p>
        </w:tc>
        <w:tc>
          <w:tcPr>
            <w:tcW w:w="226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Формирование концентрации и устойчивости слухового внимания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.</w:t>
            </w:r>
          </w:p>
        </w:tc>
        <w:tc>
          <w:tcPr>
            <w:tcW w:w="18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слове в различной позиции</w:t>
            </w:r>
          </w:p>
        </w:tc>
        <w:tc>
          <w:tcPr>
            <w:tcW w:w="301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л] в словах, предложениях звука[л’] в слогах в различной позиции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70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29-34</w:t>
            </w:r>
          </w:p>
        </w:tc>
        <w:tc>
          <w:tcPr>
            <w:tcW w:w="852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0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л] в потешках, чистоговорках, стихотвор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л’] в словах.</w:t>
            </w:r>
          </w:p>
        </w:tc>
        <w:tc>
          <w:tcPr>
            <w:tcW w:w="272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 в [л]потешках, чистоговорках, стихотворениях.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л’] в словах в различной позиции</w:t>
            </w:r>
          </w:p>
        </w:tc>
        <w:tc>
          <w:tcPr>
            <w:tcW w:w="226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пражнения, направленные на тренировку переключения внимания</w:t>
            </w:r>
          </w:p>
        </w:tc>
        <w:tc>
          <w:tcPr>
            <w:tcW w:w="18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слове в различной  позиции</w:t>
            </w:r>
          </w:p>
        </w:tc>
        <w:tc>
          <w:tcPr>
            <w:tcW w:w="301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Уметь чётко и правильно произносить звук [л] в  стихах, потешках, чистоговорках  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л] в словах</w:t>
            </w: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623" w:rsidRPr="008032D9" w:rsidTr="00846623">
        <w:tc>
          <w:tcPr>
            <w:tcW w:w="70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35-40</w:t>
            </w:r>
          </w:p>
        </w:tc>
        <w:tc>
          <w:tcPr>
            <w:tcW w:w="852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0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л] в самостоятельной речи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[л’] в предложениях, стихах, потешках</w:t>
            </w:r>
          </w:p>
        </w:tc>
        <w:tc>
          <w:tcPr>
            <w:tcW w:w="2721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л]  в  самостоятельной речи при пересказа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Произнесение звука [[л’]  в   предложениях, стихах, потешках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пражнения, направленные на тренировку распределения  избирательного внимания</w:t>
            </w:r>
          </w:p>
        </w:tc>
        <w:tc>
          <w:tcPr>
            <w:tcW w:w="18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Определение места звука в слове, в предложении</w:t>
            </w:r>
          </w:p>
        </w:tc>
        <w:tc>
          <w:tcPr>
            <w:tcW w:w="3019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>Уметь чётко и правильно произносить звук [л]  при пересказах в самостоятельной речи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9">
              <w:rPr>
                <w:rFonts w:ascii="Times New Roman" w:hAnsi="Times New Roman" w:cs="Times New Roman"/>
                <w:sz w:val="20"/>
                <w:szCs w:val="20"/>
              </w:rPr>
              <w:t xml:space="preserve">Уметь чётко и правильно произносить звук [л’] в предложениях </w:t>
            </w:r>
          </w:p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846623" w:rsidRPr="008032D9" w:rsidRDefault="00846623" w:rsidP="008032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623" w:rsidRPr="008032D9" w:rsidRDefault="00846623" w:rsidP="008032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6623" w:rsidRPr="008032D9" w:rsidRDefault="00846623" w:rsidP="008032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6623" w:rsidRPr="008032D9" w:rsidRDefault="00846623" w:rsidP="008032D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6623" w:rsidRPr="008032D9" w:rsidRDefault="00846623" w:rsidP="008032D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46623" w:rsidRPr="00320A38" w:rsidRDefault="00846623" w:rsidP="00846623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846623" w:rsidRPr="00320A38" w:rsidSect="0084662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9F" w:rsidRDefault="0093779F" w:rsidP="0024353A">
      <w:r>
        <w:separator/>
      </w:r>
    </w:p>
  </w:endnote>
  <w:endnote w:type="continuationSeparator" w:id="0">
    <w:p w:rsidR="0093779F" w:rsidRDefault="0093779F" w:rsidP="0024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76" w:rsidRDefault="0093779F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38.6pt;margin-top:978.65pt;width:9.6pt;height:7.2pt;z-index:-25165977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86676" w:rsidRDefault="00311F0D">
                <w:r>
                  <w:rPr>
                    <w:sz w:val="18"/>
                    <w:szCs w:val="18"/>
                  </w:rPr>
                  <w:fldChar w:fldCharType="begin"/>
                </w:r>
                <w:r w:rsidR="00D86676">
                  <w:instrText xml:space="preserve"> PAGE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23601" w:rsidRPr="00423601">
                  <w:rPr>
                    <w:rStyle w:val="10pt"/>
                    <w:rFonts w:eastAsiaTheme="minorEastAsia"/>
                    <w:noProof/>
                  </w:rPr>
                  <w:t>105</w:t>
                </w:r>
                <w:r>
                  <w:rPr>
                    <w:rStyle w:val="10pt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76" w:rsidRDefault="0093779F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20.1pt;margin-top:962.3pt;width:7.45pt;height:6.95pt;z-index:-25165772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D86676" w:rsidRDefault="00311F0D">
                <w:r>
                  <w:rPr>
                    <w:sz w:val="24"/>
                    <w:szCs w:val="24"/>
                  </w:rPr>
                  <w:fldChar w:fldCharType="begin"/>
                </w:r>
                <w:r w:rsidR="00D86676">
                  <w:instrText xml:space="preserve"> PAGE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D86676" w:rsidRPr="00311E9D">
                  <w:rPr>
                    <w:rStyle w:val="afa"/>
                    <w:rFonts w:eastAsiaTheme="minorEastAsia"/>
                    <w:noProof/>
                  </w:rPr>
                  <w:t>1</w:t>
                </w:r>
                <w:r>
                  <w:rPr>
                    <w:rStyle w:val="afa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9F" w:rsidRDefault="0093779F" w:rsidP="0024353A">
      <w:r>
        <w:separator/>
      </w:r>
    </w:p>
  </w:footnote>
  <w:footnote w:type="continuationSeparator" w:id="0">
    <w:p w:rsidR="0093779F" w:rsidRDefault="0093779F" w:rsidP="0024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76" w:rsidRDefault="0093779F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05.8pt;margin-top:230.5pt;width:439.45pt;height:12.7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D86676" w:rsidRDefault="00D86676">
                <w:r>
                  <w:rPr>
                    <w:rStyle w:val="11pt"/>
                    <w:rFonts w:eastAsiaTheme="minorEastAsia"/>
                  </w:rPr>
                  <w:t>Модель взаимодействия педагога с родителями в условиях логопедического пункт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0E6BA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19114C"/>
    <w:multiLevelType w:val="singleLevel"/>
    <w:tmpl w:val="C9E60ED2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8C40172"/>
    <w:multiLevelType w:val="singleLevel"/>
    <w:tmpl w:val="2062928E"/>
    <w:lvl w:ilvl="0">
      <w:start w:val="1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90115CF"/>
    <w:multiLevelType w:val="multilevel"/>
    <w:tmpl w:val="D3F4F49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A4D6F51"/>
    <w:multiLevelType w:val="multilevel"/>
    <w:tmpl w:val="7F78AC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741854"/>
    <w:multiLevelType w:val="singleLevel"/>
    <w:tmpl w:val="27EE26AC"/>
    <w:lvl w:ilvl="0">
      <w:start w:val="1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151C30"/>
    <w:multiLevelType w:val="hybridMultilevel"/>
    <w:tmpl w:val="2038888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968F2"/>
    <w:multiLevelType w:val="singleLevel"/>
    <w:tmpl w:val="C9E60ED2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AF56380"/>
    <w:multiLevelType w:val="multilevel"/>
    <w:tmpl w:val="C21AF67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A64A29"/>
    <w:multiLevelType w:val="singleLevel"/>
    <w:tmpl w:val="B83A2A66"/>
    <w:lvl w:ilvl="0">
      <w:start w:val="7"/>
      <w:numFmt w:val="decimal"/>
      <w:lvlText w:val="%1."/>
      <w:legacy w:legacy="1" w:legacySpace="0" w:legacyIndent="188"/>
      <w:lvlJc w:val="left"/>
      <w:rPr>
        <w:rFonts w:ascii="Arial" w:hAnsi="Arial" w:cs="Arial" w:hint="default"/>
      </w:rPr>
    </w:lvl>
  </w:abstractNum>
  <w:abstractNum w:abstractNumId="10">
    <w:nsid w:val="2E5815C7"/>
    <w:multiLevelType w:val="multilevel"/>
    <w:tmpl w:val="6D7EDF5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1513439"/>
    <w:multiLevelType w:val="singleLevel"/>
    <w:tmpl w:val="C9E60ED2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50A105B"/>
    <w:multiLevelType w:val="singleLevel"/>
    <w:tmpl w:val="8818ABC8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89D223C"/>
    <w:multiLevelType w:val="multilevel"/>
    <w:tmpl w:val="A964E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F06EB0"/>
    <w:multiLevelType w:val="hybridMultilevel"/>
    <w:tmpl w:val="3EA2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B4261"/>
    <w:multiLevelType w:val="hybridMultilevel"/>
    <w:tmpl w:val="76B8DD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9D20D0"/>
    <w:multiLevelType w:val="singleLevel"/>
    <w:tmpl w:val="5E6E0C68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F6952C0"/>
    <w:multiLevelType w:val="hybridMultilevel"/>
    <w:tmpl w:val="AE0E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74823"/>
    <w:multiLevelType w:val="hybridMultilevel"/>
    <w:tmpl w:val="39980EBE"/>
    <w:lvl w:ilvl="0" w:tplc="DA6AC6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24108"/>
    <w:multiLevelType w:val="hybridMultilevel"/>
    <w:tmpl w:val="FAA642D2"/>
    <w:lvl w:ilvl="0" w:tplc="8818ABC8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E6EC6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055E41"/>
    <w:multiLevelType w:val="singleLevel"/>
    <w:tmpl w:val="A4A4C74A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1">
    <w:nsid w:val="4FE410EE"/>
    <w:multiLevelType w:val="hybridMultilevel"/>
    <w:tmpl w:val="1066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36D6F"/>
    <w:multiLevelType w:val="singleLevel"/>
    <w:tmpl w:val="142C257E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2023A6A"/>
    <w:multiLevelType w:val="singleLevel"/>
    <w:tmpl w:val="57EA1D8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6162CA8"/>
    <w:multiLevelType w:val="multilevel"/>
    <w:tmpl w:val="985A40D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912F72"/>
    <w:multiLevelType w:val="hybridMultilevel"/>
    <w:tmpl w:val="D592EFE2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6">
    <w:nsid w:val="6FAB4D4E"/>
    <w:multiLevelType w:val="multilevel"/>
    <w:tmpl w:val="02AA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4A52CCE"/>
    <w:multiLevelType w:val="hybridMultilevel"/>
    <w:tmpl w:val="44A0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366C54"/>
    <w:multiLevelType w:val="hybridMultilevel"/>
    <w:tmpl w:val="2A823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47031"/>
    <w:multiLevelType w:val="singleLevel"/>
    <w:tmpl w:val="9B2EC85A"/>
    <w:lvl w:ilvl="0">
      <w:start w:val="6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A9A470D"/>
    <w:multiLevelType w:val="hybridMultilevel"/>
    <w:tmpl w:val="05FCDB08"/>
    <w:lvl w:ilvl="0" w:tplc="04C08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A02E91"/>
    <w:multiLevelType w:val="hybridMultilevel"/>
    <w:tmpl w:val="4B90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A6DAF"/>
    <w:multiLevelType w:val="hybridMultilevel"/>
    <w:tmpl w:val="0116EDC0"/>
    <w:lvl w:ilvl="0" w:tplc="CEF4F8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26"/>
  </w:num>
  <w:num w:numId="3">
    <w:abstractNumId w:val="17"/>
  </w:num>
  <w:num w:numId="4">
    <w:abstractNumId w:val="28"/>
  </w:num>
  <w:num w:numId="5">
    <w:abstractNumId w:val="14"/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</w:num>
  <w:num w:numId="22">
    <w:abstractNumId w:val="12"/>
    <w:lvlOverride w:ilvl="0">
      <w:startOverride w:val="3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6"/>
    </w:lvlOverride>
  </w:num>
  <w:num w:numId="25">
    <w:abstractNumId w:val="23"/>
    <w:lvlOverride w:ilvl="0">
      <w:startOverride w:val="1"/>
    </w:lvlOverride>
  </w:num>
  <w:num w:numId="26">
    <w:abstractNumId w:val="22"/>
    <w:lvlOverride w:ilvl="0">
      <w:startOverride w:val="8"/>
    </w:lvlOverride>
  </w:num>
  <w:num w:numId="27">
    <w:abstractNumId w:val="16"/>
    <w:lvlOverride w:ilvl="0">
      <w:startOverride w:val="9"/>
    </w:lvlOverride>
  </w:num>
  <w:num w:numId="28">
    <w:abstractNumId w:val="1"/>
    <w:lvlOverride w:ilvl="0">
      <w:startOverride w:val="2"/>
    </w:lvlOverride>
  </w:num>
  <w:num w:numId="29">
    <w:abstractNumId w:val="11"/>
    <w:lvlOverride w:ilvl="0">
      <w:startOverride w:val="3"/>
    </w:lvlOverride>
  </w:num>
  <w:num w:numId="30">
    <w:abstractNumId w:val="20"/>
    <w:lvlOverride w:ilvl="0">
      <w:startOverride w:val="4"/>
    </w:lvlOverride>
  </w:num>
  <w:num w:numId="31">
    <w:abstractNumId w:val="2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32">
    <w:abstractNumId w:val="18"/>
  </w:num>
  <w:num w:numId="33">
    <w:abstractNumId w:val="31"/>
  </w:num>
  <w:num w:numId="34">
    <w:abstractNumId w:val="21"/>
  </w:num>
  <w:num w:numId="35">
    <w:abstractNumId w:val="5"/>
  </w:num>
  <w:num w:numId="36">
    <w:abstractNumId w:val="2"/>
  </w:num>
  <w:num w:numId="37">
    <w:abstractNumId w:val="32"/>
  </w:num>
  <w:num w:numId="38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39">
    <w:abstractNumId w:val="24"/>
  </w:num>
  <w:num w:numId="40">
    <w:abstractNumId w:val="8"/>
  </w:num>
  <w:num w:numId="41">
    <w:abstractNumId w:val="25"/>
  </w:num>
  <w:num w:numId="42">
    <w:abstractNumId w:val="3"/>
  </w:num>
  <w:num w:numId="43">
    <w:abstractNumId w:val="6"/>
  </w:num>
  <w:num w:numId="44">
    <w:abstractNumId w:val="15"/>
  </w:num>
  <w:num w:numId="4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D76"/>
    <w:rsid w:val="00067323"/>
    <w:rsid w:val="001421A7"/>
    <w:rsid w:val="00143B73"/>
    <w:rsid w:val="001B5DC2"/>
    <w:rsid w:val="001C5D1B"/>
    <w:rsid w:val="0024353A"/>
    <w:rsid w:val="00261D8F"/>
    <w:rsid w:val="0026738A"/>
    <w:rsid w:val="00276D91"/>
    <w:rsid w:val="00295B55"/>
    <w:rsid w:val="002A5B04"/>
    <w:rsid w:val="002A6C1C"/>
    <w:rsid w:val="002B3889"/>
    <w:rsid w:val="002C0D76"/>
    <w:rsid w:val="002C1CC2"/>
    <w:rsid w:val="00311F0D"/>
    <w:rsid w:val="00320A38"/>
    <w:rsid w:val="0039288F"/>
    <w:rsid w:val="003F24F8"/>
    <w:rsid w:val="0040292C"/>
    <w:rsid w:val="00415458"/>
    <w:rsid w:val="00423601"/>
    <w:rsid w:val="004413B6"/>
    <w:rsid w:val="004E7F25"/>
    <w:rsid w:val="005025E1"/>
    <w:rsid w:val="0050657E"/>
    <w:rsid w:val="00507E3A"/>
    <w:rsid w:val="00515597"/>
    <w:rsid w:val="005247D0"/>
    <w:rsid w:val="0053325D"/>
    <w:rsid w:val="00537B56"/>
    <w:rsid w:val="00554621"/>
    <w:rsid w:val="005A44B5"/>
    <w:rsid w:val="0060750D"/>
    <w:rsid w:val="00644007"/>
    <w:rsid w:val="006861F1"/>
    <w:rsid w:val="006C5626"/>
    <w:rsid w:val="006D0EA9"/>
    <w:rsid w:val="006E7076"/>
    <w:rsid w:val="00744C62"/>
    <w:rsid w:val="008032D9"/>
    <w:rsid w:val="00846623"/>
    <w:rsid w:val="00891F28"/>
    <w:rsid w:val="008D7DA6"/>
    <w:rsid w:val="0093779F"/>
    <w:rsid w:val="00961B72"/>
    <w:rsid w:val="009C486D"/>
    <w:rsid w:val="009C5D42"/>
    <w:rsid w:val="00A24501"/>
    <w:rsid w:val="00A7103B"/>
    <w:rsid w:val="00A74619"/>
    <w:rsid w:val="00A916E0"/>
    <w:rsid w:val="00A97F16"/>
    <w:rsid w:val="00BE7122"/>
    <w:rsid w:val="00C60E8A"/>
    <w:rsid w:val="00C67A1F"/>
    <w:rsid w:val="00C95323"/>
    <w:rsid w:val="00C9688D"/>
    <w:rsid w:val="00D23235"/>
    <w:rsid w:val="00D5234B"/>
    <w:rsid w:val="00D715AA"/>
    <w:rsid w:val="00D86676"/>
    <w:rsid w:val="00E10E45"/>
    <w:rsid w:val="00E168B2"/>
    <w:rsid w:val="00EC1814"/>
    <w:rsid w:val="00EC4800"/>
    <w:rsid w:val="00F23D54"/>
    <w:rsid w:val="00F37B13"/>
    <w:rsid w:val="00FA333C"/>
    <w:rsid w:val="00FA3988"/>
    <w:rsid w:val="00FC5692"/>
    <w:rsid w:val="00FE3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76"/>
    <w:pPr>
      <w:spacing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91F28"/>
    <w:pPr>
      <w:keepNext/>
      <w:shd w:val="clear" w:color="auto" w:fill="FFFFFF"/>
      <w:ind w:right="19"/>
      <w:jc w:val="left"/>
      <w:outlineLvl w:val="0"/>
    </w:pPr>
    <w:rPr>
      <w:rFonts w:ascii="Times New Roman" w:eastAsia="Times New Roman" w:hAnsi="Times New Roman" w:cs="Times New Roman"/>
      <w:b/>
      <w:sz w:val="18"/>
      <w:szCs w:val="44"/>
    </w:rPr>
  </w:style>
  <w:style w:type="paragraph" w:styleId="3">
    <w:name w:val="heading 3"/>
    <w:basedOn w:val="a"/>
    <w:next w:val="a"/>
    <w:link w:val="30"/>
    <w:qFormat/>
    <w:rsid w:val="00891F28"/>
    <w:pPr>
      <w:keepNext/>
      <w:jc w:val="center"/>
      <w:outlineLvl w:val="2"/>
    </w:pPr>
    <w:rPr>
      <w:rFonts w:ascii="Times New Roman" w:eastAsia="Times New Roman" w:hAnsi="Times New Roman" w:cs="Times New Roman"/>
      <w:b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D76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C0D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C0D76"/>
    <w:pPr>
      <w:ind w:left="720"/>
      <w:contextualSpacing/>
    </w:pPr>
  </w:style>
  <w:style w:type="paragraph" w:styleId="2">
    <w:name w:val="Body Text Indent 2"/>
    <w:basedOn w:val="a"/>
    <w:link w:val="20"/>
    <w:rsid w:val="002C0D76"/>
    <w:pPr>
      <w:ind w:firstLine="70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C0D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">
    <w:name w:val="Основной текст6"/>
    <w:basedOn w:val="a"/>
    <w:rsid w:val="008D7DA6"/>
    <w:pPr>
      <w:widowControl w:val="0"/>
      <w:shd w:val="clear" w:color="auto" w:fill="FFFFFF"/>
      <w:spacing w:before="180" w:line="288" w:lineRule="exact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a6">
    <w:name w:val="Основной текст_"/>
    <w:link w:val="31"/>
    <w:rsid w:val="008D7DA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6"/>
    <w:rsid w:val="008D7DA6"/>
    <w:pPr>
      <w:widowControl w:val="0"/>
      <w:shd w:val="clear" w:color="auto" w:fill="FFFFFF"/>
      <w:spacing w:before="180" w:line="317" w:lineRule="exact"/>
      <w:ind w:hanging="360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a7">
    <w:name w:val="Основной текст + Полужирный"/>
    <w:rsid w:val="008D7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 (2)_"/>
    <w:link w:val="22"/>
    <w:rsid w:val="001421A7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21A7"/>
    <w:pPr>
      <w:widowControl w:val="0"/>
      <w:shd w:val="clear" w:color="auto" w:fill="FFFFFF"/>
      <w:spacing w:before="300" w:line="317" w:lineRule="exact"/>
      <w:ind w:hanging="940"/>
    </w:pPr>
    <w:rPr>
      <w:rFonts w:eastAsiaTheme="minorHAnsi"/>
      <w:b/>
      <w:bCs/>
      <w:i/>
      <w:iCs/>
      <w:sz w:val="23"/>
      <w:szCs w:val="23"/>
      <w:shd w:val="clear" w:color="auto" w:fill="FFFFFF"/>
      <w:lang w:eastAsia="en-US"/>
    </w:rPr>
  </w:style>
  <w:style w:type="character" w:customStyle="1" w:styleId="a8">
    <w:name w:val="Основной текст + Полужирный;Курсив"/>
    <w:rsid w:val="001421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_"/>
    <w:link w:val="33"/>
    <w:rsid w:val="001421A7"/>
    <w:rPr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421A7"/>
    <w:pPr>
      <w:widowControl w:val="0"/>
      <w:shd w:val="clear" w:color="auto" w:fill="FFFFFF"/>
      <w:spacing w:line="317" w:lineRule="exact"/>
    </w:pPr>
    <w:rPr>
      <w:rFonts w:eastAsiaTheme="minorHAnsi"/>
      <w:b/>
      <w:bCs/>
      <w:sz w:val="23"/>
      <w:szCs w:val="23"/>
      <w:shd w:val="clear" w:color="auto" w:fill="FFFFFF"/>
      <w:lang w:eastAsia="en-US"/>
    </w:rPr>
  </w:style>
  <w:style w:type="paragraph" w:styleId="a9">
    <w:name w:val="Body Text"/>
    <w:basedOn w:val="a"/>
    <w:link w:val="aa"/>
    <w:unhideWhenUsed/>
    <w:rsid w:val="00C9688D"/>
    <w:pPr>
      <w:spacing w:after="120" w:line="276" w:lineRule="auto"/>
      <w:jc w:val="left"/>
    </w:pPr>
  </w:style>
  <w:style w:type="character" w:customStyle="1" w:styleId="aa">
    <w:name w:val="Основной текст Знак"/>
    <w:basedOn w:val="a0"/>
    <w:link w:val="a9"/>
    <w:rsid w:val="00C9688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91F28"/>
    <w:rPr>
      <w:rFonts w:ascii="Times New Roman" w:eastAsia="Times New Roman" w:hAnsi="Times New Roman" w:cs="Times New Roman"/>
      <w:b/>
      <w:sz w:val="18"/>
      <w:szCs w:val="4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891F28"/>
    <w:rPr>
      <w:rFonts w:ascii="Times New Roman" w:eastAsia="Times New Roman" w:hAnsi="Times New Roman" w:cs="Times New Roman"/>
      <w:b/>
      <w:sz w:val="21"/>
      <w:szCs w:val="21"/>
      <w:lang w:eastAsia="ru-RU"/>
    </w:rPr>
  </w:style>
  <w:style w:type="paragraph" w:customStyle="1" w:styleId="Style3">
    <w:name w:val="Style3"/>
    <w:basedOn w:val="a"/>
    <w:uiPriority w:val="99"/>
    <w:rsid w:val="00891F28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uiPriority w:val="99"/>
    <w:rsid w:val="00891F28"/>
    <w:rPr>
      <w:rFonts w:ascii="Times New Roman" w:hAnsi="Times New Roman"/>
      <w:b/>
      <w:color w:val="000000"/>
      <w:sz w:val="22"/>
    </w:rPr>
  </w:style>
  <w:style w:type="character" w:customStyle="1" w:styleId="apple-converted-space">
    <w:name w:val="apple-converted-space"/>
    <w:basedOn w:val="a0"/>
    <w:rsid w:val="00891F28"/>
  </w:style>
  <w:style w:type="character" w:customStyle="1" w:styleId="submenu-table">
    <w:name w:val="submenu-table"/>
    <w:basedOn w:val="a0"/>
    <w:rsid w:val="00891F28"/>
  </w:style>
  <w:style w:type="paragraph" w:styleId="ab">
    <w:name w:val="footer"/>
    <w:basedOn w:val="a"/>
    <w:link w:val="ac"/>
    <w:uiPriority w:val="99"/>
    <w:rsid w:val="00891F2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9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91F28"/>
  </w:style>
  <w:style w:type="paragraph" w:styleId="ae">
    <w:name w:val="Plain Text"/>
    <w:basedOn w:val="a"/>
    <w:link w:val="af"/>
    <w:unhideWhenUsed/>
    <w:rsid w:val="00891F28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91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891F2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891F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891F28"/>
    <w:pPr>
      <w:ind w:firstLine="90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3">
    <w:name w:val="Название Знак"/>
    <w:basedOn w:val="a0"/>
    <w:link w:val="af2"/>
    <w:rsid w:val="00891F2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No Spacing"/>
    <w:uiPriority w:val="1"/>
    <w:qFormat/>
    <w:rsid w:val="00891F28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rsid w:val="00891F28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91F2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891F28"/>
    <w:pPr>
      <w:tabs>
        <w:tab w:val="center" w:pos="4677"/>
        <w:tab w:val="right" w:pos="9355"/>
      </w:tabs>
      <w:jc w:val="left"/>
    </w:pPr>
  </w:style>
  <w:style w:type="character" w:customStyle="1" w:styleId="af8">
    <w:name w:val="Верхний колонтитул Знак"/>
    <w:basedOn w:val="a0"/>
    <w:link w:val="af7"/>
    <w:uiPriority w:val="99"/>
    <w:rsid w:val="00891F28"/>
    <w:rPr>
      <w:rFonts w:eastAsiaTheme="minorEastAsia"/>
      <w:lang w:eastAsia="ru-RU"/>
    </w:rPr>
  </w:style>
  <w:style w:type="character" w:customStyle="1" w:styleId="FontStyle65">
    <w:name w:val="Font Style65"/>
    <w:basedOn w:val="a0"/>
    <w:rsid w:val="00891F2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9">
    <w:name w:val="Style39"/>
    <w:basedOn w:val="a"/>
    <w:rsid w:val="00891F28"/>
    <w:pPr>
      <w:widowControl w:val="0"/>
      <w:autoSpaceDE w:val="0"/>
      <w:autoSpaceDN w:val="0"/>
      <w:adjustRightInd w:val="0"/>
      <w:spacing w:line="322" w:lineRule="exact"/>
      <w:ind w:firstLine="4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891F28"/>
    <w:pPr>
      <w:widowControl w:val="0"/>
      <w:autoSpaceDE w:val="0"/>
      <w:autoSpaceDN w:val="0"/>
      <w:adjustRightInd w:val="0"/>
      <w:spacing w:line="322" w:lineRule="exact"/>
      <w:ind w:firstLine="4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rsid w:val="00891F28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6">
    <w:name w:val="Font Style66"/>
    <w:basedOn w:val="a0"/>
    <w:rsid w:val="00891F2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891F28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891F28"/>
    <w:pPr>
      <w:spacing w:before="100" w:beforeAutospacing="1" w:after="115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891F28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FontStyle76">
    <w:name w:val="Font Style76"/>
    <w:basedOn w:val="a0"/>
    <w:uiPriority w:val="99"/>
    <w:rsid w:val="00891F28"/>
    <w:rPr>
      <w:rFonts w:ascii="Arial" w:hAnsi="Arial" w:cs="Arial"/>
      <w:sz w:val="18"/>
      <w:szCs w:val="18"/>
    </w:rPr>
  </w:style>
  <w:style w:type="character" w:customStyle="1" w:styleId="FontStyle78">
    <w:name w:val="Font Style78"/>
    <w:basedOn w:val="a0"/>
    <w:uiPriority w:val="99"/>
    <w:rsid w:val="00891F2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86">
    <w:name w:val="Font Style86"/>
    <w:basedOn w:val="a0"/>
    <w:uiPriority w:val="99"/>
    <w:rsid w:val="00891F28"/>
    <w:rPr>
      <w:rFonts w:ascii="Arial" w:hAnsi="Arial" w:cs="Arial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891F28"/>
    <w:pPr>
      <w:widowControl w:val="0"/>
      <w:autoSpaceDE w:val="0"/>
      <w:autoSpaceDN w:val="0"/>
      <w:adjustRightInd w:val="0"/>
      <w:spacing w:line="269" w:lineRule="exact"/>
      <w:ind w:hanging="197"/>
    </w:pPr>
    <w:rPr>
      <w:rFonts w:ascii="Arial" w:hAnsi="Arial" w:cs="Arial"/>
      <w:sz w:val="24"/>
      <w:szCs w:val="24"/>
    </w:rPr>
  </w:style>
  <w:style w:type="paragraph" w:customStyle="1" w:styleId="Style72">
    <w:name w:val="Style72"/>
    <w:basedOn w:val="a"/>
    <w:uiPriority w:val="99"/>
    <w:rsid w:val="00891F28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891F28"/>
    <w:pPr>
      <w:widowControl w:val="0"/>
      <w:autoSpaceDE w:val="0"/>
      <w:autoSpaceDN w:val="0"/>
      <w:adjustRightInd w:val="0"/>
      <w:spacing w:line="250" w:lineRule="exact"/>
      <w:ind w:hanging="221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891F28"/>
    <w:pPr>
      <w:widowControl w:val="0"/>
      <w:autoSpaceDE w:val="0"/>
      <w:autoSpaceDN w:val="0"/>
      <w:adjustRightInd w:val="0"/>
      <w:spacing w:line="254" w:lineRule="exact"/>
      <w:ind w:firstLine="293"/>
    </w:pPr>
    <w:rPr>
      <w:rFonts w:ascii="Arial" w:hAnsi="Arial" w:cs="Arial"/>
      <w:sz w:val="24"/>
      <w:szCs w:val="24"/>
    </w:rPr>
  </w:style>
  <w:style w:type="character" w:customStyle="1" w:styleId="FontStyle74">
    <w:name w:val="Font Style74"/>
    <w:basedOn w:val="a0"/>
    <w:uiPriority w:val="99"/>
    <w:rsid w:val="00891F28"/>
    <w:rPr>
      <w:rFonts w:ascii="Arial" w:hAnsi="Arial" w:cs="Arial"/>
      <w:b/>
      <w:bCs/>
      <w:sz w:val="18"/>
      <w:szCs w:val="18"/>
    </w:rPr>
  </w:style>
  <w:style w:type="character" w:customStyle="1" w:styleId="FontStyle87">
    <w:name w:val="Font Style87"/>
    <w:basedOn w:val="a0"/>
    <w:uiPriority w:val="99"/>
    <w:rsid w:val="00891F28"/>
    <w:rPr>
      <w:rFonts w:ascii="Arial" w:hAnsi="Arial" w:cs="Arial"/>
      <w:i/>
      <w:iCs/>
      <w:sz w:val="18"/>
      <w:szCs w:val="18"/>
    </w:rPr>
  </w:style>
  <w:style w:type="paragraph" w:customStyle="1" w:styleId="Style42">
    <w:name w:val="Style42"/>
    <w:basedOn w:val="a"/>
    <w:uiPriority w:val="99"/>
    <w:rsid w:val="00891F28"/>
    <w:pPr>
      <w:widowControl w:val="0"/>
      <w:autoSpaceDE w:val="0"/>
      <w:autoSpaceDN w:val="0"/>
      <w:adjustRightInd w:val="0"/>
      <w:spacing w:line="251" w:lineRule="exact"/>
      <w:ind w:hanging="216"/>
    </w:pPr>
    <w:rPr>
      <w:rFonts w:ascii="Arial" w:hAnsi="Arial" w:cs="Arial"/>
      <w:sz w:val="24"/>
      <w:szCs w:val="24"/>
    </w:rPr>
  </w:style>
  <w:style w:type="paragraph" w:customStyle="1" w:styleId="Style61">
    <w:name w:val="Style61"/>
    <w:basedOn w:val="a"/>
    <w:uiPriority w:val="99"/>
    <w:rsid w:val="00891F28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71">
    <w:name w:val="Style71"/>
    <w:basedOn w:val="a"/>
    <w:uiPriority w:val="99"/>
    <w:rsid w:val="00891F28"/>
    <w:pPr>
      <w:widowControl w:val="0"/>
      <w:autoSpaceDE w:val="0"/>
      <w:autoSpaceDN w:val="0"/>
      <w:adjustRightInd w:val="0"/>
      <w:spacing w:line="252" w:lineRule="exact"/>
      <w:ind w:firstLine="173"/>
      <w:jc w:val="left"/>
    </w:pPr>
    <w:rPr>
      <w:rFonts w:ascii="Arial" w:hAnsi="Arial" w:cs="Arial"/>
      <w:sz w:val="24"/>
      <w:szCs w:val="24"/>
    </w:rPr>
  </w:style>
  <w:style w:type="character" w:customStyle="1" w:styleId="FontStyle93">
    <w:name w:val="Font Style93"/>
    <w:basedOn w:val="a0"/>
    <w:uiPriority w:val="99"/>
    <w:rsid w:val="00891F28"/>
    <w:rPr>
      <w:rFonts w:ascii="Arial" w:hAnsi="Arial" w:cs="Arial"/>
      <w:sz w:val="14"/>
      <w:szCs w:val="14"/>
    </w:rPr>
  </w:style>
  <w:style w:type="character" w:customStyle="1" w:styleId="FontStyle85">
    <w:name w:val="Font Style85"/>
    <w:basedOn w:val="a0"/>
    <w:uiPriority w:val="99"/>
    <w:rsid w:val="00891F28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43">
    <w:name w:val="Style43"/>
    <w:basedOn w:val="a"/>
    <w:uiPriority w:val="99"/>
    <w:rsid w:val="00891F28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891F28"/>
    <w:pPr>
      <w:widowControl w:val="0"/>
      <w:autoSpaceDE w:val="0"/>
      <w:autoSpaceDN w:val="0"/>
      <w:adjustRightInd w:val="0"/>
      <w:spacing w:line="254" w:lineRule="exact"/>
      <w:ind w:firstLine="744"/>
      <w:jc w:val="left"/>
    </w:pPr>
    <w:rPr>
      <w:rFonts w:ascii="Arial" w:hAnsi="Arial" w:cs="Arial"/>
      <w:sz w:val="24"/>
      <w:szCs w:val="24"/>
    </w:rPr>
  </w:style>
  <w:style w:type="character" w:customStyle="1" w:styleId="af9">
    <w:name w:val="Основной текст + 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pt">
    <w:name w:val="Основной текст + 8 pt;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3">
    <w:name w:val="Основной текст (2) + Не 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891F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1F28"/>
    <w:pPr>
      <w:shd w:val="clear" w:color="auto" w:fill="FFFFFF"/>
      <w:spacing w:line="216" w:lineRule="exact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60">
    <w:name w:val="Основной текст (6)"/>
    <w:basedOn w:val="a0"/>
    <w:rsid w:val="00891F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61">
    <w:name w:val="Основной текст (6) + Не курсив"/>
    <w:basedOn w:val="a0"/>
    <w:rsid w:val="00891F2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pt">
    <w:name w:val="Колонтитул + 10 pt;Полужирный"/>
    <w:basedOn w:val="a0"/>
    <w:rsid w:val="00846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">
    <w:name w:val="Колонтитул + 11 pt;Полужирный"/>
    <w:basedOn w:val="a0"/>
    <w:rsid w:val="008466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Колонтитул"/>
    <w:basedOn w:val="a0"/>
    <w:rsid w:val="008466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b">
    <w:name w:val="line number"/>
    <w:basedOn w:val="a0"/>
    <w:uiPriority w:val="99"/>
    <w:semiHidden/>
    <w:unhideWhenUsed/>
    <w:rsid w:val="005247D0"/>
  </w:style>
  <w:style w:type="character" w:styleId="afc">
    <w:name w:val="Placeholder Text"/>
    <w:basedOn w:val="a0"/>
    <w:uiPriority w:val="99"/>
    <w:semiHidden/>
    <w:rsid w:val="0053325D"/>
    <w:rPr>
      <w:color w:val="808080"/>
    </w:rPr>
  </w:style>
  <w:style w:type="paragraph" w:styleId="24">
    <w:name w:val="Body Text 2"/>
    <w:basedOn w:val="a"/>
    <w:link w:val="25"/>
    <w:uiPriority w:val="99"/>
    <w:semiHidden/>
    <w:unhideWhenUsed/>
    <w:rsid w:val="00143B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43B73"/>
    <w:rPr>
      <w:rFonts w:eastAsiaTheme="minorEastAsia"/>
      <w:lang w:eastAsia="ru-RU"/>
    </w:rPr>
  </w:style>
  <w:style w:type="paragraph" w:customStyle="1" w:styleId="Default">
    <w:name w:val="Default"/>
    <w:rsid w:val="00D8667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E2CA-DB22-4572-84ED-4330DC4D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3212</Words>
  <Characters>189313</Characters>
  <Application>Microsoft Office Word</Application>
  <DocSecurity>0</DocSecurity>
  <Lines>1577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18</cp:revision>
  <cp:lastPrinted>2015-09-17T12:20:00Z</cp:lastPrinted>
  <dcterms:created xsi:type="dcterms:W3CDTF">2015-08-20T10:55:00Z</dcterms:created>
  <dcterms:modified xsi:type="dcterms:W3CDTF">2015-09-24T05:38:00Z</dcterms:modified>
</cp:coreProperties>
</file>